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14270" w14:textId="77777777" w:rsidR="0074029A" w:rsidRPr="00833951" w:rsidRDefault="00C94AA4" w:rsidP="0074029A">
      <w:r w:rsidRPr="00A77DB8">
        <w:rPr>
          <w:rFonts w:ascii="Calibri" w:hAnsi="Calibri" w:cs="Calibri"/>
          <w:noProof/>
          <w:lang w:eastAsia="en-GB"/>
        </w:rPr>
        <w:drawing>
          <wp:anchor distT="0" distB="0" distL="114300" distR="114300" simplePos="0" relativeHeight="251658300" behindDoc="1" locked="0" layoutInCell="1" allowOverlap="1" wp14:anchorId="728FF1D7" wp14:editId="1216E240">
            <wp:simplePos x="0" y="0"/>
            <wp:positionH relativeFrom="page">
              <wp:posOffset>5325533</wp:posOffset>
            </wp:positionH>
            <wp:positionV relativeFrom="page">
              <wp:posOffset>330200</wp:posOffset>
            </wp:positionV>
            <wp:extent cx="1814195" cy="809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275" cy="81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14">
        <w:rPr>
          <w:noProof/>
        </w:rPr>
        <w:t xml:space="preserve">                                                                                                                              </w:t>
      </w:r>
    </w:p>
    <w:p w14:paraId="5D0EB82C" w14:textId="77777777" w:rsidR="00C94AA4" w:rsidRDefault="00C94AA4" w:rsidP="00C94AA4">
      <w:pPr>
        <w:rPr>
          <w:noProof/>
        </w:rPr>
      </w:pPr>
      <w:r>
        <w:rPr>
          <w:noProof/>
        </w:rPr>
        <w:t xml:space="preserve">      </w:t>
      </w:r>
    </w:p>
    <w:p w14:paraId="18BC68FF" w14:textId="77777777" w:rsidR="00C94AA4" w:rsidRDefault="00C94AA4" w:rsidP="00C94AA4">
      <w:pPr>
        <w:rPr>
          <w:noProof/>
        </w:rPr>
      </w:pPr>
    </w:p>
    <w:p w14:paraId="0F14BF87" w14:textId="77777777" w:rsidR="00B24914" w:rsidRPr="00C94AA4" w:rsidRDefault="00B24914" w:rsidP="00C94AA4">
      <w:pPr>
        <w:jc w:val="center"/>
        <w:rPr>
          <w:b/>
          <w:bCs/>
          <w:sz w:val="52"/>
          <w:szCs w:val="72"/>
        </w:rPr>
      </w:pPr>
      <w:r w:rsidRPr="00C94AA4">
        <w:rPr>
          <w:b/>
          <w:bCs/>
          <w:sz w:val="52"/>
          <w:szCs w:val="72"/>
        </w:rPr>
        <w:t>Child Protection and Safeguarding Policy</w:t>
      </w:r>
    </w:p>
    <w:p w14:paraId="2A045D0F" w14:textId="3BB55D84" w:rsidR="00B24914" w:rsidRPr="00C94AA4" w:rsidRDefault="133E5CB4" w:rsidP="38EB5DB6">
      <w:pPr>
        <w:jc w:val="center"/>
        <w:rPr>
          <w:b/>
          <w:bCs/>
          <w:sz w:val="24"/>
          <w:szCs w:val="24"/>
        </w:rPr>
      </w:pPr>
      <w:r w:rsidRPr="38EB5DB6">
        <w:rPr>
          <w:b/>
          <w:bCs/>
          <w:sz w:val="24"/>
          <w:szCs w:val="24"/>
        </w:rPr>
        <w:t>SEPTEMBE</w:t>
      </w:r>
      <w:r w:rsidR="287D76B3" w:rsidRPr="38EB5DB6">
        <w:rPr>
          <w:b/>
          <w:bCs/>
          <w:sz w:val="24"/>
          <w:szCs w:val="24"/>
        </w:rPr>
        <w:t>R 202</w:t>
      </w:r>
      <w:r w:rsidR="0E819443" w:rsidRPr="38EB5DB6">
        <w:rPr>
          <w:b/>
          <w:bCs/>
          <w:sz w:val="24"/>
          <w:szCs w:val="24"/>
        </w:rPr>
        <w:t>4</w:t>
      </w:r>
    </w:p>
    <w:p w14:paraId="0472D913" w14:textId="56EFEA18" w:rsidR="008502AA" w:rsidRPr="00C94AA4" w:rsidRDefault="0002249D" w:rsidP="00C94AA4">
      <w:pPr>
        <w:jc w:val="center"/>
        <w:rPr>
          <w:sz w:val="32"/>
          <w:szCs w:val="20"/>
        </w:rPr>
      </w:pPr>
      <w:r>
        <w:rPr>
          <w:sz w:val="32"/>
          <w:szCs w:val="20"/>
        </w:rPr>
        <w:t>St Martin’s C of E Primary and Nursery School</w:t>
      </w:r>
    </w:p>
    <w:p w14:paraId="44FE7276" w14:textId="77777777" w:rsidR="00B24914" w:rsidRPr="00C94AA4" w:rsidRDefault="00B24914" w:rsidP="00B24914">
      <w:pPr>
        <w:pStyle w:val="NoSpacing"/>
        <w:jc w:val="center"/>
        <w:rPr>
          <w:b/>
          <w:bCs/>
          <w:i/>
          <w:iCs/>
          <w:sz w:val="28"/>
          <w:szCs w:val="40"/>
        </w:rPr>
      </w:pPr>
      <w:r w:rsidRPr="00C94AA4">
        <w:rPr>
          <w:b/>
          <w:bCs/>
          <w:i/>
          <w:iCs/>
          <w:color w:val="00CC66"/>
          <w:sz w:val="28"/>
          <w:szCs w:val="40"/>
        </w:rPr>
        <w:t>ME,</w:t>
      </w:r>
      <w:r w:rsidRPr="00C94AA4">
        <w:rPr>
          <w:b/>
          <w:bCs/>
          <w:i/>
          <w:iCs/>
          <w:color w:val="92D050"/>
          <w:sz w:val="28"/>
          <w:szCs w:val="40"/>
        </w:rPr>
        <w:t xml:space="preserve"> </w:t>
      </w:r>
      <w:r w:rsidRPr="00C94AA4">
        <w:rPr>
          <w:b/>
          <w:bCs/>
          <w:i/>
          <w:iCs/>
          <w:color w:val="00CC99"/>
          <w:sz w:val="28"/>
          <w:szCs w:val="40"/>
        </w:rPr>
        <w:t>YOU</w:t>
      </w:r>
      <w:r w:rsidRPr="00C94AA4">
        <w:rPr>
          <w:b/>
          <w:bCs/>
          <w:i/>
          <w:iCs/>
          <w:sz w:val="28"/>
          <w:szCs w:val="40"/>
        </w:rPr>
        <w:t xml:space="preserve"> </w:t>
      </w:r>
      <w:r w:rsidRPr="00C94AA4">
        <w:rPr>
          <w:b/>
          <w:bCs/>
          <w:i/>
          <w:iCs/>
          <w:color w:val="31849B" w:themeColor="accent5" w:themeShade="BF"/>
          <w:sz w:val="28"/>
          <w:szCs w:val="40"/>
        </w:rPr>
        <w:t>&amp; US</w:t>
      </w:r>
    </w:p>
    <w:p w14:paraId="7079FA6C" w14:textId="77777777" w:rsidR="00B24914" w:rsidRPr="00C94AA4" w:rsidRDefault="00B24914" w:rsidP="00B24914">
      <w:pPr>
        <w:pStyle w:val="NoSpacing"/>
        <w:jc w:val="center"/>
        <w:rPr>
          <w:b/>
          <w:bCs/>
          <w:i/>
          <w:iCs/>
          <w:sz w:val="28"/>
          <w:szCs w:val="40"/>
        </w:rPr>
      </w:pPr>
      <w:r w:rsidRPr="00C94AA4">
        <w:rPr>
          <w:b/>
          <w:bCs/>
          <w:i/>
          <w:iCs/>
          <w:sz w:val="28"/>
          <w:szCs w:val="40"/>
        </w:rPr>
        <w:t>Safeguarding is everyone’s responsibility</w:t>
      </w:r>
    </w:p>
    <w:p w14:paraId="1288EE1C" w14:textId="77777777" w:rsidR="00B24914" w:rsidRPr="008502AA" w:rsidRDefault="00B24914" w:rsidP="00BB61C7">
      <w:pPr>
        <w:pStyle w:val="NoSpacing"/>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C94AA4" w:rsidRPr="00A77DB8" w14:paraId="1CF1F334" w14:textId="77777777" w:rsidTr="38EB5DB6">
        <w:trPr>
          <w:jc w:val="center"/>
        </w:trPr>
        <w:tc>
          <w:tcPr>
            <w:tcW w:w="4216" w:type="dxa"/>
            <w:shd w:val="clear" w:color="auto" w:fill="auto"/>
          </w:tcPr>
          <w:p w14:paraId="2A2358CD" w14:textId="3C94739C" w:rsidR="00C94AA4" w:rsidRPr="00C94AA4" w:rsidRDefault="00C94AA4" w:rsidP="002E4F55">
            <w:pPr>
              <w:widowControl w:val="0"/>
              <w:tabs>
                <w:tab w:val="left" w:pos="567"/>
              </w:tabs>
              <w:suppressAutoHyphens/>
              <w:spacing w:after="0"/>
              <w:rPr>
                <w:rFonts w:ascii="Calibri" w:hAnsi="Calibri" w:cs="Calibri"/>
                <w:b/>
                <w:snapToGrid w:val="0"/>
                <w:sz w:val="24"/>
                <w:szCs w:val="32"/>
              </w:rPr>
            </w:pPr>
            <w:r w:rsidRPr="00C94AA4">
              <w:rPr>
                <w:rFonts w:ascii="Calibri" w:hAnsi="Calibri" w:cs="Calibri"/>
                <w:b/>
                <w:snapToGrid w:val="0"/>
                <w:sz w:val="24"/>
                <w:szCs w:val="32"/>
              </w:rPr>
              <w:t xml:space="preserve">Date approved by </w:t>
            </w:r>
            <w:r w:rsidR="00A30E04">
              <w:rPr>
                <w:rFonts w:ascii="Calibri" w:hAnsi="Calibri" w:cs="Calibri"/>
                <w:b/>
                <w:snapToGrid w:val="0"/>
                <w:sz w:val="24"/>
                <w:szCs w:val="32"/>
              </w:rPr>
              <w:t xml:space="preserve">Chair of Board </w:t>
            </w:r>
            <w:r w:rsidRPr="00C94AA4">
              <w:rPr>
                <w:rFonts w:ascii="Calibri" w:hAnsi="Calibri" w:cs="Calibri"/>
                <w:b/>
                <w:snapToGrid w:val="0"/>
                <w:sz w:val="24"/>
                <w:szCs w:val="32"/>
              </w:rPr>
              <w:t>of Ventrus Multi Academy Trust</w:t>
            </w:r>
          </w:p>
          <w:p w14:paraId="291285E5" w14:textId="77777777" w:rsidR="00C94AA4" w:rsidRPr="00C94AA4" w:rsidRDefault="00C94AA4" w:rsidP="002E4F55">
            <w:pPr>
              <w:widowControl w:val="0"/>
              <w:tabs>
                <w:tab w:val="left" w:pos="567"/>
              </w:tabs>
              <w:suppressAutoHyphens/>
              <w:spacing w:after="0"/>
              <w:rPr>
                <w:rFonts w:ascii="Calibri" w:hAnsi="Calibri" w:cs="Calibri"/>
                <w:b/>
                <w:snapToGrid w:val="0"/>
                <w:sz w:val="24"/>
                <w:szCs w:val="32"/>
              </w:rPr>
            </w:pPr>
          </w:p>
        </w:tc>
        <w:tc>
          <w:tcPr>
            <w:tcW w:w="3722" w:type="dxa"/>
            <w:shd w:val="clear" w:color="auto" w:fill="auto"/>
          </w:tcPr>
          <w:p w14:paraId="46A7585D" w14:textId="1547E839" w:rsidR="00C94AA4" w:rsidRPr="00C94AA4" w:rsidRDefault="00A30E04" w:rsidP="00A30E04">
            <w:pPr>
              <w:widowControl w:val="0"/>
              <w:tabs>
                <w:tab w:val="left" w:pos="567"/>
              </w:tabs>
              <w:suppressAutoHyphens/>
              <w:spacing w:after="0"/>
              <w:jc w:val="center"/>
              <w:rPr>
                <w:rFonts w:ascii="Calibri" w:hAnsi="Calibri" w:cs="Calibri"/>
                <w:b/>
                <w:snapToGrid w:val="0"/>
                <w:sz w:val="24"/>
                <w:szCs w:val="32"/>
              </w:rPr>
            </w:pPr>
            <w:r>
              <w:rPr>
                <w:rFonts w:ascii="Calibri" w:hAnsi="Calibri" w:cs="Calibri"/>
                <w:b/>
                <w:snapToGrid w:val="0"/>
                <w:sz w:val="24"/>
                <w:szCs w:val="32"/>
              </w:rPr>
              <w:t>5</w:t>
            </w:r>
            <w:r w:rsidRPr="00A30E04">
              <w:rPr>
                <w:rFonts w:ascii="Calibri" w:hAnsi="Calibri" w:cs="Calibri"/>
                <w:b/>
                <w:snapToGrid w:val="0"/>
                <w:sz w:val="24"/>
                <w:szCs w:val="32"/>
                <w:vertAlign w:val="superscript"/>
              </w:rPr>
              <w:t>th</w:t>
            </w:r>
            <w:r>
              <w:rPr>
                <w:rFonts w:ascii="Calibri" w:hAnsi="Calibri" w:cs="Calibri"/>
                <w:b/>
                <w:snapToGrid w:val="0"/>
                <w:sz w:val="24"/>
                <w:szCs w:val="32"/>
              </w:rPr>
              <w:t xml:space="preserve"> September 2024</w:t>
            </w:r>
          </w:p>
          <w:p w14:paraId="1CF5CE24" w14:textId="7B09A127" w:rsidR="00C94AA4" w:rsidRPr="00C94AA4" w:rsidRDefault="00C94AA4" w:rsidP="38EB5DB6">
            <w:pPr>
              <w:widowControl w:val="0"/>
              <w:tabs>
                <w:tab w:val="left" w:pos="567"/>
              </w:tabs>
              <w:suppressAutoHyphens/>
              <w:spacing w:after="0"/>
              <w:jc w:val="center"/>
              <w:rPr>
                <w:rFonts w:ascii="Calibri" w:hAnsi="Calibri" w:cs="Calibri"/>
                <w:b/>
                <w:bCs/>
                <w:snapToGrid w:val="0"/>
                <w:sz w:val="24"/>
                <w:szCs w:val="24"/>
              </w:rPr>
            </w:pPr>
          </w:p>
        </w:tc>
      </w:tr>
      <w:tr w:rsidR="00C94AA4" w:rsidRPr="00A77DB8" w14:paraId="1C875B82" w14:textId="77777777" w:rsidTr="38EB5DB6">
        <w:trPr>
          <w:jc w:val="center"/>
        </w:trPr>
        <w:tc>
          <w:tcPr>
            <w:tcW w:w="4216" w:type="dxa"/>
            <w:shd w:val="clear" w:color="auto" w:fill="auto"/>
          </w:tcPr>
          <w:p w14:paraId="090BC73E" w14:textId="77777777" w:rsidR="00C94AA4" w:rsidRPr="00C94AA4" w:rsidRDefault="00C94AA4" w:rsidP="002E4F55">
            <w:pPr>
              <w:widowControl w:val="0"/>
              <w:tabs>
                <w:tab w:val="left" w:pos="567"/>
              </w:tabs>
              <w:suppressAutoHyphens/>
              <w:spacing w:after="0"/>
              <w:rPr>
                <w:rFonts w:ascii="Calibri" w:hAnsi="Calibri" w:cs="Calibri"/>
                <w:b/>
                <w:snapToGrid w:val="0"/>
                <w:sz w:val="24"/>
                <w:szCs w:val="32"/>
              </w:rPr>
            </w:pPr>
            <w:r w:rsidRPr="00C94AA4">
              <w:rPr>
                <w:rFonts w:ascii="Calibri" w:hAnsi="Calibri" w:cs="Calibri"/>
                <w:b/>
                <w:snapToGrid w:val="0"/>
                <w:sz w:val="24"/>
                <w:szCs w:val="32"/>
              </w:rPr>
              <w:t>Review Period</w:t>
            </w:r>
          </w:p>
          <w:p w14:paraId="23E75597" w14:textId="77777777" w:rsidR="00C94AA4" w:rsidRPr="00C94AA4" w:rsidRDefault="00C94AA4" w:rsidP="002E4F55">
            <w:pPr>
              <w:widowControl w:val="0"/>
              <w:tabs>
                <w:tab w:val="left" w:pos="567"/>
              </w:tabs>
              <w:suppressAutoHyphens/>
              <w:spacing w:after="0"/>
              <w:rPr>
                <w:rFonts w:ascii="Calibri" w:hAnsi="Calibri" w:cs="Calibri"/>
                <w:b/>
                <w:snapToGrid w:val="0"/>
                <w:sz w:val="24"/>
                <w:szCs w:val="32"/>
              </w:rPr>
            </w:pPr>
          </w:p>
        </w:tc>
        <w:tc>
          <w:tcPr>
            <w:tcW w:w="3722" w:type="dxa"/>
            <w:shd w:val="clear" w:color="auto" w:fill="auto"/>
          </w:tcPr>
          <w:p w14:paraId="7CCB40F1" w14:textId="77777777" w:rsidR="00C94AA4" w:rsidRPr="00C94AA4" w:rsidRDefault="00C94AA4" w:rsidP="002E4F55">
            <w:pPr>
              <w:widowControl w:val="0"/>
              <w:tabs>
                <w:tab w:val="left" w:pos="567"/>
              </w:tabs>
              <w:suppressAutoHyphens/>
              <w:spacing w:after="0"/>
              <w:jc w:val="center"/>
              <w:rPr>
                <w:rFonts w:ascii="Calibri" w:hAnsi="Calibri" w:cs="Calibri"/>
                <w:b/>
                <w:snapToGrid w:val="0"/>
                <w:sz w:val="24"/>
                <w:szCs w:val="36"/>
              </w:rPr>
            </w:pPr>
            <w:r w:rsidRPr="00C94AA4">
              <w:rPr>
                <w:rFonts w:ascii="Calibri" w:hAnsi="Calibri" w:cs="Calibri"/>
                <w:b/>
                <w:snapToGrid w:val="0"/>
                <w:sz w:val="24"/>
                <w:szCs w:val="32"/>
              </w:rPr>
              <w:t>Annual</w:t>
            </w:r>
          </w:p>
        </w:tc>
      </w:tr>
      <w:tr w:rsidR="00C94AA4" w:rsidRPr="00A77DB8" w14:paraId="4EA39379" w14:textId="77777777" w:rsidTr="38EB5DB6">
        <w:trPr>
          <w:jc w:val="center"/>
        </w:trPr>
        <w:tc>
          <w:tcPr>
            <w:tcW w:w="4216" w:type="dxa"/>
            <w:shd w:val="clear" w:color="auto" w:fill="auto"/>
          </w:tcPr>
          <w:p w14:paraId="0FCE4ABE" w14:textId="77777777" w:rsidR="00C94AA4" w:rsidRPr="00C94AA4" w:rsidRDefault="00C94AA4" w:rsidP="002E4F55">
            <w:pPr>
              <w:widowControl w:val="0"/>
              <w:tabs>
                <w:tab w:val="left" w:pos="567"/>
              </w:tabs>
              <w:suppressAutoHyphens/>
              <w:spacing w:after="0"/>
              <w:rPr>
                <w:rFonts w:ascii="Calibri" w:hAnsi="Calibri" w:cs="Calibri"/>
                <w:b/>
                <w:snapToGrid w:val="0"/>
                <w:sz w:val="24"/>
                <w:szCs w:val="32"/>
              </w:rPr>
            </w:pPr>
            <w:r w:rsidRPr="00C94AA4">
              <w:rPr>
                <w:rFonts w:ascii="Calibri" w:hAnsi="Calibri" w:cs="Calibri"/>
                <w:b/>
                <w:snapToGrid w:val="0"/>
                <w:sz w:val="24"/>
                <w:szCs w:val="32"/>
              </w:rPr>
              <w:t>Next Review Date</w:t>
            </w:r>
          </w:p>
          <w:p w14:paraId="78161D8F" w14:textId="77777777" w:rsidR="00C94AA4" w:rsidRPr="00C94AA4" w:rsidRDefault="00C94AA4" w:rsidP="002E4F55">
            <w:pPr>
              <w:widowControl w:val="0"/>
              <w:tabs>
                <w:tab w:val="left" w:pos="567"/>
              </w:tabs>
              <w:suppressAutoHyphens/>
              <w:spacing w:after="0"/>
              <w:rPr>
                <w:rFonts w:ascii="Calibri" w:hAnsi="Calibri" w:cs="Calibri"/>
                <w:b/>
                <w:snapToGrid w:val="0"/>
                <w:sz w:val="24"/>
                <w:szCs w:val="32"/>
              </w:rPr>
            </w:pPr>
          </w:p>
        </w:tc>
        <w:tc>
          <w:tcPr>
            <w:tcW w:w="3722" w:type="dxa"/>
            <w:shd w:val="clear" w:color="auto" w:fill="auto"/>
          </w:tcPr>
          <w:p w14:paraId="0378DC2E" w14:textId="3B7853DF" w:rsidR="00C94AA4" w:rsidRPr="00C94AA4" w:rsidRDefault="133E5CB4" w:rsidP="38EB5DB6">
            <w:pPr>
              <w:widowControl w:val="0"/>
              <w:tabs>
                <w:tab w:val="left" w:pos="567"/>
              </w:tabs>
              <w:suppressAutoHyphens/>
              <w:spacing w:after="0"/>
              <w:jc w:val="center"/>
              <w:rPr>
                <w:rFonts w:ascii="Calibri" w:hAnsi="Calibri" w:cs="Calibri"/>
                <w:b/>
                <w:bCs/>
                <w:snapToGrid w:val="0"/>
                <w:sz w:val="24"/>
                <w:szCs w:val="24"/>
              </w:rPr>
            </w:pPr>
            <w:r w:rsidRPr="38EB5DB6">
              <w:rPr>
                <w:rFonts w:ascii="Calibri" w:hAnsi="Calibri" w:cs="Calibri"/>
                <w:b/>
                <w:bCs/>
                <w:snapToGrid w:val="0"/>
                <w:sz w:val="24"/>
                <w:szCs w:val="24"/>
              </w:rPr>
              <w:t>September 202</w:t>
            </w:r>
            <w:r w:rsidR="1933DCD2" w:rsidRPr="38EB5DB6">
              <w:rPr>
                <w:rFonts w:ascii="Calibri" w:hAnsi="Calibri" w:cs="Calibri"/>
                <w:b/>
                <w:bCs/>
                <w:snapToGrid w:val="0"/>
                <w:sz w:val="24"/>
                <w:szCs w:val="24"/>
              </w:rPr>
              <w:t>5</w:t>
            </w:r>
          </w:p>
        </w:tc>
      </w:tr>
    </w:tbl>
    <w:p w14:paraId="745D5CB9" w14:textId="77777777" w:rsidR="00C94AA4" w:rsidRDefault="00C94AA4" w:rsidP="00A42BBF">
      <w:pPr>
        <w:pStyle w:val="NoSpacing"/>
        <w:rPr>
          <w:i/>
          <w:iCs/>
          <w:sz w:val="40"/>
          <w:szCs w:val="40"/>
        </w:rPr>
      </w:pPr>
    </w:p>
    <w:tbl>
      <w:tblPr>
        <w:tblStyle w:val="TableGrid"/>
        <w:tblW w:w="0" w:type="auto"/>
        <w:tblLook w:val="04A0" w:firstRow="1" w:lastRow="0" w:firstColumn="1" w:lastColumn="0" w:noHBand="0" w:noVBand="1"/>
      </w:tblPr>
      <w:tblGrid>
        <w:gridCol w:w="2545"/>
        <w:gridCol w:w="2123"/>
        <w:gridCol w:w="2921"/>
        <w:gridCol w:w="2153"/>
      </w:tblGrid>
      <w:tr w:rsidR="00C94AA4" w14:paraId="730439F9" w14:textId="77777777" w:rsidTr="00C94AA4">
        <w:trPr>
          <w:trHeight w:val="460"/>
        </w:trPr>
        <w:tc>
          <w:tcPr>
            <w:tcW w:w="9607" w:type="dxa"/>
            <w:gridSpan w:val="4"/>
            <w:shd w:val="clear" w:color="auto" w:fill="548DD4" w:themeFill="text2" w:themeFillTint="99"/>
          </w:tcPr>
          <w:p w14:paraId="3CBB2842" w14:textId="77777777" w:rsidR="00C94AA4" w:rsidRPr="00AF0684" w:rsidRDefault="00C94AA4" w:rsidP="00C94AA4">
            <w:pPr>
              <w:jc w:val="center"/>
              <w:rPr>
                <w:sz w:val="24"/>
                <w:szCs w:val="24"/>
              </w:rPr>
            </w:pPr>
            <w:r>
              <w:rPr>
                <w:sz w:val="24"/>
                <w:szCs w:val="24"/>
              </w:rPr>
              <w:t>Key Personnel</w:t>
            </w:r>
          </w:p>
        </w:tc>
      </w:tr>
      <w:tr w:rsidR="00BB61C7" w14:paraId="5186C846" w14:textId="77777777" w:rsidTr="00BB61C7">
        <w:trPr>
          <w:trHeight w:val="460"/>
        </w:trPr>
        <w:tc>
          <w:tcPr>
            <w:tcW w:w="2689" w:type="dxa"/>
          </w:tcPr>
          <w:p w14:paraId="04310909" w14:textId="77777777" w:rsidR="00BB61C7" w:rsidRPr="00AF0684" w:rsidRDefault="00BB61C7" w:rsidP="00A7685D">
            <w:pPr>
              <w:rPr>
                <w:sz w:val="24"/>
                <w:szCs w:val="24"/>
              </w:rPr>
            </w:pPr>
            <w:r w:rsidRPr="00AF0684">
              <w:rPr>
                <w:sz w:val="24"/>
                <w:szCs w:val="24"/>
              </w:rPr>
              <w:t>Role</w:t>
            </w:r>
          </w:p>
        </w:tc>
        <w:tc>
          <w:tcPr>
            <w:tcW w:w="2306" w:type="dxa"/>
          </w:tcPr>
          <w:p w14:paraId="6834503F" w14:textId="77777777" w:rsidR="00BB61C7" w:rsidRPr="00AF0684" w:rsidRDefault="00BB61C7" w:rsidP="00A7685D">
            <w:pPr>
              <w:rPr>
                <w:sz w:val="24"/>
                <w:szCs w:val="24"/>
              </w:rPr>
            </w:pPr>
            <w:r w:rsidRPr="00AF0684">
              <w:rPr>
                <w:sz w:val="24"/>
                <w:szCs w:val="24"/>
              </w:rPr>
              <w:t>Name</w:t>
            </w:r>
          </w:p>
        </w:tc>
        <w:tc>
          <w:tcPr>
            <w:tcW w:w="2306" w:type="dxa"/>
          </w:tcPr>
          <w:p w14:paraId="39F760A5" w14:textId="77777777" w:rsidR="00BB61C7" w:rsidRPr="00AF0684" w:rsidRDefault="00BB61C7" w:rsidP="00A7685D">
            <w:pPr>
              <w:rPr>
                <w:sz w:val="24"/>
                <w:szCs w:val="24"/>
              </w:rPr>
            </w:pPr>
            <w:r w:rsidRPr="00AF0684">
              <w:rPr>
                <w:sz w:val="24"/>
                <w:szCs w:val="24"/>
              </w:rPr>
              <w:t>Email</w:t>
            </w:r>
          </w:p>
        </w:tc>
        <w:tc>
          <w:tcPr>
            <w:tcW w:w="2306" w:type="dxa"/>
          </w:tcPr>
          <w:p w14:paraId="62437906" w14:textId="77777777" w:rsidR="00BB61C7" w:rsidRPr="00AF0684" w:rsidRDefault="00BB61C7" w:rsidP="00A7685D">
            <w:pPr>
              <w:rPr>
                <w:sz w:val="24"/>
                <w:szCs w:val="24"/>
              </w:rPr>
            </w:pPr>
            <w:r w:rsidRPr="00AF0684">
              <w:rPr>
                <w:sz w:val="24"/>
                <w:szCs w:val="24"/>
              </w:rPr>
              <w:t>Telephone</w:t>
            </w:r>
          </w:p>
        </w:tc>
      </w:tr>
      <w:tr w:rsidR="00BB61C7" w14:paraId="41106197" w14:textId="77777777" w:rsidTr="00BB61C7">
        <w:trPr>
          <w:trHeight w:val="460"/>
        </w:trPr>
        <w:tc>
          <w:tcPr>
            <w:tcW w:w="2689" w:type="dxa"/>
          </w:tcPr>
          <w:p w14:paraId="3ABE1141" w14:textId="77777777" w:rsidR="00BB61C7" w:rsidRPr="00AF0684" w:rsidRDefault="00BB61C7" w:rsidP="00A7685D">
            <w:pPr>
              <w:rPr>
                <w:szCs w:val="20"/>
              </w:rPr>
            </w:pPr>
            <w:r w:rsidRPr="00AF0684">
              <w:rPr>
                <w:szCs w:val="20"/>
              </w:rPr>
              <w:t>Designated Safeguarding Lead (DSL)*</w:t>
            </w:r>
            <w:r>
              <w:rPr>
                <w:szCs w:val="20"/>
              </w:rPr>
              <w:t>/**</w:t>
            </w:r>
          </w:p>
        </w:tc>
        <w:tc>
          <w:tcPr>
            <w:tcW w:w="2306" w:type="dxa"/>
          </w:tcPr>
          <w:p w14:paraId="28A8ACB4" w14:textId="418FA7BB" w:rsidR="00BB61C7" w:rsidRPr="00AF0684" w:rsidRDefault="0002249D" w:rsidP="00A7685D">
            <w:pPr>
              <w:rPr>
                <w:szCs w:val="20"/>
              </w:rPr>
            </w:pPr>
            <w:r>
              <w:rPr>
                <w:szCs w:val="20"/>
              </w:rPr>
              <w:t xml:space="preserve">Amy </w:t>
            </w:r>
            <w:proofErr w:type="spellStart"/>
            <w:r>
              <w:rPr>
                <w:szCs w:val="20"/>
              </w:rPr>
              <w:t>Hardinge</w:t>
            </w:r>
            <w:proofErr w:type="spellEnd"/>
          </w:p>
        </w:tc>
        <w:tc>
          <w:tcPr>
            <w:tcW w:w="2306" w:type="dxa"/>
          </w:tcPr>
          <w:p w14:paraId="69F630CE" w14:textId="0F549AB6" w:rsidR="00BB61C7" w:rsidRPr="00AF0684" w:rsidRDefault="0002249D" w:rsidP="00A7685D">
            <w:pPr>
              <w:rPr>
                <w:szCs w:val="20"/>
              </w:rPr>
            </w:pPr>
            <w:r>
              <w:rPr>
                <w:szCs w:val="20"/>
              </w:rPr>
              <w:t>mtndsl@ventrus.org.uk</w:t>
            </w:r>
          </w:p>
        </w:tc>
        <w:tc>
          <w:tcPr>
            <w:tcW w:w="2306" w:type="dxa"/>
          </w:tcPr>
          <w:p w14:paraId="24BB509D" w14:textId="3F0BF3A1" w:rsidR="00BB61C7" w:rsidRPr="00AF0684" w:rsidRDefault="0002249D" w:rsidP="00A7685D">
            <w:pPr>
              <w:rPr>
                <w:szCs w:val="20"/>
              </w:rPr>
            </w:pPr>
            <w:r>
              <w:rPr>
                <w:szCs w:val="20"/>
              </w:rPr>
              <w:t>01404 515409</w:t>
            </w:r>
          </w:p>
        </w:tc>
      </w:tr>
      <w:tr w:rsidR="00BB61C7" w14:paraId="71FAEE9C" w14:textId="77777777" w:rsidTr="00BB61C7">
        <w:trPr>
          <w:trHeight w:val="460"/>
        </w:trPr>
        <w:tc>
          <w:tcPr>
            <w:tcW w:w="2689" w:type="dxa"/>
          </w:tcPr>
          <w:p w14:paraId="2C7CAD6E" w14:textId="77777777" w:rsidR="00BB61C7" w:rsidRPr="00AF0684" w:rsidRDefault="00BB61C7" w:rsidP="00A7685D">
            <w:pPr>
              <w:rPr>
                <w:szCs w:val="20"/>
              </w:rPr>
            </w:pPr>
            <w:r w:rsidRPr="00AF0684">
              <w:rPr>
                <w:szCs w:val="20"/>
              </w:rPr>
              <w:t>Deputy DSL(s)*</w:t>
            </w:r>
            <w:r>
              <w:rPr>
                <w:szCs w:val="20"/>
              </w:rPr>
              <w:t>/**</w:t>
            </w:r>
          </w:p>
          <w:p w14:paraId="46162B0E" w14:textId="77777777" w:rsidR="00BB61C7" w:rsidRPr="00AF0684" w:rsidRDefault="00BB61C7" w:rsidP="00A7685D">
            <w:pPr>
              <w:rPr>
                <w:i/>
                <w:szCs w:val="20"/>
              </w:rPr>
            </w:pPr>
            <w:r w:rsidRPr="00584AD6">
              <w:rPr>
                <w:i/>
                <w:color w:val="FF0000"/>
                <w:sz w:val="16"/>
                <w:szCs w:val="20"/>
              </w:rPr>
              <w:t xml:space="preserve">Insert additional rows if </w:t>
            </w:r>
            <w:r w:rsidR="005C66BD" w:rsidRPr="00584AD6">
              <w:rPr>
                <w:i/>
                <w:color w:val="FF0000"/>
                <w:sz w:val="16"/>
                <w:szCs w:val="20"/>
              </w:rPr>
              <w:t>r</w:t>
            </w:r>
            <w:r w:rsidR="00584AD6" w:rsidRPr="00584AD6">
              <w:rPr>
                <w:i/>
                <w:color w:val="FF0000"/>
                <w:sz w:val="16"/>
                <w:szCs w:val="20"/>
              </w:rPr>
              <w:t>equired</w:t>
            </w:r>
          </w:p>
        </w:tc>
        <w:tc>
          <w:tcPr>
            <w:tcW w:w="2306" w:type="dxa"/>
          </w:tcPr>
          <w:p w14:paraId="62FA5B9B" w14:textId="77777777" w:rsidR="00BB61C7" w:rsidRDefault="0002249D" w:rsidP="00A7685D">
            <w:pPr>
              <w:rPr>
                <w:szCs w:val="20"/>
              </w:rPr>
            </w:pPr>
            <w:r>
              <w:rPr>
                <w:szCs w:val="20"/>
              </w:rPr>
              <w:t xml:space="preserve">Jo </w:t>
            </w:r>
            <w:proofErr w:type="spellStart"/>
            <w:r>
              <w:rPr>
                <w:szCs w:val="20"/>
              </w:rPr>
              <w:t>Westney</w:t>
            </w:r>
            <w:proofErr w:type="spellEnd"/>
          </w:p>
          <w:p w14:paraId="4AA7E501" w14:textId="77777777" w:rsidR="0002249D" w:rsidRDefault="0002249D" w:rsidP="00A7685D">
            <w:pPr>
              <w:rPr>
                <w:szCs w:val="20"/>
              </w:rPr>
            </w:pPr>
            <w:r>
              <w:rPr>
                <w:szCs w:val="20"/>
              </w:rPr>
              <w:t xml:space="preserve">Melanie </w:t>
            </w:r>
            <w:proofErr w:type="spellStart"/>
            <w:r>
              <w:rPr>
                <w:szCs w:val="20"/>
              </w:rPr>
              <w:t>Turl</w:t>
            </w:r>
            <w:proofErr w:type="spellEnd"/>
          </w:p>
          <w:p w14:paraId="50ACC0F7" w14:textId="77777777" w:rsidR="0002249D" w:rsidRDefault="0002249D" w:rsidP="00A7685D">
            <w:pPr>
              <w:rPr>
                <w:szCs w:val="20"/>
              </w:rPr>
            </w:pPr>
            <w:r>
              <w:rPr>
                <w:szCs w:val="20"/>
              </w:rPr>
              <w:t>Nat Padley</w:t>
            </w:r>
          </w:p>
          <w:p w14:paraId="1BA874F8" w14:textId="77777777" w:rsidR="0002249D" w:rsidRDefault="0002249D" w:rsidP="00A7685D">
            <w:pPr>
              <w:rPr>
                <w:szCs w:val="20"/>
              </w:rPr>
            </w:pPr>
            <w:r>
              <w:rPr>
                <w:szCs w:val="20"/>
              </w:rPr>
              <w:t>Ali Hirst</w:t>
            </w:r>
          </w:p>
          <w:p w14:paraId="5B7E869C" w14:textId="67652C34" w:rsidR="0002249D" w:rsidRPr="00AF0684" w:rsidRDefault="0002249D" w:rsidP="00A7685D">
            <w:pPr>
              <w:rPr>
                <w:szCs w:val="20"/>
              </w:rPr>
            </w:pPr>
            <w:r>
              <w:rPr>
                <w:szCs w:val="20"/>
              </w:rPr>
              <w:t>Brigid Thompson</w:t>
            </w:r>
          </w:p>
        </w:tc>
        <w:tc>
          <w:tcPr>
            <w:tcW w:w="2306" w:type="dxa"/>
          </w:tcPr>
          <w:p w14:paraId="1FFEF64D" w14:textId="60B6B997" w:rsidR="00BB61C7" w:rsidRPr="00AF0684" w:rsidRDefault="0002249D" w:rsidP="00A7685D">
            <w:pPr>
              <w:rPr>
                <w:szCs w:val="20"/>
              </w:rPr>
            </w:pPr>
            <w:r>
              <w:rPr>
                <w:szCs w:val="20"/>
              </w:rPr>
              <w:t>mtndsl@ventrus.org.uk</w:t>
            </w:r>
          </w:p>
        </w:tc>
        <w:tc>
          <w:tcPr>
            <w:tcW w:w="2306" w:type="dxa"/>
          </w:tcPr>
          <w:p w14:paraId="133BA378" w14:textId="4609C961" w:rsidR="00BB61C7" w:rsidRPr="00AF0684" w:rsidRDefault="0002249D" w:rsidP="00A7685D">
            <w:pPr>
              <w:rPr>
                <w:szCs w:val="20"/>
              </w:rPr>
            </w:pPr>
            <w:r>
              <w:rPr>
                <w:szCs w:val="20"/>
              </w:rPr>
              <w:t>01404 515409</w:t>
            </w:r>
          </w:p>
        </w:tc>
      </w:tr>
      <w:tr w:rsidR="00BB61C7" w14:paraId="535DF701" w14:textId="77777777" w:rsidTr="00BB61C7">
        <w:trPr>
          <w:trHeight w:val="460"/>
        </w:trPr>
        <w:tc>
          <w:tcPr>
            <w:tcW w:w="2689" w:type="dxa"/>
          </w:tcPr>
          <w:p w14:paraId="42A0C378" w14:textId="77777777" w:rsidR="00BB61C7" w:rsidRPr="00AF0684" w:rsidRDefault="00BB61C7" w:rsidP="00A7685D">
            <w:pPr>
              <w:rPr>
                <w:szCs w:val="20"/>
              </w:rPr>
            </w:pPr>
            <w:r w:rsidRPr="00AF0684">
              <w:rPr>
                <w:szCs w:val="20"/>
              </w:rPr>
              <w:t>Headteacher</w:t>
            </w:r>
            <w:r>
              <w:rPr>
                <w:szCs w:val="20"/>
              </w:rPr>
              <w:t>*</w:t>
            </w:r>
          </w:p>
        </w:tc>
        <w:tc>
          <w:tcPr>
            <w:tcW w:w="2306" w:type="dxa"/>
          </w:tcPr>
          <w:p w14:paraId="2C77A28B" w14:textId="00A39999" w:rsidR="00BB61C7" w:rsidRPr="00AF0684" w:rsidRDefault="0002249D" w:rsidP="00A7685D">
            <w:pPr>
              <w:rPr>
                <w:szCs w:val="20"/>
              </w:rPr>
            </w:pPr>
            <w:r>
              <w:rPr>
                <w:szCs w:val="20"/>
              </w:rPr>
              <w:t xml:space="preserve">Amy </w:t>
            </w:r>
            <w:proofErr w:type="spellStart"/>
            <w:r>
              <w:rPr>
                <w:szCs w:val="20"/>
              </w:rPr>
              <w:t>Hardinge</w:t>
            </w:r>
            <w:proofErr w:type="spellEnd"/>
          </w:p>
        </w:tc>
        <w:tc>
          <w:tcPr>
            <w:tcW w:w="2306" w:type="dxa"/>
          </w:tcPr>
          <w:p w14:paraId="04A38112" w14:textId="22568736" w:rsidR="00BB61C7" w:rsidRPr="00AF0684" w:rsidRDefault="0002249D" w:rsidP="00A7685D">
            <w:pPr>
              <w:rPr>
                <w:szCs w:val="20"/>
              </w:rPr>
            </w:pPr>
            <w:r>
              <w:rPr>
                <w:szCs w:val="20"/>
              </w:rPr>
              <w:t>mtndsl@ventrus.org.uk</w:t>
            </w:r>
          </w:p>
        </w:tc>
        <w:tc>
          <w:tcPr>
            <w:tcW w:w="2306" w:type="dxa"/>
          </w:tcPr>
          <w:p w14:paraId="0F9B4976" w14:textId="6D3BFFFE" w:rsidR="00BB61C7" w:rsidRPr="00AF0684" w:rsidRDefault="0002249D" w:rsidP="00A7685D">
            <w:pPr>
              <w:rPr>
                <w:szCs w:val="20"/>
              </w:rPr>
            </w:pPr>
            <w:r>
              <w:rPr>
                <w:szCs w:val="20"/>
              </w:rPr>
              <w:t>01404 515409</w:t>
            </w:r>
          </w:p>
        </w:tc>
      </w:tr>
      <w:tr w:rsidR="008502AA" w14:paraId="327F40CB" w14:textId="77777777" w:rsidTr="00BB61C7">
        <w:trPr>
          <w:trHeight w:val="460"/>
        </w:trPr>
        <w:tc>
          <w:tcPr>
            <w:tcW w:w="2689" w:type="dxa"/>
          </w:tcPr>
          <w:p w14:paraId="56D9B19C" w14:textId="77777777" w:rsidR="008502AA" w:rsidRPr="00AF0684" w:rsidRDefault="008502AA" w:rsidP="00A7685D">
            <w:pPr>
              <w:rPr>
                <w:szCs w:val="20"/>
              </w:rPr>
            </w:pPr>
            <w:r>
              <w:rPr>
                <w:szCs w:val="20"/>
              </w:rPr>
              <w:t>Online safety Co-ordinator</w:t>
            </w:r>
          </w:p>
        </w:tc>
        <w:tc>
          <w:tcPr>
            <w:tcW w:w="2306" w:type="dxa"/>
          </w:tcPr>
          <w:p w14:paraId="787F9C1D" w14:textId="2FFBFDCC" w:rsidR="008502AA" w:rsidRPr="00AF0684" w:rsidRDefault="0002249D" w:rsidP="00A7685D">
            <w:pPr>
              <w:rPr>
                <w:szCs w:val="20"/>
              </w:rPr>
            </w:pPr>
            <w:r>
              <w:rPr>
                <w:szCs w:val="20"/>
              </w:rPr>
              <w:t xml:space="preserve">Jonny </w:t>
            </w:r>
            <w:proofErr w:type="spellStart"/>
            <w:r>
              <w:rPr>
                <w:szCs w:val="20"/>
              </w:rPr>
              <w:t>Sluman</w:t>
            </w:r>
            <w:proofErr w:type="spellEnd"/>
          </w:p>
        </w:tc>
        <w:tc>
          <w:tcPr>
            <w:tcW w:w="2306" w:type="dxa"/>
          </w:tcPr>
          <w:p w14:paraId="5294FAB2" w14:textId="4EEF5E6B" w:rsidR="008502AA" w:rsidRPr="00AF0684" w:rsidRDefault="0002249D" w:rsidP="00A7685D">
            <w:pPr>
              <w:rPr>
                <w:szCs w:val="20"/>
              </w:rPr>
            </w:pPr>
            <w:r>
              <w:rPr>
                <w:szCs w:val="20"/>
              </w:rPr>
              <w:t>Jonny.sluman@ventrus.org.uk</w:t>
            </w:r>
          </w:p>
        </w:tc>
        <w:tc>
          <w:tcPr>
            <w:tcW w:w="2306" w:type="dxa"/>
          </w:tcPr>
          <w:p w14:paraId="386269BD" w14:textId="2CAAA4AB" w:rsidR="008502AA" w:rsidRPr="00AF0684" w:rsidRDefault="0002249D" w:rsidP="00A7685D">
            <w:pPr>
              <w:rPr>
                <w:szCs w:val="20"/>
              </w:rPr>
            </w:pPr>
            <w:r>
              <w:rPr>
                <w:szCs w:val="20"/>
              </w:rPr>
              <w:t>01404 515409</w:t>
            </w:r>
          </w:p>
        </w:tc>
      </w:tr>
      <w:tr w:rsidR="00BB61C7" w14:paraId="7100205E" w14:textId="77777777" w:rsidTr="00BB61C7">
        <w:trPr>
          <w:trHeight w:val="460"/>
        </w:trPr>
        <w:tc>
          <w:tcPr>
            <w:tcW w:w="2689" w:type="dxa"/>
          </w:tcPr>
          <w:p w14:paraId="56E56A03" w14:textId="77777777" w:rsidR="00BB61C7" w:rsidRPr="00AF0684" w:rsidRDefault="00BB61C7" w:rsidP="00A7685D">
            <w:pPr>
              <w:rPr>
                <w:szCs w:val="20"/>
              </w:rPr>
            </w:pPr>
            <w:r>
              <w:rPr>
                <w:szCs w:val="20"/>
              </w:rPr>
              <w:t>Chair of Governors*</w:t>
            </w:r>
          </w:p>
        </w:tc>
        <w:tc>
          <w:tcPr>
            <w:tcW w:w="2306" w:type="dxa"/>
          </w:tcPr>
          <w:p w14:paraId="3A20CCC2" w14:textId="22F48259" w:rsidR="00BB61C7" w:rsidRPr="00AF0684" w:rsidRDefault="0002249D" w:rsidP="00A7685D">
            <w:pPr>
              <w:rPr>
                <w:szCs w:val="20"/>
              </w:rPr>
            </w:pPr>
            <w:r>
              <w:rPr>
                <w:szCs w:val="20"/>
              </w:rPr>
              <w:t>Brian Gravenor</w:t>
            </w:r>
          </w:p>
        </w:tc>
        <w:tc>
          <w:tcPr>
            <w:tcW w:w="2306" w:type="dxa"/>
          </w:tcPr>
          <w:p w14:paraId="175BF5E3" w14:textId="77777777" w:rsidR="00BB61C7" w:rsidRPr="00AF0684" w:rsidRDefault="00BB61C7" w:rsidP="00A7685D">
            <w:pPr>
              <w:rPr>
                <w:szCs w:val="20"/>
              </w:rPr>
            </w:pPr>
          </w:p>
        </w:tc>
        <w:tc>
          <w:tcPr>
            <w:tcW w:w="2306" w:type="dxa"/>
          </w:tcPr>
          <w:p w14:paraId="3DF4BCEA" w14:textId="77777777" w:rsidR="00BB61C7" w:rsidRPr="00AF0684" w:rsidRDefault="00BB61C7" w:rsidP="00A7685D">
            <w:pPr>
              <w:rPr>
                <w:szCs w:val="20"/>
              </w:rPr>
            </w:pPr>
          </w:p>
        </w:tc>
      </w:tr>
      <w:tr w:rsidR="00BB61C7" w14:paraId="32165060" w14:textId="77777777" w:rsidTr="00BB61C7">
        <w:trPr>
          <w:trHeight w:val="460"/>
        </w:trPr>
        <w:tc>
          <w:tcPr>
            <w:tcW w:w="2689" w:type="dxa"/>
          </w:tcPr>
          <w:p w14:paraId="2CE69B4E" w14:textId="77777777" w:rsidR="00BB61C7" w:rsidRDefault="00BB61C7" w:rsidP="00A7685D">
            <w:pPr>
              <w:rPr>
                <w:szCs w:val="20"/>
              </w:rPr>
            </w:pPr>
            <w:r>
              <w:rPr>
                <w:szCs w:val="20"/>
              </w:rPr>
              <w:t xml:space="preserve">Safeguarding </w:t>
            </w:r>
            <w:r w:rsidR="005C66BD">
              <w:rPr>
                <w:szCs w:val="20"/>
              </w:rPr>
              <w:t>Governor</w:t>
            </w:r>
            <w:r>
              <w:rPr>
                <w:szCs w:val="20"/>
              </w:rPr>
              <w:t>/Trustee</w:t>
            </w:r>
          </w:p>
        </w:tc>
        <w:tc>
          <w:tcPr>
            <w:tcW w:w="2306" w:type="dxa"/>
          </w:tcPr>
          <w:p w14:paraId="25E0BB35" w14:textId="086A0B35" w:rsidR="00BB61C7" w:rsidRPr="00AF0684" w:rsidRDefault="0002249D" w:rsidP="00A7685D">
            <w:pPr>
              <w:rPr>
                <w:szCs w:val="20"/>
              </w:rPr>
            </w:pPr>
            <w:r>
              <w:rPr>
                <w:szCs w:val="20"/>
              </w:rPr>
              <w:t>Jon Holder</w:t>
            </w:r>
          </w:p>
        </w:tc>
        <w:tc>
          <w:tcPr>
            <w:tcW w:w="2306" w:type="dxa"/>
          </w:tcPr>
          <w:p w14:paraId="397A98C0" w14:textId="77777777" w:rsidR="00BB61C7" w:rsidRPr="00AF0684" w:rsidRDefault="00BB61C7" w:rsidP="00A7685D">
            <w:pPr>
              <w:rPr>
                <w:szCs w:val="20"/>
              </w:rPr>
            </w:pPr>
          </w:p>
        </w:tc>
        <w:tc>
          <w:tcPr>
            <w:tcW w:w="2306" w:type="dxa"/>
          </w:tcPr>
          <w:p w14:paraId="2F42D5F1" w14:textId="77777777" w:rsidR="00BB61C7" w:rsidRPr="00AF0684" w:rsidRDefault="00BB61C7" w:rsidP="00A7685D">
            <w:pPr>
              <w:rPr>
                <w:szCs w:val="20"/>
              </w:rPr>
            </w:pPr>
          </w:p>
        </w:tc>
      </w:tr>
    </w:tbl>
    <w:p w14:paraId="1D1633D7" w14:textId="77777777" w:rsidR="001911E4" w:rsidRDefault="001911E4" w:rsidP="008020F1">
      <w:pPr>
        <w:pStyle w:val="NoSpacing"/>
        <w:rPr>
          <w:i/>
          <w:iCs/>
        </w:rPr>
      </w:pPr>
    </w:p>
    <w:p w14:paraId="6F318FDB" w14:textId="77777777" w:rsidR="008020F1" w:rsidRPr="008020F1" w:rsidRDefault="008020F1" w:rsidP="008020F1">
      <w:pPr>
        <w:pStyle w:val="NoSpacing"/>
        <w:rPr>
          <w:i/>
          <w:iCs/>
        </w:rPr>
      </w:pPr>
      <w:r w:rsidRPr="008020F1">
        <w:rPr>
          <w:i/>
          <w:iCs/>
        </w:rPr>
        <w:t>*Out of hours contact details will be made available to staff</w:t>
      </w:r>
    </w:p>
    <w:p w14:paraId="5B68AFEE" w14:textId="77777777"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63422AD1" w14:textId="77777777" w:rsidR="00C275F8" w:rsidRDefault="00C275F8" w:rsidP="00C94AA4">
      <w:pPr>
        <w:rPr>
          <w:i/>
          <w:color w:val="FF0000"/>
          <w:szCs w:val="20"/>
          <w:highlight w:val="yellow"/>
        </w:rPr>
      </w:pPr>
    </w:p>
    <w:p w14:paraId="391C8AAE" w14:textId="77777777" w:rsidR="00C275F8" w:rsidRDefault="00C275F8" w:rsidP="00C94AA4">
      <w:pPr>
        <w:rPr>
          <w:i/>
          <w:color w:val="FF0000"/>
          <w:szCs w:val="20"/>
          <w:highlight w:val="yellow"/>
        </w:rPr>
      </w:pPr>
    </w:p>
    <w:p w14:paraId="6CA03A9F" w14:textId="2AEDFB6A" w:rsidR="00E76F17" w:rsidRDefault="00E76F17" w:rsidP="00C94AA4">
      <w:pPr>
        <w:rPr>
          <w:i/>
          <w:color w:val="FF0000"/>
          <w:szCs w:val="20"/>
          <w:highlight w:val="yellow"/>
        </w:rPr>
      </w:pPr>
      <w:r w:rsidRPr="00920142">
        <w:rPr>
          <w:rFonts w:asciiTheme="minorHAnsi" w:hAnsiTheme="minorHAnsi" w:cstheme="minorHAnsi"/>
          <w:noProof/>
        </w:rPr>
        <mc:AlternateContent>
          <mc:Choice Requires="wps">
            <w:drawing>
              <wp:anchor distT="0" distB="0" distL="114300" distR="114300" simplePos="0" relativeHeight="251658301" behindDoc="0" locked="0" layoutInCell="1" allowOverlap="1" wp14:anchorId="06D2E74E" wp14:editId="64004DFC">
                <wp:simplePos x="0" y="0"/>
                <wp:positionH relativeFrom="margin">
                  <wp:posOffset>0</wp:posOffset>
                </wp:positionH>
                <wp:positionV relativeFrom="page">
                  <wp:posOffset>1024890</wp:posOffset>
                </wp:positionV>
                <wp:extent cx="6464935" cy="295275"/>
                <wp:effectExtent l="0" t="0" r="0" b="9525"/>
                <wp:wrapNone/>
                <wp:docPr id="1856458672" name="Text Box 1856458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45A6CC07" w14:textId="77777777" w:rsidR="00E76F17" w:rsidRPr="00C4521E" w:rsidRDefault="00E76F17" w:rsidP="00E76F17">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E74E" id="_x0000_t202" coordsize="21600,21600" o:spt="202" path="m,l,21600r21600,l21600,xe">
                <v:stroke joinstyle="miter"/>
                <v:path gradientshapeok="t" o:connecttype="rect"/>
              </v:shapetype>
              <v:shape id="Text Box 1856458672" o:spid="_x0000_s1026" type="#_x0000_t202" style="position:absolute;margin-left:0;margin-top:80.7pt;width:509.05pt;height:2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" fillcolor="#0c6" strokecolor="#0c6" strokeweight=".5pt">
                <v:path arrowok="t"/>
                <v:textbox>
                  <w:txbxContent>
                    <w:p w14:paraId="45A6CC07" w14:textId="77777777" w:rsidR="00E76F17" w:rsidRPr="00C4521E" w:rsidRDefault="00E76F17" w:rsidP="00E76F17">
                      <w:pPr>
                        <w:shd w:val="clear" w:color="auto" w:fill="00CC66"/>
                        <w:jc w:val="center"/>
                        <w:rPr>
                          <w:rFonts w:asciiTheme="minorHAnsi" w:hAnsiTheme="minorHAnsi" w:cstheme="minorHAnsi"/>
                          <w:sz w:val="24"/>
                          <w:szCs w:val="24"/>
                        </w:rPr>
                      </w:pPr>
                      <w:r w:rsidRPr="00C4521E">
                        <w:rPr>
                          <w:rFonts w:asciiTheme="minorHAnsi" w:hAnsiTheme="minorHAnsi" w:cstheme="minorHAnsi"/>
                          <w:sz w:val="24"/>
                          <w:szCs w:val="24"/>
                        </w:rPr>
                        <w:t>CONTENTS</w:t>
                      </w:r>
                    </w:p>
                  </w:txbxContent>
                </v:textbox>
                <w10:wrap anchorx="margin" anchory="page"/>
              </v:shape>
            </w:pict>
          </mc:Fallback>
        </mc:AlternateContent>
      </w:r>
    </w:p>
    <w:p w14:paraId="4EBA611A" w14:textId="77777777" w:rsidR="00E76F17" w:rsidRDefault="00E76F17" w:rsidP="00C94AA4">
      <w:pPr>
        <w:rPr>
          <w:i/>
          <w:color w:val="FF0000"/>
          <w:szCs w:val="20"/>
          <w:highlight w:val="yellow"/>
        </w:rPr>
      </w:pPr>
    </w:p>
    <w:p w14:paraId="22342463" w14:textId="4FC6FBE5" w:rsidR="005024FA" w:rsidRDefault="00FC5953">
      <w:pPr>
        <w:pStyle w:val="TOC1"/>
        <w:rPr>
          <w:rFonts w:asciiTheme="minorHAnsi" w:eastAsiaTheme="minorEastAsia" w:hAnsiTheme="minorHAnsi"/>
          <w:b w:val="0"/>
          <w:noProof/>
          <w:color w:val="auto"/>
          <w:kern w:val="2"/>
          <w:sz w:val="24"/>
          <w:szCs w:val="24"/>
          <w:lang w:eastAsia="en-GB"/>
          <w14:ligatures w14:val="standardContextual"/>
        </w:rPr>
      </w:pPr>
      <w:r>
        <w:rPr>
          <w:i/>
          <w:color w:val="FF0000"/>
          <w:szCs w:val="20"/>
          <w:highlight w:val="yellow"/>
        </w:rPr>
        <w:lastRenderedPageBreak/>
        <w:fldChar w:fldCharType="begin"/>
      </w:r>
      <w:r>
        <w:rPr>
          <w:i/>
          <w:color w:val="FF0000"/>
          <w:szCs w:val="20"/>
          <w:highlight w:val="yellow"/>
        </w:rPr>
        <w:instrText xml:space="preserve"> TOC \o "1-3" \h \z \u </w:instrText>
      </w:r>
      <w:r>
        <w:rPr>
          <w:i/>
          <w:color w:val="FF0000"/>
          <w:szCs w:val="20"/>
          <w:highlight w:val="yellow"/>
        </w:rPr>
        <w:fldChar w:fldCharType="separate"/>
      </w:r>
      <w:hyperlink w:anchor="_Toc176455980" w:history="1">
        <w:r w:rsidR="005024FA" w:rsidRPr="00861A5B">
          <w:rPr>
            <w:rStyle w:val="Hyperlink"/>
            <w:rFonts w:eastAsiaTheme="majorEastAsia" w:cstheme="majorBidi"/>
            <w:noProof/>
          </w:rPr>
          <w:t>1.</w:t>
        </w:r>
        <w:r w:rsidR="005024FA">
          <w:rPr>
            <w:rFonts w:asciiTheme="minorHAnsi" w:eastAsiaTheme="minorEastAsia" w:hAnsiTheme="minorHAnsi"/>
            <w:b w:val="0"/>
            <w:noProof/>
            <w:color w:val="auto"/>
            <w:kern w:val="2"/>
            <w:sz w:val="24"/>
            <w:szCs w:val="24"/>
            <w:lang w:eastAsia="en-GB"/>
            <w14:ligatures w14:val="standardContextual"/>
          </w:rPr>
          <w:tab/>
        </w:r>
        <w:r w:rsidR="005024FA" w:rsidRPr="00861A5B">
          <w:rPr>
            <w:rStyle w:val="Hyperlink"/>
            <w:rFonts w:eastAsiaTheme="majorEastAsia" w:cstheme="majorBidi"/>
            <w:noProof/>
          </w:rPr>
          <w:t>SAFEGUARDING STATEMENT</w:t>
        </w:r>
        <w:r w:rsidR="005024FA">
          <w:rPr>
            <w:noProof/>
            <w:webHidden/>
          </w:rPr>
          <w:tab/>
        </w:r>
        <w:r w:rsidR="005024FA">
          <w:rPr>
            <w:noProof/>
            <w:webHidden/>
          </w:rPr>
          <w:fldChar w:fldCharType="begin"/>
        </w:r>
        <w:r w:rsidR="005024FA">
          <w:rPr>
            <w:noProof/>
            <w:webHidden/>
          </w:rPr>
          <w:instrText xml:space="preserve"> PAGEREF _Toc176455980 \h </w:instrText>
        </w:r>
        <w:r w:rsidR="005024FA">
          <w:rPr>
            <w:noProof/>
            <w:webHidden/>
          </w:rPr>
        </w:r>
        <w:r w:rsidR="005024FA">
          <w:rPr>
            <w:noProof/>
            <w:webHidden/>
          </w:rPr>
          <w:fldChar w:fldCharType="separate"/>
        </w:r>
        <w:r w:rsidR="00CC5D9B">
          <w:rPr>
            <w:noProof/>
            <w:webHidden/>
          </w:rPr>
          <w:t>3</w:t>
        </w:r>
        <w:r w:rsidR="005024FA">
          <w:rPr>
            <w:noProof/>
            <w:webHidden/>
          </w:rPr>
          <w:fldChar w:fldCharType="end"/>
        </w:r>
      </w:hyperlink>
    </w:p>
    <w:p w14:paraId="4564AF59" w14:textId="49340C90"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1" w:history="1">
        <w:r w:rsidRPr="00861A5B">
          <w:rPr>
            <w:rStyle w:val="Hyperlink"/>
            <w:rFonts w:eastAsiaTheme="majorEastAsia" w:cstheme="majorBidi"/>
            <w:noProof/>
          </w:rPr>
          <w:t>2.</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TERMINOLOGY</w:t>
        </w:r>
        <w:r>
          <w:rPr>
            <w:noProof/>
            <w:webHidden/>
          </w:rPr>
          <w:tab/>
        </w:r>
        <w:r>
          <w:rPr>
            <w:noProof/>
            <w:webHidden/>
          </w:rPr>
          <w:fldChar w:fldCharType="begin"/>
        </w:r>
        <w:r>
          <w:rPr>
            <w:noProof/>
            <w:webHidden/>
          </w:rPr>
          <w:instrText xml:space="preserve"> PAGEREF _Toc176455981 \h </w:instrText>
        </w:r>
        <w:r>
          <w:rPr>
            <w:noProof/>
            <w:webHidden/>
          </w:rPr>
        </w:r>
        <w:r>
          <w:rPr>
            <w:noProof/>
            <w:webHidden/>
          </w:rPr>
          <w:fldChar w:fldCharType="separate"/>
        </w:r>
        <w:r w:rsidR="00CC5D9B">
          <w:rPr>
            <w:noProof/>
            <w:webHidden/>
          </w:rPr>
          <w:t>3</w:t>
        </w:r>
        <w:r>
          <w:rPr>
            <w:noProof/>
            <w:webHidden/>
          </w:rPr>
          <w:fldChar w:fldCharType="end"/>
        </w:r>
      </w:hyperlink>
    </w:p>
    <w:p w14:paraId="42A7CAD0" w14:textId="6F11FB49"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2" w:history="1">
        <w:r w:rsidRPr="00861A5B">
          <w:rPr>
            <w:rStyle w:val="Hyperlink"/>
            <w:rFonts w:eastAsiaTheme="majorEastAsia" w:cstheme="majorBidi"/>
            <w:noProof/>
          </w:rPr>
          <w:t>3.</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SAFEGUARDING LEGISLATION AND GUIDANCE</w:t>
        </w:r>
        <w:r>
          <w:rPr>
            <w:noProof/>
            <w:webHidden/>
          </w:rPr>
          <w:tab/>
        </w:r>
        <w:r>
          <w:rPr>
            <w:noProof/>
            <w:webHidden/>
          </w:rPr>
          <w:fldChar w:fldCharType="begin"/>
        </w:r>
        <w:r>
          <w:rPr>
            <w:noProof/>
            <w:webHidden/>
          </w:rPr>
          <w:instrText xml:space="preserve"> PAGEREF _Toc176455982 \h </w:instrText>
        </w:r>
        <w:r>
          <w:rPr>
            <w:noProof/>
            <w:webHidden/>
          </w:rPr>
        </w:r>
        <w:r>
          <w:rPr>
            <w:noProof/>
            <w:webHidden/>
          </w:rPr>
          <w:fldChar w:fldCharType="separate"/>
        </w:r>
        <w:r w:rsidR="00CC5D9B">
          <w:rPr>
            <w:noProof/>
            <w:webHidden/>
          </w:rPr>
          <w:t>3</w:t>
        </w:r>
        <w:r>
          <w:rPr>
            <w:noProof/>
            <w:webHidden/>
          </w:rPr>
          <w:fldChar w:fldCharType="end"/>
        </w:r>
      </w:hyperlink>
    </w:p>
    <w:p w14:paraId="3A1C7377" w14:textId="3C8C8022"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3" w:history="1">
        <w:r w:rsidRPr="00861A5B">
          <w:rPr>
            <w:rStyle w:val="Hyperlink"/>
            <w:rFonts w:eastAsiaTheme="majorEastAsia" w:cstheme="majorBidi"/>
            <w:noProof/>
          </w:rPr>
          <w:t>4.</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POLICY PRINCIPLES, AIMS AND VALUES</w:t>
        </w:r>
        <w:r>
          <w:rPr>
            <w:noProof/>
            <w:webHidden/>
          </w:rPr>
          <w:tab/>
        </w:r>
        <w:r>
          <w:rPr>
            <w:noProof/>
            <w:webHidden/>
          </w:rPr>
          <w:fldChar w:fldCharType="begin"/>
        </w:r>
        <w:r>
          <w:rPr>
            <w:noProof/>
            <w:webHidden/>
          </w:rPr>
          <w:instrText xml:space="preserve"> PAGEREF _Toc176455983 \h </w:instrText>
        </w:r>
        <w:r>
          <w:rPr>
            <w:noProof/>
            <w:webHidden/>
          </w:rPr>
        </w:r>
        <w:r>
          <w:rPr>
            <w:noProof/>
            <w:webHidden/>
          </w:rPr>
          <w:fldChar w:fldCharType="separate"/>
        </w:r>
        <w:r w:rsidR="00CC5D9B">
          <w:rPr>
            <w:noProof/>
            <w:webHidden/>
          </w:rPr>
          <w:t>4</w:t>
        </w:r>
        <w:r>
          <w:rPr>
            <w:noProof/>
            <w:webHidden/>
          </w:rPr>
          <w:fldChar w:fldCharType="end"/>
        </w:r>
      </w:hyperlink>
    </w:p>
    <w:p w14:paraId="70867744" w14:textId="5E783D6E"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4" w:history="1">
        <w:r w:rsidRPr="00861A5B">
          <w:rPr>
            <w:rStyle w:val="Hyperlink"/>
            <w:rFonts w:eastAsiaTheme="majorEastAsia" w:cstheme="majorBidi"/>
            <w:noProof/>
          </w:rPr>
          <w:t>5.</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SAFE SCHOOL, SAFE STAFF</w:t>
        </w:r>
        <w:r>
          <w:rPr>
            <w:noProof/>
            <w:webHidden/>
          </w:rPr>
          <w:tab/>
        </w:r>
        <w:r>
          <w:rPr>
            <w:noProof/>
            <w:webHidden/>
          </w:rPr>
          <w:fldChar w:fldCharType="begin"/>
        </w:r>
        <w:r>
          <w:rPr>
            <w:noProof/>
            <w:webHidden/>
          </w:rPr>
          <w:instrText xml:space="preserve"> PAGEREF _Toc176455984 \h </w:instrText>
        </w:r>
        <w:r>
          <w:rPr>
            <w:noProof/>
            <w:webHidden/>
          </w:rPr>
        </w:r>
        <w:r>
          <w:rPr>
            <w:noProof/>
            <w:webHidden/>
          </w:rPr>
          <w:fldChar w:fldCharType="separate"/>
        </w:r>
        <w:r w:rsidR="00CC5D9B">
          <w:rPr>
            <w:noProof/>
            <w:webHidden/>
          </w:rPr>
          <w:t>6</w:t>
        </w:r>
        <w:r>
          <w:rPr>
            <w:noProof/>
            <w:webHidden/>
          </w:rPr>
          <w:fldChar w:fldCharType="end"/>
        </w:r>
      </w:hyperlink>
    </w:p>
    <w:p w14:paraId="719A6024" w14:textId="45637ED1"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5" w:history="1">
        <w:r w:rsidRPr="00861A5B">
          <w:rPr>
            <w:rStyle w:val="Hyperlink"/>
            <w:rFonts w:eastAsiaTheme="majorEastAsia" w:cstheme="majorBidi"/>
            <w:noProof/>
          </w:rPr>
          <w:t>6.</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ROLES AND RESPONSIBILITIES</w:t>
        </w:r>
        <w:r>
          <w:rPr>
            <w:noProof/>
            <w:webHidden/>
          </w:rPr>
          <w:tab/>
        </w:r>
        <w:r>
          <w:rPr>
            <w:noProof/>
            <w:webHidden/>
          </w:rPr>
          <w:fldChar w:fldCharType="begin"/>
        </w:r>
        <w:r>
          <w:rPr>
            <w:noProof/>
            <w:webHidden/>
          </w:rPr>
          <w:instrText xml:space="preserve"> PAGEREF _Toc176455985 \h </w:instrText>
        </w:r>
        <w:r>
          <w:rPr>
            <w:noProof/>
            <w:webHidden/>
          </w:rPr>
        </w:r>
        <w:r>
          <w:rPr>
            <w:noProof/>
            <w:webHidden/>
          </w:rPr>
          <w:fldChar w:fldCharType="separate"/>
        </w:r>
        <w:r w:rsidR="00CC5D9B">
          <w:rPr>
            <w:noProof/>
            <w:webHidden/>
          </w:rPr>
          <w:t>6</w:t>
        </w:r>
        <w:r>
          <w:rPr>
            <w:noProof/>
            <w:webHidden/>
          </w:rPr>
          <w:fldChar w:fldCharType="end"/>
        </w:r>
      </w:hyperlink>
    </w:p>
    <w:p w14:paraId="4A672968" w14:textId="7765D8C6"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6" w:history="1">
        <w:r w:rsidRPr="00861A5B">
          <w:rPr>
            <w:rStyle w:val="Hyperlink"/>
            <w:rFonts w:eastAsiaTheme="majorEastAsia" w:cstheme="majorBidi"/>
            <w:noProof/>
          </w:rPr>
          <w:t>7.</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CONFIDENTIALITY</w:t>
        </w:r>
        <w:r>
          <w:rPr>
            <w:noProof/>
            <w:webHidden/>
          </w:rPr>
          <w:tab/>
        </w:r>
        <w:r>
          <w:rPr>
            <w:noProof/>
            <w:webHidden/>
          </w:rPr>
          <w:fldChar w:fldCharType="begin"/>
        </w:r>
        <w:r>
          <w:rPr>
            <w:noProof/>
            <w:webHidden/>
          </w:rPr>
          <w:instrText xml:space="preserve"> PAGEREF _Toc176455986 \h </w:instrText>
        </w:r>
        <w:r>
          <w:rPr>
            <w:noProof/>
            <w:webHidden/>
          </w:rPr>
        </w:r>
        <w:r>
          <w:rPr>
            <w:noProof/>
            <w:webHidden/>
          </w:rPr>
          <w:fldChar w:fldCharType="separate"/>
        </w:r>
        <w:r w:rsidR="00CC5D9B">
          <w:rPr>
            <w:noProof/>
            <w:webHidden/>
          </w:rPr>
          <w:t>9</w:t>
        </w:r>
        <w:r>
          <w:rPr>
            <w:noProof/>
            <w:webHidden/>
          </w:rPr>
          <w:fldChar w:fldCharType="end"/>
        </w:r>
      </w:hyperlink>
    </w:p>
    <w:p w14:paraId="72AC5D02" w14:textId="62B1EA53"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7" w:history="1">
        <w:r w:rsidRPr="00861A5B">
          <w:rPr>
            <w:rStyle w:val="Hyperlink"/>
            <w:rFonts w:eastAsiaTheme="majorEastAsia" w:cstheme="majorBidi"/>
            <w:noProof/>
          </w:rPr>
          <w:t>8.</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RECOGNISING AND RESPONDING TO SAFEGUARDING CONCERNS</w:t>
        </w:r>
        <w:r>
          <w:rPr>
            <w:noProof/>
            <w:webHidden/>
          </w:rPr>
          <w:tab/>
        </w:r>
        <w:r>
          <w:rPr>
            <w:noProof/>
            <w:webHidden/>
          </w:rPr>
          <w:fldChar w:fldCharType="begin"/>
        </w:r>
        <w:r>
          <w:rPr>
            <w:noProof/>
            <w:webHidden/>
          </w:rPr>
          <w:instrText xml:space="preserve"> PAGEREF _Toc176455987 \h </w:instrText>
        </w:r>
        <w:r>
          <w:rPr>
            <w:noProof/>
            <w:webHidden/>
          </w:rPr>
        </w:r>
        <w:r>
          <w:rPr>
            <w:noProof/>
            <w:webHidden/>
          </w:rPr>
          <w:fldChar w:fldCharType="separate"/>
        </w:r>
        <w:r w:rsidR="00CC5D9B">
          <w:rPr>
            <w:noProof/>
            <w:webHidden/>
          </w:rPr>
          <w:t>9</w:t>
        </w:r>
        <w:r>
          <w:rPr>
            <w:noProof/>
            <w:webHidden/>
          </w:rPr>
          <w:fldChar w:fldCharType="end"/>
        </w:r>
      </w:hyperlink>
    </w:p>
    <w:p w14:paraId="59791AF3" w14:textId="26E3C4D0"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8" w:history="1">
        <w:r w:rsidRPr="00861A5B">
          <w:rPr>
            <w:rStyle w:val="Hyperlink"/>
            <w:rFonts w:eastAsiaTheme="majorEastAsia" w:cstheme="majorBidi"/>
            <w:noProof/>
          </w:rPr>
          <w:t>9.</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CHILDREN WHO ARE PARTICULARLY VULNERABLE</w:t>
        </w:r>
        <w:r>
          <w:rPr>
            <w:noProof/>
            <w:webHidden/>
          </w:rPr>
          <w:tab/>
        </w:r>
        <w:r>
          <w:rPr>
            <w:noProof/>
            <w:webHidden/>
          </w:rPr>
          <w:fldChar w:fldCharType="begin"/>
        </w:r>
        <w:r>
          <w:rPr>
            <w:noProof/>
            <w:webHidden/>
          </w:rPr>
          <w:instrText xml:space="preserve"> PAGEREF _Toc176455988 \h </w:instrText>
        </w:r>
        <w:r>
          <w:rPr>
            <w:noProof/>
            <w:webHidden/>
          </w:rPr>
        </w:r>
        <w:r>
          <w:rPr>
            <w:noProof/>
            <w:webHidden/>
          </w:rPr>
          <w:fldChar w:fldCharType="separate"/>
        </w:r>
        <w:r w:rsidR="00CC5D9B">
          <w:rPr>
            <w:noProof/>
            <w:webHidden/>
          </w:rPr>
          <w:t>13</w:t>
        </w:r>
        <w:r>
          <w:rPr>
            <w:noProof/>
            <w:webHidden/>
          </w:rPr>
          <w:fldChar w:fldCharType="end"/>
        </w:r>
      </w:hyperlink>
    </w:p>
    <w:p w14:paraId="160BB49F" w14:textId="69D7D5D8"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89" w:history="1">
        <w:r w:rsidRPr="00861A5B">
          <w:rPr>
            <w:rStyle w:val="Hyperlink"/>
            <w:rFonts w:eastAsiaTheme="majorEastAsia" w:cstheme="majorBidi"/>
            <w:noProof/>
          </w:rPr>
          <w:t>10.</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WHISTLEBLOWING</w:t>
        </w:r>
        <w:r>
          <w:rPr>
            <w:noProof/>
            <w:webHidden/>
          </w:rPr>
          <w:tab/>
        </w:r>
        <w:r>
          <w:rPr>
            <w:noProof/>
            <w:webHidden/>
          </w:rPr>
          <w:fldChar w:fldCharType="begin"/>
        </w:r>
        <w:r>
          <w:rPr>
            <w:noProof/>
            <w:webHidden/>
          </w:rPr>
          <w:instrText xml:space="preserve"> PAGEREF _Toc176455989 \h </w:instrText>
        </w:r>
        <w:r>
          <w:rPr>
            <w:noProof/>
            <w:webHidden/>
          </w:rPr>
        </w:r>
        <w:r>
          <w:rPr>
            <w:noProof/>
            <w:webHidden/>
          </w:rPr>
          <w:fldChar w:fldCharType="separate"/>
        </w:r>
        <w:r w:rsidR="00CC5D9B">
          <w:rPr>
            <w:noProof/>
            <w:webHidden/>
          </w:rPr>
          <w:t>13</w:t>
        </w:r>
        <w:r>
          <w:rPr>
            <w:noProof/>
            <w:webHidden/>
          </w:rPr>
          <w:fldChar w:fldCharType="end"/>
        </w:r>
      </w:hyperlink>
    </w:p>
    <w:p w14:paraId="5A1CF128" w14:textId="13FF5EA7"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0" w:history="1">
        <w:r w:rsidRPr="00861A5B">
          <w:rPr>
            <w:rStyle w:val="Hyperlink"/>
            <w:rFonts w:eastAsiaTheme="majorEastAsia" w:cstheme="majorBidi"/>
            <w:noProof/>
          </w:rPr>
          <w:t>11.</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ALLEGATIONS AGAINST STAFF</w:t>
        </w:r>
        <w:r>
          <w:rPr>
            <w:noProof/>
            <w:webHidden/>
          </w:rPr>
          <w:tab/>
        </w:r>
        <w:r>
          <w:rPr>
            <w:noProof/>
            <w:webHidden/>
          </w:rPr>
          <w:fldChar w:fldCharType="begin"/>
        </w:r>
        <w:r>
          <w:rPr>
            <w:noProof/>
            <w:webHidden/>
          </w:rPr>
          <w:instrText xml:space="preserve"> PAGEREF _Toc176455990 \h </w:instrText>
        </w:r>
        <w:r>
          <w:rPr>
            <w:noProof/>
            <w:webHidden/>
          </w:rPr>
        </w:r>
        <w:r>
          <w:rPr>
            <w:noProof/>
            <w:webHidden/>
          </w:rPr>
          <w:fldChar w:fldCharType="separate"/>
        </w:r>
        <w:r w:rsidR="00CC5D9B">
          <w:rPr>
            <w:noProof/>
            <w:webHidden/>
          </w:rPr>
          <w:t>14</w:t>
        </w:r>
        <w:r>
          <w:rPr>
            <w:noProof/>
            <w:webHidden/>
          </w:rPr>
          <w:fldChar w:fldCharType="end"/>
        </w:r>
      </w:hyperlink>
    </w:p>
    <w:p w14:paraId="235C6A9E" w14:textId="6EA5E47B"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1" w:history="1">
        <w:r w:rsidRPr="00861A5B">
          <w:rPr>
            <w:rStyle w:val="Hyperlink"/>
            <w:rFonts w:eastAsiaTheme="majorEastAsia" w:cstheme="majorBidi"/>
            <w:noProof/>
          </w:rPr>
          <w:t>12.</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PHYSICAL INTERVENTION</w:t>
        </w:r>
        <w:r>
          <w:rPr>
            <w:noProof/>
            <w:webHidden/>
          </w:rPr>
          <w:tab/>
        </w:r>
        <w:r>
          <w:rPr>
            <w:noProof/>
            <w:webHidden/>
          </w:rPr>
          <w:fldChar w:fldCharType="begin"/>
        </w:r>
        <w:r>
          <w:rPr>
            <w:noProof/>
            <w:webHidden/>
          </w:rPr>
          <w:instrText xml:space="preserve"> PAGEREF _Toc176455991 \h </w:instrText>
        </w:r>
        <w:r>
          <w:rPr>
            <w:noProof/>
            <w:webHidden/>
          </w:rPr>
        </w:r>
        <w:r>
          <w:rPr>
            <w:noProof/>
            <w:webHidden/>
          </w:rPr>
          <w:fldChar w:fldCharType="separate"/>
        </w:r>
        <w:r w:rsidR="00CC5D9B">
          <w:rPr>
            <w:noProof/>
            <w:webHidden/>
          </w:rPr>
          <w:t>16</w:t>
        </w:r>
        <w:r>
          <w:rPr>
            <w:noProof/>
            <w:webHidden/>
          </w:rPr>
          <w:fldChar w:fldCharType="end"/>
        </w:r>
      </w:hyperlink>
    </w:p>
    <w:p w14:paraId="2B72F622" w14:textId="1625A8C5"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2" w:history="1">
        <w:r w:rsidRPr="00861A5B">
          <w:rPr>
            <w:rStyle w:val="Hyperlink"/>
            <w:rFonts w:eastAsiaTheme="majorEastAsia" w:cstheme="majorBidi"/>
            <w:noProof/>
          </w:rPr>
          <w:t>13.</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CONFIDENTIALITY, SHARING INFORMATION AND GDPR</w:t>
        </w:r>
        <w:r>
          <w:rPr>
            <w:noProof/>
            <w:webHidden/>
          </w:rPr>
          <w:tab/>
        </w:r>
        <w:r>
          <w:rPr>
            <w:noProof/>
            <w:webHidden/>
          </w:rPr>
          <w:fldChar w:fldCharType="begin"/>
        </w:r>
        <w:r>
          <w:rPr>
            <w:noProof/>
            <w:webHidden/>
          </w:rPr>
          <w:instrText xml:space="preserve"> PAGEREF _Toc176455992 \h </w:instrText>
        </w:r>
        <w:r>
          <w:rPr>
            <w:noProof/>
            <w:webHidden/>
          </w:rPr>
        </w:r>
        <w:r>
          <w:rPr>
            <w:noProof/>
            <w:webHidden/>
          </w:rPr>
          <w:fldChar w:fldCharType="separate"/>
        </w:r>
        <w:r w:rsidR="00CC5D9B">
          <w:rPr>
            <w:noProof/>
            <w:webHidden/>
          </w:rPr>
          <w:t>16</w:t>
        </w:r>
        <w:r>
          <w:rPr>
            <w:noProof/>
            <w:webHidden/>
          </w:rPr>
          <w:fldChar w:fldCharType="end"/>
        </w:r>
      </w:hyperlink>
    </w:p>
    <w:p w14:paraId="74593BCF" w14:textId="45B09D76"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3" w:history="1">
        <w:r w:rsidRPr="00861A5B">
          <w:rPr>
            <w:rStyle w:val="Hyperlink"/>
            <w:rFonts w:eastAsiaTheme="majorEastAsia" w:cstheme="majorBidi"/>
            <w:noProof/>
          </w:rPr>
          <w:t>14.</w:t>
        </w:r>
        <w:r>
          <w:rPr>
            <w:rFonts w:asciiTheme="minorHAnsi" w:eastAsiaTheme="minorEastAsia" w:hAnsiTheme="minorHAnsi"/>
            <w:b w:val="0"/>
            <w:noProof/>
            <w:color w:val="auto"/>
            <w:kern w:val="2"/>
            <w:sz w:val="24"/>
            <w:szCs w:val="24"/>
            <w:lang w:eastAsia="en-GB"/>
            <w14:ligatures w14:val="standardContextual"/>
          </w:rPr>
          <w:tab/>
        </w:r>
        <w:r w:rsidRPr="00861A5B">
          <w:rPr>
            <w:rStyle w:val="Hyperlink"/>
            <w:rFonts w:eastAsiaTheme="majorEastAsia" w:cstheme="majorBidi"/>
            <w:noProof/>
          </w:rPr>
          <w:t>POLICY LINKS</w:t>
        </w:r>
        <w:r>
          <w:rPr>
            <w:noProof/>
            <w:webHidden/>
          </w:rPr>
          <w:tab/>
        </w:r>
        <w:r>
          <w:rPr>
            <w:noProof/>
            <w:webHidden/>
          </w:rPr>
          <w:fldChar w:fldCharType="begin"/>
        </w:r>
        <w:r>
          <w:rPr>
            <w:noProof/>
            <w:webHidden/>
          </w:rPr>
          <w:instrText xml:space="preserve"> PAGEREF _Toc176455993 \h </w:instrText>
        </w:r>
        <w:r>
          <w:rPr>
            <w:noProof/>
            <w:webHidden/>
          </w:rPr>
        </w:r>
        <w:r>
          <w:rPr>
            <w:noProof/>
            <w:webHidden/>
          </w:rPr>
          <w:fldChar w:fldCharType="separate"/>
        </w:r>
        <w:r w:rsidR="00CC5D9B">
          <w:rPr>
            <w:noProof/>
            <w:webHidden/>
          </w:rPr>
          <w:t>17</w:t>
        </w:r>
        <w:r>
          <w:rPr>
            <w:noProof/>
            <w:webHidden/>
          </w:rPr>
          <w:fldChar w:fldCharType="end"/>
        </w:r>
      </w:hyperlink>
    </w:p>
    <w:p w14:paraId="1E585CA7" w14:textId="3DB2CB07"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4" w:history="1">
        <w:r w:rsidRPr="00861A5B">
          <w:rPr>
            <w:rStyle w:val="Hyperlink"/>
            <w:bCs/>
            <w:noProof/>
          </w:rPr>
          <w:t>APPENDIX 1 – CATEGORIES OF ABUSE</w:t>
        </w:r>
        <w:r>
          <w:rPr>
            <w:noProof/>
            <w:webHidden/>
          </w:rPr>
          <w:tab/>
        </w:r>
        <w:r>
          <w:rPr>
            <w:noProof/>
            <w:webHidden/>
          </w:rPr>
          <w:fldChar w:fldCharType="begin"/>
        </w:r>
        <w:r>
          <w:rPr>
            <w:noProof/>
            <w:webHidden/>
          </w:rPr>
          <w:instrText xml:space="preserve"> PAGEREF _Toc176455994 \h </w:instrText>
        </w:r>
        <w:r>
          <w:rPr>
            <w:noProof/>
            <w:webHidden/>
          </w:rPr>
        </w:r>
        <w:r>
          <w:rPr>
            <w:noProof/>
            <w:webHidden/>
          </w:rPr>
          <w:fldChar w:fldCharType="separate"/>
        </w:r>
        <w:r w:rsidR="00CC5D9B">
          <w:rPr>
            <w:noProof/>
            <w:webHidden/>
          </w:rPr>
          <w:t>18</w:t>
        </w:r>
        <w:r>
          <w:rPr>
            <w:noProof/>
            <w:webHidden/>
          </w:rPr>
          <w:fldChar w:fldCharType="end"/>
        </w:r>
      </w:hyperlink>
    </w:p>
    <w:p w14:paraId="3EE72E3D" w14:textId="64D47A8C"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5" w:history="1">
        <w:r w:rsidRPr="00861A5B">
          <w:rPr>
            <w:rStyle w:val="Hyperlink"/>
            <w:noProof/>
          </w:rPr>
          <w:t>APPENDIX 2 – ANTI-BULLYING/CYBERBULLYING</w:t>
        </w:r>
        <w:r>
          <w:rPr>
            <w:noProof/>
            <w:webHidden/>
          </w:rPr>
          <w:tab/>
        </w:r>
        <w:r>
          <w:rPr>
            <w:noProof/>
            <w:webHidden/>
          </w:rPr>
          <w:fldChar w:fldCharType="begin"/>
        </w:r>
        <w:r>
          <w:rPr>
            <w:noProof/>
            <w:webHidden/>
          </w:rPr>
          <w:instrText xml:space="preserve"> PAGEREF _Toc176455995 \h </w:instrText>
        </w:r>
        <w:r>
          <w:rPr>
            <w:noProof/>
            <w:webHidden/>
          </w:rPr>
        </w:r>
        <w:r>
          <w:rPr>
            <w:noProof/>
            <w:webHidden/>
          </w:rPr>
          <w:fldChar w:fldCharType="separate"/>
        </w:r>
        <w:r w:rsidR="00CC5D9B">
          <w:rPr>
            <w:noProof/>
            <w:webHidden/>
          </w:rPr>
          <w:t>21</w:t>
        </w:r>
        <w:r>
          <w:rPr>
            <w:noProof/>
            <w:webHidden/>
          </w:rPr>
          <w:fldChar w:fldCharType="end"/>
        </w:r>
      </w:hyperlink>
    </w:p>
    <w:p w14:paraId="45E59D25" w14:textId="0FC5F98A"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6" w:history="1">
        <w:r w:rsidRPr="00861A5B">
          <w:rPr>
            <w:rStyle w:val="Hyperlink"/>
            <w:noProof/>
          </w:rPr>
          <w:t>APPENDIX 3 – RACIST INCIDENTS</w:t>
        </w:r>
        <w:r>
          <w:rPr>
            <w:noProof/>
            <w:webHidden/>
          </w:rPr>
          <w:tab/>
        </w:r>
        <w:r>
          <w:rPr>
            <w:noProof/>
            <w:webHidden/>
          </w:rPr>
          <w:fldChar w:fldCharType="begin"/>
        </w:r>
        <w:r>
          <w:rPr>
            <w:noProof/>
            <w:webHidden/>
          </w:rPr>
          <w:instrText xml:space="preserve"> PAGEREF _Toc176455996 \h </w:instrText>
        </w:r>
        <w:r>
          <w:rPr>
            <w:noProof/>
            <w:webHidden/>
          </w:rPr>
        </w:r>
        <w:r>
          <w:rPr>
            <w:noProof/>
            <w:webHidden/>
          </w:rPr>
          <w:fldChar w:fldCharType="separate"/>
        </w:r>
        <w:r w:rsidR="00CC5D9B">
          <w:rPr>
            <w:noProof/>
            <w:webHidden/>
          </w:rPr>
          <w:t>22</w:t>
        </w:r>
        <w:r>
          <w:rPr>
            <w:noProof/>
            <w:webHidden/>
          </w:rPr>
          <w:fldChar w:fldCharType="end"/>
        </w:r>
      </w:hyperlink>
    </w:p>
    <w:p w14:paraId="14CA7D1F" w14:textId="3FDB4EB8"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7" w:history="1">
        <w:r w:rsidRPr="00861A5B">
          <w:rPr>
            <w:rStyle w:val="Hyperlink"/>
            <w:noProof/>
          </w:rPr>
          <w:t>APPENDIX 4 – RADICALISATION AND EXTREMISM</w:t>
        </w:r>
        <w:r>
          <w:rPr>
            <w:noProof/>
            <w:webHidden/>
          </w:rPr>
          <w:tab/>
        </w:r>
        <w:r>
          <w:rPr>
            <w:noProof/>
            <w:webHidden/>
          </w:rPr>
          <w:fldChar w:fldCharType="begin"/>
        </w:r>
        <w:r>
          <w:rPr>
            <w:noProof/>
            <w:webHidden/>
          </w:rPr>
          <w:instrText xml:space="preserve"> PAGEREF _Toc176455997 \h </w:instrText>
        </w:r>
        <w:r>
          <w:rPr>
            <w:noProof/>
            <w:webHidden/>
          </w:rPr>
        </w:r>
        <w:r>
          <w:rPr>
            <w:noProof/>
            <w:webHidden/>
          </w:rPr>
          <w:fldChar w:fldCharType="separate"/>
        </w:r>
        <w:r w:rsidR="00CC5D9B">
          <w:rPr>
            <w:noProof/>
            <w:webHidden/>
          </w:rPr>
          <w:t>22</w:t>
        </w:r>
        <w:r>
          <w:rPr>
            <w:noProof/>
            <w:webHidden/>
          </w:rPr>
          <w:fldChar w:fldCharType="end"/>
        </w:r>
      </w:hyperlink>
    </w:p>
    <w:p w14:paraId="372EB839" w14:textId="36FAC15E"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8" w:history="1">
        <w:r w:rsidRPr="00861A5B">
          <w:rPr>
            <w:rStyle w:val="Hyperlink"/>
            <w:noProof/>
          </w:rPr>
          <w:t>APPENDIX 5 – DOMESTIC ABUSE (INCL OPERATION ENCOMPASS)</w:t>
        </w:r>
        <w:r>
          <w:rPr>
            <w:noProof/>
            <w:webHidden/>
          </w:rPr>
          <w:tab/>
        </w:r>
        <w:r>
          <w:rPr>
            <w:noProof/>
            <w:webHidden/>
          </w:rPr>
          <w:fldChar w:fldCharType="begin"/>
        </w:r>
        <w:r>
          <w:rPr>
            <w:noProof/>
            <w:webHidden/>
          </w:rPr>
          <w:instrText xml:space="preserve"> PAGEREF _Toc176455998 \h </w:instrText>
        </w:r>
        <w:r>
          <w:rPr>
            <w:noProof/>
            <w:webHidden/>
          </w:rPr>
        </w:r>
        <w:r>
          <w:rPr>
            <w:noProof/>
            <w:webHidden/>
          </w:rPr>
          <w:fldChar w:fldCharType="separate"/>
        </w:r>
        <w:r w:rsidR="00CC5D9B">
          <w:rPr>
            <w:noProof/>
            <w:webHidden/>
          </w:rPr>
          <w:t>24</w:t>
        </w:r>
        <w:r>
          <w:rPr>
            <w:noProof/>
            <w:webHidden/>
          </w:rPr>
          <w:fldChar w:fldCharType="end"/>
        </w:r>
      </w:hyperlink>
    </w:p>
    <w:p w14:paraId="165E31C2" w14:textId="3C7B271A"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5999" w:history="1">
        <w:r w:rsidRPr="00861A5B">
          <w:rPr>
            <w:rStyle w:val="Hyperlink"/>
            <w:noProof/>
          </w:rPr>
          <w:t>APPENDIX 6 – EXPLOITATION (INCL CHILD SEX EXPLOITATION, CHILD CRIMINAL EXPLOITATION &amp; COUNTY LINES)</w:t>
        </w:r>
        <w:r>
          <w:rPr>
            <w:noProof/>
            <w:webHidden/>
          </w:rPr>
          <w:tab/>
        </w:r>
        <w:r>
          <w:rPr>
            <w:noProof/>
            <w:webHidden/>
          </w:rPr>
          <w:fldChar w:fldCharType="begin"/>
        </w:r>
        <w:r>
          <w:rPr>
            <w:noProof/>
            <w:webHidden/>
          </w:rPr>
          <w:instrText xml:space="preserve"> PAGEREF _Toc176455999 \h </w:instrText>
        </w:r>
        <w:r>
          <w:rPr>
            <w:noProof/>
            <w:webHidden/>
          </w:rPr>
        </w:r>
        <w:r>
          <w:rPr>
            <w:noProof/>
            <w:webHidden/>
          </w:rPr>
          <w:fldChar w:fldCharType="separate"/>
        </w:r>
        <w:r w:rsidR="00CC5D9B">
          <w:rPr>
            <w:noProof/>
            <w:webHidden/>
          </w:rPr>
          <w:t>25</w:t>
        </w:r>
        <w:r>
          <w:rPr>
            <w:noProof/>
            <w:webHidden/>
          </w:rPr>
          <w:fldChar w:fldCharType="end"/>
        </w:r>
      </w:hyperlink>
    </w:p>
    <w:p w14:paraId="36A7AB28" w14:textId="6D518C35"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0" w:history="1">
        <w:r w:rsidRPr="00861A5B">
          <w:rPr>
            <w:rStyle w:val="Hyperlink"/>
            <w:noProof/>
          </w:rPr>
          <w:t>APPENDIX 7 - FEMALE GENITAL MUTILATION (FGM)</w:t>
        </w:r>
        <w:r>
          <w:rPr>
            <w:noProof/>
            <w:webHidden/>
          </w:rPr>
          <w:tab/>
        </w:r>
        <w:r>
          <w:rPr>
            <w:noProof/>
            <w:webHidden/>
          </w:rPr>
          <w:fldChar w:fldCharType="begin"/>
        </w:r>
        <w:r>
          <w:rPr>
            <w:noProof/>
            <w:webHidden/>
          </w:rPr>
          <w:instrText xml:space="preserve"> PAGEREF _Toc176456000 \h </w:instrText>
        </w:r>
        <w:r>
          <w:rPr>
            <w:noProof/>
            <w:webHidden/>
          </w:rPr>
        </w:r>
        <w:r>
          <w:rPr>
            <w:noProof/>
            <w:webHidden/>
          </w:rPr>
          <w:fldChar w:fldCharType="separate"/>
        </w:r>
        <w:r w:rsidR="00CC5D9B">
          <w:rPr>
            <w:noProof/>
            <w:webHidden/>
          </w:rPr>
          <w:t>27</w:t>
        </w:r>
        <w:r>
          <w:rPr>
            <w:noProof/>
            <w:webHidden/>
          </w:rPr>
          <w:fldChar w:fldCharType="end"/>
        </w:r>
      </w:hyperlink>
    </w:p>
    <w:p w14:paraId="595DE28A" w14:textId="08DD6A88"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1" w:history="1">
        <w:r w:rsidRPr="00861A5B">
          <w:rPr>
            <w:rStyle w:val="Hyperlink"/>
            <w:noProof/>
          </w:rPr>
          <w:t>APPENDIX 8 – FORCED MARRIAGE</w:t>
        </w:r>
        <w:r>
          <w:rPr>
            <w:noProof/>
            <w:webHidden/>
          </w:rPr>
          <w:tab/>
        </w:r>
        <w:r>
          <w:rPr>
            <w:noProof/>
            <w:webHidden/>
          </w:rPr>
          <w:fldChar w:fldCharType="begin"/>
        </w:r>
        <w:r>
          <w:rPr>
            <w:noProof/>
            <w:webHidden/>
          </w:rPr>
          <w:instrText xml:space="preserve"> PAGEREF _Toc176456001 \h </w:instrText>
        </w:r>
        <w:r>
          <w:rPr>
            <w:noProof/>
            <w:webHidden/>
          </w:rPr>
        </w:r>
        <w:r>
          <w:rPr>
            <w:noProof/>
            <w:webHidden/>
          </w:rPr>
          <w:fldChar w:fldCharType="separate"/>
        </w:r>
        <w:r w:rsidR="00CC5D9B">
          <w:rPr>
            <w:noProof/>
            <w:webHidden/>
          </w:rPr>
          <w:t>29</w:t>
        </w:r>
        <w:r>
          <w:rPr>
            <w:noProof/>
            <w:webHidden/>
          </w:rPr>
          <w:fldChar w:fldCharType="end"/>
        </w:r>
      </w:hyperlink>
    </w:p>
    <w:p w14:paraId="01C8AD24" w14:textId="65308C26"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2" w:history="1">
        <w:r w:rsidRPr="00861A5B">
          <w:rPr>
            <w:rStyle w:val="Hyperlink"/>
            <w:noProof/>
          </w:rPr>
          <w:t>APPENDIX 9 – HONOUR-BASED ABUSE</w:t>
        </w:r>
        <w:r>
          <w:rPr>
            <w:noProof/>
            <w:webHidden/>
          </w:rPr>
          <w:tab/>
        </w:r>
        <w:r>
          <w:rPr>
            <w:noProof/>
            <w:webHidden/>
          </w:rPr>
          <w:fldChar w:fldCharType="begin"/>
        </w:r>
        <w:r>
          <w:rPr>
            <w:noProof/>
            <w:webHidden/>
          </w:rPr>
          <w:instrText xml:space="preserve"> PAGEREF _Toc176456002 \h </w:instrText>
        </w:r>
        <w:r>
          <w:rPr>
            <w:noProof/>
            <w:webHidden/>
          </w:rPr>
        </w:r>
        <w:r>
          <w:rPr>
            <w:noProof/>
            <w:webHidden/>
          </w:rPr>
          <w:fldChar w:fldCharType="separate"/>
        </w:r>
        <w:r w:rsidR="00CC5D9B">
          <w:rPr>
            <w:noProof/>
            <w:webHidden/>
          </w:rPr>
          <w:t>29</w:t>
        </w:r>
        <w:r>
          <w:rPr>
            <w:noProof/>
            <w:webHidden/>
          </w:rPr>
          <w:fldChar w:fldCharType="end"/>
        </w:r>
      </w:hyperlink>
    </w:p>
    <w:p w14:paraId="0AA6EBDD" w14:textId="705432BB"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3" w:history="1">
        <w:r w:rsidRPr="00861A5B">
          <w:rPr>
            <w:rStyle w:val="Hyperlink"/>
            <w:noProof/>
          </w:rPr>
          <w:t>APPENDIX 10 – ONE CHANCE RULE</w:t>
        </w:r>
        <w:r>
          <w:rPr>
            <w:noProof/>
            <w:webHidden/>
          </w:rPr>
          <w:tab/>
        </w:r>
        <w:r>
          <w:rPr>
            <w:noProof/>
            <w:webHidden/>
          </w:rPr>
          <w:fldChar w:fldCharType="begin"/>
        </w:r>
        <w:r>
          <w:rPr>
            <w:noProof/>
            <w:webHidden/>
          </w:rPr>
          <w:instrText xml:space="preserve"> PAGEREF _Toc176456003 \h </w:instrText>
        </w:r>
        <w:r>
          <w:rPr>
            <w:noProof/>
            <w:webHidden/>
          </w:rPr>
        </w:r>
        <w:r>
          <w:rPr>
            <w:noProof/>
            <w:webHidden/>
          </w:rPr>
          <w:fldChar w:fldCharType="separate"/>
        </w:r>
        <w:r w:rsidR="00CC5D9B">
          <w:rPr>
            <w:noProof/>
            <w:webHidden/>
          </w:rPr>
          <w:t>30</w:t>
        </w:r>
        <w:r>
          <w:rPr>
            <w:noProof/>
            <w:webHidden/>
          </w:rPr>
          <w:fldChar w:fldCharType="end"/>
        </w:r>
      </w:hyperlink>
    </w:p>
    <w:p w14:paraId="40B33017" w14:textId="37898FFB"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4" w:history="1">
        <w:r w:rsidRPr="00861A5B">
          <w:rPr>
            <w:rStyle w:val="Hyperlink"/>
            <w:noProof/>
          </w:rPr>
          <w:t>APPENDIX 11 – MENTAL HEALTH</w:t>
        </w:r>
        <w:r>
          <w:rPr>
            <w:noProof/>
            <w:webHidden/>
          </w:rPr>
          <w:tab/>
        </w:r>
        <w:r>
          <w:rPr>
            <w:noProof/>
            <w:webHidden/>
          </w:rPr>
          <w:fldChar w:fldCharType="begin"/>
        </w:r>
        <w:r>
          <w:rPr>
            <w:noProof/>
            <w:webHidden/>
          </w:rPr>
          <w:instrText xml:space="preserve"> PAGEREF _Toc176456004 \h </w:instrText>
        </w:r>
        <w:r>
          <w:rPr>
            <w:noProof/>
            <w:webHidden/>
          </w:rPr>
        </w:r>
        <w:r>
          <w:rPr>
            <w:noProof/>
            <w:webHidden/>
          </w:rPr>
          <w:fldChar w:fldCharType="separate"/>
        </w:r>
        <w:r w:rsidR="00CC5D9B">
          <w:rPr>
            <w:noProof/>
            <w:webHidden/>
          </w:rPr>
          <w:t>30</w:t>
        </w:r>
        <w:r>
          <w:rPr>
            <w:noProof/>
            <w:webHidden/>
          </w:rPr>
          <w:fldChar w:fldCharType="end"/>
        </w:r>
      </w:hyperlink>
    </w:p>
    <w:p w14:paraId="3548B2AC" w14:textId="54FA55D7"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5" w:history="1">
        <w:r w:rsidRPr="00861A5B">
          <w:rPr>
            <w:rStyle w:val="Hyperlink"/>
            <w:noProof/>
          </w:rPr>
          <w:t>APPENDIX 12 – PRIVATE FOSTERING ARRANGEMENTS</w:t>
        </w:r>
        <w:r>
          <w:rPr>
            <w:noProof/>
            <w:webHidden/>
          </w:rPr>
          <w:tab/>
        </w:r>
        <w:r>
          <w:rPr>
            <w:noProof/>
            <w:webHidden/>
          </w:rPr>
          <w:fldChar w:fldCharType="begin"/>
        </w:r>
        <w:r>
          <w:rPr>
            <w:noProof/>
            <w:webHidden/>
          </w:rPr>
          <w:instrText xml:space="preserve"> PAGEREF _Toc176456005 \h </w:instrText>
        </w:r>
        <w:r>
          <w:rPr>
            <w:noProof/>
            <w:webHidden/>
          </w:rPr>
        </w:r>
        <w:r>
          <w:rPr>
            <w:noProof/>
            <w:webHidden/>
          </w:rPr>
          <w:fldChar w:fldCharType="separate"/>
        </w:r>
        <w:r w:rsidR="00CC5D9B">
          <w:rPr>
            <w:noProof/>
            <w:webHidden/>
          </w:rPr>
          <w:t>30</w:t>
        </w:r>
        <w:r>
          <w:rPr>
            <w:noProof/>
            <w:webHidden/>
          </w:rPr>
          <w:fldChar w:fldCharType="end"/>
        </w:r>
      </w:hyperlink>
    </w:p>
    <w:p w14:paraId="40FB3040" w14:textId="232CB401"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6" w:history="1">
        <w:r w:rsidRPr="00861A5B">
          <w:rPr>
            <w:rStyle w:val="Hyperlink"/>
            <w:noProof/>
          </w:rPr>
          <w:t>APPENDIX 13 – LOOKED AFTER CHILDREN AND PREVIOUSLY LOOKED AFTER CHILDREN</w:t>
        </w:r>
        <w:r>
          <w:rPr>
            <w:noProof/>
            <w:webHidden/>
          </w:rPr>
          <w:tab/>
        </w:r>
        <w:r>
          <w:rPr>
            <w:noProof/>
            <w:webHidden/>
          </w:rPr>
          <w:fldChar w:fldCharType="begin"/>
        </w:r>
        <w:r>
          <w:rPr>
            <w:noProof/>
            <w:webHidden/>
          </w:rPr>
          <w:instrText xml:space="preserve"> PAGEREF _Toc176456006 \h </w:instrText>
        </w:r>
        <w:r>
          <w:rPr>
            <w:noProof/>
            <w:webHidden/>
          </w:rPr>
        </w:r>
        <w:r>
          <w:rPr>
            <w:noProof/>
            <w:webHidden/>
          </w:rPr>
          <w:fldChar w:fldCharType="separate"/>
        </w:r>
        <w:r w:rsidR="00CC5D9B">
          <w:rPr>
            <w:noProof/>
            <w:webHidden/>
          </w:rPr>
          <w:t>31</w:t>
        </w:r>
        <w:r>
          <w:rPr>
            <w:noProof/>
            <w:webHidden/>
          </w:rPr>
          <w:fldChar w:fldCharType="end"/>
        </w:r>
      </w:hyperlink>
    </w:p>
    <w:p w14:paraId="7F76D0D3" w14:textId="46919EA9"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7" w:history="1">
        <w:r w:rsidRPr="00861A5B">
          <w:rPr>
            <w:rStyle w:val="Hyperlink"/>
            <w:noProof/>
          </w:rPr>
          <w:t>APPENDIX 14 – CHILDREN ABSENT OR MISSING FROM EDUCATION</w:t>
        </w:r>
        <w:r>
          <w:rPr>
            <w:noProof/>
            <w:webHidden/>
          </w:rPr>
          <w:tab/>
        </w:r>
        <w:r>
          <w:rPr>
            <w:noProof/>
            <w:webHidden/>
          </w:rPr>
          <w:fldChar w:fldCharType="begin"/>
        </w:r>
        <w:r>
          <w:rPr>
            <w:noProof/>
            <w:webHidden/>
          </w:rPr>
          <w:instrText xml:space="preserve"> PAGEREF _Toc176456007 \h </w:instrText>
        </w:r>
        <w:r>
          <w:rPr>
            <w:noProof/>
            <w:webHidden/>
          </w:rPr>
        </w:r>
        <w:r>
          <w:rPr>
            <w:noProof/>
            <w:webHidden/>
          </w:rPr>
          <w:fldChar w:fldCharType="separate"/>
        </w:r>
        <w:r w:rsidR="00CC5D9B">
          <w:rPr>
            <w:noProof/>
            <w:webHidden/>
          </w:rPr>
          <w:t>31</w:t>
        </w:r>
        <w:r>
          <w:rPr>
            <w:noProof/>
            <w:webHidden/>
          </w:rPr>
          <w:fldChar w:fldCharType="end"/>
        </w:r>
      </w:hyperlink>
    </w:p>
    <w:p w14:paraId="0C363D18" w14:textId="6CDFAA83"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8" w:history="1">
        <w:r w:rsidRPr="00861A5B">
          <w:rPr>
            <w:rStyle w:val="Hyperlink"/>
            <w:noProof/>
          </w:rPr>
          <w:t>APPENDIX 15–CHILD ON CHILD ABUSE (INCLUDING SEXUAL VIOLENCE, SEXUAL HARASSMENT AND HSB)</w:t>
        </w:r>
        <w:r>
          <w:rPr>
            <w:noProof/>
            <w:webHidden/>
          </w:rPr>
          <w:tab/>
        </w:r>
        <w:r>
          <w:rPr>
            <w:noProof/>
            <w:webHidden/>
          </w:rPr>
          <w:fldChar w:fldCharType="begin"/>
        </w:r>
        <w:r>
          <w:rPr>
            <w:noProof/>
            <w:webHidden/>
          </w:rPr>
          <w:instrText xml:space="preserve"> PAGEREF _Toc176456008 \h </w:instrText>
        </w:r>
        <w:r>
          <w:rPr>
            <w:noProof/>
            <w:webHidden/>
          </w:rPr>
        </w:r>
        <w:r>
          <w:rPr>
            <w:noProof/>
            <w:webHidden/>
          </w:rPr>
          <w:fldChar w:fldCharType="separate"/>
        </w:r>
        <w:r w:rsidR="00CC5D9B">
          <w:rPr>
            <w:noProof/>
            <w:webHidden/>
          </w:rPr>
          <w:t>31</w:t>
        </w:r>
        <w:r>
          <w:rPr>
            <w:noProof/>
            <w:webHidden/>
          </w:rPr>
          <w:fldChar w:fldCharType="end"/>
        </w:r>
      </w:hyperlink>
    </w:p>
    <w:p w14:paraId="17D280BC" w14:textId="3DF66C7E"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09" w:history="1">
        <w:r w:rsidRPr="00861A5B">
          <w:rPr>
            <w:rStyle w:val="Hyperlink"/>
            <w:noProof/>
          </w:rPr>
          <w:t>APPENDIX 16 – ONLINE SAFETY</w:t>
        </w:r>
        <w:r>
          <w:rPr>
            <w:noProof/>
            <w:webHidden/>
          </w:rPr>
          <w:tab/>
        </w:r>
        <w:r>
          <w:rPr>
            <w:noProof/>
            <w:webHidden/>
          </w:rPr>
          <w:fldChar w:fldCharType="begin"/>
        </w:r>
        <w:r>
          <w:rPr>
            <w:noProof/>
            <w:webHidden/>
          </w:rPr>
          <w:instrText xml:space="preserve"> PAGEREF _Toc176456009 \h </w:instrText>
        </w:r>
        <w:r>
          <w:rPr>
            <w:noProof/>
            <w:webHidden/>
          </w:rPr>
        </w:r>
        <w:r>
          <w:rPr>
            <w:noProof/>
            <w:webHidden/>
          </w:rPr>
          <w:fldChar w:fldCharType="separate"/>
        </w:r>
        <w:r w:rsidR="00CC5D9B">
          <w:rPr>
            <w:noProof/>
            <w:webHidden/>
          </w:rPr>
          <w:t>34</w:t>
        </w:r>
        <w:r>
          <w:rPr>
            <w:noProof/>
            <w:webHidden/>
          </w:rPr>
          <w:fldChar w:fldCharType="end"/>
        </w:r>
      </w:hyperlink>
    </w:p>
    <w:p w14:paraId="01A17CED" w14:textId="54EEA4D5"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10" w:history="1">
        <w:r w:rsidRPr="00861A5B">
          <w:rPr>
            <w:rStyle w:val="Hyperlink"/>
            <w:noProof/>
          </w:rPr>
          <w:t xml:space="preserve">APPENDIX 17 – YOUTH PRODUCED SEXUAL IMAGERY (SEXTING) </w:t>
        </w:r>
        <w:r>
          <w:rPr>
            <w:noProof/>
            <w:webHidden/>
          </w:rPr>
          <w:tab/>
        </w:r>
        <w:r>
          <w:rPr>
            <w:noProof/>
            <w:webHidden/>
          </w:rPr>
          <w:fldChar w:fldCharType="begin"/>
        </w:r>
        <w:r>
          <w:rPr>
            <w:noProof/>
            <w:webHidden/>
          </w:rPr>
          <w:instrText xml:space="preserve"> PAGEREF _Toc176456010 \h </w:instrText>
        </w:r>
        <w:r>
          <w:rPr>
            <w:noProof/>
            <w:webHidden/>
          </w:rPr>
        </w:r>
        <w:r>
          <w:rPr>
            <w:noProof/>
            <w:webHidden/>
          </w:rPr>
          <w:fldChar w:fldCharType="separate"/>
        </w:r>
        <w:r w:rsidR="00CC5D9B">
          <w:rPr>
            <w:noProof/>
            <w:webHidden/>
          </w:rPr>
          <w:t>36</w:t>
        </w:r>
        <w:r>
          <w:rPr>
            <w:noProof/>
            <w:webHidden/>
          </w:rPr>
          <w:fldChar w:fldCharType="end"/>
        </w:r>
      </w:hyperlink>
    </w:p>
    <w:p w14:paraId="2B422E4C" w14:textId="5DAFC0FC" w:rsidR="005024FA" w:rsidRDefault="005024FA">
      <w:pPr>
        <w:pStyle w:val="TOC1"/>
        <w:rPr>
          <w:rFonts w:asciiTheme="minorHAnsi" w:eastAsiaTheme="minorEastAsia" w:hAnsiTheme="minorHAnsi"/>
          <w:b w:val="0"/>
          <w:noProof/>
          <w:color w:val="auto"/>
          <w:kern w:val="2"/>
          <w:sz w:val="24"/>
          <w:szCs w:val="24"/>
          <w:lang w:eastAsia="en-GB"/>
          <w14:ligatures w14:val="standardContextual"/>
        </w:rPr>
      </w:pPr>
      <w:hyperlink w:anchor="_Toc176456011" w:history="1">
        <w:r w:rsidRPr="00861A5B">
          <w:rPr>
            <w:rStyle w:val="Hyperlink"/>
            <w:noProof/>
          </w:rPr>
          <w:t>APPENDIX 18 – ADDITIONAL RESOURCES</w:t>
        </w:r>
        <w:r>
          <w:rPr>
            <w:noProof/>
            <w:webHidden/>
          </w:rPr>
          <w:tab/>
        </w:r>
        <w:r>
          <w:rPr>
            <w:noProof/>
            <w:webHidden/>
          </w:rPr>
          <w:fldChar w:fldCharType="begin"/>
        </w:r>
        <w:r>
          <w:rPr>
            <w:noProof/>
            <w:webHidden/>
          </w:rPr>
          <w:instrText xml:space="preserve"> PAGEREF _Toc176456011 \h </w:instrText>
        </w:r>
        <w:r>
          <w:rPr>
            <w:noProof/>
            <w:webHidden/>
          </w:rPr>
        </w:r>
        <w:r>
          <w:rPr>
            <w:noProof/>
            <w:webHidden/>
          </w:rPr>
          <w:fldChar w:fldCharType="separate"/>
        </w:r>
        <w:r w:rsidR="00CC5D9B">
          <w:rPr>
            <w:noProof/>
            <w:webHidden/>
          </w:rPr>
          <w:t>37</w:t>
        </w:r>
        <w:r>
          <w:rPr>
            <w:noProof/>
            <w:webHidden/>
          </w:rPr>
          <w:fldChar w:fldCharType="end"/>
        </w:r>
      </w:hyperlink>
    </w:p>
    <w:p w14:paraId="03A97D3C" w14:textId="24F6D4CE" w:rsidR="00FC5953" w:rsidRDefault="00FC5953" w:rsidP="00C94AA4">
      <w:pPr>
        <w:rPr>
          <w:i/>
          <w:color w:val="FF0000"/>
          <w:szCs w:val="20"/>
          <w:highlight w:val="yellow"/>
        </w:rPr>
      </w:pPr>
      <w:r>
        <w:rPr>
          <w:i/>
          <w:color w:val="FF0000"/>
          <w:szCs w:val="20"/>
          <w:highlight w:val="yellow"/>
        </w:rPr>
        <w:fldChar w:fldCharType="end"/>
      </w:r>
    </w:p>
    <w:p w14:paraId="6C0E3E75" w14:textId="77777777" w:rsidR="00FC5953" w:rsidRDefault="00FC5953" w:rsidP="00C94AA4">
      <w:pPr>
        <w:rPr>
          <w:i/>
          <w:color w:val="FF0000"/>
          <w:szCs w:val="20"/>
          <w:highlight w:val="yellow"/>
        </w:rPr>
      </w:pPr>
    </w:p>
    <w:p w14:paraId="5A1C56B4" w14:textId="38737F8D" w:rsidR="0074029A" w:rsidRPr="00466255" w:rsidRDefault="00C719B0" w:rsidP="00AE3279">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0" w:name="_Toc146788214"/>
      <w:bookmarkStart w:id="1" w:name="_Toc176455980"/>
      <w:r w:rsidRPr="00466255">
        <w:rPr>
          <w:rFonts w:ascii="Calibri" w:eastAsiaTheme="majorEastAsia" w:hAnsi="Calibri" w:cstheme="majorBidi"/>
          <w:bCs w:val="0"/>
          <w:kern w:val="0"/>
          <w:sz w:val="28"/>
          <w:szCs w:val="28"/>
          <w:lang w:eastAsia="en-US"/>
        </w:rPr>
        <w:t>SAFEGUARDING STATEMENT</w:t>
      </w:r>
      <w:bookmarkEnd w:id="0"/>
      <w:bookmarkEnd w:id="1"/>
    </w:p>
    <w:p w14:paraId="0A8877D7" w14:textId="6F907760" w:rsidR="002D2DD0" w:rsidRDefault="0002249D" w:rsidP="0074029A">
      <w:r w:rsidRPr="0002249D">
        <w:rPr>
          <w:color w:val="000000" w:themeColor="text1"/>
        </w:rPr>
        <w:t>St Martin’s Primary and Nursery School</w:t>
      </w:r>
      <w:r w:rsidR="0A27EC17" w:rsidRPr="0002249D">
        <w:t xml:space="preserve"> </w:t>
      </w:r>
      <w:r w:rsidR="0A27EC17">
        <w:t>recognise our moral and statutory responsibility to safeguard and pr</w:t>
      </w:r>
      <w:r w:rsidR="40EAB830">
        <w:t>omote the welfare of all pupils and expects all staff, governors and volunteers t</w:t>
      </w:r>
      <w:r w:rsidR="0D40084E">
        <w:t>o</w:t>
      </w:r>
      <w:r w:rsidR="40EAB830">
        <w:t xml:space="preserve"> share this commitment</w:t>
      </w:r>
      <w:r w:rsidR="4AEC5858">
        <w:t xml:space="preserve">. </w:t>
      </w:r>
      <w:r w:rsidR="4C1FA666">
        <w:t xml:space="preserve">We </w:t>
      </w:r>
      <w:r w:rsidR="4C1FA666">
        <w:lastRenderedPageBreak/>
        <w:t>recognise that all children, regardless of age, disability, SEND, gender reassignment, race, religion or belief, sex, or sexual orientation have an equal right to protection from all types of harm or abuse</w:t>
      </w:r>
      <w:r w:rsidR="4AEC5858">
        <w:t xml:space="preserve">. </w:t>
      </w:r>
      <w:r w:rsidR="0A27EC17">
        <w:t>We endeavour to provide a safe and welcoming environment where children are respected and valued. We are alert to the signs of abuse neglect</w:t>
      </w:r>
      <w:r w:rsidR="7B4407E6">
        <w:t xml:space="preserve"> and exploitation</w:t>
      </w:r>
      <w:r w:rsidR="0A27EC17">
        <w:t xml:space="preserve"> and follow our procedures to ensure that children receive effective support, protection and justice. </w:t>
      </w:r>
      <w:r w:rsidR="40EAB830">
        <w:t>We listen to our pupils and take seriously what they tell us, children are aware of the adults they can talk to if they have a concern</w:t>
      </w:r>
      <w:r w:rsidR="4AEC5858">
        <w:t xml:space="preserve">. </w:t>
      </w:r>
      <w:r w:rsidR="40EAB830">
        <w:t xml:space="preserve">When there are concerns for a child’s </w:t>
      </w:r>
      <w:r w:rsidR="168C291F">
        <w:t>welfare,</w:t>
      </w:r>
      <w:r w:rsidR="40EAB830">
        <w:t xml:space="preserve"> we may need to share information and work in partnership with other agencies</w:t>
      </w:r>
      <w:r w:rsidR="4AEC5858">
        <w:t xml:space="preserve">. </w:t>
      </w:r>
      <w:r w:rsidR="40EAB830">
        <w:t xml:space="preserve">We will ensure concerns are discussed with parents/carers first unless we have reason to believe that by doing so would be contrary to the child’s welfare. </w:t>
      </w:r>
      <w:r w:rsidR="36BC2955">
        <w:t>Th</w:t>
      </w:r>
      <w:r w:rsidR="4C1FA666">
        <w:t>is</w:t>
      </w:r>
      <w:r w:rsidR="36BC2955">
        <w:t xml:space="preserve"> Child Protection and Safeguarding policy underpins and guides </w:t>
      </w:r>
      <w:r w:rsidR="168C291F" w:rsidRPr="38EB5DB6">
        <w:rPr>
          <w:color w:val="000000" w:themeColor="text1"/>
        </w:rPr>
        <w:t>our safeguarding</w:t>
      </w:r>
      <w:r w:rsidR="36BC2955" w:rsidRPr="38EB5DB6">
        <w:rPr>
          <w:color w:val="000000" w:themeColor="text1"/>
        </w:rPr>
        <w:t xml:space="preserve"> </w:t>
      </w:r>
      <w:r w:rsidR="36BC2955">
        <w:t>procedures and protocols</w:t>
      </w:r>
      <w:r w:rsidR="4AEC5858">
        <w:t xml:space="preserve">. </w:t>
      </w:r>
    </w:p>
    <w:p w14:paraId="28592175" w14:textId="6E75157F" w:rsidR="008020F1" w:rsidRPr="00466255" w:rsidRDefault="00C275F8" w:rsidP="00C275F8">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2" w:name="_Toc146788215"/>
      <w:bookmarkStart w:id="3" w:name="_Toc176455981"/>
      <w:r w:rsidRPr="00466255">
        <w:rPr>
          <w:rFonts w:ascii="Calibri" w:eastAsiaTheme="majorEastAsia" w:hAnsi="Calibri" w:cstheme="majorBidi"/>
          <w:bCs w:val="0"/>
          <w:kern w:val="0"/>
          <w:sz w:val="28"/>
          <w:szCs w:val="28"/>
          <w:lang w:eastAsia="en-US"/>
        </w:rPr>
        <w:t>TERMINOLOGY</w:t>
      </w:r>
      <w:bookmarkEnd w:id="2"/>
      <w:bookmarkEnd w:id="3"/>
    </w:p>
    <w:p w14:paraId="7E655B85" w14:textId="77777777" w:rsidR="0074029A" w:rsidRPr="00833951" w:rsidRDefault="0074029A" w:rsidP="0074029A">
      <w:pPr>
        <w:rPr>
          <w:szCs w:val="20"/>
        </w:rPr>
      </w:pPr>
      <w:r w:rsidRPr="00833951">
        <w:rPr>
          <w:szCs w:val="20"/>
        </w:rPr>
        <w:t xml:space="preserve">Safeguarding and promoting the welfare of children is defined as: </w:t>
      </w:r>
    </w:p>
    <w:p w14:paraId="0DAF0F9E" w14:textId="4580264C" w:rsidR="0074029A" w:rsidRPr="00833951" w:rsidRDefault="0074029A" w:rsidP="38EB5DB6">
      <w:pPr>
        <w:pStyle w:val="ListParagraph"/>
        <w:numPr>
          <w:ilvl w:val="0"/>
          <w:numId w:val="1"/>
        </w:numPr>
      </w:pPr>
    </w:p>
    <w:p w14:paraId="5E5AB112"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providing help and support to meet the needs of children as soon as problems emerge.</w:t>
      </w:r>
    </w:p>
    <w:p w14:paraId="5847F1F4"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protecting children from maltreatment, whether that is within or outside the home, including online.</w:t>
      </w:r>
    </w:p>
    <w:p w14:paraId="5B1A057D"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preventing impairment of children’s mental and physical health or development.</w:t>
      </w:r>
    </w:p>
    <w:p w14:paraId="1051832D"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ensuring that children grow up in circumstances consistent with the provision of safe and effective care. </w:t>
      </w:r>
    </w:p>
    <w:p w14:paraId="22220501"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moting the upbringing of children with their birth parents, or otherwise their family network through a kinship care arrangement, whenever possible and where this is in the best interests of the children. </w:t>
      </w:r>
    </w:p>
    <w:p w14:paraId="0E26BEEC" w14:textId="77777777" w:rsidR="00E76F17" w:rsidRPr="00920142" w:rsidRDefault="00E76F17" w:rsidP="00E76F17">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taking action to enable all children to have the best outcomes in line with the outcomes set out in the Children’s Social Care National Framework. </w:t>
      </w:r>
    </w:p>
    <w:p w14:paraId="7F77291D" w14:textId="77777777" w:rsidR="00E76F17" w:rsidRPr="00920142" w:rsidRDefault="00E76F17" w:rsidP="00E76F17">
      <w:pPr>
        <w:pStyle w:val="ListParagraph"/>
        <w:jc w:val="right"/>
        <w:rPr>
          <w:rFonts w:asciiTheme="minorHAnsi" w:hAnsiTheme="minorHAnsi" w:cstheme="minorHAnsi"/>
          <w:i/>
          <w:iCs/>
          <w:szCs w:val="20"/>
        </w:rPr>
      </w:pPr>
      <w:r w:rsidRPr="00920142">
        <w:rPr>
          <w:rFonts w:asciiTheme="minorHAnsi" w:hAnsiTheme="minorHAnsi" w:cstheme="minorHAnsi"/>
          <w:i/>
          <w:iCs/>
        </w:rPr>
        <w:t>(Working Together to Safeguard Children)</w:t>
      </w:r>
    </w:p>
    <w:p w14:paraId="0FF6D573"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0B676756"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8F3F775" w14:textId="77777777" w:rsidR="0074029A" w:rsidRPr="00833951" w:rsidRDefault="0074029A" w:rsidP="0074029A">
      <w:pPr>
        <w:rPr>
          <w:szCs w:val="20"/>
        </w:rPr>
      </w:pPr>
      <w:r w:rsidRPr="00833951">
        <w:rPr>
          <w:szCs w:val="20"/>
        </w:rPr>
        <w:t xml:space="preserve">Child includes everyone under the </w:t>
      </w:r>
      <w:r w:rsidRPr="002E4F55">
        <w:rPr>
          <w:szCs w:val="20"/>
        </w:rPr>
        <w:t>age of 18</w:t>
      </w:r>
      <w:r w:rsidR="008020F1" w:rsidRPr="002E4F55">
        <w:rPr>
          <w:szCs w:val="20"/>
        </w:rPr>
        <w:t xml:space="preserve"> or 25 if a care leaver</w:t>
      </w:r>
      <w:r w:rsidRPr="002E4F55">
        <w:rPr>
          <w:szCs w:val="20"/>
        </w:rPr>
        <w:t>.</w:t>
      </w:r>
      <w:r w:rsidR="009D03EF">
        <w:rPr>
          <w:szCs w:val="20"/>
        </w:rPr>
        <w:t xml:space="preserve"> </w:t>
      </w:r>
    </w:p>
    <w:p w14:paraId="0513E8C0" w14:textId="7B425E61" w:rsidR="002D2DD0" w:rsidRDefault="0074029A" w:rsidP="0074029A">
      <w:pPr>
        <w:rPr>
          <w:szCs w:val="20"/>
        </w:rPr>
      </w:pPr>
      <w:r w:rsidRPr="00833951">
        <w:rPr>
          <w:szCs w:val="20"/>
        </w:rPr>
        <w:t xml:space="preserve">Parents refers to birth parents and other adults who are in a parenting role, for example </w:t>
      </w:r>
      <w:r w:rsidR="00FD1A9F" w:rsidRPr="00833951">
        <w:rPr>
          <w:szCs w:val="20"/>
        </w:rPr>
        <w:t>stepparents</w:t>
      </w:r>
      <w:r w:rsidRPr="00833951">
        <w:rPr>
          <w:szCs w:val="20"/>
        </w:rPr>
        <w:t>, fos</w:t>
      </w:r>
      <w:r w:rsidR="00924FB2">
        <w:rPr>
          <w:szCs w:val="20"/>
        </w:rPr>
        <w:t>ter carers,</w:t>
      </w:r>
      <w:r w:rsidR="003A57DC">
        <w:rPr>
          <w:szCs w:val="20"/>
        </w:rPr>
        <w:t xml:space="preserve"> adoptive parents and LA corporate parents.</w:t>
      </w:r>
    </w:p>
    <w:p w14:paraId="3B1A186A" w14:textId="62D41487" w:rsidR="00624E00" w:rsidRPr="00466255" w:rsidRDefault="00C275F8" w:rsidP="00C275F8">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4" w:name="_Toc146788216"/>
      <w:bookmarkStart w:id="5" w:name="_Toc176455982"/>
      <w:r w:rsidRPr="00466255">
        <w:rPr>
          <w:rFonts w:ascii="Calibri" w:eastAsiaTheme="majorEastAsia" w:hAnsi="Calibri" w:cstheme="majorBidi"/>
          <w:bCs w:val="0"/>
          <w:kern w:val="0"/>
          <w:sz w:val="28"/>
          <w:szCs w:val="28"/>
          <w:lang w:eastAsia="en-US"/>
        </w:rPr>
        <w:t>SAFEGUARDING LEGISLATION AND GUIDANCE</w:t>
      </w:r>
      <w:bookmarkEnd w:id="4"/>
      <w:bookmarkEnd w:id="5"/>
    </w:p>
    <w:p w14:paraId="73277C70"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4CDDBE09" w14:textId="77777777" w:rsidR="00624E00" w:rsidRPr="002D2DD0" w:rsidRDefault="00624E00" w:rsidP="003C1F5B">
      <w:pPr>
        <w:pStyle w:val="ListParagraph"/>
        <w:numPr>
          <w:ilvl w:val="0"/>
          <w:numId w:val="1"/>
        </w:numPr>
        <w:rPr>
          <w:sz w:val="16"/>
          <w:szCs w:val="16"/>
        </w:rPr>
      </w:pPr>
      <w:hyperlink r:id="rId13" w:history="1">
        <w:r w:rsidRPr="002D2DD0">
          <w:rPr>
            <w:rStyle w:val="Hyperlink"/>
            <w:sz w:val="16"/>
            <w:szCs w:val="16"/>
          </w:rPr>
          <w:t>Education Act 2002 Section 175 (maintained schools only)</w:t>
        </w:r>
      </w:hyperlink>
    </w:p>
    <w:p w14:paraId="71D04817" w14:textId="77777777" w:rsidR="00624E00" w:rsidRPr="002D2DD0" w:rsidRDefault="00624E00" w:rsidP="003C1F5B">
      <w:pPr>
        <w:pStyle w:val="ListParagraph"/>
        <w:numPr>
          <w:ilvl w:val="0"/>
          <w:numId w:val="1"/>
        </w:numPr>
        <w:rPr>
          <w:sz w:val="16"/>
          <w:szCs w:val="16"/>
        </w:rPr>
      </w:pPr>
      <w:hyperlink r:id="rId14" w:history="1">
        <w:r w:rsidRPr="002D2DD0">
          <w:rPr>
            <w:rStyle w:val="Hyperlink"/>
            <w:sz w:val="16"/>
            <w:szCs w:val="16"/>
          </w:rPr>
          <w:t>Education Act 2002 Section 157 (Independent schools incl Academies and CTC's)</w:t>
        </w:r>
      </w:hyperlink>
    </w:p>
    <w:p w14:paraId="5E6A9EFA" w14:textId="77777777" w:rsidR="00A5673D" w:rsidRPr="002D2DD0" w:rsidRDefault="00A5673D" w:rsidP="003C1F5B">
      <w:pPr>
        <w:pStyle w:val="ListParagraph"/>
        <w:numPr>
          <w:ilvl w:val="0"/>
          <w:numId w:val="1"/>
        </w:numPr>
        <w:rPr>
          <w:sz w:val="16"/>
          <w:szCs w:val="16"/>
        </w:rPr>
      </w:pPr>
      <w:hyperlink r:id="rId15" w:history="1">
        <w:r w:rsidRPr="002D2DD0">
          <w:rPr>
            <w:rStyle w:val="Hyperlink"/>
            <w:sz w:val="16"/>
            <w:szCs w:val="16"/>
          </w:rPr>
          <w:t>The Education (Independent School Standards) (England) Regulations 2003</w:t>
        </w:r>
      </w:hyperlink>
    </w:p>
    <w:p w14:paraId="3B61CA24" w14:textId="77777777" w:rsidR="0074029A" w:rsidRPr="002D2DD0" w:rsidRDefault="0074029A" w:rsidP="003C1F5B">
      <w:pPr>
        <w:pStyle w:val="ListParagraph"/>
        <w:numPr>
          <w:ilvl w:val="0"/>
          <w:numId w:val="1"/>
        </w:numPr>
        <w:rPr>
          <w:sz w:val="16"/>
          <w:szCs w:val="16"/>
        </w:rPr>
      </w:pPr>
      <w:hyperlink r:id="rId16" w:history="1">
        <w:r w:rsidRPr="002D2DD0">
          <w:rPr>
            <w:rStyle w:val="Hyperlink"/>
            <w:sz w:val="16"/>
            <w:szCs w:val="16"/>
          </w:rPr>
          <w:t>The Safeguarding Vulnerable Groups Act 2006</w:t>
        </w:r>
      </w:hyperlink>
    </w:p>
    <w:p w14:paraId="3194A171" w14:textId="77777777" w:rsidR="0074029A" w:rsidRPr="002D2DD0" w:rsidRDefault="00A5673D" w:rsidP="003C1F5B">
      <w:pPr>
        <w:pStyle w:val="ListParagraph"/>
        <w:numPr>
          <w:ilvl w:val="0"/>
          <w:numId w:val="1"/>
        </w:numPr>
        <w:rPr>
          <w:sz w:val="16"/>
          <w:szCs w:val="16"/>
        </w:rPr>
      </w:pPr>
      <w:hyperlink r:id="rId17" w:history="1">
        <w:r w:rsidRPr="002D2DD0">
          <w:rPr>
            <w:rStyle w:val="Hyperlink"/>
            <w:sz w:val="16"/>
            <w:szCs w:val="16"/>
          </w:rPr>
          <w:t>Teachers’ Standards (Guidance for school leaders, school staff and governing bodies)</w:t>
        </w:r>
      </w:hyperlink>
    </w:p>
    <w:p w14:paraId="2E024824" w14:textId="77777777" w:rsidR="0074029A" w:rsidRPr="002D2DD0" w:rsidRDefault="0074029A" w:rsidP="003C1F5B">
      <w:pPr>
        <w:pStyle w:val="ListParagraph"/>
        <w:numPr>
          <w:ilvl w:val="0"/>
          <w:numId w:val="1"/>
        </w:numPr>
        <w:rPr>
          <w:sz w:val="16"/>
          <w:szCs w:val="16"/>
        </w:rPr>
      </w:pPr>
      <w:hyperlink r:id="rId18" w:history="1">
        <w:r w:rsidRPr="002D2DD0">
          <w:rPr>
            <w:rStyle w:val="Hyperlink"/>
            <w:sz w:val="16"/>
            <w:szCs w:val="16"/>
          </w:rPr>
          <w:t>Working Togeth</w:t>
        </w:r>
        <w:r w:rsidR="00AA1B06" w:rsidRPr="002D2DD0">
          <w:rPr>
            <w:rStyle w:val="Hyperlink"/>
            <w:sz w:val="16"/>
            <w:szCs w:val="16"/>
          </w:rPr>
          <w:t>er to Safeguarding Children</w:t>
        </w:r>
      </w:hyperlink>
      <w:r w:rsidRPr="002D2DD0">
        <w:rPr>
          <w:sz w:val="16"/>
          <w:szCs w:val="16"/>
        </w:rPr>
        <w:t xml:space="preserve"> </w:t>
      </w:r>
    </w:p>
    <w:p w14:paraId="2896499F" w14:textId="77777777" w:rsidR="0074029A" w:rsidRPr="002D2DD0" w:rsidRDefault="00542EF7" w:rsidP="003C1F5B">
      <w:pPr>
        <w:pStyle w:val="ListParagraph"/>
        <w:numPr>
          <w:ilvl w:val="0"/>
          <w:numId w:val="1"/>
        </w:numPr>
        <w:rPr>
          <w:sz w:val="16"/>
          <w:szCs w:val="16"/>
        </w:rPr>
      </w:pPr>
      <w:hyperlink r:id="rId19" w:history="1">
        <w:r w:rsidRPr="002D2DD0">
          <w:rPr>
            <w:rStyle w:val="Hyperlink"/>
            <w:sz w:val="16"/>
            <w:szCs w:val="16"/>
          </w:rPr>
          <w:t>Keeping</w:t>
        </w:r>
        <w:r w:rsidR="00924FB2" w:rsidRPr="002D2DD0">
          <w:rPr>
            <w:rStyle w:val="Hyperlink"/>
            <w:sz w:val="16"/>
            <w:szCs w:val="16"/>
          </w:rPr>
          <w:t xml:space="preserve"> Children Safe in Education</w:t>
        </w:r>
      </w:hyperlink>
    </w:p>
    <w:p w14:paraId="2893299C" w14:textId="77777777" w:rsidR="0074029A" w:rsidRPr="002D2DD0" w:rsidRDefault="00AA1B06" w:rsidP="003C1F5B">
      <w:pPr>
        <w:pStyle w:val="ListParagraph"/>
        <w:numPr>
          <w:ilvl w:val="0"/>
          <w:numId w:val="1"/>
        </w:numPr>
        <w:rPr>
          <w:sz w:val="16"/>
          <w:szCs w:val="16"/>
        </w:rPr>
      </w:pPr>
      <w:hyperlink r:id="rId20" w:history="1">
        <w:r w:rsidRPr="002D2DD0">
          <w:rPr>
            <w:rStyle w:val="Hyperlink"/>
            <w:sz w:val="16"/>
            <w:szCs w:val="16"/>
          </w:rPr>
          <w:t>Information Sharing 2018</w:t>
        </w:r>
      </w:hyperlink>
    </w:p>
    <w:p w14:paraId="79BA2A74" w14:textId="77777777" w:rsidR="002D2DD0" w:rsidRPr="002D2DD0" w:rsidRDefault="0074029A" w:rsidP="002D2DD0">
      <w:pPr>
        <w:pStyle w:val="ListParagraph"/>
        <w:numPr>
          <w:ilvl w:val="0"/>
          <w:numId w:val="1"/>
        </w:numPr>
        <w:rPr>
          <w:rStyle w:val="Hyperlink"/>
          <w:color w:val="auto"/>
          <w:sz w:val="16"/>
          <w:szCs w:val="16"/>
          <w:u w:val="none"/>
        </w:rPr>
      </w:pPr>
      <w:hyperlink r:id="rId21" w:history="1">
        <w:r w:rsidRPr="002D2DD0">
          <w:rPr>
            <w:rStyle w:val="Hyperlink"/>
            <w:sz w:val="16"/>
            <w:szCs w:val="16"/>
          </w:rPr>
          <w:t>What to do if you’re worried a child is being abused</w:t>
        </w:r>
      </w:hyperlink>
    </w:p>
    <w:p w14:paraId="2592AF34" w14:textId="2BF7BD1F" w:rsidR="00BF19B9" w:rsidRPr="00D269B0" w:rsidRDefault="002D2DD0" w:rsidP="00BF19B9">
      <w:pPr>
        <w:pStyle w:val="ListParagraph"/>
        <w:numPr>
          <w:ilvl w:val="0"/>
          <w:numId w:val="1"/>
        </w:numPr>
        <w:rPr>
          <w:rStyle w:val="Hyperlink"/>
          <w:color w:val="auto"/>
          <w:sz w:val="16"/>
          <w:szCs w:val="16"/>
          <w:u w:val="none"/>
        </w:rPr>
      </w:pPr>
      <w:hyperlink r:id="rId22" w:history="1">
        <w:r w:rsidRPr="002D2DD0">
          <w:rPr>
            <w:rStyle w:val="Hyperlink"/>
            <w:sz w:val="16"/>
            <w:szCs w:val="16"/>
          </w:rPr>
          <w:t>Filtering and monitoring standards in schools and colleges (DfE)</w:t>
        </w:r>
      </w:hyperlink>
    </w:p>
    <w:p w14:paraId="5E5A43DC" w14:textId="77777777" w:rsidR="00D269B0" w:rsidRDefault="00D269B0" w:rsidP="00D269B0">
      <w:pPr>
        <w:pStyle w:val="ListParagraph"/>
        <w:rPr>
          <w:rStyle w:val="Hyperlink"/>
          <w:sz w:val="16"/>
          <w:szCs w:val="16"/>
        </w:rPr>
      </w:pPr>
    </w:p>
    <w:p w14:paraId="7D9AAD77" w14:textId="6845583E" w:rsidR="00D269B0" w:rsidRPr="00466255" w:rsidRDefault="00D269B0" w:rsidP="00D269B0">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6" w:name="_Toc146788217"/>
      <w:bookmarkStart w:id="7" w:name="_Toc176455983"/>
      <w:r w:rsidRPr="00466255">
        <w:rPr>
          <w:rFonts w:ascii="Calibri" w:eastAsiaTheme="majorEastAsia" w:hAnsi="Calibri" w:cstheme="majorBidi"/>
          <w:bCs w:val="0"/>
          <w:kern w:val="0"/>
          <w:sz w:val="28"/>
          <w:szCs w:val="28"/>
          <w:lang w:eastAsia="en-US"/>
        </w:rPr>
        <w:t>POLICY PRINCIPLES, AIMS AND VALUES</w:t>
      </w:r>
      <w:bookmarkEnd w:id="6"/>
      <w:bookmarkEnd w:id="7"/>
    </w:p>
    <w:tbl>
      <w:tblPr>
        <w:tblStyle w:val="TableGrid"/>
        <w:tblW w:w="0" w:type="auto"/>
        <w:tblLook w:val="04A0" w:firstRow="1" w:lastRow="0" w:firstColumn="1" w:lastColumn="0" w:noHBand="0" w:noVBand="1"/>
      </w:tblPr>
      <w:tblGrid>
        <w:gridCol w:w="9607"/>
      </w:tblGrid>
      <w:tr w:rsidR="004B47C3" w14:paraId="6EB7A024" w14:textId="77777777" w:rsidTr="004B47C3">
        <w:tc>
          <w:tcPr>
            <w:tcW w:w="9607" w:type="dxa"/>
            <w:shd w:val="clear" w:color="auto" w:fill="D6E3BC" w:themeFill="accent3" w:themeFillTint="66"/>
          </w:tcPr>
          <w:p w14:paraId="01BDF048" w14:textId="77777777" w:rsidR="004B47C3" w:rsidRDefault="004B47C3" w:rsidP="0074029A">
            <w:pPr>
              <w:rPr>
                <w:szCs w:val="20"/>
              </w:rPr>
            </w:pPr>
            <w:r w:rsidRPr="00243013">
              <w:rPr>
                <w:szCs w:val="20"/>
              </w:rPr>
              <w:t>The welfare of the child is paramount</w:t>
            </w:r>
            <w:r>
              <w:rPr>
                <w:szCs w:val="20"/>
              </w:rPr>
              <w:t>:</w:t>
            </w:r>
          </w:p>
        </w:tc>
      </w:tr>
      <w:tr w:rsidR="004B47C3" w14:paraId="349952CC" w14:textId="77777777" w:rsidTr="0048268E">
        <w:trPr>
          <w:trHeight w:val="2689"/>
        </w:trPr>
        <w:tc>
          <w:tcPr>
            <w:tcW w:w="9607" w:type="dxa"/>
          </w:tcPr>
          <w:p w14:paraId="158788CF" w14:textId="77777777" w:rsidR="004B47C3" w:rsidRDefault="004B47C3" w:rsidP="004B47C3">
            <w:pPr>
              <w:pStyle w:val="ListParagraph"/>
              <w:rPr>
                <w:szCs w:val="20"/>
              </w:rPr>
            </w:pPr>
          </w:p>
          <w:p w14:paraId="191EF27F" w14:textId="77777777" w:rsidR="00E76F17" w:rsidRPr="00920142" w:rsidRDefault="00E76F17" w:rsidP="00E76F17">
            <w:pPr>
              <w:pStyle w:val="ListParagraph"/>
              <w:numPr>
                <w:ilvl w:val="0"/>
                <w:numId w:val="1"/>
              </w:numPr>
              <w:rPr>
                <w:rFonts w:asciiTheme="minorHAnsi" w:hAnsiTheme="minorHAnsi" w:cstheme="minorHAnsi"/>
              </w:rPr>
            </w:pPr>
            <w:r w:rsidRPr="00920142">
              <w:rPr>
                <w:rFonts w:asciiTheme="minorHAnsi" w:hAnsiTheme="minorHAnsi" w:cstheme="minorHAnsi"/>
              </w:rPr>
              <w:t>All children regardless of age, disability, gender reassignment, race, religion or belief, sex, sexual orientation or SEND have equal rights to protection, safeguarding and opportunities.</w:t>
            </w:r>
          </w:p>
          <w:p w14:paraId="65BD236F" w14:textId="77777777" w:rsidR="004B47C3" w:rsidRPr="00E76F17" w:rsidRDefault="004B47C3" w:rsidP="00E76F17">
            <w:pPr>
              <w:pStyle w:val="ListParagraph"/>
              <w:numPr>
                <w:ilvl w:val="0"/>
                <w:numId w:val="1"/>
              </w:numPr>
              <w:rPr>
                <w:szCs w:val="20"/>
              </w:rPr>
            </w:pPr>
            <w:r w:rsidRPr="00E76F17">
              <w:rPr>
                <w:szCs w:val="20"/>
              </w:rPr>
              <w:t>We recognise that all adults, including temporary staff</w:t>
            </w:r>
            <w:r w:rsidRPr="00833951">
              <w:rPr>
                <w:rStyle w:val="FootnoteReference"/>
                <w:szCs w:val="20"/>
              </w:rPr>
              <w:footnoteReference w:id="2"/>
            </w:r>
            <w:r w:rsidRPr="00E76F17">
              <w:rPr>
                <w:szCs w:val="20"/>
              </w:rPr>
              <w:t>, volunteers and governors, all have a duty to protect our pupils from harm and have an equal responsibility to act on any suspicion or disclosure that may suggest a child is at risk of harm.</w:t>
            </w:r>
          </w:p>
          <w:p w14:paraId="240535DD" w14:textId="6D4574A4"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00A41AA8">
              <w:rPr>
                <w:szCs w:val="20"/>
              </w:rPr>
              <w:t xml:space="preserve">, </w:t>
            </w:r>
            <w:r w:rsidRPr="00833951">
              <w:rPr>
                <w:szCs w:val="20"/>
              </w:rPr>
              <w:t>moral</w:t>
            </w:r>
            <w:r w:rsidR="00A41AA8">
              <w:rPr>
                <w:szCs w:val="20"/>
              </w:rPr>
              <w:t xml:space="preserve"> and spiritual</w:t>
            </w:r>
            <w:r w:rsidRPr="00833951">
              <w:rPr>
                <w:szCs w:val="20"/>
              </w:rPr>
              <w:t xml:space="preserve"> development of the individual child.</w:t>
            </w:r>
          </w:p>
          <w:p w14:paraId="74EC9EE9" w14:textId="09B2AD5D" w:rsidR="004B47C3" w:rsidRPr="00D269B0" w:rsidRDefault="004B47C3" w:rsidP="0074029A">
            <w:pPr>
              <w:pStyle w:val="ListParagraph"/>
              <w:numPr>
                <w:ilvl w:val="0"/>
                <w:numId w:val="1"/>
              </w:numPr>
              <w:rPr>
                <w:szCs w:val="20"/>
              </w:rPr>
            </w:pPr>
            <w:r w:rsidRPr="00833951">
              <w:rPr>
                <w:szCs w:val="20"/>
              </w:rPr>
              <w:t>Pupils and staff involved in child protection issues will receive appropriate support and supervision.</w:t>
            </w:r>
          </w:p>
        </w:tc>
      </w:tr>
    </w:tbl>
    <w:p w14:paraId="790A2337" w14:textId="77777777"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3736E700" w14:textId="77777777" w:rsidTr="004B47C3">
        <w:tc>
          <w:tcPr>
            <w:tcW w:w="9607" w:type="dxa"/>
            <w:shd w:val="clear" w:color="auto" w:fill="D6E3BC" w:themeFill="accent3" w:themeFillTint="66"/>
          </w:tcPr>
          <w:p w14:paraId="14F5DD49" w14:textId="77777777" w:rsidR="004B47C3" w:rsidRDefault="004B47C3" w:rsidP="0074029A">
            <w:pPr>
              <w:rPr>
                <w:szCs w:val="20"/>
              </w:rPr>
            </w:pPr>
            <w:r>
              <w:rPr>
                <w:szCs w:val="20"/>
              </w:rPr>
              <w:t>This policy aims to:</w:t>
            </w:r>
          </w:p>
        </w:tc>
      </w:tr>
      <w:tr w:rsidR="004B47C3" w14:paraId="5EFF221D" w14:textId="77777777" w:rsidTr="004B47C3">
        <w:tc>
          <w:tcPr>
            <w:tcW w:w="9607" w:type="dxa"/>
          </w:tcPr>
          <w:p w14:paraId="5048CEA7" w14:textId="77777777" w:rsidR="004B47C3" w:rsidRDefault="004B47C3" w:rsidP="0074029A">
            <w:pPr>
              <w:rPr>
                <w:szCs w:val="20"/>
              </w:rPr>
            </w:pPr>
          </w:p>
          <w:p w14:paraId="142CCCD7" w14:textId="77777777" w:rsidR="004B47C3" w:rsidRPr="00617162" w:rsidRDefault="004B47C3" w:rsidP="004E193B">
            <w:pPr>
              <w:pStyle w:val="ListParagraph"/>
              <w:numPr>
                <w:ilvl w:val="0"/>
                <w:numId w:val="46"/>
              </w:numPr>
            </w:pPr>
            <w:r w:rsidRPr="00617162">
              <w:t>Raise the awareness of all staff of the need to safeguard children.</w:t>
            </w:r>
          </w:p>
          <w:p w14:paraId="15BB045D" w14:textId="5C78A60F" w:rsidR="004B47C3" w:rsidRPr="002A3DB7" w:rsidRDefault="004B47C3" w:rsidP="004E193B">
            <w:pPr>
              <w:pStyle w:val="ListParagraph"/>
              <w:numPr>
                <w:ilvl w:val="0"/>
                <w:numId w:val="46"/>
              </w:numPr>
            </w:pPr>
            <w:r w:rsidRPr="002A3DB7">
              <w:t>Provide all staff with guidance on the procedures they should adopt in the event that they suspect a child, young person may be experiencing, or be at risk of experiencing, harm</w:t>
            </w:r>
            <w:r w:rsidR="00C84F9E" w:rsidRPr="002A3DB7">
              <w:t xml:space="preserve">. </w:t>
            </w:r>
            <w:r w:rsidRPr="002A3DB7">
              <w:t>Including (by DSL/DDSL) consideration to the use of appropriate assessments, resources and agency support.</w:t>
            </w:r>
          </w:p>
          <w:p w14:paraId="42A3165D" w14:textId="77777777"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valued and respected, and that they will be listened to should they make a disclosure. </w:t>
            </w:r>
          </w:p>
          <w:p w14:paraId="059DB891" w14:textId="77777777" w:rsidR="004B47C3" w:rsidRPr="002A3DB7" w:rsidRDefault="004B47C3" w:rsidP="004E193B">
            <w:pPr>
              <w:pStyle w:val="ListParagraph"/>
              <w:numPr>
                <w:ilvl w:val="0"/>
                <w:numId w:val="46"/>
              </w:numPr>
              <w:rPr>
                <w:szCs w:val="20"/>
              </w:rPr>
            </w:pPr>
            <w:r w:rsidRPr="002A3DB7">
              <w:rPr>
                <w:szCs w:val="20"/>
              </w:rPr>
              <w:t>Raise awareness that abuse can be both Familial and/or Contextual; and abusers can be both adult/s to child/ren or child/ren to child/ren.</w:t>
            </w:r>
          </w:p>
          <w:p w14:paraId="0EBE50CB" w14:textId="77777777" w:rsidR="004B47C3" w:rsidRPr="00617162" w:rsidRDefault="004B47C3" w:rsidP="004E193B">
            <w:pPr>
              <w:pStyle w:val="ListParagraph"/>
              <w:numPr>
                <w:ilvl w:val="0"/>
                <w:numId w:val="46"/>
              </w:numPr>
              <w:rPr>
                <w:szCs w:val="20"/>
              </w:rPr>
            </w:pPr>
            <w:r w:rsidRPr="00617162">
              <w:rPr>
                <w:szCs w:val="20"/>
              </w:rPr>
              <w:t>Demonstrate the school’s commitment with regard to safeguarding and child protection to pupils, parents and other partners.</w:t>
            </w:r>
          </w:p>
          <w:p w14:paraId="362E457A"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282C28F9" w14:textId="77777777"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referrals and support plans</w:t>
            </w:r>
            <w:r w:rsidR="001911E4">
              <w:t>.</w:t>
            </w:r>
          </w:p>
          <w:p w14:paraId="412C8F28" w14:textId="77777777" w:rsidR="004B47C3" w:rsidRPr="00617162" w:rsidRDefault="004B47C3" w:rsidP="004E193B">
            <w:pPr>
              <w:pStyle w:val="ListParagraph"/>
              <w:numPr>
                <w:ilvl w:val="0"/>
                <w:numId w:val="46"/>
              </w:numPr>
              <w:rPr>
                <w:szCs w:val="20"/>
              </w:rPr>
            </w:pPr>
            <w:r w:rsidRPr="00617162">
              <w:rPr>
                <w:szCs w:val="20"/>
              </w:rPr>
              <w:t xml:space="preserve">To develop and promote effective working relationships with other partnership agencies, particularly </w:t>
            </w:r>
            <w:r w:rsidRPr="005B4CCC">
              <w:rPr>
                <w:szCs w:val="20"/>
              </w:rPr>
              <w:t>Children</w:t>
            </w:r>
            <w:r w:rsidR="005B4CCC">
              <w:rPr>
                <w:szCs w:val="20"/>
              </w:rPr>
              <w:t>’s</w:t>
            </w:r>
            <w:r w:rsidRPr="00617162">
              <w:rPr>
                <w:szCs w:val="20"/>
              </w:rPr>
              <w:t xml:space="preserve"> </w:t>
            </w:r>
            <w:r w:rsidR="003F582E">
              <w:rPr>
                <w:szCs w:val="20"/>
              </w:rPr>
              <w:t>s</w:t>
            </w:r>
            <w:r w:rsidRPr="00617162">
              <w:rPr>
                <w:szCs w:val="20"/>
              </w:rPr>
              <w:t xml:space="preserve">ocial </w:t>
            </w:r>
            <w:r w:rsidR="003F582E">
              <w:rPr>
                <w:szCs w:val="20"/>
              </w:rPr>
              <w:t>c</w:t>
            </w:r>
            <w:r w:rsidRPr="00617162">
              <w:rPr>
                <w:szCs w:val="20"/>
              </w:rPr>
              <w:t>are, Police and Health.</w:t>
            </w:r>
          </w:p>
          <w:p w14:paraId="657CBBEF" w14:textId="77777777" w:rsidR="004B47C3" w:rsidRPr="00617162" w:rsidRDefault="004B47C3" w:rsidP="004E193B">
            <w:pPr>
              <w:pStyle w:val="ListParagraph"/>
              <w:numPr>
                <w:ilvl w:val="0"/>
                <w:numId w:val="46"/>
              </w:numPr>
              <w:rPr>
                <w:szCs w:val="20"/>
              </w:rPr>
            </w:pPr>
            <w:r w:rsidRPr="00617162">
              <w:rPr>
                <w:szCs w:val="20"/>
              </w:rPr>
              <w:t>Support the child’s development in ways that will foster security, confidence and independence.</w:t>
            </w:r>
          </w:p>
          <w:p w14:paraId="7D42A7D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3"/>
            </w:r>
            <w:r w:rsidRPr="00617162">
              <w:rPr>
                <w:szCs w:val="20"/>
              </w:rPr>
              <w:t>, and a single central record is kept for audit.</w:t>
            </w:r>
          </w:p>
          <w:p w14:paraId="3C63E2C3" w14:textId="4FA846EE" w:rsidR="004B47C3" w:rsidRPr="00D269B0" w:rsidRDefault="004B47C3" w:rsidP="0074029A">
            <w:pPr>
              <w:pStyle w:val="ListParagraph"/>
              <w:numPr>
                <w:ilvl w:val="0"/>
                <w:numId w:val="46"/>
              </w:numPr>
              <w:rPr>
                <w:szCs w:val="20"/>
              </w:rPr>
            </w:pPr>
            <w:r w:rsidRPr="00617162">
              <w:t>Provide clarity and expectations on professional behaviours and code of conduct including lone working requirements.</w:t>
            </w:r>
          </w:p>
        </w:tc>
      </w:tr>
    </w:tbl>
    <w:p w14:paraId="7CCC9E94" w14:textId="5753D641" w:rsidR="004B47C3" w:rsidRDefault="00055327" w:rsidP="00055327">
      <w:pPr>
        <w:tabs>
          <w:tab w:val="left" w:pos="6500"/>
        </w:tabs>
        <w:rPr>
          <w:szCs w:val="20"/>
        </w:rPr>
      </w:pPr>
      <w:r>
        <w:rPr>
          <w:szCs w:val="20"/>
        </w:rPr>
        <w:tab/>
      </w:r>
    </w:p>
    <w:p w14:paraId="6954D509" w14:textId="77777777" w:rsidR="00055327" w:rsidRDefault="00055327" w:rsidP="00055327">
      <w:pPr>
        <w:tabs>
          <w:tab w:val="left" w:pos="6500"/>
        </w:tabs>
        <w:rPr>
          <w:szCs w:val="20"/>
        </w:rPr>
      </w:pPr>
    </w:p>
    <w:p w14:paraId="39A2D096" w14:textId="77777777" w:rsidR="00055327" w:rsidRDefault="00055327" w:rsidP="0048268E">
      <w:pPr>
        <w:tabs>
          <w:tab w:val="left" w:pos="6500"/>
        </w:tabs>
        <w:rPr>
          <w:szCs w:val="20"/>
        </w:rPr>
      </w:pPr>
    </w:p>
    <w:tbl>
      <w:tblPr>
        <w:tblStyle w:val="TableGrid"/>
        <w:tblW w:w="0" w:type="auto"/>
        <w:tblLook w:val="04A0" w:firstRow="1" w:lastRow="0" w:firstColumn="1" w:lastColumn="0" w:noHBand="0" w:noVBand="1"/>
      </w:tblPr>
      <w:tblGrid>
        <w:gridCol w:w="9607"/>
      </w:tblGrid>
      <w:tr w:rsidR="004B47C3" w14:paraId="1E8827C2" w14:textId="77777777" w:rsidTr="00B56B88">
        <w:tc>
          <w:tcPr>
            <w:tcW w:w="9607" w:type="dxa"/>
            <w:shd w:val="clear" w:color="auto" w:fill="D6E3BC" w:themeFill="accent3" w:themeFillTint="66"/>
          </w:tcPr>
          <w:p w14:paraId="50EC911F" w14:textId="77777777"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570DFA86" w14:textId="77777777" w:rsidTr="004B47C3">
        <w:tc>
          <w:tcPr>
            <w:tcW w:w="9607" w:type="dxa"/>
          </w:tcPr>
          <w:p w14:paraId="6869FA9E" w14:textId="77777777" w:rsidR="004B47C3" w:rsidRDefault="004B47C3" w:rsidP="0074029A">
            <w:pPr>
              <w:rPr>
                <w:szCs w:val="20"/>
              </w:rPr>
            </w:pPr>
          </w:p>
          <w:p w14:paraId="236E3C59" w14:textId="65B991A7" w:rsidR="00B56B88" w:rsidRPr="00D269B0" w:rsidRDefault="00B56B88" w:rsidP="0074029A">
            <w:pPr>
              <w:pStyle w:val="ListParagraph"/>
              <w:numPr>
                <w:ilvl w:val="0"/>
                <w:numId w:val="3"/>
              </w:numPr>
              <w:rPr>
                <w:szCs w:val="20"/>
              </w:rPr>
            </w:pPr>
            <w:r w:rsidRPr="00E02597">
              <w:rPr>
                <w:szCs w:val="20"/>
              </w:rPr>
              <w:t>We recognise that a child who is abused or witnesses’ violence may feel helpless and humiliated and could experience barriers to making a disclosure</w:t>
            </w:r>
            <w:r w:rsidR="00C84F9E" w:rsidRPr="00E02597">
              <w:rPr>
                <w:szCs w:val="20"/>
              </w:rPr>
              <w:t xml:space="preserve">. </w:t>
            </w:r>
            <w:r w:rsidRPr="00E02597">
              <w:rPr>
                <w:szCs w:val="20"/>
              </w:rPr>
              <w:t>We understand that the behaviour of a child in these circumstances may range from that which is perceived to be normal to aggressive or withdrawn as well as exhibiting signs of mental health problems</w:t>
            </w:r>
            <w:r w:rsidR="00C84F9E" w:rsidRPr="00E02597">
              <w:rPr>
                <w:szCs w:val="20"/>
              </w:rPr>
              <w:t xml:space="preserve">. </w:t>
            </w:r>
            <w:r w:rsidRPr="00E02597">
              <w:rPr>
                <w:szCs w:val="20"/>
              </w:rPr>
              <w:t>We understand the impact on a child’s mental health, behaviour and education from familial and/or contextual abuse</w:t>
            </w:r>
            <w:r w:rsidR="00C84F9E" w:rsidRPr="00E02597">
              <w:rPr>
                <w:szCs w:val="20"/>
              </w:rPr>
              <w:t xml:space="preserve">. </w:t>
            </w:r>
            <w:r w:rsidRPr="00E02597">
              <w:rPr>
                <w:szCs w:val="20"/>
              </w:rPr>
              <w:t xml:space="preserve">School may not only provide stability in the lives of children who have been abused or who are at risk of harm, but it plays a significant part in the prevention of harm to our children. </w:t>
            </w:r>
          </w:p>
        </w:tc>
      </w:tr>
    </w:tbl>
    <w:p w14:paraId="09C2EDD4"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7CE26080" w14:textId="77777777" w:rsidTr="00B56B88">
        <w:tc>
          <w:tcPr>
            <w:tcW w:w="9607" w:type="dxa"/>
            <w:shd w:val="clear" w:color="auto" w:fill="D6E3BC" w:themeFill="accent3" w:themeFillTint="66"/>
          </w:tcPr>
          <w:p w14:paraId="162AA400" w14:textId="77777777" w:rsidR="00B56B88" w:rsidRDefault="00B56B88" w:rsidP="0074029A">
            <w:pPr>
              <w:rPr>
                <w:szCs w:val="20"/>
              </w:rPr>
            </w:pPr>
            <w:r w:rsidRPr="00833951">
              <w:rPr>
                <w:szCs w:val="20"/>
              </w:rPr>
              <w:t>Our school will support all children by:</w:t>
            </w:r>
          </w:p>
        </w:tc>
      </w:tr>
      <w:tr w:rsidR="00B56B88" w14:paraId="48AEBEE8" w14:textId="77777777" w:rsidTr="00B56B88">
        <w:tc>
          <w:tcPr>
            <w:tcW w:w="9607" w:type="dxa"/>
          </w:tcPr>
          <w:p w14:paraId="139CF9CD" w14:textId="77777777" w:rsidR="00B56B88" w:rsidRDefault="00B56B88" w:rsidP="0074029A">
            <w:pPr>
              <w:rPr>
                <w:szCs w:val="20"/>
              </w:rPr>
            </w:pPr>
          </w:p>
          <w:p w14:paraId="0827E526"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7D8E94B4" w14:textId="77777777" w:rsidR="00B56B88" w:rsidRPr="00617162" w:rsidRDefault="00B56B88" w:rsidP="00B56B88">
            <w:pPr>
              <w:pStyle w:val="ListParagraph"/>
              <w:numPr>
                <w:ilvl w:val="0"/>
                <w:numId w:val="2"/>
              </w:numPr>
              <w:rPr>
                <w:szCs w:val="20"/>
              </w:rPr>
            </w:pPr>
            <w:r w:rsidRPr="00617162">
              <w:rPr>
                <w:szCs w:val="20"/>
              </w:rPr>
              <w:t>promoting a caring, safe and positive environment within the school and providing children with good lines of communication with trusted adults, supportive friends and an ethos of protection.</w:t>
            </w:r>
          </w:p>
          <w:p w14:paraId="61EBBC8B" w14:textId="77777777"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2BAD03C7" w14:textId="77777777" w:rsidR="00B56B88" w:rsidRPr="00617162" w:rsidRDefault="00B56B88" w:rsidP="00B56B88">
            <w:pPr>
              <w:pStyle w:val="ListParagraph"/>
              <w:numPr>
                <w:ilvl w:val="0"/>
                <w:numId w:val="2"/>
              </w:numPr>
              <w:rPr>
                <w:szCs w:val="20"/>
              </w:rPr>
            </w:pPr>
            <w:r w:rsidRPr="00617162">
              <w:rPr>
                <w:szCs w:val="20"/>
              </w:rPr>
              <w:t xml:space="preserve">offering details of helplines, counselling or other avenues of external </w:t>
            </w:r>
            <w:r w:rsidR="005C66BD" w:rsidRPr="00617162">
              <w:rPr>
                <w:szCs w:val="20"/>
              </w:rPr>
              <w:t>support.</w:t>
            </w:r>
          </w:p>
          <w:p w14:paraId="2776B69F" w14:textId="77777777"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1048B6A0" w14:textId="77777777" w:rsidR="00B56B88" w:rsidRPr="00617162" w:rsidRDefault="00B56B88" w:rsidP="00B56B88">
            <w:pPr>
              <w:pStyle w:val="ListParagraph"/>
              <w:numPr>
                <w:ilvl w:val="0"/>
                <w:numId w:val="2"/>
              </w:numPr>
              <w:rPr>
                <w:szCs w:val="20"/>
              </w:rPr>
            </w:pPr>
            <w:r w:rsidRPr="00617162">
              <w:rPr>
                <w:szCs w:val="20"/>
              </w:rPr>
              <w:t xml:space="preserve">notifying </w:t>
            </w:r>
            <w:r w:rsidR="002D69AF" w:rsidRPr="005B4CCC">
              <w:rPr>
                <w:color w:val="000000" w:themeColor="text1"/>
                <w:szCs w:val="20"/>
              </w:rPr>
              <w:t>Children</w:t>
            </w:r>
            <w:r w:rsidR="005B4CCC" w:rsidRPr="005B4CCC">
              <w:rPr>
                <w:color w:val="000000" w:themeColor="text1"/>
                <w:szCs w:val="20"/>
              </w:rPr>
              <w:t>’s</w:t>
            </w:r>
            <w:r w:rsidRPr="00617162">
              <w:rPr>
                <w:color w:val="000000" w:themeColor="text1"/>
                <w:szCs w:val="20"/>
              </w:rPr>
              <w:t xml:space="preserve"> </w:t>
            </w:r>
            <w:r w:rsidR="003F582E">
              <w:rPr>
                <w:color w:val="000000" w:themeColor="text1"/>
                <w:szCs w:val="20"/>
              </w:rPr>
              <w:t>s</w:t>
            </w:r>
            <w:r w:rsidRPr="00617162">
              <w:rPr>
                <w:color w:val="000000" w:themeColor="text1"/>
                <w:szCs w:val="20"/>
              </w:rPr>
              <w:t xml:space="preserve">ocial </w:t>
            </w:r>
            <w:r w:rsidR="003F582E">
              <w:rPr>
                <w:color w:val="000000" w:themeColor="text1"/>
                <w:szCs w:val="20"/>
              </w:rPr>
              <w:t>c</w:t>
            </w:r>
            <w:r w:rsidRPr="00617162">
              <w:rPr>
                <w:color w:val="000000" w:themeColor="text1"/>
                <w:szCs w:val="20"/>
              </w:rPr>
              <w:t xml:space="preserve">are </w:t>
            </w:r>
            <w:r w:rsidRPr="00617162">
              <w:rPr>
                <w:szCs w:val="20"/>
              </w:rPr>
              <w:t xml:space="preserve">as soon as there is a significant </w:t>
            </w:r>
            <w:r w:rsidR="005C66BD" w:rsidRPr="00617162">
              <w:rPr>
                <w:szCs w:val="20"/>
              </w:rPr>
              <w:t>concern.</w:t>
            </w:r>
          </w:p>
          <w:p w14:paraId="5092C8D4"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2A2F4967" w14:textId="77777777"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731FCCD5"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33185CD9" w14:textId="3D6B3486" w:rsidR="00B56B88" w:rsidRPr="00D269B0" w:rsidRDefault="00B56B88" w:rsidP="0074029A">
            <w:pPr>
              <w:pStyle w:val="ListParagraph"/>
              <w:numPr>
                <w:ilvl w:val="0"/>
                <w:numId w:val="2"/>
              </w:numPr>
              <w:rPr>
                <w:szCs w:val="20"/>
              </w:rPr>
            </w:pPr>
            <w:r>
              <w:rPr>
                <w:szCs w:val="20"/>
              </w:rPr>
              <w:t>reassuring victims that they are being taken seriously and that they will be supported and kept safe.</w:t>
            </w:r>
          </w:p>
        </w:tc>
      </w:tr>
    </w:tbl>
    <w:p w14:paraId="72DEAE75" w14:textId="77777777"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65E46120" w14:textId="77777777" w:rsidTr="00B56B88">
        <w:tc>
          <w:tcPr>
            <w:tcW w:w="9607" w:type="dxa"/>
            <w:shd w:val="clear" w:color="auto" w:fill="D6E3BC" w:themeFill="accent3" w:themeFillTint="66"/>
          </w:tcPr>
          <w:p w14:paraId="63D7B916" w14:textId="77777777"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0CD6E359" w14:textId="77777777" w:rsidTr="00B56B88">
        <w:tc>
          <w:tcPr>
            <w:tcW w:w="9607" w:type="dxa"/>
          </w:tcPr>
          <w:p w14:paraId="056EE431" w14:textId="77777777" w:rsidR="00B56B88" w:rsidRPr="00243013" w:rsidRDefault="00B56B88" w:rsidP="00B56B88">
            <w:pPr>
              <w:rPr>
                <w:szCs w:val="20"/>
              </w:rPr>
            </w:pPr>
          </w:p>
          <w:p w14:paraId="0A34DDEE" w14:textId="46A16825" w:rsidR="00B56B88" w:rsidRDefault="00B56B88" w:rsidP="00B56B88">
            <w:pPr>
              <w:pStyle w:val="ListParagraph"/>
              <w:numPr>
                <w:ilvl w:val="0"/>
                <w:numId w:val="3"/>
              </w:numPr>
              <w:rPr>
                <w:szCs w:val="20"/>
              </w:rPr>
            </w:pPr>
            <w:r>
              <w:rPr>
                <w:szCs w:val="20"/>
              </w:rPr>
              <w:t>w</w:t>
            </w:r>
            <w:r w:rsidRPr="00833951">
              <w:rPr>
                <w:szCs w:val="20"/>
              </w:rPr>
              <w:t>ork</w:t>
            </w:r>
            <w:r w:rsidR="00055327">
              <w:rPr>
                <w:szCs w:val="20"/>
              </w:rPr>
              <w:t>ing</w:t>
            </w:r>
            <w:r w:rsidRPr="00833951">
              <w:rPr>
                <w:szCs w:val="20"/>
              </w:rPr>
              <w:t xml:space="preserve"> to establish and maintain an ethos where children feel secure, are encouraged to t</w:t>
            </w:r>
            <w:r>
              <w:rPr>
                <w:szCs w:val="20"/>
              </w:rPr>
              <w:t xml:space="preserve">alk and are always listened </w:t>
            </w:r>
            <w:r w:rsidR="005C66BD">
              <w:rPr>
                <w:szCs w:val="20"/>
              </w:rPr>
              <w:t>to.</w:t>
            </w:r>
          </w:p>
          <w:p w14:paraId="2932BACB" w14:textId="69809529" w:rsidR="00B56B88" w:rsidRPr="0072404D" w:rsidRDefault="00B56B88" w:rsidP="00B56B88">
            <w:pPr>
              <w:pStyle w:val="ListParagraph"/>
              <w:numPr>
                <w:ilvl w:val="0"/>
                <w:numId w:val="3"/>
              </w:numPr>
              <w:rPr>
                <w:szCs w:val="20"/>
              </w:rPr>
            </w:pPr>
            <w:r>
              <w:rPr>
                <w:szCs w:val="20"/>
              </w:rPr>
              <w:t>e</w:t>
            </w:r>
            <w:r w:rsidRPr="00833951">
              <w:rPr>
                <w:szCs w:val="20"/>
              </w:rPr>
              <w:t>nsur</w:t>
            </w:r>
            <w:r w:rsidR="00DA0F49">
              <w:rPr>
                <w:szCs w:val="20"/>
              </w:rPr>
              <w:t>ing</w:t>
            </w:r>
            <w:r w:rsidRPr="00833951">
              <w:rPr>
                <w:szCs w:val="20"/>
              </w:rPr>
              <w:t xml:space="preserv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1A34D497" w14:textId="04E729ED" w:rsidR="00B56B88" w:rsidRPr="00833951" w:rsidRDefault="00B56B88" w:rsidP="00B56B88">
            <w:pPr>
              <w:pStyle w:val="ListParagraph"/>
              <w:numPr>
                <w:ilvl w:val="0"/>
                <w:numId w:val="3"/>
              </w:numPr>
              <w:rPr>
                <w:szCs w:val="20"/>
              </w:rPr>
            </w:pPr>
            <w:r>
              <w:rPr>
                <w:szCs w:val="20"/>
              </w:rPr>
              <w:t>i</w:t>
            </w:r>
            <w:r w:rsidRPr="00833951">
              <w:rPr>
                <w:szCs w:val="20"/>
              </w:rPr>
              <w:t>nclud</w:t>
            </w:r>
            <w:r w:rsidR="00DA0F49">
              <w:rPr>
                <w:szCs w:val="20"/>
              </w:rPr>
              <w:t>ing</w:t>
            </w:r>
            <w:r w:rsidRPr="00833951">
              <w:rPr>
                <w:szCs w:val="20"/>
              </w:rPr>
              <w:t xml:space="preserve"> regular consultation with children</w:t>
            </w:r>
            <w:r>
              <w:rPr>
                <w:szCs w:val="20"/>
              </w:rPr>
              <w:t xml:space="preserve">, </w:t>
            </w:r>
            <w:r w:rsidRPr="00617162">
              <w:rPr>
                <w:szCs w:val="20"/>
              </w:rPr>
              <w:t>parents and staff,</w:t>
            </w:r>
            <w:r>
              <w:rPr>
                <w:szCs w:val="20"/>
              </w:rPr>
              <w:t xml:space="preserve"> gathering their voice.</w:t>
            </w:r>
          </w:p>
          <w:p w14:paraId="77CC6C55" w14:textId="77777777"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5658197E" w14:textId="33402F62" w:rsidR="00B56B88" w:rsidRPr="006F62F0" w:rsidRDefault="00B56B88" w:rsidP="0074029A">
            <w:pPr>
              <w:pStyle w:val="ListParagraph"/>
              <w:numPr>
                <w:ilvl w:val="0"/>
                <w:numId w:val="3"/>
              </w:numPr>
              <w:rPr>
                <w:szCs w:val="20"/>
              </w:rPr>
            </w:pPr>
            <w:r>
              <w:rPr>
                <w:szCs w:val="20"/>
              </w:rPr>
              <w:t>e</w:t>
            </w:r>
            <w:r w:rsidRPr="00833951">
              <w:rPr>
                <w:szCs w:val="20"/>
              </w:rPr>
              <w:t>nsur</w:t>
            </w:r>
            <w:r w:rsidR="00DA0F49">
              <w:rPr>
                <w:szCs w:val="20"/>
              </w:rPr>
              <w:t>ing</w:t>
            </w:r>
            <w:r w:rsidRPr="00833951">
              <w:rPr>
                <w:szCs w:val="20"/>
              </w:rPr>
              <w:t xml:space="preserv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tc>
      </w:tr>
    </w:tbl>
    <w:p w14:paraId="2ADC8861" w14:textId="77777777" w:rsidR="00F41992" w:rsidRDefault="00F41992" w:rsidP="00F41992">
      <w:pPr>
        <w:rPr>
          <w:szCs w:val="20"/>
        </w:rPr>
      </w:pPr>
    </w:p>
    <w:p w14:paraId="668DF7C5" w14:textId="02D836FA" w:rsidR="00BF19B9" w:rsidRPr="00466255" w:rsidRDefault="006F62F0" w:rsidP="006F62F0">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8" w:name="_Toc146788218"/>
      <w:bookmarkStart w:id="9" w:name="_Toc176455984"/>
      <w:r w:rsidRPr="00466255">
        <w:rPr>
          <w:rFonts w:ascii="Calibri" w:eastAsiaTheme="majorEastAsia" w:hAnsi="Calibri" w:cstheme="majorBidi"/>
          <w:bCs w:val="0"/>
          <w:kern w:val="0"/>
          <w:sz w:val="28"/>
          <w:szCs w:val="28"/>
          <w:lang w:eastAsia="en-US"/>
        </w:rPr>
        <w:lastRenderedPageBreak/>
        <w:t>SAFE SCHOOL, SAFE STAFF</w:t>
      </w:r>
      <w:bookmarkEnd w:id="8"/>
      <w:bookmarkEnd w:id="9"/>
    </w:p>
    <w:p w14:paraId="29FE462C" w14:textId="5892BD95" w:rsidR="00F41992" w:rsidRDefault="002D69AF" w:rsidP="0074029A">
      <w:pPr>
        <w:rPr>
          <w:szCs w:val="20"/>
        </w:rPr>
      </w:pPr>
      <w:r w:rsidRPr="005B4CCC">
        <w:rPr>
          <w:szCs w:val="20"/>
        </w:rPr>
        <w:t>We will ensure th</w:t>
      </w:r>
      <w:r w:rsidR="005B4CCC">
        <w:rPr>
          <w:szCs w:val="20"/>
        </w:rPr>
        <w:t>e following is true for each group</w:t>
      </w:r>
      <w:r w:rsidR="00B72516">
        <w:rPr>
          <w:szCs w:val="20"/>
        </w:rPr>
        <w:t xml:space="preserve">: </w:t>
      </w:r>
      <w:r w:rsidR="00F41992">
        <w:rPr>
          <w:noProof/>
          <w:lang w:eastAsia="en-GB"/>
        </w:rPr>
        <w:drawing>
          <wp:inline distT="0" distB="0" distL="0" distR="0" wp14:anchorId="063899C8" wp14:editId="673E5ADE">
            <wp:extent cx="6105525" cy="4295656"/>
            <wp:effectExtent l="0" t="0" r="3175"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D6E0CD" w14:textId="10EBC3AA" w:rsidR="00F41992" w:rsidRPr="00466255" w:rsidRDefault="00B72516" w:rsidP="00B72516">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10" w:name="_Toc146788219"/>
      <w:bookmarkStart w:id="11" w:name="_Toc176455985"/>
      <w:r w:rsidRPr="00466255">
        <w:rPr>
          <w:rFonts w:ascii="Calibri" w:eastAsiaTheme="majorEastAsia" w:hAnsi="Calibri" w:cstheme="majorBidi"/>
          <w:bCs w:val="0"/>
          <w:kern w:val="0"/>
          <w:sz w:val="28"/>
          <w:szCs w:val="28"/>
          <w:lang w:eastAsia="en-US"/>
        </w:rPr>
        <w:t>ROLES AND RESPONSIBILITIES</w:t>
      </w:r>
      <w:bookmarkEnd w:id="10"/>
      <w:bookmarkEnd w:id="11"/>
    </w:p>
    <w:p w14:paraId="42C9711F" w14:textId="03CC2EC0" w:rsidR="0074029A" w:rsidRDefault="0027277C" w:rsidP="0074029A">
      <w:pPr>
        <w:rPr>
          <w:szCs w:val="20"/>
        </w:rPr>
      </w:pPr>
      <w:r>
        <w:rPr>
          <w:szCs w:val="20"/>
        </w:rPr>
        <w:t>We will follow the statutory guidance as set out in the latest Keeping Children Safe in Education</w:t>
      </w:r>
      <w:r w:rsidR="004D0469">
        <w:rPr>
          <w:szCs w:val="20"/>
        </w:rPr>
        <w:t xml:space="preserve"> (and associated documents and guidance)</w:t>
      </w:r>
      <w:r>
        <w:rPr>
          <w:szCs w:val="20"/>
        </w:rPr>
        <w:t>, adhering to the roles</w:t>
      </w:r>
      <w:r w:rsidR="004D0469">
        <w:rPr>
          <w:szCs w:val="20"/>
        </w:rPr>
        <w:t>,</w:t>
      </w:r>
      <w:r>
        <w:rPr>
          <w:szCs w:val="20"/>
        </w:rPr>
        <w:t xml:space="preserve"> responsibilities and expectations identified for:</w:t>
      </w:r>
    </w:p>
    <w:p w14:paraId="4505855B" w14:textId="77777777" w:rsidR="0027277C" w:rsidRDefault="0027277C" w:rsidP="004E193B">
      <w:pPr>
        <w:pStyle w:val="ListParagraph"/>
        <w:numPr>
          <w:ilvl w:val="0"/>
          <w:numId w:val="47"/>
        </w:numPr>
        <w:rPr>
          <w:szCs w:val="20"/>
        </w:rPr>
      </w:pPr>
      <w:r>
        <w:rPr>
          <w:szCs w:val="20"/>
        </w:rPr>
        <w:t>Governing bodies, proprietors and management committees.</w:t>
      </w:r>
    </w:p>
    <w:p w14:paraId="7FD9DEC1" w14:textId="77777777" w:rsidR="004D0469" w:rsidRDefault="004D0469" w:rsidP="004E193B">
      <w:pPr>
        <w:pStyle w:val="ListParagraph"/>
        <w:numPr>
          <w:ilvl w:val="0"/>
          <w:numId w:val="47"/>
        </w:numPr>
        <w:rPr>
          <w:szCs w:val="20"/>
        </w:rPr>
      </w:pPr>
      <w:r>
        <w:rPr>
          <w:szCs w:val="20"/>
        </w:rPr>
        <w:t xml:space="preserve">The headteacher </w:t>
      </w:r>
    </w:p>
    <w:p w14:paraId="64438520" w14:textId="77777777" w:rsidR="0027277C" w:rsidRDefault="0027277C" w:rsidP="004E193B">
      <w:pPr>
        <w:pStyle w:val="ListParagraph"/>
        <w:numPr>
          <w:ilvl w:val="0"/>
          <w:numId w:val="47"/>
        </w:numPr>
        <w:rPr>
          <w:szCs w:val="20"/>
        </w:rPr>
      </w:pPr>
      <w:r>
        <w:rPr>
          <w:szCs w:val="20"/>
        </w:rPr>
        <w:t>The designated safeguarding lead</w:t>
      </w:r>
    </w:p>
    <w:p w14:paraId="0D5715F0" w14:textId="77777777" w:rsidR="0027277C" w:rsidRDefault="0027277C" w:rsidP="004E193B">
      <w:pPr>
        <w:pStyle w:val="ListParagraph"/>
        <w:numPr>
          <w:ilvl w:val="0"/>
          <w:numId w:val="47"/>
        </w:numPr>
        <w:rPr>
          <w:szCs w:val="20"/>
        </w:rPr>
      </w:pPr>
      <w:r>
        <w:rPr>
          <w:szCs w:val="20"/>
        </w:rPr>
        <w:t>The deputy designated safeguarding lead/s</w:t>
      </w:r>
    </w:p>
    <w:p w14:paraId="60F14E95" w14:textId="77777777" w:rsidR="0027277C" w:rsidRDefault="0027277C" w:rsidP="004E193B">
      <w:pPr>
        <w:pStyle w:val="ListParagraph"/>
        <w:numPr>
          <w:ilvl w:val="0"/>
          <w:numId w:val="47"/>
        </w:numPr>
        <w:rPr>
          <w:szCs w:val="20"/>
        </w:rPr>
      </w:pPr>
      <w:r>
        <w:rPr>
          <w:szCs w:val="20"/>
        </w:rPr>
        <w:t>Staff</w:t>
      </w:r>
    </w:p>
    <w:p w14:paraId="053A9DD8" w14:textId="19BC455E" w:rsidR="00DE713B" w:rsidRDefault="0027277C" w:rsidP="00DA0F49">
      <w:pPr>
        <w:rPr>
          <w:szCs w:val="20"/>
        </w:rPr>
      </w:pPr>
      <w:hyperlink r:id="rId28" w:history="1">
        <w:r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17E3CC75" w14:textId="77777777" w:rsidTr="00AC5F7D">
        <w:tc>
          <w:tcPr>
            <w:tcW w:w="9607" w:type="dxa"/>
            <w:shd w:val="clear" w:color="auto" w:fill="D6E3BC" w:themeFill="accent3" w:themeFillTint="66"/>
          </w:tcPr>
          <w:p w14:paraId="2AB59916" w14:textId="77777777" w:rsidR="00AC5F7D" w:rsidRDefault="00AC5F7D" w:rsidP="00AC5F7D">
            <w:pPr>
              <w:rPr>
                <w:szCs w:val="20"/>
              </w:rPr>
            </w:pPr>
            <w:r w:rsidRPr="00AC5F7D">
              <w:rPr>
                <w:szCs w:val="20"/>
              </w:rPr>
              <w:t>Governing bodies, proprietors and management committees</w:t>
            </w:r>
            <w:r>
              <w:rPr>
                <w:szCs w:val="20"/>
              </w:rPr>
              <w:t>:</w:t>
            </w:r>
          </w:p>
          <w:p w14:paraId="13BEBDD5" w14:textId="77777777" w:rsidR="008509AA" w:rsidRPr="00AC5F7D" w:rsidRDefault="008509AA" w:rsidP="00AC5F7D">
            <w:pPr>
              <w:rPr>
                <w:szCs w:val="20"/>
              </w:rPr>
            </w:pPr>
          </w:p>
          <w:p w14:paraId="178549E1" w14:textId="77777777"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6F700ABC" w14:textId="77777777" w:rsidR="008509AA" w:rsidRDefault="008509AA" w:rsidP="004E27D1">
            <w:pPr>
              <w:rPr>
                <w:szCs w:val="20"/>
              </w:rPr>
            </w:pPr>
          </w:p>
          <w:p w14:paraId="4278305A" w14:textId="6E04A95E" w:rsidR="004F3951" w:rsidRDefault="004E27D1" w:rsidP="00DA0F49">
            <w:pPr>
              <w:rPr>
                <w:szCs w:val="20"/>
              </w:rPr>
            </w:pPr>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tc>
      </w:tr>
      <w:tr w:rsidR="00AC5F7D" w14:paraId="2335D5EE" w14:textId="77777777" w:rsidTr="00AC5F7D">
        <w:tc>
          <w:tcPr>
            <w:tcW w:w="9607" w:type="dxa"/>
          </w:tcPr>
          <w:p w14:paraId="19275D3A" w14:textId="77777777" w:rsidR="00CB4152" w:rsidRDefault="00CB4152" w:rsidP="00CB4152">
            <w:pPr>
              <w:rPr>
                <w:szCs w:val="20"/>
              </w:rPr>
            </w:pPr>
          </w:p>
          <w:p w14:paraId="44F115AC" w14:textId="77777777" w:rsidR="00B72516" w:rsidRDefault="00B72516" w:rsidP="00CB4152">
            <w:pPr>
              <w:rPr>
                <w:szCs w:val="20"/>
              </w:rPr>
            </w:pPr>
          </w:p>
          <w:p w14:paraId="163040CE" w14:textId="77777777" w:rsidR="00CB4152" w:rsidRDefault="00CB4152" w:rsidP="00CB4152">
            <w:pPr>
              <w:rPr>
                <w:szCs w:val="20"/>
              </w:rPr>
            </w:pPr>
            <w:r>
              <w:rPr>
                <w:szCs w:val="20"/>
              </w:rPr>
              <w:lastRenderedPageBreak/>
              <w:t>Roles and responsibilities will include:</w:t>
            </w:r>
          </w:p>
          <w:p w14:paraId="5432E44B" w14:textId="77777777" w:rsidR="00CB4152" w:rsidRPr="00CB4152" w:rsidRDefault="00CB4152" w:rsidP="00CB4152">
            <w:pPr>
              <w:rPr>
                <w:szCs w:val="20"/>
              </w:rPr>
            </w:pPr>
          </w:p>
          <w:p w14:paraId="3F6CF9B2" w14:textId="77777777"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52B40372"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5EF507D3" w14:textId="77777777"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793A1A91" w14:textId="43E26E2A"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 xml:space="preserve">disqualification </w:t>
            </w:r>
            <w:r w:rsidR="00DA0F49">
              <w:rPr>
                <w:szCs w:val="20"/>
              </w:rPr>
              <w:t xml:space="preserve">under the Child Care Act </w:t>
            </w:r>
            <w:r w:rsidRPr="00833951">
              <w:rPr>
                <w:szCs w:val="20"/>
              </w:rPr>
              <w:t>and by ensuring that there is at least one person on every recruitment panel who has compl</w:t>
            </w:r>
            <w:r>
              <w:rPr>
                <w:szCs w:val="20"/>
              </w:rPr>
              <w:t>eted safer recruitment training.</w:t>
            </w:r>
          </w:p>
          <w:p w14:paraId="451A229D" w14:textId="77777777" w:rsidR="00AC5F7D" w:rsidRPr="005B4CCC"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5B4CCC">
              <w:rPr>
                <w:szCs w:val="20"/>
              </w:rPr>
              <w:t>concerns or</w:t>
            </w:r>
            <w:r w:rsidRPr="005B4CCC">
              <w:rPr>
                <w:szCs w:val="20"/>
              </w:rPr>
              <w:t xml:space="preserve"> would have had they not resigned.</w:t>
            </w:r>
          </w:p>
          <w:p w14:paraId="16AEB748" w14:textId="4CCE29FC" w:rsidR="00AC5F7D" w:rsidRPr="005B4CCC" w:rsidRDefault="002E4F55" w:rsidP="004E193B">
            <w:pPr>
              <w:pStyle w:val="ListParagraph"/>
              <w:numPr>
                <w:ilvl w:val="0"/>
                <w:numId w:val="4"/>
              </w:numPr>
              <w:rPr>
                <w:szCs w:val="20"/>
              </w:rPr>
            </w:pPr>
            <w:r w:rsidRPr="005B4CCC">
              <w:rPr>
                <w:szCs w:val="20"/>
              </w:rPr>
              <w:t xml:space="preserve">The Director of </w:t>
            </w:r>
            <w:r w:rsidR="00F7513E">
              <w:rPr>
                <w:szCs w:val="20"/>
              </w:rPr>
              <w:t>S</w:t>
            </w:r>
            <w:r w:rsidRPr="005B4CCC">
              <w:rPr>
                <w:szCs w:val="20"/>
              </w:rPr>
              <w:t xml:space="preserve">chool </w:t>
            </w:r>
            <w:r w:rsidR="00F7513E">
              <w:rPr>
                <w:szCs w:val="20"/>
              </w:rPr>
              <w:t>I</w:t>
            </w:r>
            <w:r w:rsidRPr="005B4CCC">
              <w:rPr>
                <w:szCs w:val="20"/>
              </w:rPr>
              <w:t xml:space="preserve">mprovement (DOSI), </w:t>
            </w:r>
            <w:r w:rsidR="00AC5F7D" w:rsidRPr="005B4CCC">
              <w:rPr>
                <w:szCs w:val="20"/>
              </w:rPr>
              <w:t>is nominated to liaise with the Local Authority on Child Protection issues and in the event of an allegation of abuse made against the Headteacher.</w:t>
            </w:r>
          </w:p>
          <w:p w14:paraId="47B9FB41" w14:textId="77777777" w:rsidR="00AC5F7D" w:rsidRPr="00833951" w:rsidRDefault="002E4F55" w:rsidP="004E193B">
            <w:pPr>
              <w:pStyle w:val="ListParagraph"/>
              <w:numPr>
                <w:ilvl w:val="0"/>
                <w:numId w:val="4"/>
              </w:numPr>
              <w:rPr>
                <w:szCs w:val="20"/>
              </w:rPr>
            </w:pPr>
            <w:r>
              <w:rPr>
                <w:szCs w:val="20"/>
              </w:rPr>
              <w:t xml:space="preserve">In all Ventrus schools the </w:t>
            </w:r>
            <w:r w:rsidR="00A8017C">
              <w:rPr>
                <w:szCs w:val="20"/>
              </w:rPr>
              <w:t>Headteacher</w:t>
            </w:r>
            <w:r>
              <w:rPr>
                <w:szCs w:val="20"/>
              </w:rPr>
              <w:t xml:space="preserve"> (HT)</w:t>
            </w:r>
            <w:r w:rsidR="00AC5F7D" w:rsidRPr="00833951">
              <w:rPr>
                <w:szCs w:val="20"/>
              </w:rPr>
              <w:t xml:space="preserve"> has been appointed as the Designated Safeguarding L</w:t>
            </w:r>
            <w:r w:rsidR="009B1CB1">
              <w:rPr>
                <w:szCs w:val="20"/>
              </w:rPr>
              <w:t xml:space="preserve">ead (DSL) by the </w:t>
            </w:r>
            <w:r w:rsidR="00AC5F7D" w:rsidRPr="00833951">
              <w:rPr>
                <w:szCs w:val="20"/>
              </w:rPr>
              <w:t xml:space="preserve">Board </w:t>
            </w:r>
            <w:r w:rsidR="009B1CB1">
              <w:rPr>
                <w:szCs w:val="20"/>
              </w:rPr>
              <w:t>of Trustees.</w:t>
            </w:r>
          </w:p>
          <w:p w14:paraId="44E8CBFF" w14:textId="77777777"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ies)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31E6D83E"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00029DDE" w14:textId="77777777"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7F6EEADE" w14:textId="2D8758F3" w:rsidR="00AC5F7D" w:rsidRPr="00833951" w:rsidRDefault="00AC5F7D" w:rsidP="004E193B">
            <w:pPr>
              <w:pStyle w:val="ListParagraph"/>
              <w:numPr>
                <w:ilvl w:val="0"/>
                <w:numId w:val="4"/>
              </w:numPr>
              <w:rPr>
                <w:szCs w:val="20"/>
              </w:rPr>
            </w:pPr>
            <w:r>
              <w:rPr>
                <w:szCs w:val="20"/>
              </w:rPr>
              <w:t>A</w:t>
            </w:r>
            <w:r w:rsidRPr="00833951">
              <w:rPr>
                <w:szCs w:val="20"/>
              </w:rPr>
              <w:t xml:space="preserve">ppropriate safeguarding responses are in place for children who </w:t>
            </w:r>
            <w:r w:rsidR="0090781F">
              <w:rPr>
                <w:szCs w:val="20"/>
              </w:rPr>
              <w:t>are absent (</w:t>
            </w:r>
            <w:r w:rsidRPr="00833951">
              <w:rPr>
                <w:szCs w:val="20"/>
              </w:rPr>
              <w:t>go missing</w:t>
            </w:r>
            <w:r w:rsidR="0090781F">
              <w:rPr>
                <w:szCs w:val="20"/>
              </w:rPr>
              <w:t>)</w:t>
            </w:r>
            <w:r w:rsidRPr="00833951">
              <w:rPr>
                <w:szCs w:val="20"/>
              </w:rPr>
              <w:t xml:space="preserve"> from educatio</w:t>
            </w:r>
            <w:r w:rsidR="00620955">
              <w:rPr>
                <w:szCs w:val="20"/>
              </w:rPr>
              <w:t>n.</w:t>
            </w:r>
          </w:p>
          <w:p w14:paraId="5D3540B5"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5F004355" w14:textId="77777777"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07B0C302" w14:textId="402E0FDF" w:rsidR="00AC5F7D" w:rsidRPr="00B72516" w:rsidRDefault="00AC5F7D" w:rsidP="0027277C">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2ACECE9C" w14:textId="77777777" w:rsidTr="00A44925">
        <w:tc>
          <w:tcPr>
            <w:tcW w:w="9607" w:type="dxa"/>
            <w:shd w:val="clear" w:color="auto" w:fill="D6E3BC" w:themeFill="accent3" w:themeFillTint="66"/>
          </w:tcPr>
          <w:p w14:paraId="635CD9C2" w14:textId="77777777" w:rsidR="00A44925" w:rsidRDefault="00A44925" w:rsidP="00A44925">
            <w:pPr>
              <w:rPr>
                <w:szCs w:val="20"/>
              </w:rPr>
            </w:pPr>
            <w:r>
              <w:rPr>
                <w:szCs w:val="20"/>
              </w:rPr>
              <w:lastRenderedPageBreak/>
              <w:t>The Headteacher</w:t>
            </w:r>
            <w:r w:rsidR="009B1CB1">
              <w:rPr>
                <w:szCs w:val="20"/>
              </w:rPr>
              <w:t xml:space="preserve"> (DSL)</w:t>
            </w:r>
            <w:r>
              <w:rPr>
                <w:szCs w:val="20"/>
              </w:rPr>
              <w:t>:</w:t>
            </w:r>
          </w:p>
          <w:p w14:paraId="7C1AE08F" w14:textId="77777777" w:rsidR="00A44925" w:rsidRDefault="00A44925" w:rsidP="00A44925">
            <w:pPr>
              <w:rPr>
                <w:szCs w:val="20"/>
              </w:rPr>
            </w:pPr>
          </w:p>
          <w:p w14:paraId="2E25BC2C" w14:textId="1D35E79E" w:rsidR="00A44925" w:rsidRDefault="00A44925" w:rsidP="00A44925">
            <w:pPr>
              <w:rPr>
                <w:szCs w:val="20"/>
              </w:rPr>
            </w:pPr>
            <w:r>
              <w:rPr>
                <w:szCs w:val="20"/>
              </w:rPr>
              <w:t>The Headteacher</w:t>
            </w:r>
            <w:r w:rsidR="009B1CB1">
              <w:rPr>
                <w:szCs w:val="20"/>
              </w:rPr>
              <w:t xml:space="preserve"> (DSL)</w:t>
            </w:r>
            <w:r>
              <w:rPr>
                <w:szCs w:val="20"/>
              </w:rPr>
              <w:t xml:space="preserve"> w</w:t>
            </w:r>
            <w:r w:rsidR="009B1CB1">
              <w:rPr>
                <w:szCs w:val="20"/>
              </w:rPr>
              <w:t xml:space="preserve">ill support </w:t>
            </w:r>
            <w:r w:rsidR="00E45763">
              <w:rPr>
                <w:szCs w:val="20"/>
              </w:rPr>
              <w:t>the Local</w:t>
            </w:r>
            <w:r w:rsidR="004A18AD">
              <w:rPr>
                <w:szCs w:val="20"/>
              </w:rPr>
              <w:t xml:space="preserve"> Governing Body, DDSL</w:t>
            </w:r>
            <w:r>
              <w:rPr>
                <w:szCs w:val="20"/>
              </w:rPr>
              <w:t>, staff and volunteers to fulfil their roles and responsibilities</w:t>
            </w:r>
          </w:p>
          <w:p w14:paraId="78B09EF3" w14:textId="77777777" w:rsidR="00A44925" w:rsidRDefault="00A44925" w:rsidP="00A44925">
            <w:pPr>
              <w:rPr>
                <w:szCs w:val="20"/>
              </w:rPr>
            </w:pPr>
          </w:p>
        </w:tc>
      </w:tr>
      <w:tr w:rsidR="00A44925" w14:paraId="6746C2E1" w14:textId="77777777" w:rsidTr="00A44925">
        <w:tc>
          <w:tcPr>
            <w:tcW w:w="9607" w:type="dxa"/>
          </w:tcPr>
          <w:p w14:paraId="5AD8F3BD" w14:textId="77777777" w:rsidR="00A44925" w:rsidRDefault="00A44925" w:rsidP="00A44925">
            <w:pPr>
              <w:rPr>
                <w:szCs w:val="20"/>
              </w:rPr>
            </w:pPr>
          </w:p>
          <w:p w14:paraId="500B74EC" w14:textId="77777777" w:rsidR="00A44925" w:rsidRDefault="00A44925" w:rsidP="00A44925">
            <w:pPr>
              <w:rPr>
                <w:szCs w:val="20"/>
              </w:rPr>
            </w:pPr>
            <w:r>
              <w:rPr>
                <w:szCs w:val="20"/>
              </w:rPr>
              <w:t>Roles and responsibilities will include:</w:t>
            </w:r>
          </w:p>
          <w:p w14:paraId="629164B6" w14:textId="77777777" w:rsidR="00A44925" w:rsidRDefault="00A44925" w:rsidP="00A44925">
            <w:pPr>
              <w:rPr>
                <w:szCs w:val="20"/>
              </w:rPr>
            </w:pPr>
          </w:p>
          <w:p w14:paraId="7ED1984B"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9CC70F4" w14:textId="2142040A" w:rsidR="00A44925" w:rsidRPr="00833951" w:rsidRDefault="00A44925" w:rsidP="00A44925">
            <w:pPr>
              <w:pStyle w:val="ListParagraph"/>
              <w:numPr>
                <w:ilvl w:val="0"/>
                <w:numId w:val="4"/>
              </w:numPr>
              <w:rPr>
                <w:szCs w:val="20"/>
              </w:rPr>
            </w:pPr>
            <w:r>
              <w:rPr>
                <w:szCs w:val="20"/>
              </w:rPr>
              <w:t xml:space="preserve">Enabling </w:t>
            </w:r>
            <w:r w:rsidRPr="00833951">
              <w:rPr>
                <w:szCs w:val="20"/>
              </w:rPr>
              <w:t>sufficient time, training, support, resources, including cover arrangements where necessary, is allocated to th</w:t>
            </w:r>
            <w:r w:rsidR="004A18AD">
              <w:rPr>
                <w:szCs w:val="20"/>
              </w:rPr>
              <w:t>eir role as</w:t>
            </w:r>
            <w:r w:rsidRPr="00833951">
              <w:rPr>
                <w:szCs w:val="20"/>
              </w:rPr>
              <w:t xml:space="preserve"> DSL</w:t>
            </w:r>
            <w:r w:rsidR="004A18AD">
              <w:rPr>
                <w:szCs w:val="20"/>
              </w:rPr>
              <w:t>, alongside the</w:t>
            </w:r>
            <w:r w:rsidRPr="00833951">
              <w:rPr>
                <w:szCs w:val="20"/>
              </w:rPr>
              <w:t xml:space="preserve"> deputy(ies) </w:t>
            </w:r>
            <w:r w:rsidR="002E4F55">
              <w:rPr>
                <w:szCs w:val="20"/>
              </w:rPr>
              <w:t>D</w:t>
            </w:r>
            <w:r w:rsidRPr="00833951">
              <w:rPr>
                <w:szCs w:val="20"/>
              </w:rPr>
              <w:t xml:space="preserve">DSL(s) to carry out their roles effectively, </w:t>
            </w:r>
          </w:p>
          <w:p w14:paraId="43161649" w14:textId="6F20DEA1" w:rsidR="00A44925" w:rsidRPr="00833951" w:rsidRDefault="00A44925" w:rsidP="00A44925">
            <w:pPr>
              <w:pStyle w:val="ListParagraph"/>
              <w:numPr>
                <w:ilvl w:val="0"/>
                <w:numId w:val="4"/>
              </w:numPr>
              <w:rPr>
                <w:szCs w:val="20"/>
              </w:rPr>
            </w:pPr>
            <w:r>
              <w:rPr>
                <w:szCs w:val="20"/>
              </w:rPr>
              <w:t>Supporting and promoting a</w:t>
            </w:r>
            <w:r w:rsidR="00087DC4">
              <w:rPr>
                <w:szCs w:val="20"/>
              </w:rPr>
              <w:t>n open and positive</w:t>
            </w:r>
            <w:r>
              <w:rPr>
                <w:szCs w:val="20"/>
              </w:rPr>
              <w:t xml:space="preserve"> safeguarding culture and ethos in school so </w:t>
            </w:r>
            <w:r w:rsidRPr="00833951">
              <w:rPr>
                <w:szCs w:val="20"/>
              </w:rPr>
              <w:t>that child</w:t>
            </w:r>
            <w:r>
              <w:rPr>
                <w:szCs w:val="20"/>
              </w:rPr>
              <w:t>/ren’s</w:t>
            </w:r>
            <w:r w:rsidRPr="00833951">
              <w:rPr>
                <w:szCs w:val="20"/>
              </w:rPr>
              <w:t xml:space="preserve"> wishes and feelings are taken into account when determining what action to take and what services to provide.</w:t>
            </w:r>
          </w:p>
          <w:p w14:paraId="4161B999"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5D19FC92"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11A0B951" w14:textId="413B4ED4" w:rsidR="00B72516" w:rsidRPr="00953435" w:rsidRDefault="00A44925" w:rsidP="000B4109">
            <w:pPr>
              <w:pStyle w:val="ListParagraph"/>
              <w:numPr>
                <w:ilvl w:val="0"/>
                <w:numId w:val="4"/>
              </w:numPr>
            </w:pPr>
            <w:r w:rsidRPr="00953435">
              <w:rPr>
                <w:szCs w:val="20"/>
              </w:rPr>
              <w:t xml:space="preserve">that pupils are provided with opportunities throughout the curriculum to learn about safeguarding, including keeping themselves safe online. </w:t>
            </w:r>
          </w:p>
          <w:p w14:paraId="4A035DFE" w14:textId="77777777" w:rsidR="00953435" w:rsidRDefault="00953435" w:rsidP="000B4109">
            <w:pPr>
              <w:pStyle w:val="ListParagraph"/>
              <w:numPr>
                <w:ilvl w:val="0"/>
                <w:numId w:val="4"/>
              </w:numPr>
            </w:pPr>
          </w:p>
          <w:p w14:paraId="32043A8B" w14:textId="7CA1C47A" w:rsidR="00BF19B9" w:rsidRPr="009B1CB1" w:rsidRDefault="00BF19B9" w:rsidP="004A18AD"/>
        </w:tc>
      </w:tr>
    </w:tbl>
    <w:p w14:paraId="20AF3085"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1D29CF2F" w14:textId="77777777" w:rsidTr="00A801E0">
        <w:tc>
          <w:tcPr>
            <w:tcW w:w="9607" w:type="dxa"/>
            <w:shd w:val="clear" w:color="auto" w:fill="D6E3BC" w:themeFill="accent3" w:themeFillTint="66"/>
          </w:tcPr>
          <w:p w14:paraId="7BE51EAD" w14:textId="77777777" w:rsidR="00A801E0" w:rsidRPr="005B4CCC" w:rsidRDefault="0027277C" w:rsidP="0027277C">
            <w:pPr>
              <w:rPr>
                <w:i/>
                <w:szCs w:val="20"/>
                <w:u w:val="single"/>
              </w:rPr>
            </w:pPr>
            <w:r>
              <w:rPr>
                <w:szCs w:val="20"/>
              </w:rPr>
              <w:lastRenderedPageBreak/>
              <w:t>The De</w:t>
            </w:r>
            <w:r w:rsidR="00A801E0">
              <w:rPr>
                <w:szCs w:val="20"/>
              </w:rPr>
              <w:t>signated Safeguarding Lead</w:t>
            </w:r>
            <w:r w:rsidR="003C4A50">
              <w:rPr>
                <w:szCs w:val="20"/>
              </w:rPr>
              <w:t xml:space="preserve"> (DSL)</w:t>
            </w:r>
            <w:r w:rsidR="00A801E0">
              <w:rPr>
                <w:szCs w:val="20"/>
              </w:rPr>
              <w:t xml:space="preserve">: </w:t>
            </w:r>
            <w:r w:rsidR="005B4CCC">
              <w:rPr>
                <w:szCs w:val="20"/>
              </w:rPr>
              <w:t xml:space="preserve"> - </w:t>
            </w:r>
            <w:r w:rsidR="002D69AF" w:rsidRPr="005B4CCC">
              <w:rPr>
                <w:i/>
                <w:szCs w:val="20"/>
                <w:u w:val="single"/>
              </w:rPr>
              <w:t xml:space="preserve">this is the </w:t>
            </w:r>
            <w:r w:rsidR="00A8017C">
              <w:rPr>
                <w:i/>
                <w:szCs w:val="20"/>
                <w:u w:val="single"/>
              </w:rPr>
              <w:t>Headteacher</w:t>
            </w:r>
            <w:r w:rsidR="009B1CB1" w:rsidRPr="005B4CCC">
              <w:rPr>
                <w:i/>
                <w:szCs w:val="20"/>
                <w:u w:val="single"/>
              </w:rPr>
              <w:t xml:space="preserve"> in</w:t>
            </w:r>
            <w:r w:rsidR="005B4CCC" w:rsidRPr="005B4CCC">
              <w:rPr>
                <w:i/>
                <w:szCs w:val="20"/>
                <w:u w:val="single"/>
              </w:rPr>
              <w:t xml:space="preserve"> all </w:t>
            </w:r>
            <w:r w:rsidR="009B1CB1" w:rsidRPr="005B4CCC">
              <w:rPr>
                <w:i/>
                <w:szCs w:val="20"/>
                <w:u w:val="single"/>
              </w:rPr>
              <w:t>Ventrus schools</w:t>
            </w:r>
          </w:p>
          <w:p w14:paraId="1FD6D42D" w14:textId="77777777" w:rsidR="004433C7" w:rsidRDefault="004433C7" w:rsidP="0027277C">
            <w:pPr>
              <w:rPr>
                <w:szCs w:val="20"/>
              </w:rPr>
            </w:pPr>
          </w:p>
          <w:p w14:paraId="0F96899C" w14:textId="77777777" w:rsidR="00A801E0" w:rsidRPr="00003EEC" w:rsidRDefault="00A801E0" w:rsidP="0027277C">
            <w:r>
              <w:t>The designated safeguarding lead should take lead responsibility for safeguarding and child protection (including online safety). This should be explicit in the role holder’s job description.</w:t>
            </w:r>
          </w:p>
        </w:tc>
      </w:tr>
      <w:tr w:rsidR="0027277C" w14:paraId="27A69D86" w14:textId="77777777" w:rsidTr="0027277C">
        <w:tc>
          <w:tcPr>
            <w:tcW w:w="9607" w:type="dxa"/>
          </w:tcPr>
          <w:p w14:paraId="67FE09AD" w14:textId="77777777" w:rsidR="0027277C" w:rsidRDefault="0027277C" w:rsidP="0027277C">
            <w:pPr>
              <w:rPr>
                <w:szCs w:val="20"/>
              </w:rPr>
            </w:pPr>
          </w:p>
          <w:p w14:paraId="17C61641" w14:textId="77777777" w:rsidR="00A801E0" w:rsidRDefault="00A801E0" w:rsidP="0027277C">
            <w:pPr>
              <w:rPr>
                <w:szCs w:val="20"/>
              </w:rPr>
            </w:pPr>
            <w:r>
              <w:rPr>
                <w:szCs w:val="20"/>
              </w:rPr>
              <w:t>Roles and responsibilities will include:</w:t>
            </w:r>
          </w:p>
          <w:p w14:paraId="25507E60" w14:textId="77777777" w:rsidR="004433C7" w:rsidRDefault="004433C7" w:rsidP="0027277C">
            <w:pPr>
              <w:rPr>
                <w:szCs w:val="20"/>
              </w:rPr>
            </w:pPr>
          </w:p>
          <w:p w14:paraId="1C0CFCA6" w14:textId="77777777" w:rsidR="00A801E0" w:rsidRDefault="00A801E0" w:rsidP="004E193B">
            <w:pPr>
              <w:pStyle w:val="ListParagraph"/>
              <w:numPr>
                <w:ilvl w:val="0"/>
                <w:numId w:val="48"/>
              </w:numPr>
              <w:rPr>
                <w:szCs w:val="20"/>
              </w:rPr>
            </w:pPr>
            <w:r>
              <w:rPr>
                <w:szCs w:val="20"/>
              </w:rPr>
              <w:t>Availability – being available during school hours</w:t>
            </w:r>
          </w:p>
          <w:p w14:paraId="394522A1" w14:textId="77777777" w:rsidR="00A801E0" w:rsidRDefault="00A801E0" w:rsidP="004E193B">
            <w:pPr>
              <w:pStyle w:val="ListParagraph"/>
              <w:numPr>
                <w:ilvl w:val="0"/>
                <w:numId w:val="48"/>
              </w:numPr>
              <w:rPr>
                <w:szCs w:val="20"/>
              </w:rPr>
            </w:pPr>
            <w:r>
              <w:rPr>
                <w:szCs w:val="20"/>
              </w:rPr>
              <w:t xml:space="preserve">Manage referrals – to e.g. </w:t>
            </w:r>
            <w:r w:rsidRPr="005B4CCC">
              <w:rPr>
                <w:szCs w:val="20"/>
              </w:rPr>
              <w:t>Children</w:t>
            </w:r>
            <w:r w:rsidR="002D69AF" w:rsidRPr="005B4CCC">
              <w:rPr>
                <w:szCs w:val="20"/>
              </w:rPr>
              <w:t>’</w:t>
            </w:r>
            <w:r w:rsidRPr="005B4CCC">
              <w:rPr>
                <w:szCs w:val="20"/>
              </w:rPr>
              <w:t>s</w:t>
            </w:r>
            <w:r>
              <w:rPr>
                <w:szCs w:val="20"/>
              </w:rPr>
              <w:t xml:space="preserve"> </w:t>
            </w:r>
            <w:r w:rsidR="003F582E">
              <w:rPr>
                <w:szCs w:val="20"/>
              </w:rPr>
              <w:t>s</w:t>
            </w:r>
            <w:r>
              <w:rPr>
                <w:szCs w:val="20"/>
              </w:rPr>
              <w:t xml:space="preserve">ocial </w:t>
            </w:r>
            <w:r w:rsidR="003F582E">
              <w:rPr>
                <w:szCs w:val="20"/>
              </w:rPr>
              <w:t>c</w:t>
            </w:r>
            <w:r>
              <w:rPr>
                <w:szCs w:val="20"/>
              </w:rPr>
              <w:t>are, Channel programme, Disclosure and Barring service, the Police</w:t>
            </w:r>
          </w:p>
          <w:p w14:paraId="2C4E486A"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523CE0C0" w14:textId="77777777" w:rsidR="00A801E0" w:rsidRDefault="00A801E0" w:rsidP="004E193B">
            <w:pPr>
              <w:pStyle w:val="ListParagraph"/>
              <w:numPr>
                <w:ilvl w:val="0"/>
                <w:numId w:val="48"/>
              </w:numPr>
              <w:rPr>
                <w:szCs w:val="20"/>
              </w:rPr>
            </w:pPr>
            <w:r>
              <w:rPr>
                <w:szCs w:val="20"/>
              </w:rPr>
              <w:t>Information sharing and managing the child protection files</w:t>
            </w:r>
          </w:p>
          <w:p w14:paraId="04870237" w14:textId="77777777" w:rsidR="00A801E0" w:rsidRDefault="00A801E0" w:rsidP="004E193B">
            <w:pPr>
              <w:pStyle w:val="ListParagraph"/>
              <w:numPr>
                <w:ilvl w:val="0"/>
                <w:numId w:val="48"/>
              </w:numPr>
              <w:rPr>
                <w:szCs w:val="20"/>
              </w:rPr>
            </w:pPr>
            <w:r>
              <w:rPr>
                <w:szCs w:val="20"/>
              </w:rPr>
              <w:t>Raising Safeguarding and Child Protection Awareness</w:t>
            </w:r>
          </w:p>
          <w:p w14:paraId="4A6CB100"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46CF2F9B" w14:textId="77777777" w:rsidR="00A801E0" w:rsidRDefault="00A801E0" w:rsidP="004E193B">
            <w:pPr>
              <w:pStyle w:val="ListParagraph"/>
              <w:numPr>
                <w:ilvl w:val="0"/>
                <w:numId w:val="48"/>
              </w:numPr>
              <w:rPr>
                <w:szCs w:val="20"/>
              </w:rPr>
            </w:pPr>
            <w:r>
              <w:rPr>
                <w:szCs w:val="20"/>
              </w:rPr>
              <w:t>Providing support to staff</w:t>
            </w:r>
          </w:p>
          <w:p w14:paraId="156228A6" w14:textId="77777777" w:rsidR="00A801E0" w:rsidRPr="00BF19B9" w:rsidRDefault="00A801E0" w:rsidP="004E193B">
            <w:pPr>
              <w:pStyle w:val="ListParagraph"/>
              <w:numPr>
                <w:ilvl w:val="0"/>
                <w:numId w:val="48"/>
              </w:numPr>
              <w:rPr>
                <w:szCs w:val="20"/>
              </w:rPr>
            </w:pPr>
            <w:r>
              <w:rPr>
                <w:szCs w:val="20"/>
              </w:rPr>
              <w:t>Holding and sharing</w:t>
            </w:r>
            <w:r w:rsidRPr="00BF19B9">
              <w:rPr>
                <w:szCs w:val="20"/>
              </w:rPr>
              <w:t xml:space="preserve"> information</w:t>
            </w:r>
          </w:p>
          <w:p w14:paraId="0091D660" w14:textId="2FCFEAD3" w:rsidR="004A18AD" w:rsidRPr="00BF19B9" w:rsidRDefault="004A18AD" w:rsidP="004E193B">
            <w:pPr>
              <w:pStyle w:val="ListParagraph"/>
              <w:numPr>
                <w:ilvl w:val="0"/>
                <w:numId w:val="48"/>
              </w:numPr>
              <w:rPr>
                <w:szCs w:val="20"/>
              </w:rPr>
            </w:pPr>
            <w:r w:rsidRPr="00BF19B9">
              <w:rPr>
                <w:szCs w:val="20"/>
              </w:rPr>
              <w:t>Overseeing and acting upon filtering and monitoring reports and checks to these systems</w:t>
            </w:r>
          </w:p>
          <w:p w14:paraId="71BE2BE3" w14:textId="77777777" w:rsidR="00A801E0" w:rsidRPr="00A801E0" w:rsidRDefault="00A801E0" w:rsidP="00A801E0">
            <w:pPr>
              <w:rPr>
                <w:szCs w:val="20"/>
              </w:rPr>
            </w:pPr>
          </w:p>
        </w:tc>
      </w:tr>
      <w:tr w:rsidR="00A801E0" w14:paraId="17ABAA30" w14:textId="77777777" w:rsidTr="00882F7D">
        <w:tc>
          <w:tcPr>
            <w:tcW w:w="9607" w:type="dxa"/>
            <w:shd w:val="clear" w:color="auto" w:fill="D6E3BC" w:themeFill="accent3" w:themeFillTint="66"/>
          </w:tcPr>
          <w:p w14:paraId="3DF5F379" w14:textId="77777777"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1F8A41F9" w14:textId="77777777" w:rsidR="004433C7" w:rsidRDefault="004433C7" w:rsidP="0027277C">
            <w:pPr>
              <w:rPr>
                <w:szCs w:val="20"/>
              </w:rPr>
            </w:pPr>
          </w:p>
          <w:p w14:paraId="1611BF35" w14:textId="77777777"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1E10E40" w14:textId="77777777" w:rsidR="00882F7D" w:rsidRPr="002F49E4" w:rsidRDefault="00882F7D" w:rsidP="00882F7D">
            <w:pPr>
              <w:rPr>
                <w:szCs w:val="20"/>
                <w:u w:val="single"/>
              </w:rPr>
            </w:pPr>
            <w:r>
              <w:t xml:space="preserve">Whilst the activities of the designated safeguarding lead can be delegated to appropriately trained deputies, the ultimate lead responsibility for child protection, as set out above, remains with the </w:t>
            </w:r>
            <w:r w:rsidR="005B4CCC">
              <w:t>Designated Safeguarding Lead</w:t>
            </w:r>
            <w:r>
              <w:t xml:space="preserve">, </w:t>
            </w:r>
            <w:r w:rsidRPr="002F49E4">
              <w:rPr>
                <w:u w:val="single"/>
              </w:rPr>
              <w:t>this lead responsibility should not be delegated.</w:t>
            </w:r>
          </w:p>
          <w:p w14:paraId="71EC775A" w14:textId="77777777" w:rsidR="00A801E0" w:rsidRDefault="00A801E0" w:rsidP="0027277C">
            <w:pPr>
              <w:rPr>
                <w:szCs w:val="20"/>
              </w:rPr>
            </w:pPr>
          </w:p>
        </w:tc>
      </w:tr>
    </w:tbl>
    <w:p w14:paraId="2FACBBE5"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D4906F2" w14:textId="77777777" w:rsidTr="00882F7D">
        <w:tc>
          <w:tcPr>
            <w:tcW w:w="9607" w:type="dxa"/>
            <w:shd w:val="clear" w:color="auto" w:fill="D6E3BC" w:themeFill="accent3" w:themeFillTint="66"/>
          </w:tcPr>
          <w:p w14:paraId="10B10C79" w14:textId="77777777" w:rsidR="00882F7D" w:rsidRDefault="00882F7D" w:rsidP="0027277C">
            <w:pPr>
              <w:rPr>
                <w:szCs w:val="20"/>
              </w:rPr>
            </w:pPr>
            <w:r>
              <w:rPr>
                <w:szCs w:val="20"/>
              </w:rPr>
              <w:t>Staff:</w:t>
            </w:r>
          </w:p>
          <w:p w14:paraId="73382DFC" w14:textId="77777777" w:rsidR="00882F7D" w:rsidRDefault="00882F7D" w:rsidP="0027277C">
            <w:pPr>
              <w:rPr>
                <w:szCs w:val="20"/>
              </w:rPr>
            </w:pPr>
          </w:p>
        </w:tc>
      </w:tr>
      <w:tr w:rsidR="00882F7D" w14:paraId="56ADFAE3" w14:textId="77777777" w:rsidTr="00882F7D">
        <w:tc>
          <w:tcPr>
            <w:tcW w:w="9607" w:type="dxa"/>
          </w:tcPr>
          <w:p w14:paraId="059C490F" w14:textId="77777777" w:rsidR="00882F7D" w:rsidRDefault="00882F7D" w:rsidP="0027277C">
            <w:pPr>
              <w:rPr>
                <w:szCs w:val="20"/>
              </w:rPr>
            </w:pPr>
          </w:p>
          <w:p w14:paraId="57AB8171" w14:textId="77777777" w:rsidR="00882F7D" w:rsidRDefault="00882F7D" w:rsidP="00882F7D">
            <w:pPr>
              <w:rPr>
                <w:szCs w:val="20"/>
              </w:rPr>
            </w:pPr>
            <w:r>
              <w:rPr>
                <w:szCs w:val="20"/>
              </w:rPr>
              <w:t>Roles and responsibilities will include:</w:t>
            </w:r>
          </w:p>
          <w:p w14:paraId="6991A058" w14:textId="77777777" w:rsidR="00882F7D" w:rsidRDefault="00882F7D" w:rsidP="0027277C">
            <w:pPr>
              <w:rPr>
                <w:szCs w:val="20"/>
              </w:rPr>
            </w:pPr>
          </w:p>
          <w:p w14:paraId="12C13713" w14:textId="77777777"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196A84FC" w14:textId="77777777"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267C6A0D" w14:textId="77777777" w:rsidR="00882F7D" w:rsidRPr="004D0469" w:rsidRDefault="00882F7D" w:rsidP="004E193B">
            <w:pPr>
              <w:pStyle w:val="ListParagraph"/>
              <w:numPr>
                <w:ilvl w:val="0"/>
                <w:numId w:val="49"/>
              </w:numPr>
              <w:rPr>
                <w:szCs w:val="20"/>
              </w:rPr>
            </w:pPr>
            <w:r>
              <w:t xml:space="preserve">to provide a safe environment in which children can learn. </w:t>
            </w:r>
          </w:p>
          <w:p w14:paraId="0DFD3889" w14:textId="77777777"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466EA202" w14:textId="77777777"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1D49F015" w14:textId="77777777"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88C28CD" w14:textId="77777777"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74060BC6" w14:textId="77777777"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26FE99D3" w14:textId="77777777"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106006E7" w14:textId="77777777"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4EF577D3" w14:textId="041D3A0D" w:rsidR="004D0469" w:rsidRPr="003130E4" w:rsidRDefault="004D0469" w:rsidP="004E193B">
            <w:pPr>
              <w:pStyle w:val="ListParagraph"/>
              <w:numPr>
                <w:ilvl w:val="0"/>
                <w:numId w:val="49"/>
              </w:numPr>
              <w:rPr>
                <w:color w:val="FF0000"/>
                <w:szCs w:val="20"/>
              </w:rPr>
            </w:pPr>
            <w:r>
              <w:rPr>
                <w:szCs w:val="20"/>
              </w:rPr>
              <w:t xml:space="preserve">Being aware of systems within school which support safeguarding e.g. safeguarding policy, behaviour policy, code of conduct, </w:t>
            </w:r>
            <w:r w:rsidRPr="003130E4">
              <w:rPr>
                <w:color w:val="FF0000"/>
                <w:szCs w:val="20"/>
              </w:rPr>
              <w:t>C</w:t>
            </w:r>
            <w:r w:rsidR="004A18AD" w:rsidRPr="003130E4">
              <w:rPr>
                <w:color w:val="FF0000"/>
                <w:szCs w:val="20"/>
              </w:rPr>
              <w:t xml:space="preserve">hildren </w:t>
            </w:r>
            <w:r w:rsidR="003130E4" w:rsidRPr="003130E4">
              <w:rPr>
                <w:color w:val="FF0000"/>
                <w:szCs w:val="20"/>
              </w:rPr>
              <w:t xml:space="preserve">missing / </w:t>
            </w:r>
            <w:r w:rsidR="004A18AD" w:rsidRPr="003130E4">
              <w:rPr>
                <w:color w:val="FF0000"/>
                <w:szCs w:val="20"/>
              </w:rPr>
              <w:t xml:space="preserve">absent from Education </w:t>
            </w:r>
            <w:r w:rsidR="003130E4" w:rsidRPr="003130E4">
              <w:rPr>
                <w:color w:val="FF0000"/>
                <w:szCs w:val="20"/>
              </w:rPr>
              <w:t>(</w:t>
            </w:r>
            <w:r w:rsidR="004A18AD" w:rsidRPr="003130E4">
              <w:rPr>
                <w:color w:val="FF0000"/>
                <w:szCs w:val="20"/>
              </w:rPr>
              <w:t>CME)</w:t>
            </w:r>
            <w:r w:rsidR="003130E4" w:rsidRPr="003130E4">
              <w:rPr>
                <w:color w:val="FF0000"/>
                <w:szCs w:val="20"/>
              </w:rPr>
              <w:t>, online filtering and monitoring.</w:t>
            </w:r>
          </w:p>
          <w:p w14:paraId="3A02C46D" w14:textId="77777777"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1BA2FC19" w14:textId="7B27418B" w:rsidR="00DE40C6" w:rsidRPr="00882F7D" w:rsidRDefault="004363F2" w:rsidP="00953435">
            <w:pPr>
              <w:pStyle w:val="ListParagraph"/>
              <w:numPr>
                <w:ilvl w:val="0"/>
                <w:numId w:val="49"/>
              </w:numPr>
              <w:rPr>
                <w:szCs w:val="20"/>
              </w:rPr>
            </w:pPr>
            <w:r>
              <w:t xml:space="preserve">Recognising that children </w:t>
            </w:r>
            <w:r w:rsidRPr="003130E4">
              <w:rPr>
                <w:color w:val="FF0000"/>
              </w:rPr>
              <w:t xml:space="preserve">missing </w:t>
            </w:r>
            <w:r w:rsidR="003130E4" w:rsidRPr="003130E4">
              <w:rPr>
                <w:color w:val="FF0000"/>
              </w:rPr>
              <w:t xml:space="preserve">or absent from </w:t>
            </w:r>
            <w:r w:rsidRPr="003130E4">
              <w:rPr>
                <w:color w:val="FF0000"/>
              </w:rPr>
              <w:t>education</w:t>
            </w:r>
            <w:r w:rsidR="00B72516">
              <w:rPr>
                <w:color w:val="FF0000"/>
              </w:rPr>
              <w:t xml:space="preserve"> </w:t>
            </w:r>
            <w:r w:rsidR="003130E4">
              <w:t>or absent from education</w:t>
            </w:r>
            <w:r>
              <w:t xml:space="preserve"> can act as a vital warning sign to a range of safeguarding issues including neglect, sexual abuse and child sexual and criminal exploitation.</w:t>
            </w:r>
          </w:p>
        </w:tc>
      </w:tr>
    </w:tbl>
    <w:p w14:paraId="7597B981" w14:textId="4EB1E388" w:rsidR="005B4CCC" w:rsidRPr="00466255" w:rsidRDefault="001F2330" w:rsidP="00B72516">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12" w:name="_Toc146788220"/>
      <w:bookmarkStart w:id="13" w:name="_Toc176455986"/>
      <w:r w:rsidRPr="00466255">
        <w:rPr>
          <w:rFonts w:ascii="Calibri" w:eastAsiaTheme="majorEastAsia" w:hAnsi="Calibri" w:cstheme="majorBidi"/>
          <w:bCs w:val="0"/>
          <w:kern w:val="0"/>
          <w:sz w:val="28"/>
          <w:szCs w:val="28"/>
          <w:lang w:eastAsia="en-US"/>
        </w:rPr>
        <w:lastRenderedPageBreak/>
        <w:t>CONFIDENTIALITY</w:t>
      </w:r>
      <w:bookmarkEnd w:id="12"/>
      <w:bookmarkEnd w:id="13"/>
    </w:p>
    <w:p w14:paraId="5C03B4D8" w14:textId="6D79B5A5"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chool recognises that in order to effectively meet a child’s needs, safeguard their welfare and protect them from harm the school must contribute to inter-agency working in line with Working Toge</w:t>
      </w:r>
      <w:r w:rsidR="00665EAD" w:rsidRPr="003C4A50">
        <w:rPr>
          <w:szCs w:val="20"/>
        </w:rPr>
        <w:t xml:space="preserve">ther to Safeguard Children </w:t>
      </w:r>
      <w:r w:rsidR="00087DC4">
        <w:rPr>
          <w:szCs w:val="20"/>
        </w:rPr>
        <w:t>2023</w:t>
      </w:r>
      <w:r w:rsidR="0074029A" w:rsidRPr="003C4A50">
        <w:rPr>
          <w:szCs w:val="20"/>
        </w:rPr>
        <w:t xml:space="preserve">and share information between professionals and agencies where there are concerns. </w:t>
      </w:r>
    </w:p>
    <w:p w14:paraId="153DB689"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4"/>
      </w:r>
      <w:r w:rsidRPr="00833951">
        <w:rPr>
          <w:szCs w:val="20"/>
        </w:rPr>
        <w:t xml:space="preserve"> is not a barrier to sharing information where the failure to do so would place a child at risk of harm.</w:t>
      </w:r>
    </w:p>
    <w:p w14:paraId="7B90671B"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6DD05FA1" w14:textId="77777777"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6DF1A82F" w14:textId="77777777"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1FC5ABC8" w14:textId="2888BBDF" w:rsidR="002C60E8" w:rsidRPr="002C60E8" w:rsidRDefault="00085F1B" w:rsidP="002C60E8">
      <w:pPr>
        <w:pStyle w:val="ListParagraph"/>
        <w:numPr>
          <w:ilvl w:val="0"/>
          <w:numId w:val="6"/>
        </w:numPr>
        <w:rPr>
          <w:szCs w:val="20"/>
        </w:rPr>
      </w:pPr>
      <w:r>
        <w:rPr>
          <w:szCs w:val="20"/>
        </w:rPr>
        <w:t xml:space="preserve">In line with </w:t>
      </w:r>
      <w:r w:rsidR="00CE6731">
        <w:rPr>
          <w:szCs w:val="20"/>
        </w:rPr>
        <w:t>KCSiE all children’s safeguarding files will be kept confidential and stored securely</w:t>
      </w:r>
      <w:r w:rsidR="00C84F9E">
        <w:rPr>
          <w:szCs w:val="20"/>
        </w:rPr>
        <w:t xml:space="preserve">. </w:t>
      </w:r>
      <w:r w:rsidR="00CE6731">
        <w:rPr>
          <w:szCs w:val="20"/>
        </w:rPr>
        <w:t xml:space="preserve">Safeguarding files </w:t>
      </w:r>
      <w:r w:rsidR="00003EEC">
        <w:rPr>
          <w:szCs w:val="20"/>
        </w:rPr>
        <w:t>are stored electronically using a secure system - CPOMs</w:t>
      </w:r>
    </w:p>
    <w:p w14:paraId="45DF7B04" w14:textId="1F933D33" w:rsidR="002C60E8" w:rsidRPr="00466255" w:rsidRDefault="002C60E8" w:rsidP="00420E7E">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14" w:name="_Toc146788221"/>
      <w:bookmarkStart w:id="15" w:name="_Toc176455987"/>
      <w:r w:rsidRPr="00466255">
        <w:rPr>
          <w:rFonts w:ascii="Calibri" w:eastAsiaTheme="majorEastAsia" w:hAnsi="Calibri" w:cstheme="majorBidi"/>
          <w:bCs w:val="0"/>
          <w:kern w:val="0"/>
          <w:sz w:val="28"/>
          <w:szCs w:val="28"/>
          <w:lang w:eastAsia="en-US"/>
        </w:rPr>
        <w:t>RECOGNISING AND RESPONDING TO SAFEGUARDING CONCERNS</w:t>
      </w:r>
      <w:bookmarkEnd w:id="14"/>
      <w:bookmarkEnd w:id="15"/>
    </w:p>
    <w:p w14:paraId="06DAF769" w14:textId="77777777" w:rsidR="003C5E0F" w:rsidRPr="00F24B7B" w:rsidRDefault="00F24B7B" w:rsidP="00420E7E">
      <w:pPr>
        <w:rPr>
          <w:b/>
          <w:bCs/>
          <w:szCs w:val="20"/>
        </w:rPr>
      </w:pPr>
      <w:r w:rsidRPr="00F24B7B">
        <w:rPr>
          <w:b/>
          <w:bCs/>
          <w:szCs w:val="20"/>
        </w:rPr>
        <w:t>Recognising</w:t>
      </w:r>
      <w:r w:rsidR="003C5E0F" w:rsidRPr="00F24B7B">
        <w:rPr>
          <w:b/>
          <w:bCs/>
          <w:szCs w:val="20"/>
        </w:rPr>
        <w:t>:</w:t>
      </w:r>
    </w:p>
    <w:p w14:paraId="19523E41" w14:textId="1E2E610A"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sidR="00C84F9E" w:rsidRPr="00420E7E">
        <w:rPr>
          <w:b/>
          <w:bCs/>
          <w:szCs w:val="20"/>
        </w:rPr>
        <w:t>.”</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032B058E" w14:textId="7A1D1728" w:rsidR="0074029A" w:rsidRDefault="0074029A" w:rsidP="004E193B">
      <w:pPr>
        <w:pStyle w:val="ListParagraph"/>
        <w:numPr>
          <w:ilvl w:val="0"/>
          <w:numId w:val="7"/>
        </w:numPr>
        <w:rPr>
          <w:szCs w:val="20"/>
        </w:rPr>
      </w:pPr>
      <w:r w:rsidRPr="00833951">
        <w:rPr>
          <w:szCs w:val="20"/>
        </w:rPr>
        <w:t xml:space="preserve">Abuse neglect </w:t>
      </w:r>
      <w:r w:rsidR="00F0265A">
        <w:rPr>
          <w:szCs w:val="20"/>
        </w:rPr>
        <w:t xml:space="preserve">and exploitation </w:t>
      </w:r>
      <w:r w:rsidRPr="00833951">
        <w:rPr>
          <w:szCs w:val="20"/>
        </w:rPr>
        <w:t>are forms of maltreatment of a child. Somebody may abuse</w:t>
      </w:r>
      <w:r w:rsidR="00F0265A">
        <w:rPr>
          <w:szCs w:val="20"/>
        </w:rPr>
        <w:t>.</w:t>
      </w:r>
      <w:r w:rsidRPr="00833951">
        <w:rPr>
          <w:szCs w:val="20"/>
        </w:rPr>
        <w:t xml:space="preserve"> neglect</w:t>
      </w:r>
      <w:r w:rsidR="00F0265A">
        <w:rPr>
          <w:szCs w:val="20"/>
        </w:rPr>
        <w:t xml:space="preserve"> or exploit</w:t>
      </w:r>
      <w:r w:rsidRPr="00833951">
        <w:rPr>
          <w:szCs w:val="20"/>
        </w:rPr>
        <w:t xml:space="preserve"> a child by inflicting harm or by failing to act to prevent harm. Children may be abused in the family or in an institutional or community setting by those known to </w:t>
      </w:r>
      <w:r w:rsidR="001647C7">
        <w:rPr>
          <w:szCs w:val="20"/>
        </w:rPr>
        <w:t>them or, more rarely, by others</w:t>
      </w:r>
      <w:r w:rsidR="00C84F9E">
        <w:rPr>
          <w:szCs w:val="20"/>
        </w:rPr>
        <w:t xml:space="preserve">. </w:t>
      </w:r>
      <w:r w:rsidR="00F62A64">
        <w:rPr>
          <w:szCs w:val="20"/>
        </w:rPr>
        <w:t xml:space="preserve">Abuse can take place wholly online, or technology may be used to facilitate </w:t>
      </w:r>
      <w:r w:rsidR="00420E7E">
        <w:rPr>
          <w:szCs w:val="20"/>
        </w:rPr>
        <w:t>offline</w:t>
      </w:r>
      <w:r w:rsidR="00F62A64">
        <w:rPr>
          <w:szCs w:val="20"/>
        </w:rPr>
        <w:t xml:space="preserve"> abuse</w:t>
      </w:r>
      <w:r w:rsidR="00C84F9E">
        <w:rPr>
          <w:szCs w:val="20"/>
        </w:rPr>
        <w:t xml:space="preserve">. </w:t>
      </w:r>
      <w:r w:rsidRPr="00833951">
        <w:rPr>
          <w:szCs w:val="20"/>
        </w:rPr>
        <w:t xml:space="preserve">They may be abused by an adult or adults or by another child or children. </w:t>
      </w:r>
    </w:p>
    <w:p w14:paraId="2480C612" w14:textId="188AE4D8" w:rsidR="005565D6" w:rsidRDefault="001D1C6F" w:rsidP="004E193B">
      <w:pPr>
        <w:pStyle w:val="ListParagraph"/>
        <w:numPr>
          <w:ilvl w:val="0"/>
          <w:numId w:val="7"/>
        </w:numPr>
        <w:rPr>
          <w:szCs w:val="20"/>
        </w:rPr>
      </w:pPr>
      <w:r>
        <w:rPr>
          <w:szCs w:val="20"/>
        </w:rPr>
        <w:t>Abuse, neglect</w:t>
      </w:r>
      <w:r w:rsidR="005565D6">
        <w:rPr>
          <w:szCs w:val="20"/>
        </w:rPr>
        <w:t xml:space="preserve"> </w:t>
      </w:r>
      <w:r w:rsidR="00F0265A">
        <w:rPr>
          <w:szCs w:val="20"/>
        </w:rPr>
        <w:t xml:space="preserve">and exploitation </w:t>
      </w:r>
      <w:r w:rsidR="005565D6">
        <w:rPr>
          <w:szCs w:val="20"/>
        </w:rPr>
        <w:t>may also take place outside of the home, contextual safeguarding, and this may include (but not limited to), sexual exploitation criminal exploitation, serious youth violence, radicalisation.</w:t>
      </w:r>
    </w:p>
    <w:p w14:paraId="7B3B5DD4" w14:textId="77777777"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2F8B9530" w14:textId="08548C2A" w:rsidR="00C6408B"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w:t>
      </w:r>
      <w:r w:rsidR="00C84F9E" w:rsidRPr="00E02597">
        <w:rPr>
          <w:szCs w:val="20"/>
        </w:rPr>
        <w:t>B.</w:t>
      </w:r>
      <w:r w:rsidR="00C84F9E">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58A06E22" w14:textId="77777777" w:rsidR="00C6408B" w:rsidRDefault="00C6408B">
      <w:pPr>
        <w:rPr>
          <w:szCs w:val="20"/>
        </w:rPr>
      </w:pPr>
      <w:r>
        <w:rPr>
          <w:szCs w:val="20"/>
        </w:rPr>
        <w:br w:type="page"/>
      </w:r>
    </w:p>
    <w:tbl>
      <w:tblPr>
        <w:tblStyle w:val="TableGrid"/>
        <w:tblW w:w="0" w:type="auto"/>
        <w:tblInd w:w="-5" w:type="dxa"/>
        <w:tblLook w:val="04A0" w:firstRow="1" w:lastRow="0" w:firstColumn="1" w:lastColumn="0" w:noHBand="0" w:noVBand="1"/>
      </w:tblPr>
      <w:tblGrid>
        <w:gridCol w:w="4806"/>
        <w:gridCol w:w="4806"/>
      </w:tblGrid>
      <w:tr w:rsidR="00420E7E" w14:paraId="062AA909" w14:textId="77777777" w:rsidTr="009065BC">
        <w:tc>
          <w:tcPr>
            <w:tcW w:w="4806" w:type="dxa"/>
            <w:shd w:val="clear" w:color="auto" w:fill="D6E3BC" w:themeFill="accent3" w:themeFillTint="66"/>
          </w:tcPr>
          <w:p w14:paraId="75C306AC" w14:textId="77777777" w:rsidR="00420E7E" w:rsidRDefault="00420E7E" w:rsidP="00420E7E">
            <w:pPr>
              <w:pStyle w:val="ListParagraph"/>
              <w:ind w:left="588"/>
              <w:rPr>
                <w:szCs w:val="20"/>
              </w:rPr>
            </w:pPr>
          </w:p>
          <w:p w14:paraId="55E3E58D" w14:textId="319FE53F" w:rsidR="00420E7E" w:rsidRPr="00833951" w:rsidRDefault="00420E7E" w:rsidP="004E193B">
            <w:pPr>
              <w:pStyle w:val="ListParagraph"/>
              <w:numPr>
                <w:ilvl w:val="1"/>
                <w:numId w:val="41"/>
              </w:numPr>
              <w:ind w:left="588" w:hanging="425"/>
              <w:rPr>
                <w:szCs w:val="20"/>
              </w:rPr>
            </w:pPr>
            <w:r w:rsidRPr="00833951">
              <w:rPr>
                <w:szCs w:val="20"/>
              </w:rPr>
              <w:t xml:space="preserve">child missing </w:t>
            </w:r>
            <w:r w:rsidR="003130E4">
              <w:rPr>
                <w:szCs w:val="20"/>
              </w:rPr>
              <w:t xml:space="preserve">or absent </w:t>
            </w:r>
            <w:r w:rsidRPr="00833951">
              <w:rPr>
                <w:szCs w:val="20"/>
              </w:rPr>
              <w:t xml:space="preserve">from education  </w:t>
            </w:r>
          </w:p>
          <w:p w14:paraId="22EA2FCF"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0D38ED05"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5BE9A3F8"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D44420D"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2EA6C836"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4F5B9123"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06DBDD89"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3BCE80E0"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7C32DC60"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463D4842"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3809EFB5" w14:textId="77777777" w:rsidR="00420E7E" w:rsidRDefault="00420E7E" w:rsidP="00420E7E">
            <w:pPr>
              <w:pStyle w:val="ListParagraph"/>
              <w:ind w:left="588"/>
              <w:rPr>
                <w:szCs w:val="20"/>
              </w:rPr>
            </w:pPr>
          </w:p>
        </w:tc>
        <w:tc>
          <w:tcPr>
            <w:tcW w:w="4806" w:type="dxa"/>
            <w:shd w:val="clear" w:color="auto" w:fill="D6E3BC" w:themeFill="accent3" w:themeFillTint="66"/>
          </w:tcPr>
          <w:p w14:paraId="703DC386" w14:textId="77777777" w:rsidR="00420E7E" w:rsidRDefault="00420E7E" w:rsidP="00420E7E">
            <w:pPr>
              <w:pStyle w:val="ListParagraph"/>
              <w:ind w:left="588"/>
              <w:rPr>
                <w:szCs w:val="20"/>
              </w:rPr>
            </w:pPr>
          </w:p>
          <w:p w14:paraId="0C82E48B" w14:textId="77777777"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14865B86" w14:textId="77777777"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0171F1E9"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0B5A1D0A"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1B18AE40"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1CE19346"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14DBA13D"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48C550DA"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54BB996B" w14:textId="77777777" w:rsidR="00420E7E" w:rsidRDefault="00420E7E" w:rsidP="004E193B">
            <w:pPr>
              <w:pStyle w:val="ListParagraph"/>
              <w:numPr>
                <w:ilvl w:val="1"/>
                <w:numId w:val="41"/>
              </w:numPr>
              <w:ind w:left="562" w:hanging="425"/>
              <w:rPr>
                <w:szCs w:val="20"/>
              </w:rPr>
            </w:pPr>
            <w:r>
              <w:rPr>
                <w:szCs w:val="20"/>
              </w:rPr>
              <w:t>upskirting</w:t>
            </w:r>
          </w:p>
          <w:p w14:paraId="3BF97457" w14:textId="77777777" w:rsidR="00420E7E" w:rsidRDefault="00420E7E" w:rsidP="004E193B">
            <w:pPr>
              <w:pStyle w:val="ListParagraph"/>
              <w:numPr>
                <w:ilvl w:val="1"/>
                <w:numId w:val="41"/>
              </w:numPr>
              <w:ind w:left="562" w:hanging="425"/>
              <w:rPr>
                <w:szCs w:val="20"/>
              </w:rPr>
            </w:pPr>
            <w:r>
              <w:rPr>
                <w:szCs w:val="20"/>
              </w:rPr>
              <w:t>serious violence</w:t>
            </w:r>
          </w:p>
          <w:p w14:paraId="6BF0F89B" w14:textId="77777777" w:rsidR="00420E7E" w:rsidRPr="00833951" w:rsidRDefault="00420E7E" w:rsidP="004E193B">
            <w:pPr>
              <w:pStyle w:val="ListParagraph"/>
              <w:numPr>
                <w:ilvl w:val="1"/>
                <w:numId w:val="41"/>
              </w:numPr>
              <w:ind w:left="562" w:hanging="425"/>
              <w:rPr>
                <w:szCs w:val="20"/>
              </w:rPr>
            </w:pPr>
            <w:r>
              <w:rPr>
                <w:szCs w:val="20"/>
              </w:rPr>
              <w:t>sexual harassment</w:t>
            </w:r>
          </w:p>
          <w:p w14:paraId="167E4BB2" w14:textId="77777777" w:rsidR="00420E7E" w:rsidRDefault="00420E7E" w:rsidP="00420E7E">
            <w:pPr>
              <w:pStyle w:val="ListParagraph"/>
              <w:ind w:left="0"/>
              <w:rPr>
                <w:szCs w:val="20"/>
              </w:rPr>
            </w:pPr>
          </w:p>
        </w:tc>
      </w:tr>
    </w:tbl>
    <w:p w14:paraId="2DA368AE" w14:textId="77777777" w:rsidR="00420E7E" w:rsidRDefault="00420E7E" w:rsidP="00420E7E">
      <w:pPr>
        <w:pStyle w:val="ListParagraph"/>
        <w:spacing w:after="0" w:line="240" w:lineRule="auto"/>
        <w:rPr>
          <w:szCs w:val="20"/>
        </w:rPr>
      </w:pPr>
    </w:p>
    <w:p w14:paraId="70F3ADB4" w14:textId="77777777"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4F5BD211" w14:textId="77777777"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is in need of safeguarding.</w:t>
      </w:r>
    </w:p>
    <w:p w14:paraId="1096C3CD" w14:textId="77777777"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02E238FD" w14:textId="77777777" w:rsidR="00F24B7B" w:rsidRDefault="00F24B7B" w:rsidP="00F24B7B">
      <w:pPr>
        <w:pStyle w:val="ListParagraph"/>
        <w:rPr>
          <w:szCs w:val="20"/>
        </w:rPr>
      </w:pPr>
    </w:p>
    <w:p w14:paraId="754B236A" w14:textId="77777777" w:rsidR="009D452B" w:rsidRDefault="00617162" w:rsidP="00617162">
      <w:pPr>
        <w:rPr>
          <w:szCs w:val="20"/>
        </w:rPr>
      </w:pPr>
      <w:r>
        <w:rPr>
          <w:szCs w:val="20"/>
        </w:rPr>
        <w:t xml:space="preserve">Further information on the different types of safeguarding concerns and schools’ response can be found in the </w:t>
      </w:r>
      <w:r w:rsidRPr="00A44925">
        <w:rPr>
          <w:szCs w:val="20"/>
        </w:rPr>
        <w:t>Appendices section –</w:t>
      </w:r>
    </w:p>
    <w:p w14:paraId="5E9A8734"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28" w:history="1">
        <w:r w:rsidRPr="009D452B">
          <w:rPr>
            <w:rStyle w:val="Hyperlink"/>
            <w:bCs/>
            <w:noProof/>
            <w:sz w:val="16"/>
            <w:szCs w:val="18"/>
          </w:rPr>
          <w:t>APPENDIX 1 – CATEGORIES OF ABUSE</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28 \h </w:instrText>
        </w:r>
        <w:r w:rsidRPr="009D452B">
          <w:rPr>
            <w:noProof/>
            <w:webHidden/>
            <w:sz w:val="16"/>
            <w:szCs w:val="18"/>
          </w:rPr>
        </w:r>
        <w:r w:rsidRPr="009D452B">
          <w:rPr>
            <w:noProof/>
            <w:webHidden/>
            <w:sz w:val="16"/>
            <w:szCs w:val="18"/>
          </w:rPr>
          <w:fldChar w:fldCharType="separate"/>
        </w:r>
        <w:r w:rsidRPr="009D452B">
          <w:rPr>
            <w:noProof/>
            <w:webHidden/>
            <w:sz w:val="16"/>
            <w:szCs w:val="18"/>
          </w:rPr>
          <w:t>17</w:t>
        </w:r>
        <w:r w:rsidRPr="009D452B">
          <w:rPr>
            <w:noProof/>
            <w:webHidden/>
            <w:sz w:val="16"/>
            <w:szCs w:val="18"/>
          </w:rPr>
          <w:fldChar w:fldCharType="end"/>
        </w:r>
      </w:hyperlink>
    </w:p>
    <w:p w14:paraId="6941ACBB"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29" w:history="1">
        <w:r w:rsidRPr="009D452B">
          <w:rPr>
            <w:rStyle w:val="Hyperlink"/>
            <w:noProof/>
            <w:sz w:val="16"/>
            <w:szCs w:val="18"/>
          </w:rPr>
          <w:t>APPENDIX 2 – ANTI-BULLYING/CYBERBULLYING</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29 \h </w:instrText>
        </w:r>
        <w:r w:rsidRPr="009D452B">
          <w:rPr>
            <w:noProof/>
            <w:webHidden/>
            <w:sz w:val="16"/>
            <w:szCs w:val="18"/>
          </w:rPr>
        </w:r>
        <w:r w:rsidRPr="009D452B">
          <w:rPr>
            <w:noProof/>
            <w:webHidden/>
            <w:sz w:val="16"/>
            <w:szCs w:val="18"/>
          </w:rPr>
          <w:fldChar w:fldCharType="separate"/>
        </w:r>
        <w:r w:rsidRPr="009D452B">
          <w:rPr>
            <w:noProof/>
            <w:webHidden/>
            <w:sz w:val="16"/>
            <w:szCs w:val="18"/>
          </w:rPr>
          <w:t>20</w:t>
        </w:r>
        <w:r w:rsidRPr="009D452B">
          <w:rPr>
            <w:noProof/>
            <w:webHidden/>
            <w:sz w:val="16"/>
            <w:szCs w:val="18"/>
          </w:rPr>
          <w:fldChar w:fldCharType="end"/>
        </w:r>
      </w:hyperlink>
    </w:p>
    <w:p w14:paraId="178C6FC8"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0" w:history="1">
        <w:r w:rsidRPr="009D452B">
          <w:rPr>
            <w:rStyle w:val="Hyperlink"/>
            <w:noProof/>
            <w:sz w:val="16"/>
            <w:szCs w:val="18"/>
          </w:rPr>
          <w:t>APPENDIX 3 – RACIST INCIDENTS</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0 \h </w:instrText>
        </w:r>
        <w:r w:rsidRPr="009D452B">
          <w:rPr>
            <w:noProof/>
            <w:webHidden/>
            <w:sz w:val="16"/>
            <w:szCs w:val="18"/>
          </w:rPr>
        </w:r>
        <w:r w:rsidRPr="009D452B">
          <w:rPr>
            <w:noProof/>
            <w:webHidden/>
            <w:sz w:val="16"/>
            <w:szCs w:val="18"/>
          </w:rPr>
          <w:fldChar w:fldCharType="separate"/>
        </w:r>
        <w:r w:rsidRPr="009D452B">
          <w:rPr>
            <w:noProof/>
            <w:webHidden/>
            <w:sz w:val="16"/>
            <w:szCs w:val="18"/>
          </w:rPr>
          <w:t>20</w:t>
        </w:r>
        <w:r w:rsidRPr="009D452B">
          <w:rPr>
            <w:noProof/>
            <w:webHidden/>
            <w:sz w:val="16"/>
            <w:szCs w:val="18"/>
          </w:rPr>
          <w:fldChar w:fldCharType="end"/>
        </w:r>
      </w:hyperlink>
    </w:p>
    <w:p w14:paraId="01A90A13"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1" w:history="1">
        <w:r w:rsidRPr="009D452B">
          <w:rPr>
            <w:rStyle w:val="Hyperlink"/>
            <w:noProof/>
            <w:sz w:val="16"/>
            <w:szCs w:val="18"/>
          </w:rPr>
          <w:t>APPENDIX 4 – RADICALISATION AND EXTREMISM</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1 \h </w:instrText>
        </w:r>
        <w:r w:rsidRPr="009D452B">
          <w:rPr>
            <w:noProof/>
            <w:webHidden/>
            <w:sz w:val="16"/>
            <w:szCs w:val="18"/>
          </w:rPr>
        </w:r>
        <w:r w:rsidRPr="009D452B">
          <w:rPr>
            <w:noProof/>
            <w:webHidden/>
            <w:sz w:val="16"/>
            <w:szCs w:val="18"/>
          </w:rPr>
          <w:fldChar w:fldCharType="separate"/>
        </w:r>
        <w:r w:rsidRPr="009D452B">
          <w:rPr>
            <w:noProof/>
            <w:webHidden/>
            <w:sz w:val="16"/>
            <w:szCs w:val="18"/>
          </w:rPr>
          <w:t>21</w:t>
        </w:r>
        <w:r w:rsidRPr="009D452B">
          <w:rPr>
            <w:noProof/>
            <w:webHidden/>
            <w:sz w:val="16"/>
            <w:szCs w:val="18"/>
          </w:rPr>
          <w:fldChar w:fldCharType="end"/>
        </w:r>
      </w:hyperlink>
    </w:p>
    <w:p w14:paraId="4CF43A24"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2" w:history="1">
        <w:r w:rsidRPr="009D452B">
          <w:rPr>
            <w:rStyle w:val="Hyperlink"/>
            <w:noProof/>
            <w:sz w:val="16"/>
            <w:szCs w:val="18"/>
          </w:rPr>
          <w:t>APPENDIX 5 – DOMESTIC ABUSE (INCL OPERATION ENCOMPASS)</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2 \h </w:instrText>
        </w:r>
        <w:r w:rsidRPr="009D452B">
          <w:rPr>
            <w:noProof/>
            <w:webHidden/>
            <w:sz w:val="16"/>
            <w:szCs w:val="18"/>
          </w:rPr>
        </w:r>
        <w:r w:rsidRPr="009D452B">
          <w:rPr>
            <w:noProof/>
            <w:webHidden/>
            <w:sz w:val="16"/>
            <w:szCs w:val="18"/>
          </w:rPr>
          <w:fldChar w:fldCharType="separate"/>
        </w:r>
        <w:r w:rsidRPr="009D452B">
          <w:rPr>
            <w:noProof/>
            <w:webHidden/>
            <w:sz w:val="16"/>
            <w:szCs w:val="18"/>
          </w:rPr>
          <w:t>23</w:t>
        </w:r>
        <w:r w:rsidRPr="009D452B">
          <w:rPr>
            <w:noProof/>
            <w:webHidden/>
            <w:sz w:val="16"/>
            <w:szCs w:val="18"/>
          </w:rPr>
          <w:fldChar w:fldCharType="end"/>
        </w:r>
      </w:hyperlink>
    </w:p>
    <w:p w14:paraId="50675C9B"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3" w:history="1">
        <w:r w:rsidRPr="009D452B">
          <w:rPr>
            <w:rStyle w:val="Hyperlink"/>
            <w:noProof/>
            <w:sz w:val="16"/>
            <w:szCs w:val="18"/>
          </w:rPr>
          <w:t>APPENDIX 6 – EXPLOITATION (INCL CHILD SEX EXPLOITATION, CHILD CRIMINAL EXPLOITATION &amp; COUNTY LINES)</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3 \h </w:instrText>
        </w:r>
        <w:r w:rsidRPr="009D452B">
          <w:rPr>
            <w:noProof/>
            <w:webHidden/>
            <w:sz w:val="16"/>
            <w:szCs w:val="18"/>
          </w:rPr>
        </w:r>
        <w:r w:rsidRPr="009D452B">
          <w:rPr>
            <w:noProof/>
            <w:webHidden/>
            <w:sz w:val="16"/>
            <w:szCs w:val="18"/>
          </w:rPr>
          <w:fldChar w:fldCharType="separate"/>
        </w:r>
        <w:r w:rsidRPr="009D452B">
          <w:rPr>
            <w:noProof/>
            <w:webHidden/>
            <w:sz w:val="16"/>
            <w:szCs w:val="18"/>
          </w:rPr>
          <w:t>24</w:t>
        </w:r>
        <w:r w:rsidRPr="009D452B">
          <w:rPr>
            <w:noProof/>
            <w:webHidden/>
            <w:sz w:val="16"/>
            <w:szCs w:val="18"/>
          </w:rPr>
          <w:fldChar w:fldCharType="end"/>
        </w:r>
      </w:hyperlink>
    </w:p>
    <w:p w14:paraId="28589055"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4" w:history="1">
        <w:r w:rsidRPr="009D452B">
          <w:rPr>
            <w:rStyle w:val="Hyperlink"/>
            <w:noProof/>
            <w:sz w:val="16"/>
            <w:szCs w:val="18"/>
          </w:rPr>
          <w:t>APPENDIX 7 - FEMALE GENITAL MUTILATION (FGM)</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4 \h </w:instrText>
        </w:r>
        <w:r w:rsidRPr="009D452B">
          <w:rPr>
            <w:noProof/>
            <w:webHidden/>
            <w:sz w:val="16"/>
            <w:szCs w:val="18"/>
          </w:rPr>
        </w:r>
        <w:r w:rsidRPr="009D452B">
          <w:rPr>
            <w:noProof/>
            <w:webHidden/>
            <w:sz w:val="16"/>
            <w:szCs w:val="18"/>
          </w:rPr>
          <w:fldChar w:fldCharType="separate"/>
        </w:r>
        <w:r w:rsidRPr="009D452B">
          <w:rPr>
            <w:noProof/>
            <w:webHidden/>
            <w:sz w:val="16"/>
            <w:szCs w:val="18"/>
          </w:rPr>
          <w:t>26</w:t>
        </w:r>
        <w:r w:rsidRPr="009D452B">
          <w:rPr>
            <w:noProof/>
            <w:webHidden/>
            <w:sz w:val="16"/>
            <w:szCs w:val="18"/>
          </w:rPr>
          <w:fldChar w:fldCharType="end"/>
        </w:r>
      </w:hyperlink>
    </w:p>
    <w:p w14:paraId="68A5E78A"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5" w:history="1">
        <w:r w:rsidRPr="009D452B">
          <w:rPr>
            <w:rStyle w:val="Hyperlink"/>
            <w:noProof/>
            <w:sz w:val="16"/>
            <w:szCs w:val="18"/>
          </w:rPr>
          <w:t>APPENDIX 8 – FORCED MARRIAGE</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5 \h </w:instrText>
        </w:r>
        <w:r w:rsidRPr="009D452B">
          <w:rPr>
            <w:noProof/>
            <w:webHidden/>
            <w:sz w:val="16"/>
            <w:szCs w:val="18"/>
          </w:rPr>
        </w:r>
        <w:r w:rsidRPr="009D452B">
          <w:rPr>
            <w:noProof/>
            <w:webHidden/>
            <w:sz w:val="16"/>
            <w:szCs w:val="18"/>
          </w:rPr>
          <w:fldChar w:fldCharType="separate"/>
        </w:r>
        <w:r w:rsidRPr="009D452B">
          <w:rPr>
            <w:noProof/>
            <w:webHidden/>
            <w:sz w:val="16"/>
            <w:szCs w:val="18"/>
          </w:rPr>
          <w:t>28</w:t>
        </w:r>
        <w:r w:rsidRPr="009D452B">
          <w:rPr>
            <w:noProof/>
            <w:webHidden/>
            <w:sz w:val="16"/>
            <w:szCs w:val="18"/>
          </w:rPr>
          <w:fldChar w:fldCharType="end"/>
        </w:r>
      </w:hyperlink>
    </w:p>
    <w:p w14:paraId="3FB09118"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6" w:history="1">
        <w:r w:rsidRPr="009D452B">
          <w:rPr>
            <w:rStyle w:val="Hyperlink"/>
            <w:noProof/>
            <w:sz w:val="16"/>
            <w:szCs w:val="18"/>
          </w:rPr>
          <w:t>APPENDIX 9 – HONOUR-BASED ABUSE</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6 \h </w:instrText>
        </w:r>
        <w:r w:rsidRPr="009D452B">
          <w:rPr>
            <w:noProof/>
            <w:webHidden/>
            <w:sz w:val="16"/>
            <w:szCs w:val="18"/>
          </w:rPr>
        </w:r>
        <w:r w:rsidRPr="009D452B">
          <w:rPr>
            <w:noProof/>
            <w:webHidden/>
            <w:sz w:val="16"/>
            <w:szCs w:val="18"/>
          </w:rPr>
          <w:fldChar w:fldCharType="separate"/>
        </w:r>
        <w:r w:rsidRPr="009D452B">
          <w:rPr>
            <w:noProof/>
            <w:webHidden/>
            <w:sz w:val="16"/>
            <w:szCs w:val="18"/>
          </w:rPr>
          <w:t>28</w:t>
        </w:r>
        <w:r w:rsidRPr="009D452B">
          <w:rPr>
            <w:noProof/>
            <w:webHidden/>
            <w:sz w:val="16"/>
            <w:szCs w:val="18"/>
          </w:rPr>
          <w:fldChar w:fldCharType="end"/>
        </w:r>
      </w:hyperlink>
    </w:p>
    <w:p w14:paraId="73BB1823"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7" w:history="1">
        <w:r w:rsidRPr="009D452B">
          <w:rPr>
            <w:rStyle w:val="Hyperlink"/>
            <w:noProof/>
            <w:sz w:val="16"/>
            <w:szCs w:val="18"/>
          </w:rPr>
          <w:t>APPENDIX 10 – ONE CHANCE RULE</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7 \h </w:instrText>
        </w:r>
        <w:r w:rsidRPr="009D452B">
          <w:rPr>
            <w:noProof/>
            <w:webHidden/>
            <w:sz w:val="16"/>
            <w:szCs w:val="18"/>
          </w:rPr>
        </w:r>
        <w:r w:rsidRPr="009D452B">
          <w:rPr>
            <w:noProof/>
            <w:webHidden/>
            <w:sz w:val="16"/>
            <w:szCs w:val="18"/>
          </w:rPr>
          <w:fldChar w:fldCharType="separate"/>
        </w:r>
        <w:r w:rsidRPr="009D452B">
          <w:rPr>
            <w:noProof/>
            <w:webHidden/>
            <w:sz w:val="16"/>
            <w:szCs w:val="18"/>
          </w:rPr>
          <w:t>28</w:t>
        </w:r>
        <w:r w:rsidRPr="009D452B">
          <w:rPr>
            <w:noProof/>
            <w:webHidden/>
            <w:sz w:val="16"/>
            <w:szCs w:val="18"/>
          </w:rPr>
          <w:fldChar w:fldCharType="end"/>
        </w:r>
      </w:hyperlink>
    </w:p>
    <w:p w14:paraId="6B99EF6C"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8" w:history="1">
        <w:r w:rsidRPr="009D452B">
          <w:rPr>
            <w:rStyle w:val="Hyperlink"/>
            <w:noProof/>
            <w:sz w:val="16"/>
            <w:szCs w:val="18"/>
          </w:rPr>
          <w:t>APPENDIX 11 – MENTAL HEALTH</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8 \h </w:instrText>
        </w:r>
        <w:r w:rsidRPr="009D452B">
          <w:rPr>
            <w:noProof/>
            <w:webHidden/>
            <w:sz w:val="16"/>
            <w:szCs w:val="18"/>
          </w:rPr>
        </w:r>
        <w:r w:rsidRPr="009D452B">
          <w:rPr>
            <w:noProof/>
            <w:webHidden/>
            <w:sz w:val="16"/>
            <w:szCs w:val="18"/>
          </w:rPr>
          <w:fldChar w:fldCharType="separate"/>
        </w:r>
        <w:r w:rsidRPr="009D452B">
          <w:rPr>
            <w:noProof/>
            <w:webHidden/>
            <w:sz w:val="16"/>
            <w:szCs w:val="18"/>
          </w:rPr>
          <w:t>28</w:t>
        </w:r>
        <w:r w:rsidRPr="009D452B">
          <w:rPr>
            <w:noProof/>
            <w:webHidden/>
            <w:sz w:val="16"/>
            <w:szCs w:val="18"/>
          </w:rPr>
          <w:fldChar w:fldCharType="end"/>
        </w:r>
      </w:hyperlink>
    </w:p>
    <w:p w14:paraId="0B82F40E"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39" w:history="1">
        <w:r w:rsidRPr="009D452B">
          <w:rPr>
            <w:rStyle w:val="Hyperlink"/>
            <w:noProof/>
            <w:sz w:val="16"/>
            <w:szCs w:val="18"/>
          </w:rPr>
          <w:t>APPENDIX 12 – PRIVATE FOSTERING ARRANGEMENTS</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39 \h </w:instrText>
        </w:r>
        <w:r w:rsidRPr="009D452B">
          <w:rPr>
            <w:noProof/>
            <w:webHidden/>
            <w:sz w:val="16"/>
            <w:szCs w:val="18"/>
          </w:rPr>
        </w:r>
        <w:r w:rsidRPr="009D452B">
          <w:rPr>
            <w:noProof/>
            <w:webHidden/>
            <w:sz w:val="16"/>
            <w:szCs w:val="18"/>
          </w:rPr>
          <w:fldChar w:fldCharType="separate"/>
        </w:r>
        <w:r w:rsidRPr="009D452B">
          <w:rPr>
            <w:noProof/>
            <w:webHidden/>
            <w:sz w:val="16"/>
            <w:szCs w:val="18"/>
          </w:rPr>
          <w:t>29</w:t>
        </w:r>
        <w:r w:rsidRPr="009D452B">
          <w:rPr>
            <w:noProof/>
            <w:webHidden/>
            <w:sz w:val="16"/>
            <w:szCs w:val="18"/>
          </w:rPr>
          <w:fldChar w:fldCharType="end"/>
        </w:r>
      </w:hyperlink>
    </w:p>
    <w:p w14:paraId="39D96D44"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0" w:history="1">
        <w:r w:rsidRPr="009D452B">
          <w:rPr>
            <w:rStyle w:val="Hyperlink"/>
            <w:noProof/>
            <w:sz w:val="16"/>
            <w:szCs w:val="18"/>
          </w:rPr>
          <w:t>APPENDIX 13 – LOOKED AFTER CHILDREN AND PREVIOUSLY LOOKED AFTER CHILDREN</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0 \h </w:instrText>
        </w:r>
        <w:r w:rsidRPr="009D452B">
          <w:rPr>
            <w:noProof/>
            <w:webHidden/>
            <w:sz w:val="16"/>
            <w:szCs w:val="18"/>
          </w:rPr>
        </w:r>
        <w:r w:rsidRPr="009D452B">
          <w:rPr>
            <w:noProof/>
            <w:webHidden/>
            <w:sz w:val="16"/>
            <w:szCs w:val="18"/>
          </w:rPr>
          <w:fldChar w:fldCharType="separate"/>
        </w:r>
        <w:r w:rsidRPr="009D452B">
          <w:rPr>
            <w:noProof/>
            <w:webHidden/>
            <w:sz w:val="16"/>
            <w:szCs w:val="18"/>
          </w:rPr>
          <w:t>29</w:t>
        </w:r>
        <w:r w:rsidRPr="009D452B">
          <w:rPr>
            <w:noProof/>
            <w:webHidden/>
            <w:sz w:val="16"/>
            <w:szCs w:val="18"/>
          </w:rPr>
          <w:fldChar w:fldCharType="end"/>
        </w:r>
      </w:hyperlink>
    </w:p>
    <w:p w14:paraId="65419BAC"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1" w:history="1">
        <w:r w:rsidRPr="009D452B">
          <w:rPr>
            <w:rStyle w:val="Hyperlink"/>
            <w:noProof/>
            <w:sz w:val="16"/>
            <w:szCs w:val="18"/>
          </w:rPr>
          <w:t>APPENDIX 14 – CHILDREN ABSENT OR MISSING FROM EDUCATION</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1 \h </w:instrText>
        </w:r>
        <w:r w:rsidRPr="009D452B">
          <w:rPr>
            <w:noProof/>
            <w:webHidden/>
            <w:sz w:val="16"/>
            <w:szCs w:val="18"/>
          </w:rPr>
        </w:r>
        <w:r w:rsidRPr="009D452B">
          <w:rPr>
            <w:noProof/>
            <w:webHidden/>
            <w:sz w:val="16"/>
            <w:szCs w:val="18"/>
          </w:rPr>
          <w:fldChar w:fldCharType="separate"/>
        </w:r>
        <w:r w:rsidRPr="009D452B">
          <w:rPr>
            <w:noProof/>
            <w:webHidden/>
            <w:sz w:val="16"/>
            <w:szCs w:val="18"/>
          </w:rPr>
          <w:t>30</w:t>
        </w:r>
        <w:r w:rsidRPr="009D452B">
          <w:rPr>
            <w:noProof/>
            <w:webHidden/>
            <w:sz w:val="16"/>
            <w:szCs w:val="18"/>
          </w:rPr>
          <w:fldChar w:fldCharType="end"/>
        </w:r>
      </w:hyperlink>
    </w:p>
    <w:p w14:paraId="20FE0AC0"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2" w:history="1">
        <w:r w:rsidRPr="009D452B">
          <w:rPr>
            <w:rStyle w:val="Hyperlink"/>
            <w:noProof/>
            <w:sz w:val="16"/>
            <w:szCs w:val="18"/>
          </w:rPr>
          <w:t>APPENDIX 15 – CHILD ON CHILD ABUSE (INCLUDING SEXUAL VIOLENCE, SEXUAL HARASSMENT AND HSB)</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2 \h </w:instrText>
        </w:r>
        <w:r w:rsidRPr="009D452B">
          <w:rPr>
            <w:noProof/>
            <w:webHidden/>
            <w:sz w:val="16"/>
            <w:szCs w:val="18"/>
          </w:rPr>
        </w:r>
        <w:r w:rsidRPr="009D452B">
          <w:rPr>
            <w:noProof/>
            <w:webHidden/>
            <w:sz w:val="16"/>
            <w:szCs w:val="18"/>
          </w:rPr>
          <w:fldChar w:fldCharType="separate"/>
        </w:r>
        <w:r w:rsidRPr="009D452B">
          <w:rPr>
            <w:noProof/>
            <w:webHidden/>
            <w:sz w:val="16"/>
            <w:szCs w:val="18"/>
          </w:rPr>
          <w:t>30</w:t>
        </w:r>
        <w:r w:rsidRPr="009D452B">
          <w:rPr>
            <w:noProof/>
            <w:webHidden/>
            <w:sz w:val="16"/>
            <w:szCs w:val="18"/>
          </w:rPr>
          <w:fldChar w:fldCharType="end"/>
        </w:r>
      </w:hyperlink>
    </w:p>
    <w:p w14:paraId="4CEF257E"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3" w:history="1">
        <w:r w:rsidRPr="009D452B">
          <w:rPr>
            <w:rStyle w:val="Hyperlink"/>
            <w:noProof/>
            <w:sz w:val="16"/>
            <w:szCs w:val="18"/>
          </w:rPr>
          <w:t>APPENDIX 16 – ONLINE SAFETY</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3 \h </w:instrText>
        </w:r>
        <w:r w:rsidRPr="009D452B">
          <w:rPr>
            <w:noProof/>
            <w:webHidden/>
            <w:sz w:val="16"/>
            <w:szCs w:val="18"/>
          </w:rPr>
        </w:r>
        <w:r w:rsidRPr="009D452B">
          <w:rPr>
            <w:noProof/>
            <w:webHidden/>
            <w:sz w:val="16"/>
            <w:szCs w:val="18"/>
          </w:rPr>
          <w:fldChar w:fldCharType="separate"/>
        </w:r>
        <w:r w:rsidRPr="009D452B">
          <w:rPr>
            <w:noProof/>
            <w:webHidden/>
            <w:sz w:val="16"/>
            <w:szCs w:val="18"/>
          </w:rPr>
          <w:t>32</w:t>
        </w:r>
        <w:r w:rsidRPr="009D452B">
          <w:rPr>
            <w:noProof/>
            <w:webHidden/>
            <w:sz w:val="16"/>
            <w:szCs w:val="18"/>
          </w:rPr>
          <w:fldChar w:fldCharType="end"/>
        </w:r>
      </w:hyperlink>
    </w:p>
    <w:p w14:paraId="0D7E2007"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4" w:history="1">
        <w:r w:rsidRPr="009D452B">
          <w:rPr>
            <w:rStyle w:val="Hyperlink"/>
            <w:noProof/>
            <w:sz w:val="16"/>
            <w:szCs w:val="18"/>
          </w:rPr>
          <w:t xml:space="preserve">APPENDIX 17 – YOUTH PRODUCED SEXUAL IMAGERY (SEXTING) </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4 \h </w:instrText>
        </w:r>
        <w:r w:rsidRPr="009D452B">
          <w:rPr>
            <w:noProof/>
            <w:webHidden/>
            <w:sz w:val="16"/>
            <w:szCs w:val="18"/>
          </w:rPr>
        </w:r>
        <w:r w:rsidRPr="009D452B">
          <w:rPr>
            <w:noProof/>
            <w:webHidden/>
            <w:sz w:val="16"/>
            <w:szCs w:val="18"/>
          </w:rPr>
          <w:fldChar w:fldCharType="separate"/>
        </w:r>
        <w:r w:rsidRPr="009D452B">
          <w:rPr>
            <w:noProof/>
            <w:webHidden/>
            <w:sz w:val="16"/>
            <w:szCs w:val="18"/>
          </w:rPr>
          <w:t>34</w:t>
        </w:r>
        <w:r w:rsidRPr="009D452B">
          <w:rPr>
            <w:noProof/>
            <w:webHidden/>
            <w:sz w:val="16"/>
            <w:szCs w:val="18"/>
          </w:rPr>
          <w:fldChar w:fldCharType="end"/>
        </w:r>
      </w:hyperlink>
    </w:p>
    <w:p w14:paraId="3A9F6A6F"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5" w:history="1">
        <w:r w:rsidRPr="009D452B">
          <w:rPr>
            <w:rStyle w:val="Hyperlink"/>
            <w:noProof/>
            <w:sz w:val="16"/>
            <w:szCs w:val="18"/>
          </w:rPr>
          <w:t>APPENDIX 18 – ADDITIONAL RESOURCES</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5 \h </w:instrText>
        </w:r>
        <w:r w:rsidRPr="009D452B">
          <w:rPr>
            <w:noProof/>
            <w:webHidden/>
            <w:sz w:val="16"/>
            <w:szCs w:val="18"/>
          </w:rPr>
        </w:r>
        <w:r w:rsidRPr="009D452B">
          <w:rPr>
            <w:noProof/>
            <w:webHidden/>
            <w:sz w:val="16"/>
            <w:szCs w:val="18"/>
          </w:rPr>
          <w:fldChar w:fldCharType="separate"/>
        </w:r>
        <w:r w:rsidRPr="009D452B">
          <w:rPr>
            <w:noProof/>
            <w:webHidden/>
            <w:sz w:val="16"/>
            <w:szCs w:val="18"/>
          </w:rPr>
          <w:t>35</w:t>
        </w:r>
        <w:r w:rsidRPr="009D452B">
          <w:rPr>
            <w:noProof/>
            <w:webHidden/>
            <w:sz w:val="16"/>
            <w:szCs w:val="18"/>
          </w:rPr>
          <w:fldChar w:fldCharType="end"/>
        </w:r>
      </w:hyperlink>
    </w:p>
    <w:p w14:paraId="10C2FF84" w14:textId="77777777" w:rsidR="009D452B" w:rsidRPr="009D452B" w:rsidRDefault="009D452B" w:rsidP="009D452B">
      <w:pPr>
        <w:pStyle w:val="TOC1"/>
        <w:rPr>
          <w:rFonts w:asciiTheme="minorHAnsi" w:eastAsiaTheme="minorEastAsia" w:hAnsiTheme="minorHAnsi"/>
          <w:b w:val="0"/>
          <w:noProof/>
          <w:color w:val="auto"/>
          <w:kern w:val="2"/>
          <w:sz w:val="18"/>
          <w:szCs w:val="18"/>
          <w:lang w:eastAsia="en-GB"/>
          <w14:ligatures w14:val="standardContextual"/>
        </w:rPr>
      </w:pPr>
      <w:hyperlink w:anchor="_Toc146788246" w:history="1">
        <w:r w:rsidRPr="009D452B">
          <w:rPr>
            <w:rStyle w:val="Hyperlink"/>
            <w:noProof/>
            <w:sz w:val="16"/>
            <w:szCs w:val="18"/>
          </w:rPr>
          <w:t>APPENDIX 19 – LOCAL AUTHORITY SAFEGUARDING HUB CONTACTS – DEVON MASH</w:t>
        </w:r>
        <w:r w:rsidRPr="009D452B">
          <w:rPr>
            <w:noProof/>
            <w:webHidden/>
            <w:sz w:val="16"/>
            <w:szCs w:val="18"/>
          </w:rPr>
          <w:tab/>
        </w:r>
        <w:r w:rsidRPr="009D452B">
          <w:rPr>
            <w:noProof/>
            <w:webHidden/>
            <w:sz w:val="16"/>
            <w:szCs w:val="18"/>
          </w:rPr>
          <w:fldChar w:fldCharType="begin"/>
        </w:r>
        <w:r w:rsidRPr="009D452B">
          <w:rPr>
            <w:noProof/>
            <w:webHidden/>
            <w:sz w:val="16"/>
            <w:szCs w:val="18"/>
          </w:rPr>
          <w:instrText xml:space="preserve"> PAGEREF _Toc146788246 \h </w:instrText>
        </w:r>
        <w:r w:rsidRPr="009D452B">
          <w:rPr>
            <w:noProof/>
            <w:webHidden/>
            <w:sz w:val="16"/>
            <w:szCs w:val="18"/>
          </w:rPr>
        </w:r>
        <w:r w:rsidRPr="009D452B">
          <w:rPr>
            <w:noProof/>
            <w:webHidden/>
            <w:sz w:val="16"/>
            <w:szCs w:val="18"/>
          </w:rPr>
          <w:fldChar w:fldCharType="separate"/>
        </w:r>
        <w:r w:rsidRPr="009D452B">
          <w:rPr>
            <w:noProof/>
            <w:webHidden/>
            <w:sz w:val="16"/>
            <w:szCs w:val="18"/>
          </w:rPr>
          <w:t>36</w:t>
        </w:r>
        <w:r w:rsidRPr="009D452B">
          <w:rPr>
            <w:noProof/>
            <w:webHidden/>
            <w:sz w:val="16"/>
            <w:szCs w:val="18"/>
          </w:rPr>
          <w:fldChar w:fldCharType="end"/>
        </w:r>
      </w:hyperlink>
    </w:p>
    <w:p w14:paraId="6131286E" w14:textId="77777777" w:rsidR="009D452B" w:rsidRDefault="00617162" w:rsidP="003C5E0F">
      <w:pPr>
        <w:rPr>
          <w:szCs w:val="20"/>
        </w:rPr>
      </w:pPr>
      <w:r w:rsidRPr="00A44925">
        <w:rPr>
          <w:szCs w:val="20"/>
        </w:rPr>
        <w:t xml:space="preserve"> </w:t>
      </w:r>
    </w:p>
    <w:p w14:paraId="37906A45" w14:textId="77777777" w:rsidR="00F0265A" w:rsidRDefault="00F0265A" w:rsidP="003C5E0F">
      <w:pPr>
        <w:rPr>
          <w:b/>
          <w:bCs/>
          <w:szCs w:val="20"/>
        </w:rPr>
      </w:pPr>
    </w:p>
    <w:p w14:paraId="5851F4E0" w14:textId="77777777" w:rsidR="00F0265A" w:rsidRDefault="00F0265A" w:rsidP="003C5E0F">
      <w:pPr>
        <w:rPr>
          <w:b/>
          <w:bCs/>
          <w:szCs w:val="20"/>
        </w:rPr>
      </w:pPr>
    </w:p>
    <w:p w14:paraId="558F6E5A" w14:textId="17EF746B" w:rsidR="003C5E0F" w:rsidRPr="00CE6731" w:rsidRDefault="003C5E0F" w:rsidP="003C5E0F">
      <w:pPr>
        <w:rPr>
          <w:b/>
          <w:bCs/>
          <w:szCs w:val="20"/>
        </w:rPr>
      </w:pPr>
      <w:r w:rsidRPr="00CE6731">
        <w:rPr>
          <w:b/>
          <w:bCs/>
          <w:szCs w:val="20"/>
        </w:rPr>
        <w:lastRenderedPageBreak/>
        <w:t>Responding:</w:t>
      </w:r>
    </w:p>
    <w:p w14:paraId="7A895320" w14:textId="77777777" w:rsidR="000F4B05" w:rsidRPr="00003EEC" w:rsidRDefault="00401C50" w:rsidP="009D03EF">
      <w:pPr>
        <w:pStyle w:val="ListParagraph"/>
        <w:numPr>
          <w:ilvl w:val="0"/>
          <w:numId w:val="8"/>
        </w:numPr>
        <w:rPr>
          <w:szCs w:val="20"/>
        </w:rPr>
      </w:pPr>
      <w:r w:rsidRPr="00003EEC">
        <w:rPr>
          <w:szCs w:val="20"/>
        </w:rPr>
        <w:t>Following an initial conversation with the pupil, if the member of staff remains concerned, they should discuss their concerns with the DSL and put them in writing</w:t>
      </w:r>
      <w:r w:rsidR="000F4B05" w:rsidRPr="00003EEC">
        <w:rPr>
          <w:szCs w:val="20"/>
        </w:rPr>
        <w:t xml:space="preserve"> </w:t>
      </w:r>
      <w:r w:rsidR="00003EEC" w:rsidRPr="00003EEC">
        <w:rPr>
          <w:szCs w:val="20"/>
        </w:rPr>
        <w:t>using</w:t>
      </w:r>
      <w:r w:rsidR="000F4B05" w:rsidRPr="00003EEC">
        <w:rPr>
          <w:szCs w:val="20"/>
        </w:rPr>
        <w:t xml:space="preserve"> CPOMs, see FLOW CHART</w:t>
      </w:r>
      <w:r w:rsidR="00003EEC" w:rsidRPr="00003EEC">
        <w:rPr>
          <w:szCs w:val="20"/>
        </w:rPr>
        <w:t xml:space="preserve">. </w:t>
      </w:r>
    </w:p>
    <w:p w14:paraId="0146EA11" w14:textId="77777777" w:rsidR="00401C50" w:rsidRPr="00023B4D" w:rsidRDefault="000F4B05" w:rsidP="00023B4D">
      <w:pPr>
        <w:rPr>
          <w:szCs w:val="20"/>
          <w:u w:val="single"/>
        </w:rPr>
      </w:pPr>
      <w:r w:rsidRPr="00023B4D">
        <w:rPr>
          <w:u w:val="single"/>
        </w:rPr>
        <w:t xml:space="preserve">All concerns should be logged via CPOMs (Child Protection online monitoring system) and </w:t>
      </w:r>
      <w:r w:rsidR="00401C50" w:rsidRPr="00023B4D">
        <w:rPr>
          <w:u w:val="single"/>
        </w:rPr>
        <w:t xml:space="preserve">should include: </w:t>
      </w:r>
    </w:p>
    <w:p w14:paraId="188E2FF9" w14:textId="77777777" w:rsidR="00401C50" w:rsidRDefault="00401C50" w:rsidP="00401C50">
      <w:pPr>
        <w:pStyle w:val="ListParagraph"/>
        <w:ind w:firstLine="720"/>
      </w:pPr>
      <w:r>
        <w:t xml:space="preserve">• a clear and comprehensive summary of the </w:t>
      </w:r>
      <w:r w:rsidR="005C66BD">
        <w:t>concern.</w:t>
      </w:r>
      <w:r>
        <w:t xml:space="preserve"> </w:t>
      </w:r>
    </w:p>
    <w:p w14:paraId="21D313DD" w14:textId="77777777" w:rsidR="00401C50" w:rsidRDefault="00401C50" w:rsidP="00401C50">
      <w:pPr>
        <w:pStyle w:val="ListParagraph"/>
        <w:ind w:firstLine="720"/>
      </w:pPr>
      <w:r>
        <w:t xml:space="preserve">• details of how the concern was followed up and </w:t>
      </w:r>
      <w:r w:rsidR="005C66BD">
        <w:t>resolved.</w:t>
      </w:r>
      <w:r>
        <w:t xml:space="preserve"> </w:t>
      </w:r>
    </w:p>
    <w:p w14:paraId="39ADD14D" w14:textId="77777777" w:rsidR="00401C50" w:rsidRDefault="00401C50" w:rsidP="00401C50">
      <w:pPr>
        <w:pStyle w:val="ListParagraph"/>
        <w:ind w:firstLine="720"/>
      </w:pPr>
      <w:r>
        <w:t>• a note of any action taken, decisions reached and the outcome.</w:t>
      </w:r>
    </w:p>
    <w:p w14:paraId="1C340C23" w14:textId="552A5B73" w:rsidR="00003EEC" w:rsidRPr="00023B4D" w:rsidRDefault="00003EEC" w:rsidP="00003EEC">
      <w:pPr>
        <w:rPr>
          <w:i/>
          <w:szCs w:val="20"/>
        </w:rPr>
      </w:pPr>
      <w:r w:rsidRPr="00023B4D">
        <w:rPr>
          <w:i/>
          <w:szCs w:val="20"/>
        </w:rPr>
        <w:t>Where a staff member/volunteer does not have access to CPOMs</w:t>
      </w:r>
      <w:r w:rsidR="00584AD6" w:rsidRPr="00023B4D">
        <w:rPr>
          <w:i/>
          <w:szCs w:val="20"/>
        </w:rPr>
        <w:t xml:space="preserve"> (</w:t>
      </w:r>
      <w:r w:rsidR="001D1C6F" w:rsidRPr="00023B4D">
        <w:rPr>
          <w:i/>
          <w:szCs w:val="20"/>
        </w:rPr>
        <w:t>e.g.</w:t>
      </w:r>
      <w:r w:rsidR="00584AD6" w:rsidRPr="00023B4D">
        <w:rPr>
          <w:i/>
          <w:szCs w:val="20"/>
        </w:rPr>
        <w:t xml:space="preserve"> Volunteer or a member of the Ventrus central team) </w:t>
      </w:r>
      <w:r w:rsidRPr="00023B4D">
        <w:rPr>
          <w:i/>
          <w:szCs w:val="20"/>
        </w:rPr>
        <w:t>their concern should be written and passed directly to the DSL.</w:t>
      </w:r>
    </w:p>
    <w:p w14:paraId="13C259E2" w14:textId="5FD6F3A1"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C84F9E">
        <w:rPr>
          <w:szCs w:val="20"/>
        </w:rPr>
        <w:t>.’</w:t>
      </w:r>
    </w:p>
    <w:p w14:paraId="21FEEB4D" w14:textId="77777777"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46F2EA30" w14:textId="77777777" w:rsidR="000C6952"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700F1943" w14:textId="77777777" w:rsidR="00003EEC" w:rsidRPr="00CE6731" w:rsidRDefault="00003EEC" w:rsidP="00420E7E">
      <w:pPr>
        <w:spacing w:after="0" w:line="240" w:lineRule="auto"/>
        <w:rPr>
          <w:b/>
          <w:bCs/>
          <w:i/>
          <w:iCs/>
          <w:szCs w:val="20"/>
        </w:rPr>
      </w:pPr>
    </w:p>
    <w:p w14:paraId="0E4919C7" w14:textId="77777777" w:rsidR="00617162" w:rsidRPr="00833951" w:rsidRDefault="00B915C8" w:rsidP="0074029A">
      <w:pPr>
        <w:rPr>
          <w:sz w:val="24"/>
          <w:szCs w:val="24"/>
        </w:rPr>
      </w:pPr>
      <w:r>
        <w:rPr>
          <w:noProof/>
          <w:lang w:eastAsia="en-GB"/>
        </w:rPr>
        <w:drawing>
          <wp:inline distT="0" distB="0" distL="0" distR="0" wp14:anchorId="7087B46B" wp14:editId="21215818">
            <wp:extent cx="6038850" cy="3670300"/>
            <wp:effectExtent l="12700" t="12700" r="19050" b="127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
        <w:tblW w:w="0" w:type="auto"/>
        <w:tblLook w:val="04A0" w:firstRow="1" w:lastRow="0" w:firstColumn="1" w:lastColumn="0" w:noHBand="0" w:noVBand="1"/>
      </w:tblPr>
      <w:tblGrid>
        <w:gridCol w:w="9607"/>
      </w:tblGrid>
      <w:tr w:rsidR="005E37C9" w14:paraId="1E14D62C" w14:textId="77777777" w:rsidTr="005E37C9">
        <w:tc>
          <w:tcPr>
            <w:tcW w:w="9607" w:type="dxa"/>
            <w:shd w:val="clear" w:color="auto" w:fill="D6E3BC" w:themeFill="accent3" w:themeFillTint="66"/>
          </w:tcPr>
          <w:p w14:paraId="256E9347" w14:textId="77777777" w:rsidR="005E37C9" w:rsidRPr="005E37C9" w:rsidRDefault="005E37C9" w:rsidP="0074029A">
            <w:pPr>
              <w:rPr>
                <w:szCs w:val="20"/>
              </w:rPr>
            </w:pPr>
            <w:r w:rsidRPr="005E37C9">
              <w:rPr>
                <w:szCs w:val="20"/>
              </w:rPr>
              <w:t>If a pupil discloses to a member of staff</w:t>
            </w:r>
          </w:p>
        </w:tc>
      </w:tr>
      <w:tr w:rsidR="005E37C9" w14:paraId="196C8826" w14:textId="77777777" w:rsidTr="005E37C9">
        <w:tc>
          <w:tcPr>
            <w:tcW w:w="9607" w:type="dxa"/>
          </w:tcPr>
          <w:p w14:paraId="2069257C" w14:textId="77777777" w:rsidR="005E37C9" w:rsidRDefault="005E37C9" w:rsidP="005E37C9">
            <w:pPr>
              <w:pStyle w:val="ListParagraph"/>
              <w:rPr>
                <w:szCs w:val="20"/>
              </w:rPr>
            </w:pPr>
          </w:p>
          <w:p w14:paraId="7CCFD52B" w14:textId="77777777"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0CA0D73A" w14:textId="77777777" w:rsidR="00003EEC" w:rsidRDefault="005E37C9" w:rsidP="0074029A">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01A105EA" w14:textId="6EB282B2" w:rsidR="00023B4D" w:rsidRPr="00023B4D" w:rsidRDefault="00023B4D" w:rsidP="00023B4D">
            <w:pPr>
              <w:rPr>
                <w:szCs w:val="20"/>
              </w:rPr>
            </w:pPr>
          </w:p>
        </w:tc>
      </w:tr>
      <w:tr w:rsidR="005E37C9" w14:paraId="3D00E232" w14:textId="77777777" w:rsidTr="005E37C9">
        <w:tc>
          <w:tcPr>
            <w:tcW w:w="9607" w:type="dxa"/>
            <w:shd w:val="clear" w:color="auto" w:fill="D6E3BC" w:themeFill="accent3" w:themeFillTint="66"/>
          </w:tcPr>
          <w:p w14:paraId="73AFDEBD" w14:textId="77777777" w:rsidR="005E37C9" w:rsidRPr="005E37C9" w:rsidRDefault="005E37C9" w:rsidP="0074029A">
            <w:pPr>
              <w:rPr>
                <w:szCs w:val="20"/>
              </w:rPr>
            </w:pPr>
            <w:r w:rsidRPr="005E37C9">
              <w:rPr>
                <w:szCs w:val="20"/>
              </w:rPr>
              <w:t>During their conversation with the pupil staff will;</w:t>
            </w:r>
          </w:p>
        </w:tc>
      </w:tr>
      <w:tr w:rsidR="005E37C9" w14:paraId="7C3B0664" w14:textId="77777777" w:rsidTr="005E37C9">
        <w:tc>
          <w:tcPr>
            <w:tcW w:w="9607" w:type="dxa"/>
          </w:tcPr>
          <w:p w14:paraId="65F27F30" w14:textId="77777777" w:rsidR="005E37C9" w:rsidRDefault="005E37C9" w:rsidP="005E37C9">
            <w:pPr>
              <w:pStyle w:val="ListParagraph"/>
              <w:rPr>
                <w:szCs w:val="20"/>
              </w:rPr>
            </w:pPr>
          </w:p>
          <w:p w14:paraId="23064B47" w14:textId="77777777" w:rsidR="005E37C9" w:rsidRPr="00CE6731" w:rsidRDefault="005E37C9" w:rsidP="004E193B">
            <w:pPr>
              <w:pStyle w:val="ListParagraph"/>
              <w:numPr>
                <w:ilvl w:val="0"/>
                <w:numId w:val="10"/>
              </w:numPr>
              <w:rPr>
                <w:szCs w:val="20"/>
              </w:rPr>
            </w:pPr>
            <w:r w:rsidRPr="00CE6731">
              <w:rPr>
                <w:szCs w:val="20"/>
              </w:rPr>
              <w:lastRenderedPageBreak/>
              <w:t xml:space="preserve">listen to what the child has to say and allow them to speak </w:t>
            </w:r>
            <w:r w:rsidR="005C66BD" w:rsidRPr="00CE6731">
              <w:rPr>
                <w:szCs w:val="20"/>
              </w:rPr>
              <w:t>freely.</w:t>
            </w:r>
          </w:p>
          <w:p w14:paraId="4382996A" w14:textId="77777777"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0444614F" w14:textId="77777777"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4E55D975" w14:textId="77777777"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E843B77" w14:textId="7777777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41EA1587" w14:textId="77777777" w:rsidR="005E37C9" w:rsidRPr="00CE6731" w:rsidRDefault="005E37C9" w:rsidP="004E193B">
            <w:pPr>
              <w:pStyle w:val="ListParagraph"/>
              <w:numPr>
                <w:ilvl w:val="0"/>
                <w:numId w:val="10"/>
              </w:numPr>
              <w:rPr>
                <w:szCs w:val="20"/>
              </w:rPr>
            </w:pPr>
            <w:r w:rsidRPr="00CE6731">
              <w:rPr>
                <w:szCs w:val="20"/>
              </w:rPr>
              <w:t xml:space="preserve">ask open questions and avoid asking leading </w:t>
            </w:r>
            <w:r w:rsidR="005C66BD" w:rsidRPr="00CE6731">
              <w:rPr>
                <w:szCs w:val="20"/>
              </w:rPr>
              <w:t>questions.</w:t>
            </w:r>
          </w:p>
          <w:p w14:paraId="4C48B8F4" w14:textId="77777777"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1CEC4B79" w14:textId="77777777"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30182AD6" w14:textId="77777777"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15E13856" w14:textId="3BFF79B1" w:rsidR="005E37C9" w:rsidRPr="005D49A1" w:rsidRDefault="005E37C9" w:rsidP="005D49A1">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tc>
      </w:tr>
    </w:tbl>
    <w:p w14:paraId="7F7131A5"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41B46516" w14:textId="77777777" w:rsidTr="003C5E0F">
        <w:tc>
          <w:tcPr>
            <w:tcW w:w="9607" w:type="dxa"/>
            <w:shd w:val="clear" w:color="auto" w:fill="D6E3BC" w:themeFill="accent3" w:themeFillTint="66"/>
          </w:tcPr>
          <w:p w14:paraId="348A88F1" w14:textId="77777777" w:rsidR="003C5E0F" w:rsidRPr="003C5E0F" w:rsidRDefault="003C5E0F" w:rsidP="0074029A">
            <w:pPr>
              <w:rPr>
                <w:szCs w:val="20"/>
              </w:rPr>
            </w:pPr>
            <w:r w:rsidRPr="003C5E0F">
              <w:rPr>
                <w:szCs w:val="20"/>
              </w:rPr>
              <w:t>Notifying Parents</w:t>
            </w:r>
          </w:p>
        </w:tc>
      </w:tr>
      <w:tr w:rsidR="003C5E0F" w14:paraId="5FB99178" w14:textId="77777777" w:rsidTr="003C5E0F">
        <w:tc>
          <w:tcPr>
            <w:tcW w:w="9607" w:type="dxa"/>
          </w:tcPr>
          <w:p w14:paraId="4096C72C" w14:textId="77777777"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make contact with the parent in the event of a concern, suspicion or disclosure</w:t>
            </w:r>
            <w:r w:rsidR="00D16FB8">
              <w:rPr>
                <w:szCs w:val="20"/>
              </w:rPr>
              <w:t xml:space="preserve"> of abuse of that the child has been harmed in some way</w:t>
            </w:r>
            <w:r w:rsidRPr="003C5E0F">
              <w:rPr>
                <w:szCs w:val="20"/>
              </w:rPr>
              <w:t>.</w:t>
            </w:r>
          </w:p>
          <w:p w14:paraId="7363B614" w14:textId="77777777"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4D375B62" w14:textId="276E9A2C" w:rsidR="003C5E0F" w:rsidRPr="005D49A1" w:rsidRDefault="003C5E0F" w:rsidP="0074029A">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tc>
      </w:tr>
    </w:tbl>
    <w:p w14:paraId="6D0EA4BF"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724F5AF2" w14:textId="77777777" w:rsidTr="003C5E0F">
        <w:tc>
          <w:tcPr>
            <w:tcW w:w="9607" w:type="dxa"/>
            <w:shd w:val="clear" w:color="auto" w:fill="D6E3BC" w:themeFill="accent3" w:themeFillTint="66"/>
          </w:tcPr>
          <w:p w14:paraId="65D332C3" w14:textId="77777777" w:rsidR="003C5E0F" w:rsidRPr="003C5E0F" w:rsidRDefault="003C5E0F" w:rsidP="0074029A">
            <w:pPr>
              <w:rPr>
                <w:szCs w:val="20"/>
              </w:rPr>
            </w:pPr>
            <w:r w:rsidRPr="003C5E0F">
              <w:rPr>
                <w:szCs w:val="20"/>
              </w:rPr>
              <w:t>Making a referral</w:t>
            </w:r>
          </w:p>
        </w:tc>
      </w:tr>
      <w:tr w:rsidR="003C5E0F" w14:paraId="4D018FA0" w14:textId="77777777" w:rsidTr="003C5E0F">
        <w:tc>
          <w:tcPr>
            <w:tcW w:w="9607" w:type="dxa"/>
          </w:tcPr>
          <w:p w14:paraId="6960FCA2" w14:textId="77777777" w:rsidR="003C5E0F" w:rsidRDefault="003C5E0F" w:rsidP="003C5E0F">
            <w:pPr>
              <w:pStyle w:val="ListParagraph"/>
              <w:rPr>
                <w:szCs w:val="20"/>
              </w:rPr>
            </w:pPr>
          </w:p>
          <w:p w14:paraId="48C8C378" w14:textId="77777777"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5"/>
            </w:r>
            <w:r w:rsidRPr="003D0B4F">
              <w:rPr>
                <w:szCs w:val="20"/>
              </w:rPr>
              <w:t>.</w:t>
            </w:r>
          </w:p>
          <w:p w14:paraId="58FFACA8" w14:textId="77777777"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638F8F9B" w14:textId="1FB9A405"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w:t>
            </w:r>
            <w:r w:rsidR="002F322F" w:rsidRPr="003D0B4F">
              <w:rPr>
                <w:szCs w:val="20"/>
              </w:rPr>
              <w:t>has not</w:t>
            </w:r>
            <w:r w:rsidRPr="003D0B4F">
              <w:rPr>
                <w:szCs w:val="20"/>
              </w:rPr>
              <w:t xml:space="preserve">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158520B3"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F444261"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68B3446C" w14:textId="77777777"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6CCE9A47" w14:textId="36836F66" w:rsidR="00003EEC" w:rsidRPr="005D49A1" w:rsidRDefault="003C5E0F" w:rsidP="005D49A1">
            <w:pPr>
              <w:pStyle w:val="ListParagraph"/>
              <w:numPr>
                <w:ilvl w:val="0"/>
                <w:numId w:val="11"/>
              </w:numPr>
              <w:rPr>
                <w:szCs w:val="20"/>
              </w:rPr>
            </w:pPr>
            <w:r w:rsidRPr="00833951">
              <w:rPr>
                <w:szCs w:val="20"/>
              </w:rPr>
              <w:t xml:space="preserve">Where referrals are not made by the DSL, the DSL should be informed as soon as possible. </w:t>
            </w: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3EB62C20" w14:textId="77777777" w:rsidTr="00955FFB">
        <w:tc>
          <w:tcPr>
            <w:tcW w:w="9607" w:type="dxa"/>
            <w:shd w:val="clear" w:color="auto" w:fill="D6E3BC" w:themeFill="accent3" w:themeFillTint="66"/>
          </w:tcPr>
          <w:p w14:paraId="4FEFD473" w14:textId="77777777" w:rsidR="00955FFB" w:rsidRPr="00F24B7B" w:rsidRDefault="00955FFB" w:rsidP="00955FFB">
            <w:pPr>
              <w:rPr>
                <w:szCs w:val="20"/>
              </w:rPr>
            </w:pPr>
            <w:r w:rsidRPr="00F24B7B">
              <w:rPr>
                <w:szCs w:val="20"/>
              </w:rPr>
              <w:t>Supporting our Staff</w:t>
            </w:r>
          </w:p>
        </w:tc>
      </w:tr>
      <w:tr w:rsidR="00955FFB" w14:paraId="08D0422C" w14:textId="77777777" w:rsidTr="00955FFB">
        <w:tc>
          <w:tcPr>
            <w:tcW w:w="9607" w:type="dxa"/>
          </w:tcPr>
          <w:p w14:paraId="6DC79420" w14:textId="77777777" w:rsidR="00955FFB" w:rsidRDefault="00955FFB" w:rsidP="00955FFB">
            <w:pPr>
              <w:pStyle w:val="ListParagraph"/>
              <w:rPr>
                <w:szCs w:val="20"/>
              </w:rPr>
            </w:pPr>
          </w:p>
          <w:p w14:paraId="1C8A7AED" w14:textId="77777777"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4F3D96D5" w14:textId="2ED24470" w:rsidR="00003EEC" w:rsidRPr="00C6408B" w:rsidRDefault="00955FFB" w:rsidP="00C6408B">
            <w:pPr>
              <w:pStyle w:val="ListParagraph"/>
              <w:numPr>
                <w:ilvl w:val="0"/>
                <w:numId w:val="12"/>
              </w:numPr>
              <w:rPr>
                <w:szCs w:val="20"/>
              </w:rPr>
            </w:pPr>
            <w:r w:rsidRPr="00833951">
              <w:rPr>
                <w:szCs w:val="20"/>
              </w:rPr>
              <w:lastRenderedPageBreak/>
              <w:t>We will support such staff by providing an opportunity to talk through their anxieties with the DSLs and to seek further support as appropriate.</w:t>
            </w:r>
          </w:p>
        </w:tc>
      </w:tr>
    </w:tbl>
    <w:p w14:paraId="39E7E160" w14:textId="7B5A4B71" w:rsidR="00955FFB" w:rsidRPr="00466255" w:rsidRDefault="00C6408B" w:rsidP="00C6408B">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16" w:name="_Toc146788222"/>
      <w:bookmarkStart w:id="17" w:name="_Toc176455988"/>
      <w:r w:rsidRPr="00466255">
        <w:rPr>
          <w:rFonts w:ascii="Calibri" w:eastAsiaTheme="majorEastAsia" w:hAnsi="Calibri" w:cstheme="majorBidi"/>
          <w:bCs w:val="0"/>
          <w:kern w:val="0"/>
          <w:sz w:val="28"/>
          <w:szCs w:val="28"/>
          <w:lang w:eastAsia="en-US"/>
        </w:rPr>
        <w:lastRenderedPageBreak/>
        <w:t>CHILDREN WHO ARE PARTICULARLY VULNERABLE</w:t>
      </w:r>
      <w:bookmarkEnd w:id="16"/>
      <w:bookmarkEnd w:id="17"/>
    </w:p>
    <w:p w14:paraId="69FFA728" w14:textId="2DE4C795" w:rsidR="0074029A" w:rsidRPr="00833951" w:rsidRDefault="0002249D" w:rsidP="0074029A">
      <w:pPr>
        <w:rPr>
          <w:szCs w:val="20"/>
        </w:rPr>
      </w:pPr>
      <w:r w:rsidRPr="0002249D">
        <w:rPr>
          <w:color w:val="000000" w:themeColor="text1"/>
        </w:rPr>
        <w:t>St Martin’s Primary and Nursery School</w:t>
      </w:r>
      <w:r w:rsidRPr="0002249D">
        <w:t xml:space="preserve"> </w:t>
      </w:r>
      <w:r w:rsidR="0074029A" w:rsidRPr="00833951">
        <w:rPr>
          <w:szCs w:val="20"/>
        </w:rPr>
        <w:t>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We understand that this increase in risk is due more to societal attitudes and assumptions or child protection procedures which fail to acknowledge children’s diverse circumstances, rather than the individual child’s personality, impairment or circumstances</w:t>
      </w:r>
      <w:r w:rsidR="00C84F9E" w:rsidRPr="00833951">
        <w:rPr>
          <w:szCs w:val="20"/>
        </w:rPr>
        <w:t xml:space="preserve">. </w:t>
      </w:r>
    </w:p>
    <w:p w14:paraId="0FBC968E" w14:textId="77777777" w:rsidR="0074029A" w:rsidRPr="00833951" w:rsidRDefault="0074029A" w:rsidP="0074029A">
      <w:pPr>
        <w:rPr>
          <w:szCs w:val="20"/>
        </w:rPr>
      </w:pPr>
      <w:r w:rsidRPr="00833951">
        <w:rPr>
          <w:szCs w:val="20"/>
        </w:rPr>
        <w:t xml:space="preserve">In some </w:t>
      </w:r>
      <w:r w:rsidRPr="005B4CCC">
        <w:rPr>
          <w:szCs w:val="20"/>
        </w:rPr>
        <w:t>cases</w:t>
      </w:r>
      <w:r w:rsidR="002D69AF">
        <w:rPr>
          <w:szCs w:val="20"/>
        </w:rPr>
        <w:t>,</w:t>
      </w:r>
      <w:r w:rsidRPr="00833951">
        <w:rPr>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50E88413" w14:textId="77777777"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731B385C" w14:textId="77777777" w:rsidTr="00F24B7B">
        <w:tc>
          <w:tcPr>
            <w:tcW w:w="9607" w:type="dxa"/>
            <w:shd w:val="clear" w:color="auto" w:fill="D6E3BC" w:themeFill="accent3" w:themeFillTint="66"/>
          </w:tcPr>
          <w:p w14:paraId="031FB97A" w14:textId="77777777"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415451EA" w14:textId="77777777" w:rsidTr="00F24B7B">
        <w:tc>
          <w:tcPr>
            <w:tcW w:w="9607" w:type="dxa"/>
          </w:tcPr>
          <w:p w14:paraId="764E26B8" w14:textId="77777777" w:rsidR="00F24B7B" w:rsidRDefault="00F24B7B" w:rsidP="00F24B7B">
            <w:pPr>
              <w:pStyle w:val="ListParagraph"/>
              <w:rPr>
                <w:szCs w:val="20"/>
              </w:rPr>
            </w:pPr>
          </w:p>
          <w:p w14:paraId="2F305702" w14:textId="77777777"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6C86AC6F" w14:textId="77777777" w:rsidR="00F24B7B" w:rsidRPr="00833951" w:rsidRDefault="00F24B7B" w:rsidP="004E193B">
            <w:pPr>
              <w:pStyle w:val="ListParagraph"/>
              <w:numPr>
                <w:ilvl w:val="0"/>
                <w:numId w:val="10"/>
              </w:numPr>
              <w:rPr>
                <w:szCs w:val="20"/>
              </w:rPr>
            </w:pPr>
            <w:r w:rsidRPr="00833951">
              <w:rPr>
                <w:szCs w:val="20"/>
              </w:rPr>
              <w:t>has special educational needs (whether or not they have a statutory education, health and care plan</w:t>
            </w:r>
            <w:r w:rsidR="005C66BD" w:rsidRPr="00833951">
              <w:rPr>
                <w:szCs w:val="20"/>
              </w:rPr>
              <w:t>).</w:t>
            </w:r>
          </w:p>
          <w:p w14:paraId="05920DD2" w14:textId="77777777"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4F28EF8E" w14:textId="77777777"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707AF240" w14:textId="77777777"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37AC6F05" w14:textId="77777777"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6D2BF0B3" w14:textId="77777777"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49BDF3B8" w14:textId="77777777"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173BBAE1" w14:textId="77777777"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697D05D4" w14:textId="7777777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7C5589C7" w14:textId="77777777"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7893897B" w14:textId="77777777"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4F0E2CFE" w14:textId="77777777"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6DE0E91B" w14:textId="77777777"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685BB308" w14:textId="77777777"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3931AA05" w14:textId="7A358C8C" w:rsidR="00F24B7B" w:rsidRPr="00EA104F" w:rsidRDefault="00643CDE" w:rsidP="00643CDE">
            <w:pPr>
              <w:pStyle w:val="ListParagraph"/>
              <w:numPr>
                <w:ilvl w:val="0"/>
                <w:numId w:val="10"/>
              </w:numPr>
              <w:rPr>
                <w:szCs w:val="20"/>
              </w:rPr>
            </w:pPr>
            <w:r>
              <w:rPr>
                <w:rFonts w:asciiTheme="minorHAnsi" w:hAnsiTheme="minorHAnsi" w:cstheme="minorHAnsi"/>
              </w:rPr>
              <w:t>h</w:t>
            </w:r>
            <w:r w:rsidRPr="00920142">
              <w:rPr>
                <w:rFonts w:asciiTheme="minorHAnsi" w:hAnsiTheme="minorHAnsi" w:cstheme="minorHAnsi"/>
              </w:rPr>
              <w:t>as experienced multiple suspensions, is at risk of being permanently excluded from schools, colleges and in alternative provision or a pupil referral unit.</w:t>
            </w:r>
            <w:r w:rsidR="00F24B7B" w:rsidRPr="00EA104F">
              <w:rPr>
                <w:szCs w:val="20"/>
              </w:rPr>
              <w:t>is at risk of ‘honour’ based abuse such as FGM or Forced Marriage</w:t>
            </w:r>
          </w:p>
        </w:tc>
      </w:tr>
    </w:tbl>
    <w:p w14:paraId="5AD75E84" w14:textId="46527233" w:rsidR="002D5D5B" w:rsidRPr="00466255" w:rsidRDefault="002F6893" w:rsidP="002F6893">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18" w:name="_Toc146788223"/>
      <w:bookmarkStart w:id="19" w:name="_Toc176455989"/>
      <w:r w:rsidRPr="00466255">
        <w:rPr>
          <w:rFonts w:ascii="Calibri" w:eastAsiaTheme="majorEastAsia" w:hAnsi="Calibri" w:cstheme="majorBidi"/>
          <w:bCs w:val="0"/>
          <w:kern w:val="0"/>
          <w:sz w:val="28"/>
          <w:szCs w:val="28"/>
          <w:lang w:eastAsia="en-US"/>
        </w:rPr>
        <w:t>WHISTLEBLOWING</w:t>
      </w:r>
      <w:bookmarkEnd w:id="18"/>
      <w:bookmarkEnd w:id="19"/>
    </w:p>
    <w:p w14:paraId="1546E793"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C2EBA42"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7AC573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4" w:history="1">
        <w:r w:rsidRPr="00833951">
          <w:rPr>
            <w:rStyle w:val="Hyperlink"/>
            <w:szCs w:val="20"/>
          </w:rPr>
          <w:t>help@nspcc.org.uk</w:t>
        </w:r>
      </w:hyperlink>
      <w:r w:rsidRPr="00833951">
        <w:rPr>
          <w:szCs w:val="20"/>
        </w:rPr>
        <w:t xml:space="preserve"> </w:t>
      </w:r>
    </w:p>
    <w:p w14:paraId="799B69CB" w14:textId="77777777" w:rsidR="00F24B7B" w:rsidRDefault="002D5D5B" w:rsidP="00D94CA7">
      <w:pPr>
        <w:rPr>
          <w:szCs w:val="20"/>
        </w:rPr>
      </w:pPr>
      <w:r w:rsidRPr="00833951">
        <w:rPr>
          <w:szCs w:val="20"/>
        </w:rPr>
        <w:lastRenderedPageBreak/>
        <w:t xml:space="preserve">Whistleblowing re the Headteacher should be made to the </w:t>
      </w:r>
      <w:r w:rsidR="00003EEC">
        <w:rPr>
          <w:szCs w:val="20"/>
        </w:rPr>
        <w:t>Director of School Improvement,</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4C52B69D" w14:textId="156B244B" w:rsidR="002F6893" w:rsidRPr="00466255" w:rsidRDefault="002F6893" w:rsidP="002F6893">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20" w:name="_Toc146788224"/>
      <w:bookmarkStart w:id="21" w:name="_Toc176455990"/>
      <w:r w:rsidRPr="00466255">
        <w:rPr>
          <w:rFonts w:ascii="Calibri" w:eastAsiaTheme="majorEastAsia" w:hAnsi="Calibri" w:cstheme="majorBidi"/>
          <w:bCs w:val="0"/>
          <w:kern w:val="0"/>
          <w:sz w:val="28"/>
          <w:szCs w:val="28"/>
          <w:lang w:eastAsia="en-US"/>
        </w:rPr>
        <w:t>ALLEGATIONS AGAINST STAFF</w:t>
      </w:r>
      <w:bookmarkEnd w:id="20"/>
      <w:bookmarkEnd w:id="21"/>
    </w:p>
    <w:p w14:paraId="42F1D8DC" w14:textId="777777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6"/>
      </w:r>
      <w:r w:rsidRPr="00833951">
        <w:rPr>
          <w:szCs w:val="20"/>
        </w:rPr>
        <w:t xml:space="preserve">. </w:t>
      </w:r>
    </w:p>
    <w:p w14:paraId="53193561" w14:textId="20A22B02" w:rsidR="00E93A7C" w:rsidRDefault="002F6893" w:rsidP="00643CDE">
      <w:pPr>
        <w:rPr>
          <w:szCs w:val="20"/>
        </w:rPr>
      </w:pPr>
      <w:r>
        <w:rPr>
          <w:szCs w:val="20"/>
        </w:rPr>
        <w:br w:type="page"/>
      </w:r>
      <w:r w:rsidR="00F24B7B" w:rsidRPr="00817778">
        <w:rPr>
          <w:szCs w:val="20"/>
        </w:rPr>
        <w:lastRenderedPageBreak/>
        <w:t xml:space="preserve">In line with KCSiE part 4 guidelines, </w:t>
      </w:r>
    </w:p>
    <w:p w14:paraId="6CD0EBB7" w14:textId="02AEDAAC" w:rsidR="00AD559E" w:rsidRPr="002F6893" w:rsidRDefault="00E93A7C" w:rsidP="00F24B7B">
      <w:r>
        <w:rPr>
          <w:noProof/>
          <w:lang w:eastAsia="en-GB"/>
        </w:rPr>
        <w:drawing>
          <wp:inline distT="0" distB="0" distL="0" distR="0" wp14:anchorId="4D3A1FA3" wp14:editId="5C0064F8">
            <wp:extent cx="5759450" cy="8159750"/>
            <wp:effectExtent l="12700" t="0" r="31750" b="3175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5EFCD42" w14:textId="77777777" w:rsidR="00617162" w:rsidRDefault="00F24B7B" w:rsidP="00F24B7B">
      <w:pPr>
        <w:rPr>
          <w:szCs w:val="20"/>
        </w:rPr>
      </w:pPr>
      <w:r w:rsidRPr="00833951">
        <w:rPr>
          <w:szCs w:val="20"/>
        </w:rPr>
        <w:lastRenderedPageBreak/>
        <w:t>Suspension of the member of staff, excluding the Headteacher, against whom an allegation has been made, needs careful consideration, and the Headteacher will seek the advice of the LADO and an HR Consultant in making this decision</w:t>
      </w:r>
      <w:r w:rsidR="00A8017C">
        <w:rPr>
          <w:szCs w:val="20"/>
        </w:rPr>
        <w:t>. The DOSI will be kept informed at all points.</w:t>
      </w:r>
    </w:p>
    <w:p w14:paraId="7BA22787" w14:textId="77777777" w:rsidR="00617162" w:rsidRDefault="00F24B7B" w:rsidP="00F24B7B">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66CAA7E9" w14:textId="4FC5BDA4" w:rsidR="00643CDE" w:rsidRPr="00920142" w:rsidRDefault="00643CDE" w:rsidP="00643CDE">
      <w:pPr>
        <w:rPr>
          <w:rFonts w:asciiTheme="minorHAnsi" w:hAnsiTheme="minorHAnsi" w:cstheme="minorHAnsi"/>
          <w:szCs w:val="20"/>
        </w:rPr>
      </w:pPr>
      <w:r w:rsidRPr="00920142">
        <w:rPr>
          <w:rFonts w:asciiTheme="minorHAnsi" w:hAnsiTheme="minorHAnsi" w:cstheme="minorHAnsi"/>
          <w:szCs w:val="20"/>
        </w:rPr>
        <w:t>School will ensure that pupils are aware of how they can raise a concern should they be worried about a member of staffs conduct, this may be for example by talking to a trusted adult</w:t>
      </w:r>
      <w:r w:rsidR="0002249D">
        <w:rPr>
          <w:rFonts w:asciiTheme="minorHAnsi" w:hAnsiTheme="minorHAnsi" w:cstheme="minorHAnsi"/>
          <w:szCs w:val="20"/>
        </w:rPr>
        <w:t xml:space="preserve"> or adding their concern to a worry box.</w:t>
      </w:r>
    </w:p>
    <w:p w14:paraId="16B0487D" w14:textId="77777777" w:rsidR="00643CDE" w:rsidRDefault="00643CDE" w:rsidP="00F24B7B">
      <w:pPr>
        <w:rPr>
          <w:szCs w:val="20"/>
        </w:rPr>
      </w:pPr>
    </w:p>
    <w:p w14:paraId="16D35BFC" w14:textId="61C6B3F3" w:rsidR="00955FFB" w:rsidRPr="00466255" w:rsidRDefault="002F6893" w:rsidP="002F6893">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22" w:name="_Toc146788225"/>
      <w:bookmarkStart w:id="23" w:name="_Toc176455991"/>
      <w:r w:rsidRPr="00466255">
        <w:rPr>
          <w:rFonts w:ascii="Calibri" w:eastAsiaTheme="majorEastAsia" w:hAnsi="Calibri" w:cstheme="majorBidi"/>
          <w:bCs w:val="0"/>
          <w:kern w:val="0"/>
          <w:sz w:val="28"/>
          <w:szCs w:val="28"/>
          <w:lang w:eastAsia="en-US"/>
        </w:rPr>
        <w:t>PHYSICAL INTERVENTION</w:t>
      </w:r>
      <w:bookmarkEnd w:id="22"/>
      <w:bookmarkEnd w:id="23"/>
    </w:p>
    <w:p w14:paraId="42D25AD5"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1AF37FFD" w14:textId="77777777" w:rsidR="00F24B7B" w:rsidRPr="00833951" w:rsidRDefault="00F24B7B" w:rsidP="00F24B7B">
      <w:pPr>
        <w:rPr>
          <w:szCs w:val="20"/>
        </w:rPr>
      </w:pPr>
      <w:r w:rsidRPr="00833951">
        <w:rPr>
          <w:szCs w:val="20"/>
        </w:rPr>
        <w:t xml:space="preserve">Such events should be recorded and signed by a witness. </w:t>
      </w:r>
    </w:p>
    <w:p w14:paraId="0A81C1E3" w14:textId="77777777" w:rsidR="00F24B7B" w:rsidRPr="00833951" w:rsidRDefault="00F24B7B" w:rsidP="00F24B7B">
      <w:pPr>
        <w:rPr>
          <w:szCs w:val="20"/>
        </w:rPr>
      </w:pPr>
      <w:r w:rsidRPr="00833951">
        <w:rPr>
          <w:szCs w:val="20"/>
        </w:rPr>
        <w:t>Staff who are likely to need to use physical intervention will be appropriately trained.</w:t>
      </w:r>
    </w:p>
    <w:p w14:paraId="2EF7E50D"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771AF76A" w14:textId="77777777" w:rsidR="00F24B7B" w:rsidRDefault="00F24B7B" w:rsidP="00F24B7B">
      <w:pPr>
        <w:rPr>
          <w:szCs w:val="20"/>
        </w:rPr>
      </w:pPr>
      <w:r w:rsidRPr="00833951">
        <w:rPr>
          <w:szCs w:val="20"/>
        </w:rPr>
        <w:t>We recognise that touch is appropriate in the context o</w:t>
      </w:r>
      <w:r w:rsidR="007218F6">
        <w:rPr>
          <w:szCs w:val="20"/>
        </w:rPr>
        <w:t>f</w:t>
      </w:r>
      <w:r w:rsidRPr="00833951">
        <w:rPr>
          <w:szCs w:val="20"/>
        </w:rPr>
        <w:t xml:space="preserve"> working with children, and all staff have been given ‘Safe Practice’ guidance to ensure they are clear about their professional boundary.</w:t>
      </w:r>
      <w:r>
        <w:rPr>
          <w:szCs w:val="20"/>
        </w:rPr>
        <w:t xml:space="preserve"> </w:t>
      </w:r>
    </w:p>
    <w:p w14:paraId="03BAC28E" w14:textId="6B47E85E" w:rsidR="00674F09" w:rsidRPr="00466255" w:rsidRDefault="00674F09" w:rsidP="00F24B7B">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24" w:name="_Toc146788226"/>
      <w:bookmarkStart w:id="25" w:name="_Toc176455992"/>
      <w:r w:rsidRPr="00466255">
        <w:rPr>
          <w:rFonts w:ascii="Calibri" w:eastAsiaTheme="majorEastAsia" w:hAnsi="Calibri" w:cstheme="majorBidi"/>
          <w:bCs w:val="0"/>
          <w:kern w:val="0"/>
          <w:sz w:val="28"/>
          <w:szCs w:val="28"/>
          <w:lang w:eastAsia="en-US"/>
        </w:rPr>
        <w:t>CONFIDENTIALITY, SHARING INFORMATION AND GDPR</w:t>
      </w:r>
      <w:bookmarkEnd w:id="24"/>
      <w:bookmarkEnd w:id="25"/>
    </w:p>
    <w:p w14:paraId="6F0AFEC9"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13DD4528" w14:textId="77777777"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2AB2C4CF" w14:textId="77777777" w:rsidR="00F24B7B" w:rsidRPr="00833951" w:rsidRDefault="00F24B7B" w:rsidP="00F24B7B">
      <w:pPr>
        <w:rPr>
          <w:szCs w:val="20"/>
        </w:rPr>
      </w:pPr>
      <w:r w:rsidRPr="00833951">
        <w:rPr>
          <w:szCs w:val="20"/>
        </w:rPr>
        <w:t xml:space="preserve">Staff should only </w:t>
      </w:r>
      <w:r w:rsidR="002D69AF">
        <w:rPr>
          <w:szCs w:val="20"/>
        </w:rPr>
        <w:t>discuss concerns with the</w:t>
      </w:r>
      <w:r w:rsidR="002D69AF" w:rsidRPr="00A8017C">
        <w:rPr>
          <w:szCs w:val="20"/>
        </w:rPr>
        <w:t xml:space="preserve"> </w:t>
      </w:r>
      <w:r w:rsidRPr="00A8017C">
        <w:rPr>
          <w:szCs w:val="20"/>
        </w:rPr>
        <w:t>Headteacher</w:t>
      </w:r>
      <w:r w:rsidR="007218F6" w:rsidRPr="00A8017C">
        <w:rPr>
          <w:szCs w:val="20"/>
        </w:rPr>
        <w:t xml:space="preserve"> </w:t>
      </w:r>
      <w:r w:rsidR="007218F6">
        <w:rPr>
          <w:szCs w:val="20"/>
        </w:rPr>
        <w:t>or DOSI</w:t>
      </w:r>
      <w:r w:rsidRPr="00833951">
        <w:rPr>
          <w:szCs w:val="20"/>
        </w:rPr>
        <w:t xml:space="preserve"> (depending on who is the subject of the concern). That person will then decide who else needs to have the information and they will disseminate it on a ‘need-to-know’ basis. </w:t>
      </w:r>
    </w:p>
    <w:p w14:paraId="2734F24C" w14:textId="77777777"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354010D2" w14:textId="18D18115"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7"/>
      </w:r>
      <w:r w:rsidRPr="00833951">
        <w:rPr>
          <w:szCs w:val="20"/>
        </w:rPr>
        <w:t xml:space="preserve"> and HM Government Information Sharing and Advice for practitioners providing safeguarding services to children, young people, parents and carers, July 2018</w:t>
      </w:r>
      <w:r w:rsidR="00C84F9E">
        <w:rPr>
          <w:szCs w:val="20"/>
        </w:rPr>
        <w:t xml:space="preserve">. </w:t>
      </w:r>
      <w:r w:rsidR="002D5D5B">
        <w:rPr>
          <w:szCs w:val="20"/>
        </w:rPr>
        <w:t xml:space="preserve">School will consider where appropriate information sharing prior to the child’s formal transfer to their new setting, this could also include key staff from their new setting to be </w:t>
      </w:r>
      <w:r w:rsidR="002D5D5B">
        <w:rPr>
          <w:szCs w:val="20"/>
        </w:rPr>
        <w:lastRenderedPageBreak/>
        <w:t>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62379CEC" w14:textId="23E9B5F0" w:rsidR="00674F09"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3023BB1" w14:textId="77777777" w:rsidTr="00E42EFC">
        <w:tc>
          <w:tcPr>
            <w:tcW w:w="9607" w:type="dxa"/>
            <w:shd w:val="clear" w:color="auto" w:fill="D6E3BC" w:themeFill="accent3" w:themeFillTint="66"/>
          </w:tcPr>
          <w:p w14:paraId="190F8230" w14:textId="77777777" w:rsidR="00E42EFC" w:rsidRDefault="00E42EFC" w:rsidP="00F24B7B">
            <w:pPr>
              <w:rPr>
                <w:szCs w:val="20"/>
              </w:rPr>
            </w:pPr>
            <w:r w:rsidRPr="00833951">
              <w:rPr>
                <w:szCs w:val="20"/>
              </w:rPr>
              <w:t xml:space="preserve">Information sharing is guided by the following principles:  </w:t>
            </w:r>
          </w:p>
        </w:tc>
      </w:tr>
      <w:tr w:rsidR="00E42EFC" w14:paraId="4ADFDB40" w14:textId="77777777" w:rsidTr="00E42EFC">
        <w:tc>
          <w:tcPr>
            <w:tcW w:w="9607" w:type="dxa"/>
          </w:tcPr>
          <w:p w14:paraId="07B89706" w14:textId="77777777" w:rsidR="00E42EFC" w:rsidRDefault="00E42EFC" w:rsidP="00E42EFC">
            <w:pPr>
              <w:pStyle w:val="ListParagraph"/>
              <w:rPr>
                <w:szCs w:val="20"/>
              </w:rPr>
            </w:pPr>
          </w:p>
          <w:p w14:paraId="4F866A9E" w14:textId="3F9CB2EB" w:rsidR="00E42EFC" w:rsidRPr="00833951" w:rsidRDefault="00FD1A9F" w:rsidP="004E193B">
            <w:pPr>
              <w:pStyle w:val="ListParagraph"/>
              <w:numPr>
                <w:ilvl w:val="0"/>
                <w:numId w:val="19"/>
              </w:numPr>
              <w:rPr>
                <w:szCs w:val="20"/>
              </w:rPr>
            </w:pPr>
            <w:r w:rsidRPr="00833951">
              <w:rPr>
                <w:szCs w:val="20"/>
              </w:rPr>
              <w:t>Necessary</w:t>
            </w:r>
            <w:r>
              <w:rPr>
                <w:szCs w:val="20"/>
              </w:rPr>
              <w:t xml:space="preserve"> </w:t>
            </w:r>
            <w:r w:rsidRPr="00833951">
              <w:rPr>
                <w:szCs w:val="20"/>
              </w:rPr>
              <w:t>and</w:t>
            </w:r>
            <w:r w:rsidR="00643CDE" w:rsidRPr="00833951">
              <w:rPr>
                <w:szCs w:val="20"/>
              </w:rPr>
              <w:t xml:space="preserve"> Proportionate</w:t>
            </w:r>
          </w:p>
          <w:p w14:paraId="72B50B06" w14:textId="556D2F47" w:rsidR="00E42EFC" w:rsidRPr="00833951" w:rsidRDefault="00643CDE" w:rsidP="004E193B">
            <w:pPr>
              <w:pStyle w:val="ListParagraph"/>
              <w:numPr>
                <w:ilvl w:val="0"/>
                <w:numId w:val="19"/>
              </w:numPr>
              <w:rPr>
                <w:szCs w:val="20"/>
              </w:rPr>
            </w:pPr>
            <w:r w:rsidRPr="00833951">
              <w:rPr>
                <w:szCs w:val="20"/>
              </w:rPr>
              <w:t>Relevant</w:t>
            </w:r>
          </w:p>
          <w:p w14:paraId="2674DBB8" w14:textId="3245FEE2" w:rsidR="00E42EFC" w:rsidRPr="00833951" w:rsidRDefault="00643CDE" w:rsidP="004E193B">
            <w:pPr>
              <w:pStyle w:val="ListParagraph"/>
              <w:numPr>
                <w:ilvl w:val="0"/>
                <w:numId w:val="19"/>
              </w:numPr>
              <w:rPr>
                <w:szCs w:val="20"/>
              </w:rPr>
            </w:pPr>
            <w:r w:rsidRPr="00833951">
              <w:rPr>
                <w:szCs w:val="20"/>
              </w:rPr>
              <w:t>Adequate</w:t>
            </w:r>
          </w:p>
          <w:p w14:paraId="6C1DE31B" w14:textId="0E58800F" w:rsidR="00E42EFC" w:rsidRPr="00833951" w:rsidRDefault="00643CDE" w:rsidP="004E193B">
            <w:pPr>
              <w:pStyle w:val="ListParagraph"/>
              <w:numPr>
                <w:ilvl w:val="0"/>
                <w:numId w:val="19"/>
              </w:numPr>
              <w:rPr>
                <w:szCs w:val="20"/>
              </w:rPr>
            </w:pPr>
            <w:r w:rsidRPr="00833951">
              <w:rPr>
                <w:szCs w:val="20"/>
              </w:rPr>
              <w:t>Accurate</w:t>
            </w:r>
          </w:p>
          <w:p w14:paraId="519E64AA" w14:textId="41F3FADB" w:rsidR="00E42EFC" w:rsidRPr="00833951" w:rsidRDefault="00643CDE" w:rsidP="004E193B">
            <w:pPr>
              <w:pStyle w:val="ListParagraph"/>
              <w:numPr>
                <w:ilvl w:val="0"/>
                <w:numId w:val="19"/>
              </w:numPr>
              <w:rPr>
                <w:szCs w:val="20"/>
              </w:rPr>
            </w:pPr>
            <w:r w:rsidRPr="00833951">
              <w:rPr>
                <w:szCs w:val="20"/>
              </w:rPr>
              <w:t>Timely</w:t>
            </w:r>
          </w:p>
          <w:p w14:paraId="4488B04A" w14:textId="2FAC89EF" w:rsidR="00E42EFC" w:rsidRPr="00D31301" w:rsidRDefault="00643CDE" w:rsidP="00F24B7B">
            <w:pPr>
              <w:pStyle w:val="ListParagraph"/>
              <w:numPr>
                <w:ilvl w:val="0"/>
                <w:numId w:val="19"/>
              </w:numPr>
              <w:rPr>
                <w:szCs w:val="20"/>
              </w:rPr>
            </w:pPr>
            <w:r w:rsidRPr="00833951">
              <w:rPr>
                <w:szCs w:val="20"/>
              </w:rPr>
              <w:t>Secure</w:t>
            </w:r>
          </w:p>
        </w:tc>
      </w:tr>
    </w:tbl>
    <w:p w14:paraId="08EB1453" w14:textId="3E1075C0" w:rsidR="00C65733" w:rsidRDefault="00674F09" w:rsidP="00F24B7B">
      <w:pPr>
        <w:rPr>
          <w:szCs w:val="20"/>
        </w:rPr>
      </w:pPr>
      <w:r>
        <w:rPr>
          <w:szCs w:val="20"/>
        </w:rPr>
        <w:br/>
      </w:r>
      <w:r w:rsidR="00F24B7B" w:rsidRPr="00833951">
        <w:rPr>
          <w:szCs w:val="20"/>
        </w:rPr>
        <w:t>Fears about sharing information cannot be allowed to stand in the way of the need to promote the welfare and protect the safety of children.</w:t>
      </w:r>
    </w:p>
    <w:p w14:paraId="3D77611C" w14:textId="28FE296A" w:rsidR="00C65733" w:rsidRDefault="0002249D" w:rsidP="00F24B7B">
      <w:pPr>
        <w:rPr>
          <w:szCs w:val="20"/>
        </w:rPr>
      </w:pPr>
      <w:r w:rsidRPr="0002249D">
        <w:rPr>
          <w:color w:val="000000" w:themeColor="text1"/>
        </w:rPr>
        <w:t>St Martin’s Primary and Nursery School</w:t>
      </w:r>
      <w:r w:rsidRPr="0002249D">
        <w:t xml:space="preserve"> </w:t>
      </w:r>
      <w:r w:rsidR="00C65733">
        <w:rPr>
          <w:szCs w:val="20"/>
        </w:rPr>
        <w:t>will ensure that images of children used within publications, publicity and on the website has written parental consent prior to any images being taken and used</w:t>
      </w:r>
      <w:r w:rsidR="00C84F9E">
        <w:rPr>
          <w:szCs w:val="20"/>
        </w:rPr>
        <w:t xml:space="preserve">. </w:t>
      </w:r>
      <w:r w:rsidR="00C65733">
        <w:rPr>
          <w:szCs w:val="20"/>
        </w:rPr>
        <w:t>This consent will be obtained in line with school</w:t>
      </w:r>
      <w:r w:rsidR="006F347C">
        <w:rPr>
          <w:szCs w:val="20"/>
        </w:rPr>
        <w:t>’</w:t>
      </w:r>
      <w:r w:rsidR="00C65733">
        <w:rPr>
          <w:szCs w:val="20"/>
        </w:rPr>
        <w:t>s annual data collection process.</w:t>
      </w:r>
    </w:p>
    <w:p w14:paraId="57EB2B5F" w14:textId="3CA14A01" w:rsidR="00674F09" w:rsidRPr="00466255" w:rsidRDefault="00674F09" w:rsidP="00674F09">
      <w:pPr>
        <w:pStyle w:val="Heading1"/>
        <w:keepNext/>
        <w:keepLines/>
        <w:numPr>
          <w:ilvl w:val="0"/>
          <w:numId w:val="60"/>
        </w:numPr>
        <w:spacing w:before="240" w:beforeAutospacing="0" w:after="120" w:afterAutospacing="0"/>
        <w:ind w:hanging="720"/>
        <w:rPr>
          <w:rFonts w:ascii="Calibri" w:eastAsiaTheme="majorEastAsia" w:hAnsi="Calibri" w:cstheme="majorBidi"/>
          <w:bCs w:val="0"/>
          <w:kern w:val="0"/>
          <w:sz w:val="28"/>
          <w:szCs w:val="28"/>
          <w:lang w:eastAsia="en-US"/>
        </w:rPr>
      </w:pPr>
      <w:bookmarkStart w:id="26" w:name="_Toc146788227"/>
      <w:bookmarkStart w:id="27" w:name="_Toc176455993"/>
      <w:r w:rsidRPr="00466255">
        <w:rPr>
          <w:rFonts w:ascii="Calibri" w:eastAsiaTheme="majorEastAsia" w:hAnsi="Calibri" w:cstheme="majorBidi"/>
          <w:bCs w:val="0"/>
          <w:kern w:val="0"/>
          <w:sz w:val="28"/>
          <w:szCs w:val="28"/>
          <w:lang w:eastAsia="en-US"/>
        </w:rPr>
        <w:t>POLICY LINKS</w:t>
      </w:r>
      <w:bookmarkEnd w:id="26"/>
      <w:bookmarkEnd w:id="27"/>
    </w:p>
    <w:p w14:paraId="2AAE6432" w14:textId="77777777"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24F5E427" w14:textId="77777777" w:rsidTr="00A7685D">
        <w:tc>
          <w:tcPr>
            <w:tcW w:w="4806" w:type="dxa"/>
            <w:shd w:val="clear" w:color="auto" w:fill="D6E3BC" w:themeFill="accent3" w:themeFillTint="66"/>
          </w:tcPr>
          <w:p w14:paraId="7F46A99A" w14:textId="77777777" w:rsidR="004E193B" w:rsidRDefault="004E193B" w:rsidP="00A7685D">
            <w:pPr>
              <w:pStyle w:val="ListParagraph"/>
              <w:ind w:left="588"/>
              <w:rPr>
                <w:szCs w:val="20"/>
              </w:rPr>
            </w:pPr>
          </w:p>
          <w:p w14:paraId="54E5782C" w14:textId="77777777" w:rsidR="004E193B" w:rsidRPr="00833951" w:rsidRDefault="004E193B" w:rsidP="004E193B">
            <w:pPr>
              <w:pStyle w:val="ListParagraph"/>
              <w:numPr>
                <w:ilvl w:val="0"/>
                <w:numId w:val="20"/>
              </w:numPr>
              <w:rPr>
                <w:szCs w:val="20"/>
              </w:rPr>
            </w:pPr>
            <w:r w:rsidRPr="00833951">
              <w:rPr>
                <w:szCs w:val="20"/>
              </w:rPr>
              <w:t>Behaviour</w:t>
            </w:r>
          </w:p>
          <w:p w14:paraId="02401A50" w14:textId="07AB6F32" w:rsidR="004E193B" w:rsidRPr="00833951" w:rsidRDefault="004E193B" w:rsidP="004E193B">
            <w:pPr>
              <w:pStyle w:val="ListParagraph"/>
              <w:numPr>
                <w:ilvl w:val="0"/>
                <w:numId w:val="20"/>
              </w:numPr>
              <w:rPr>
                <w:szCs w:val="20"/>
              </w:rPr>
            </w:pPr>
            <w:r w:rsidRPr="00833951">
              <w:rPr>
                <w:szCs w:val="20"/>
              </w:rPr>
              <w:t>Staff</w:t>
            </w:r>
            <w:r w:rsidR="00E8020D">
              <w:rPr>
                <w:szCs w:val="20"/>
              </w:rPr>
              <w:t xml:space="preserve"> </w:t>
            </w:r>
            <w:r w:rsidRPr="00833951">
              <w:rPr>
                <w:szCs w:val="20"/>
              </w:rPr>
              <w:t>Code of Conduct</w:t>
            </w:r>
          </w:p>
          <w:p w14:paraId="703E18DF"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194D0A7E" w14:textId="34411CBC" w:rsidR="004E193B" w:rsidRPr="00833951" w:rsidRDefault="004E193B" w:rsidP="004E193B">
            <w:pPr>
              <w:pStyle w:val="ListParagraph"/>
              <w:numPr>
                <w:ilvl w:val="0"/>
                <w:numId w:val="20"/>
              </w:numPr>
              <w:rPr>
                <w:szCs w:val="20"/>
              </w:rPr>
            </w:pPr>
            <w:r w:rsidRPr="00833951">
              <w:rPr>
                <w:szCs w:val="20"/>
              </w:rPr>
              <w:t>Anti-bullying</w:t>
            </w:r>
            <w:r w:rsidR="00EB0442">
              <w:rPr>
                <w:szCs w:val="20"/>
              </w:rPr>
              <w:t xml:space="preserve"> statement</w:t>
            </w:r>
          </w:p>
          <w:p w14:paraId="3B984855" w14:textId="77777777" w:rsidR="004E193B" w:rsidRPr="00833951" w:rsidRDefault="004E193B" w:rsidP="004E193B">
            <w:pPr>
              <w:pStyle w:val="ListParagraph"/>
              <w:numPr>
                <w:ilvl w:val="0"/>
                <w:numId w:val="20"/>
              </w:numPr>
              <w:rPr>
                <w:szCs w:val="20"/>
              </w:rPr>
            </w:pPr>
            <w:r w:rsidRPr="00833951">
              <w:rPr>
                <w:szCs w:val="20"/>
              </w:rPr>
              <w:t>Health &amp; Safety</w:t>
            </w:r>
          </w:p>
          <w:p w14:paraId="5C1BC66F" w14:textId="77777777" w:rsidR="004E193B" w:rsidRPr="0002249D" w:rsidRDefault="004E193B" w:rsidP="004E193B">
            <w:pPr>
              <w:pStyle w:val="ListParagraph"/>
              <w:numPr>
                <w:ilvl w:val="0"/>
                <w:numId w:val="20"/>
              </w:numPr>
              <w:rPr>
                <w:color w:val="000000" w:themeColor="text1"/>
                <w:szCs w:val="20"/>
              </w:rPr>
            </w:pPr>
            <w:r w:rsidRPr="0002249D">
              <w:rPr>
                <w:color w:val="000000" w:themeColor="text1"/>
                <w:szCs w:val="20"/>
              </w:rPr>
              <w:t xml:space="preserve">Allegations against staff </w:t>
            </w:r>
          </w:p>
          <w:p w14:paraId="6507BE14" w14:textId="77777777" w:rsidR="004E193B" w:rsidRPr="00833951" w:rsidRDefault="004E193B" w:rsidP="004E193B">
            <w:pPr>
              <w:pStyle w:val="ListParagraph"/>
              <w:numPr>
                <w:ilvl w:val="0"/>
                <w:numId w:val="20"/>
              </w:numPr>
              <w:rPr>
                <w:szCs w:val="20"/>
              </w:rPr>
            </w:pPr>
            <w:r w:rsidRPr="00833951">
              <w:rPr>
                <w:szCs w:val="20"/>
              </w:rPr>
              <w:t>Attendance</w:t>
            </w:r>
          </w:p>
          <w:p w14:paraId="7513FA13" w14:textId="77777777" w:rsidR="004E193B" w:rsidRPr="00833951" w:rsidRDefault="004E193B" w:rsidP="004E193B">
            <w:pPr>
              <w:pStyle w:val="ListParagraph"/>
              <w:numPr>
                <w:ilvl w:val="0"/>
                <w:numId w:val="20"/>
              </w:numPr>
              <w:rPr>
                <w:szCs w:val="20"/>
              </w:rPr>
            </w:pPr>
            <w:r w:rsidRPr="00833951">
              <w:rPr>
                <w:szCs w:val="20"/>
              </w:rPr>
              <w:t>Curriculum</w:t>
            </w:r>
          </w:p>
          <w:p w14:paraId="1A6DB1ED" w14:textId="77777777" w:rsidR="004E193B" w:rsidRDefault="004E193B" w:rsidP="004E193B">
            <w:pPr>
              <w:pStyle w:val="ListParagraph"/>
              <w:numPr>
                <w:ilvl w:val="0"/>
                <w:numId w:val="20"/>
              </w:numPr>
              <w:rPr>
                <w:szCs w:val="20"/>
              </w:rPr>
            </w:pPr>
            <w:r w:rsidRPr="00833951">
              <w:rPr>
                <w:szCs w:val="20"/>
              </w:rPr>
              <w:t xml:space="preserve">PSHE </w:t>
            </w:r>
          </w:p>
          <w:p w14:paraId="707537DD" w14:textId="77777777" w:rsidR="004E193B" w:rsidRDefault="004E193B" w:rsidP="00E8020D">
            <w:pPr>
              <w:pStyle w:val="ListParagraph"/>
              <w:rPr>
                <w:szCs w:val="20"/>
              </w:rPr>
            </w:pPr>
          </w:p>
        </w:tc>
        <w:tc>
          <w:tcPr>
            <w:tcW w:w="4806" w:type="dxa"/>
            <w:shd w:val="clear" w:color="auto" w:fill="D6E3BC" w:themeFill="accent3" w:themeFillTint="66"/>
          </w:tcPr>
          <w:p w14:paraId="5BED0182" w14:textId="77777777" w:rsidR="004E193B" w:rsidRDefault="004E193B" w:rsidP="004E193B">
            <w:pPr>
              <w:pStyle w:val="ListParagraph"/>
              <w:rPr>
                <w:szCs w:val="20"/>
              </w:rPr>
            </w:pPr>
          </w:p>
          <w:p w14:paraId="032B4A3E" w14:textId="77777777" w:rsidR="00E8020D" w:rsidRPr="00E8020D" w:rsidRDefault="00E8020D" w:rsidP="00E8020D">
            <w:pPr>
              <w:pStyle w:val="ListParagraph"/>
              <w:numPr>
                <w:ilvl w:val="0"/>
                <w:numId w:val="20"/>
              </w:numPr>
              <w:rPr>
                <w:szCs w:val="20"/>
              </w:rPr>
            </w:pPr>
            <w:r w:rsidRPr="00833951">
              <w:rPr>
                <w:szCs w:val="20"/>
              </w:rPr>
              <w:t>Administration of medicines</w:t>
            </w:r>
          </w:p>
          <w:p w14:paraId="453FBB8B" w14:textId="77777777" w:rsidR="00E8020D" w:rsidRPr="00E8020D" w:rsidRDefault="00E8020D" w:rsidP="00E8020D">
            <w:pPr>
              <w:pStyle w:val="ListParagraph"/>
              <w:numPr>
                <w:ilvl w:val="0"/>
                <w:numId w:val="20"/>
              </w:numPr>
              <w:rPr>
                <w:szCs w:val="20"/>
              </w:rPr>
            </w:pPr>
            <w:r>
              <w:rPr>
                <w:szCs w:val="20"/>
              </w:rPr>
              <w:t>Relationships and Sex</w:t>
            </w:r>
            <w:r w:rsidRPr="00833951">
              <w:rPr>
                <w:szCs w:val="20"/>
              </w:rPr>
              <w:t xml:space="preserve"> Education</w:t>
            </w:r>
          </w:p>
          <w:p w14:paraId="728682DF" w14:textId="77777777" w:rsidR="004E193B" w:rsidRPr="00833951" w:rsidRDefault="004E193B" w:rsidP="004E193B">
            <w:pPr>
              <w:pStyle w:val="ListParagraph"/>
              <w:numPr>
                <w:ilvl w:val="0"/>
                <w:numId w:val="20"/>
              </w:numPr>
              <w:rPr>
                <w:szCs w:val="20"/>
              </w:rPr>
            </w:pPr>
            <w:r w:rsidRPr="00833951">
              <w:rPr>
                <w:szCs w:val="20"/>
              </w:rPr>
              <w:t>Physical intervention</w:t>
            </w:r>
          </w:p>
          <w:p w14:paraId="2D578F09" w14:textId="77777777"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13172703" w14:textId="77777777" w:rsidR="004E193B" w:rsidRPr="00833951" w:rsidRDefault="004E193B" w:rsidP="004E193B">
            <w:pPr>
              <w:pStyle w:val="ListParagraph"/>
              <w:numPr>
                <w:ilvl w:val="0"/>
                <w:numId w:val="20"/>
              </w:numPr>
              <w:rPr>
                <w:szCs w:val="20"/>
              </w:rPr>
            </w:pPr>
            <w:r w:rsidRPr="00833951">
              <w:rPr>
                <w:szCs w:val="20"/>
              </w:rPr>
              <w:t>Risk Assessment</w:t>
            </w:r>
          </w:p>
          <w:p w14:paraId="10551B8D" w14:textId="6C02DD26" w:rsidR="004E193B" w:rsidRPr="00E8020D" w:rsidRDefault="004E193B" w:rsidP="00E8020D">
            <w:pPr>
              <w:pStyle w:val="ListParagraph"/>
              <w:numPr>
                <w:ilvl w:val="0"/>
                <w:numId w:val="20"/>
              </w:numPr>
              <w:rPr>
                <w:szCs w:val="20"/>
              </w:rPr>
            </w:pPr>
            <w:r w:rsidRPr="00833951">
              <w:rPr>
                <w:szCs w:val="20"/>
              </w:rPr>
              <w:t>Recruitment and Selection</w:t>
            </w:r>
          </w:p>
          <w:p w14:paraId="2C0E9CA8" w14:textId="77777777" w:rsidR="004E193B" w:rsidRPr="00833951" w:rsidRDefault="004E193B" w:rsidP="004E193B">
            <w:pPr>
              <w:pStyle w:val="ListParagraph"/>
              <w:numPr>
                <w:ilvl w:val="0"/>
                <w:numId w:val="20"/>
              </w:numPr>
              <w:rPr>
                <w:szCs w:val="20"/>
              </w:rPr>
            </w:pPr>
            <w:r w:rsidRPr="00833951">
              <w:rPr>
                <w:szCs w:val="20"/>
              </w:rPr>
              <w:t>Intimate Care</w:t>
            </w:r>
          </w:p>
          <w:p w14:paraId="5FE059B1" w14:textId="77777777" w:rsidR="004E193B" w:rsidRPr="00833951" w:rsidRDefault="004E193B" w:rsidP="004E193B">
            <w:pPr>
              <w:pStyle w:val="ListParagraph"/>
              <w:numPr>
                <w:ilvl w:val="0"/>
                <w:numId w:val="20"/>
              </w:numPr>
              <w:rPr>
                <w:szCs w:val="20"/>
              </w:rPr>
            </w:pPr>
            <w:r>
              <w:rPr>
                <w:szCs w:val="20"/>
              </w:rPr>
              <w:t>Data Protection/GDPR Guidance</w:t>
            </w:r>
          </w:p>
          <w:p w14:paraId="3CDDD309" w14:textId="77777777" w:rsidR="004E193B" w:rsidRDefault="004E193B" w:rsidP="00A7685D">
            <w:pPr>
              <w:pStyle w:val="ListParagraph"/>
              <w:ind w:left="0"/>
              <w:rPr>
                <w:szCs w:val="20"/>
              </w:rPr>
            </w:pPr>
          </w:p>
        </w:tc>
      </w:tr>
    </w:tbl>
    <w:p w14:paraId="083E6485" w14:textId="77777777" w:rsidR="004E193B" w:rsidRDefault="004E193B" w:rsidP="004E193B">
      <w:pPr>
        <w:pStyle w:val="ListParagraph"/>
        <w:rPr>
          <w:szCs w:val="20"/>
        </w:rPr>
      </w:pPr>
    </w:p>
    <w:p w14:paraId="5CA2E635" w14:textId="77777777" w:rsidR="00175811" w:rsidRDefault="00175811" w:rsidP="002D5D5B">
      <w:pPr>
        <w:pStyle w:val="ListParagraph"/>
        <w:jc w:val="center"/>
        <w:rPr>
          <w:b/>
          <w:bCs/>
          <w:sz w:val="32"/>
          <w:szCs w:val="32"/>
        </w:rPr>
      </w:pPr>
    </w:p>
    <w:p w14:paraId="70665951" w14:textId="77777777" w:rsidR="00BE6F4C" w:rsidRDefault="00BE6F4C" w:rsidP="002D5D5B">
      <w:pPr>
        <w:pStyle w:val="ListParagraph"/>
        <w:jc w:val="center"/>
        <w:rPr>
          <w:b/>
          <w:bCs/>
          <w:sz w:val="32"/>
          <w:szCs w:val="32"/>
        </w:rPr>
      </w:pPr>
    </w:p>
    <w:p w14:paraId="217D5F01" w14:textId="77777777" w:rsidR="00BE6F4C" w:rsidRDefault="00BE6F4C" w:rsidP="002D5D5B">
      <w:pPr>
        <w:pStyle w:val="ListParagraph"/>
        <w:jc w:val="center"/>
        <w:rPr>
          <w:b/>
          <w:bCs/>
          <w:sz w:val="32"/>
          <w:szCs w:val="32"/>
        </w:rPr>
      </w:pPr>
    </w:p>
    <w:p w14:paraId="61B27676" w14:textId="77777777" w:rsidR="00BE6F4C" w:rsidRDefault="00BE6F4C" w:rsidP="002D5D5B">
      <w:pPr>
        <w:pStyle w:val="ListParagraph"/>
        <w:jc w:val="center"/>
        <w:rPr>
          <w:b/>
          <w:bCs/>
          <w:sz w:val="32"/>
          <w:szCs w:val="32"/>
        </w:rPr>
      </w:pPr>
    </w:p>
    <w:p w14:paraId="1677898D" w14:textId="77777777" w:rsidR="00BE6F4C" w:rsidRDefault="00BE6F4C" w:rsidP="002D5D5B">
      <w:pPr>
        <w:pStyle w:val="ListParagraph"/>
        <w:jc w:val="center"/>
        <w:rPr>
          <w:b/>
          <w:bCs/>
          <w:sz w:val="32"/>
          <w:szCs w:val="32"/>
        </w:rPr>
      </w:pPr>
    </w:p>
    <w:p w14:paraId="02E4A34B" w14:textId="77777777" w:rsidR="00BE6F4C" w:rsidRDefault="00BE6F4C" w:rsidP="002D5D5B">
      <w:pPr>
        <w:pStyle w:val="ListParagraph"/>
        <w:jc w:val="center"/>
        <w:rPr>
          <w:b/>
          <w:bCs/>
          <w:sz w:val="32"/>
          <w:szCs w:val="32"/>
        </w:rPr>
      </w:pPr>
    </w:p>
    <w:p w14:paraId="7B4D40F5" w14:textId="77777777" w:rsidR="00751A76" w:rsidRDefault="00751A76" w:rsidP="00E8020D">
      <w:pPr>
        <w:rPr>
          <w:b/>
          <w:bCs/>
          <w:sz w:val="32"/>
          <w:szCs w:val="32"/>
        </w:rPr>
      </w:pPr>
    </w:p>
    <w:p w14:paraId="3A049A38" w14:textId="77777777" w:rsidR="00E8020D" w:rsidRDefault="00E8020D" w:rsidP="002D5D5B">
      <w:pPr>
        <w:pStyle w:val="ListParagraph"/>
        <w:jc w:val="center"/>
        <w:rPr>
          <w:b/>
          <w:bCs/>
          <w:sz w:val="32"/>
          <w:szCs w:val="32"/>
        </w:rPr>
      </w:pPr>
    </w:p>
    <w:p w14:paraId="34A2AAEC" w14:textId="77777777" w:rsidR="00466255" w:rsidRDefault="00466255" w:rsidP="00674F09">
      <w:pPr>
        <w:rPr>
          <w:b/>
          <w:bCs/>
          <w:sz w:val="32"/>
          <w:szCs w:val="32"/>
        </w:rPr>
      </w:pPr>
    </w:p>
    <w:p w14:paraId="6C3AB7C4" w14:textId="6491863E" w:rsidR="00175811" w:rsidRPr="00466255" w:rsidRDefault="00C43F8B" w:rsidP="00C43F8B">
      <w:pPr>
        <w:pStyle w:val="Appendix1"/>
        <w:rPr>
          <w:bCs/>
          <w:szCs w:val="28"/>
        </w:rPr>
      </w:pPr>
      <w:bookmarkStart w:id="28" w:name="_Toc146788228"/>
      <w:bookmarkStart w:id="29" w:name="_Toc176455994"/>
      <w:r w:rsidRPr="00466255">
        <w:rPr>
          <w:bCs/>
          <w:szCs w:val="28"/>
        </w:rPr>
        <w:lastRenderedPageBreak/>
        <w:t>APPENDIX 1 – CATEGORIES OF ABUSE</w:t>
      </w:r>
      <w:bookmarkEnd w:id="28"/>
      <w:bookmarkEnd w:id="29"/>
    </w:p>
    <w:p w14:paraId="225F505E" w14:textId="77777777" w:rsidR="00C81269" w:rsidRPr="002D5D5B" w:rsidRDefault="00C81269" w:rsidP="00C65733">
      <w:pPr>
        <w:rPr>
          <w:b/>
          <w:bCs/>
          <w:szCs w:val="20"/>
        </w:rPr>
      </w:pPr>
      <w:r w:rsidRPr="002D5D5B">
        <w:rPr>
          <w:b/>
          <w:bCs/>
          <w:szCs w:val="20"/>
        </w:rPr>
        <w:t>Categories of Abuse:</w:t>
      </w:r>
    </w:p>
    <w:p w14:paraId="3D9AF559" w14:textId="77777777" w:rsidR="00C81269" w:rsidRPr="00D2255C" w:rsidRDefault="00C81269" w:rsidP="00C81269">
      <w:pPr>
        <w:pStyle w:val="ListParagraph"/>
        <w:numPr>
          <w:ilvl w:val="0"/>
          <w:numId w:val="21"/>
        </w:numPr>
        <w:rPr>
          <w:szCs w:val="20"/>
        </w:rPr>
      </w:pPr>
      <w:r w:rsidRPr="00D2255C">
        <w:rPr>
          <w:szCs w:val="20"/>
        </w:rPr>
        <w:t>Physical Abuse</w:t>
      </w:r>
    </w:p>
    <w:p w14:paraId="7CC330F1"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6739970B"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276466D3" w14:textId="77777777" w:rsidR="00C81269" w:rsidRPr="00D2255C" w:rsidRDefault="00C81269" w:rsidP="00C81269">
      <w:pPr>
        <w:pStyle w:val="ListParagraph"/>
        <w:numPr>
          <w:ilvl w:val="0"/>
          <w:numId w:val="21"/>
        </w:numPr>
        <w:rPr>
          <w:szCs w:val="20"/>
        </w:rPr>
      </w:pPr>
      <w:r w:rsidRPr="00D2255C">
        <w:rPr>
          <w:szCs w:val="20"/>
        </w:rPr>
        <w:t>Neglect</w:t>
      </w:r>
    </w:p>
    <w:p w14:paraId="51C980B9" w14:textId="77777777" w:rsidR="00C81269" w:rsidRPr="002D5D5B" w:rsidRDefault="00C81269" w:rsidP="00C81269">
      <w:pPr>
        <w:rPr>
          <w:b/>
          <w:bCs/>
          <w:szCs w:val="20"/>
        </w:rPr>
      </w:pPr>
      <w:r w:rsidRPr="002D5D5B">
        <w:rPr>
          <w:b/>
          <w:bCs/>
          <w:szCs w:val="20"/>
        </w:rPr>
        <w:t>Signs of Abuse in Children:</w:t>
      </w:r>
    </w:p>
    <w:p w14:paraId="3A5C0B67" w14:textId="77777777" w:rsidR="00C81269" w:rsidRPr="00833951" w:rsidRDefault="00C81269" w:rsidP="00C81269">
      <w:pPr>
        <w:ind w:left="720"/>
        <w:rPr>
          <w:szCs w:val="20"/>
        </w:rPr>
      </w:pPr>
      <w:r w:rsidRPr="00833951">
        <w:rPr>
          <w:szCs w:val="20"/>
        </w:rPr>
        <w:t>The following non-specific signs may indicate something is wrong:</w:t>
      </w:r>
    </w:p>
    <w:p w14:paraId="782E5238"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4152C73" w14:textId="77777777" w:rsidR="00C81269" w:rsidRPr="00833951" w:rsidRDefault="00C81269" w:rsidP="00C81269">
      <w:pPr>
        <w:pStyle w:val="ListParagraph"/>
        <w:numPr>
          <w:ilvl w:val="0"/>
          <w:numId w:val="21"/>
        </w:numPr>
        <w:rPr>
          <w:szCs w:val="20"/>
        </w:rPr>
      </w:pPr>
      <w:r w:rsidRPr="00833951">
        <w:rPr>
          <w:szCs w:val="20"/>
        </w:rPr>
        <w:t>Extreme anger or sadness</w:t>
      </w:r>
    </w:p>
    <w:p w14:paraId="5B57063A"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3496BFBB"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1646288D" w14:textId="77777777" w:rsidR="00C81269" w:rsidRPr="00833951" w:rsidRDefault="00C81269" w:rsidP="00C81269">
      <w:pPr>
        <w:pStyle w:val="ListParagraph"/>
        <w:numPr>
          <w:ilvl w:val="0"/>
          <w:numId w:val="21"/>
        </w:numPr>
        <w:rPr>
          <w:szCs w:val="20"/>
        </w:rPr>
      </w:pPr>
      <w:r w:rsidRPr="00833951">
        <w:rPr>
          <w:szCs w:val="20"/>
        </w:rPr>
        <w:t>Lack of self-esteem</w:t>
      </w:r>
    </w:p>
    <w:p w14:paraId="1C8E64DE" w14:textId="77777777" w:rsidR="00C81269" w:rsidRPr="00833951" w:rsidRDefault="00C81269" w:rsidP="00C81269">
      <w:pPr>
        <w:pStyle w:val="ListParagraph"/>
        <w:numPr>
          <w:ilvl w:val="0"/>
          <w:numId w:val="21"/>
        </w:numPr>
        <w:rPr>
          <w:szCs w:val="20"/>
        </w:rPr>
      </w:pPr>
      <w:r w:rsidRPr="00833951">
        <w:rPr>
          <w:szCs w:val="20"/>
        </w:rPr>
        <w:t>Self-injury</w:t>
      </w:r>
    </w:p>
    <w:p w14:paraId="1DC0629B"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7893927F" w14:textId="77777777"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50680932" w14:textId="77777777" w:rsidR="00C81269" w:rsidRDefault="00C81269" w:rsidP="00C81269">
      <w:pPr>
        <w:pStyle w:val="ListParagraph"/>
        <w:numPr>
          <w:ilvl w:val="0"/>
          <w:numId w:val="21"/>
        </w:numPr>
        <w:rPr>
          <w:szCs w:val="20"/>
        </w:rPr>
      </w:pPr>
      <w:r>
        <w:rPr>
          <w:szCs w:val="20"/>
        </w:rPr>
        <w:t>Child Sexual Exploitation</w:t>
      </w:r>
    </w:p>
    <w:p w14:paraId="4235B521" w14:textId="77777777" w:rsidR="00C81269" w:rsidRDefault="00C81269" w:rsidP="00C81269">
      <w:pPr>
        <w:pStyle w:val="ListParagraph"/>
        <w:numPr>
          <w:ilvl w:val="0"/>
          <w:numId w:val="21"/>
        </w:numPr>
        <w:rPr>
          <w:szCs w:val="20"/>
        </w:rPr>
      </w:pPr>
      <w:r>
        <w:rPr>
          <w:szCs w:val="20"/>
        </w:rPr>
        <w:t>Criminality</w:t>
      </w:r>
    </w:p>
    <w:p w14:paraId="21729765" w14:textId="77777777" w:rsidR="00C81269" w:rsidRDefault="00C81269" w:rsidP="00C81269">
      <w:pPr>
        <w:pStyle w:val="ListParagraph"/>
        <w:numPr>
          <w:ilvl w:val="0"/>
          <w:numId w:val="21"/>
        </w:numPr>
        <w:rPr>
          <w:szCs w:val="20"/>
        </w:rPr>
      </w:pPr>
      <w:r>
        <w:rPr>
          <w:szCs w:val="20"/>
        </w:rPr>
        <w:t>Substance abuse</w:t>
      </w:r>
    </w:p>
    <w:p w14:paraId="4426C074" w14:textId="77777777" w:rsidR="00C81269" w:rsidRDefault="00C81269" w:rsidP="00C81269">
      <w:pPr>
        <w:pStyle w:val="ListParagraph"/>
        <w:numPr>
          <w:ilvl w:val="0"/>
          <w:numId w:val="21"/>
        </w:numPr>
        <w:rPr>
          <w:szCs w:val="20"/>
        </w:rPr>
      </w:pPr>
      <w:r>
        <w:rPr>
          <w:szCs w:val="20"/>
        </w:rPr>
        <w:t>Mental health problems</w:t>
      </w:r>
    </w:p>
    <w:p w14:paraId="1DB1F5EA" w14:textId="77777777" w:rsidR="00C81269" w:rsidRDefault="00C81269" w:rsidP="00C81269">
      <w:pPr>
        <w:pStyle w:val="ListParagraph"/>
        <w:numPr>
          <w:ilvl w:val="0"/>
          <w:numId w:val="21"/>
        </w:numPr>
        <w:rPr>
          <w:szCs w:val="20"/>
        </w:rPr>
      </w:pPr>
      <w:r>
        <w:rPr>
          <w:szCs w:val="20"/>
        </w:rPr>
        <w:t xml:space="preserve">Poor attendance </w:t>
      </w:r>
    </w:p>
    <w:p w14:paraId="0DFEF322" w14:textId="5026A9EB" w:rsidR="00EB0442" w:rsidRPr="0048268E" w:rsidRDefault="00EB0442" w:rsidP="00EB0442">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Unexplainable and/or persistent absences from education</w:t>
      </w:r>
    </w:p>
    <w:p w14:paraId="4F33C855" w14:textId="77777777" w:rsidR="00C81269" w:rsidRPr="002D5D5B" w:rsidRDefault="00C81269" w:rsidP="00C81269">
      <w:pPr>
        <w:rPr>
          <w:b/>
          <w:bCs/>
          <w:szCs w:val="20"/>
        </w:rPr>
      </w:pPr>
      <w:r w:rsidRPr="002D5D5B">
        <w:rPr>
          <w:b/>
          <w:bCs/>
          <w:szCs w:val="20"/>
        </w:rPr>
        <w:t>Risk Indicators</w:t>
      </w:r>
    </w:p>
    <w:p w14:paraId="109932CF" w14:textId="77E0CEBC" w:rsidR="00C81269" w:rsidRPr="00833951" w:rsidRDefault="00C81269" w:rsidP="00C81269">
      <w:pPr>
        <w:rPr>
          <w:szCs w:val="20"/>
        </w:rPr>
      </w:pPr>
      <w:r w:rsidRPr="00833951">
        <w:rPr>
          <w:szCs w:val="20"/>
        </w:rPr>
        <w:t>The factors described in this section are frequently found in cases of child abuse</w:t>
      </w:r>
      <w:r w:rsidR="00C84F9E" w:rsidRPr="00833951">
        <w:rPr>
          <w:szCs w:val="20"/>
        </w:rPr>
        <w:t xml:space="preserve">. </w:t>
      </w:r>
      <w:r w:rsidRPr="00833951">
        <w:rPr>
          <w:szCs w:val="20"/>
        </w:rPr>
        <w:t>Their presence is not proof that abuse has occurred, but:</w:t>
      </w:r>
    </w:p>
    <w:p w14:paraId="603EDF14"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6700DEBA"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276D64F5"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2AC6C73F" w14:textId="77777777" w:rsidR="00C81269" w:rsidRPr="00833951" w:rsidRDefault="00C81269" w:rsidP="00C81269">
      <w:pPr>
        <w:rPr>
          <w:szCs w:val="20"/>
        </w:rPr>
      </w:pPr>
      <w:r w:rsidRPr="00833951">
        <w:rPr>
          <w:szCs w:val="20"/>
        </w:rPr>
        <w:t>The absence of such indicators does not mean that abuse or neglect has not occurred.</w:t>
      </w:r>
    </w:p>
    <w:p w14:paraId="26D6973A" w14:textId="77777777" w:rsidR="00C81269" w:rsidRPr="00833951" w:rsidRDefault="00C81269" w:rsidP="00C81269">
      <w:pPr>
        <w:rPr>
          <w:szCs w:val="20"/>
        </w:rPr>
      </w:pPr>
      <w:r w:rsidRPr="00833951">
        <w:rPr>
          <w:szCs w:val="20"/>
        </w:rPr>
        <w:t>In an abusive relationship the child may:</w:t>
      </w:r>
    </w:p>
    <w:p w14:paraId="11744FA9" w14:textId="4E592535" w:rsidR="00C81269" w:rsidRPr="00833951" w:rsidRDefault="00C81269" w:rsidP="00C81269">
      <w:pPr>
        <w:pStyle w:val="ListParagraph"/>
        <w:numPr>
          <w:ilvl w:val="0"/>
          <w:numId w:val="22"/>
        </w:numPr>
        <w:rPr>
          <w:szCs w:val="20"/>
        </w:rPr>
      </w:pPr>
      <w:r w:rsidRPr="00833951">
        <w:rPr>
          <w:szCs w:val="20"/>
        </w:rPr>
        <w:t>Appear frightened of the parent</w:t>
      </w:r>
      <w:r w:rsidR="00EB0442">
        <w:rPr>
          <w:szCs w:val="20"/>
        </w:rPr>
        <w:t>(s)/ carers</w:t>
      </w:r>
    </w:p>
    <w:p w14:paraId="3620B3BA" w14:textId="68A43D64" w:rsidR="00C81269" w:rsidRPr="00833951" w:rsidRDefault="00C81269" w:rsidP="00C81269">
      <w:pPr>
        <w:pStyle w:val="ListParagraph"/>
        <w:numPr>
          <w:ilvl w:val="0"/>
          <w:numId w:val="22"/>
        </w:numPr>
        <w:rPr>
          <w:szCs w:val="20"/>
        </w:rPr>
      </w:pPr>
      <w:r w:rsidRPr="00833951">
        <w:rPr>
          <w:szCs w:val="20"/>
        </w:rPr>
        <w:t xml:space="preserve">Act in a way that is inappropriate to her/his age and development (though full account needs to be taken of different patterns of development and </w:t>
      </w:r>
      <w:r w:rsidR="00E45763" w:rsidRPr="00833951">
        <w:rPr>
          <w:szCs w:val="20"/>
        </w:rPr>
        <w:t xml:space="preserve">different </w:t>
      </w:r>
      <w:r w:rsidR="00E45763">
        <w:rPr>
          <w:szCs w:val="20"/>
        </w:rPr>
        <w:t>specific</w:t>
      </w:r>
      <w:r w:rsidR="00EB0442">
        <w:rPr>
          <w:szCs w:val="20"/>
        </w:rPr>
        <w:t xml:space="preserve"> needs</w:t>
      </w:r>
      <w:r w:rsidRPr="00833951">
        <w:rPr>
          <w:szCs w:val="20"/>
        </w:rPr>
        <w:t>)</w:t>
      </w:r>
    </w:p>
    <w:p w14:paraId="1F9BBC4A" w14:textId="77777777" w:rsidR="00C81269" w:rsidRPr="00833951" w:rsidRDefault="00C81269" w:rsidP="00C81269">
      <w:pPr>
        <w:rPr>
          <w:szCs w:val="20"/>
        </w:rPr>
      </w:pPr>
      <w:r w:rsidRPr="00833951">
        <w:rPr>
          <w:szCs w:val="20"/>
        </w:rPr>
        <w:t>The parent or carer may:</w:t>
      </w:r>
    </w:p>
    <w:p w14:paraId="349334EE"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0E626455"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6FAFCA7F"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5F85E20" w14:textId="77777777" w:rsidR="00C81269" w:rsidRPr="00833951" w:rsidRDefault="00C81269" w:rsidP="00C81269">
      <w:pPr>
        <w:pStyle w:val="ListParagraph"/>
        <w:numPr>
          <w:ilvl w:val="0"/>
          <w:numId w:val="23"/>
        </w:numPr>
        <w:rPr>
          <w:szCs w:val="20"/>
        </w:rPr>
      </w:pPr>
      <w:r w:rsidRPr="00833951">
        <w:rPr>
          <w:szCs w:val="20"/>
        </w:rPr>
        <w:t>Be absent or misusing substances</w:t>
      </w:r>
    </w:p>
    <w:p w14:paraId="643FD25B"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7F75DA00" w14:textId="77777777" w:rsidR="00C81269" w:rsidRPr="00390ACC" w:rsidRDefault="00C81269" w:rsidP="00C81269">
      <w:pPr>
        <w:pStyle w:val="ListParagraph"/>
        <w:numPr>
          <w:ilvl w:val="0"/>
          <w:numId w:val="23"/>
        </w:numPr>
        <w:rPr>
          <w:szCs w:val="20"/>
        </w:rPr>
      </w:pPr>
      <w:r w:rsidRPr="00833951">
        <w:rPr>
          <w:szCs w:val="20"/>
        </w:rPr>
        <w:lastRenderedPageBreak/>
        <w:t>Be involved in domestic abuse</w:t>
      </w:r>
    </w:p>
    <w:p w14:paraId="6739363F"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18E2FFA8" w14:textId="77777777" w:rsidR="00C81269" w:rsidRPr="002D5D5B" w:rsidRDefault="00C81269" w:rsidP="00C81269">
      <w:pPr>
        <w:rPr>
          <w:b/>
          <w:bCs/>
          <w:sz w:val="24"/>
          <w:szCs w:val="24"/>
        </w:rPr>
      </w:pPr>
      <w:r w:rsidRPr="002D5D5B">
        <w:rPr>
          <w:b/>
          <w:bCs/>
          <w:sz w:val="24"/>
          <w:szCs w:val="24"/>
        </w:rPr>
        <w:t>Recognising Physical Abuse</w:t>
      </w:r>
    </w:p>
    <w:p w14:paraId="577691AB" w14:textId="77777777" w:rsidR="00C81269" w:rsidRPr="00833951" w:rsidRDefault="00C81269" w:rsidP="00C81269">
      <w:pPr>
        <w:rPr>
          <w:szCs w:val="20"/>
        </w:rPr>
      </w:pPr>
      <w:r w:rsidRPr="00833951">
        <w:rPr>
          <w:szCs w:val="20"/>
        </w:rPr>
        <w:t>The following are often regarded as indicators of concern:</w:t>
      </w:r>
    </w:p>
    <w:p w14:paraId="7ABF2B74"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12F2F548"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0DB8939E"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7D03BA4F"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130F6575"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50B3FD9D"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4154E2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6063C0AC"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DE38184" w14:textId="77777777" w:rsidR="00C81269" w:rsidRPr="002D5D5B" w:rsidRDefault="00C81269" w:rsidP="00C81269">
      <w:pPr>
        <w:rPr>
          <w:b/>
          <w:bCs/>
          <w:szCs w:val="20"/>
        </w:rPr>
      </w:pPr>
      <w:r w:rsidRPr="002D5D5B">
        <w:rPr>
          <w:b/>
          <w:bCs/>
          <w:szCs w:val="20"/>
        </w:rPr>
        <w:t>Bruising</w:t>
      </w:r>
    </w:p>
    <w:p w14:paraId="4BEC8888" w14:textId="7777777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4C3EB2AE"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C599EEC"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353271D1"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6B452D99"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57F33C25"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29573122" w14:textId="77777777"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1104A917"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AD7929F" w14:textId="77777777" w:rsidR="00C81269" w:rsidRPr="00833951" w:rsidRDefault="00C81269" w:rsidP="00C81269">
      <w:pPr>
        <w:pStyle w:val="ListParagraph"/>
        <w:numPr>
          <w:ilvl w:val="0"/>
          <w:numId w:val="25"/>
        </w:numPr>
        <w:rPr>
          <w:szCs w:val="20"/>
        </w:rPr>
      </w:pPr>
      <w:r w:rsidRPr="00833951">
        <w:rPr>
          <w:szCs w:val="20"/>
        </w:rPr>
        <w:t>Bruising around the face</w:t>
      </w:r>
    </w:p>
    <w:p w14:paraId="3B20D19A"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7515D3E3"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616EAE96" w14:textId="5BF8DF7E" w:rsidR="00C81269" w:rsidRDefault="00C81269" w:rsidP="00C81269">
      <w:pPr>
        <w:rPr>
          <w:szCs w:val="20"/>
        </w:rPr>
      </w:pPr>
      <w:r>
        <w:rPr>
          <w:szCs w:val="20"/>
        </w:rPr>
        <w:t xml:space="preserve">Mongolian Blue Spot:  </w:t>
      </w:r>
      <w:r>
        <w:t>Bruising in non-mobile children is rare and may indicate abuse or neglect. Birth marks, especially Mongolian Blue Spots, can mimic bruising</w:t>
      </w:r>
      <w:r w:rsidR="00C84F9E">
        <w:t xml:space="preserve">. </w:t>
      </w:r>
      <w:r>
        <w:t xml:space="preserve">Mongolian Blue Spot can be identified (see below), however if in any doubt as to the cause of the bruise refer to </w:t>
      </w:r>
      <w:hyperlink r:id="rId40"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6E2CABE6"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42CB769D" w14:textId="77777777" w:rsidR="00C81269" w:rsidRDefault="00C81269" w:rsidP="00C81269">
      <w:pPr>
        <w:pStyle w:val="NoSpacing"/>
        <w:numPr>
          <w:ilvl w:val="0"/>
          <w:numId w:val="52"/>
        </w:numPr>
        <w:ind w:left="1134" w:hanging="425"/>
      </w:pPr>
      <w:r>
        <w:t xml:space="preserve">Not painful to touch </w:t>
      </w:r>
    </w:p>
    <w:p w14:paraId="129239C8" w14:textId="77777777" w:rsidR="00C81269" w:rsidRDefault="00C81269" w:rsidP="00C81269">
      <w:pPr>
        <w:pStyle w:val="NoSpacing"/>
        <w:numPr>
          <w:ilvl w:val="0"/>
          <w:numId w:val="52"/>
        </w:numPr>
        <w:ind w:left="1134" w:hanging="425"/>
      </w:pPr>
      <w:r>
        <w:t>Usually present at birth/ develop soon afterwards</w:t>
      </w:r>
    </w:p>
    <w:p w14:paraId="0EBF71D8" w14:textId="77777777" w:rsidR="00C81269" w:rsidRDefault="00C81269" w:rsidP="00C81269">
      <w:pPr>
        <w:pStyle w:val="NoSpacing"/>
        <w:numPr>
          <w:ilvl w:val="0"/>
          <w:numId w:val="52"/>
        </w:numPr>
        <w:ind w:left="1134" w:hanging="425"/>
      </w:pPr>
      <w:r>
        <w:t xml:space="preserve">Will not change in shape or colour within a few days </w:t>
      </w:r>
    </w:p>
    <w:p w14:paraId="617F2A2F" w14:textId="77777777" w:rsidR="00C81269" w:rsidRDefault="00C81269" w:rsidP="00C81269">
      <w:pPr>
        <w:pStyle w:val="NoSpacing"/>
        <w:numPr>
          <w:ilvl w:val="0"/>
          <w:numId w:val="52"/>
        </w:numPr>
        <w:ind w:left="1134" w:hanging="425"/>
      </w:pPr>
      <w:r>
        <w:t xml:space="preserve">Normally uniform blue/ grey in colour across the mark </w:t>
      </w:r>
    </w:p>
    <w:p w14:paraId="6682282F" w14:textId="77777777" w:rsidR="00C81269" w:rsidRDefault="00C81269" w:rsidP="00C81269">
      <w:pPr>
        <w:pStyle w:val="NoSpacing"/>
        <w:numPr>
          <w:ilvl w:val="0"/>
          <w:numId w:val="52"/>
        </w:numPr>
        <w:ind w:left="1134" w:hanging="425"/>
      </w:pPr>
      <w:r>
        <w:t xml:space="preserve">Common in African, Middle Eastern, Mediterranean and Asian children </w:t>
      </w:r>
    </w:p>
    <w:p w14:paraId="2A4C8E7C"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602E4BE" w14:textId="77777777" w:rsidR="00C81269" w:rsidRDefault="00C81269" w:rsidP="00C81269">
      <w:pPr>
        <w:pStyle w:val="NoSpacing"/>
        <w:numPr>
          <w:ilvl w:val="0"/>
          <w:numId w:val="52"/>
        </w:numPr>
        <w:ind w:left="1134" w:hanging="425"/>
      </w:pPr>
      <w:r>
        <w:t>Can be single/ multiple, vary in size, but mostly few centimetres diameter</w:t>
      </w:r>
    </w:p>
    <w:p w14:paraId="480E219E" w14:textId="77777777" w:rsidR="00C81269" w:rsidRDefault="00C81269" w:rsidP="00C81269">
      <w:pPr>
        <w:pStyle w:val="NoSpacing"/>
        <w:numPr>
          <w:ilvl w:val="0"/>
          <w:numId w:val="52"/>
        </w:numPr>
        <w:ind w:left="1134" w:hanging="425"/>
      </w:pPr>
      <w:r>
        <w:t>Gradually fade over many year</w:t>
      </w:r>
    </w:p>
    <w:p w14:paraId="612C8702" w14:textId="77777777" w:rsidR="00C81269" w:rsidRPr="00175811" w:rsidRDefault="00C81269" w:rsidP="00C81269">
      <w:pPr>
        <w:pStyle w:val="NoSpacing"/>
        <w:rPr>
          <w:szCs w:val="20"/>
        </w:rPr>
      </w:pPr>
    </w:p>
    <w:p w14:paraId="57AA104B" w14:textId="77777777" w:rsidR="00C81269" w:rsidRPr="002D5D5B" w:rsidRDefault="00C81269" w:rsidP="00C81269">
      <w:pPr>
        <w:rPr>
          <w:b/>
          <w:bCs/>
          <w:szCs w:val="20"/>
        </w:rPr>
      </w:pPr>
      <w:r w:rsidRPr="002D5D5B">
        <w:rPr>
          <w:b/>
          <w:bCs/>
          <w:szCs w:val="20"/>
        </w:rPr>
        <w:t>Bite Marks</w:t>
      </w:r>
    </w:p>
    <w:p w14:paraId="323FF027" w14:textId="7414B7B0" w:rsidR="00C81269" w:rsidRPr="00833951" w:rsidRDefault="00C81269" w:rsidP="00C81269">
      <w:pPr>
        <w:rPr>
          <w:szCs w:val="20"/>
        </w:rPr>
      </w:pPr>
      <w:r w:rsidRPr="00833951">
        <w:rPr>
          <w:szCs w:val="20"/>
        </w:rPr>
        <w:lastRenderedPageBreak/>
        <w:t>Bite marks can leave clear impressions of the teeth</w:t>
      </w:r>
      <w:r w:rsidR="00C84F9E" w:rsidRPr="00833951">
        <w:rPr>
          <w:szCs w:val="20"/>
        </w:rPr>
        <w:t xml:space="preserve">. </w:t>
      </w:r>
      <w:r w:rsidRPr="00833951">
        <w:rPr>
          <w:szCs w:val="20"/>
        </w:rPr>
        <w:t>Human bite marks are oval or crescent shaped</w:t>
      </w:r>
      <w:r w:rsidR="00C84F9E" w:rsidRPr="00833951">
        <w:rPr>
          <w:szCs w:val="20"/>
        </w:rPr>
        <w:t xml:space="preserve">. </w:t>
      </w:r>
      <w:r w:rsidRPr="00833951">
        <w:rPr>
          <w:szCs w:val="20"/>
        </w:rPr>
        <w:t>Those over 3 cm in diameter are more likely to have been caused by an adult or older child.</w:t>
      </w:r>
    </w:p>
    <w:p w14:paraId="59ECD904" w14:textId="77777777" w:rsidR="00C81269" w:rsidRPr="00833951" w:rsidRDefault="00C81269" w:rsidP="00C81269">
      <w:pPr>
        <w:rPr>
          <w:szCs w:val="20"/>
        </w:rPr>
      </w:pPr>
      <w:r w:rsidRPr="00833951">
        <w:rPr>
          <w:szCs w:val="20"/>
        </w:rPr>
        <w:t>A medical opinion should be sought where there is any doubt over the origin of the bite.</w:t>
      </w:r>
    </w:p>
    <w:p w14:paraId="6E4E47EA" w14:textId="77777777" w:rsidR="00C81269" w:rsidRPr="002D5D5B" w:rsidRDefault="00C81269" w:rsidP="00C81269">
      <w:pPr>
        <w:rPr>
          <w:b/>
          <w:bCs/>
          <w:szCs w:val="20"/>
        </w:rPr>
      </w:pPr>
      <w:r w:rsidRPr="002D5D5B">
        <w:rPr>
          <w:b/>
          <w:bCs/>
          <w:szCs w:val="20"/>
        </w:rPr>
        <w:t>Burns and Scalds</w:t>
      </w:r>
    </w:p>
    <w:p w14:paraId="4C29D790" w14:textId="480790F2"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w:t>
      </w:r>
      <w:r w:rsidR="00C84F9E" w:rsidRPr="00833951">
        <w:rPr>
          <w:szCs w:val="20"/>
        </w:rPr>
        <w:t xml:space="preserve">. </w:t>
      </w:r>
      <w:r w:rsidRPr="00833951">
        <w:rPr>
          <w:szCs w:val="20"/>
        </w:rPr>
        <w:t>Any burn with a clear outline may be suspicious e.g.:</w:t>
      </w:r>
    </w:p>
    <w:p w14:paraId="7C3F9D6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2F858BEC"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155B5FA"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4032F81C"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7E651E2A"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084322DA"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129CC6C3" w14:textId="77777777" w:rsidR="00C81269" w:rsidRPr="002D5D5B" w:rsidRDefault="00C81269" w:rsidP="00C81269">
      <w:pPr>
        <w:rPr>
          <w:b/>
          <w:bCs/>
          <w:szCs w:val="20"/>
        </w:rPr>
      </w:pPr>
      <w:r w:rsidRPr="002D5D5B">
        <w:rPr>
          <w:b/>
          <w:bCs/>
          <w:szCs w:val="20"/>
        </w:rPr>
        <w:t>Fractures</w:t>
      </w:r>
    </w:p>
    <w:p w14:paraId="2381D7D8"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47424B5E" w14:textId="77777777" w:rsidR="00C81269" w:rsidRPr="00833951" w:rsidRDefault="00C81269" w:rsidP="00C81269">
      <w:pPr>
        <w:spacing w:after="0"/>
        <w:rPr>
          <w:szCs w:val="20"/>
        </w:rPr>
      </w:pPr>
      <w:r w:rsidRPr="00833951">
        <w:rPr>
          <w:szCs w:val="20"/>
        </w:rPr>
        <w:t>There are grounds for concern if:</w:t>
      </w:r>
    </w:p>
    <w:p w14:paraId="55521D14"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4A32707E"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0C125EA7"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37C5EE15"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3F4B650F" w14:textId="77777777" w:rsidR="00C81269" w:rsidRPr="002D5D5B" w:rsidRDefault="00C81269" w:rsidP="00C81269">
      <w:pPr>
        <w:rPr>
          <w:b/>
          <w:bCs/>
          <w:szCs w:val="20"/>
        </w:rPr>
      </w:pPr>
      <w:r w:rsidRPr="002D5D5B">
        <w:rPr>
          <w:b/>
          <w:bCs/>
          <w:szCs w:val="20"/>
        </w:rPr>
        <w:t>Scars</w:t>
      </w:r>
    </w:p>
    <w:p w14:paraId="4A70CA96"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6418CA09" w14:textId="77777777" w:rsidR="00C81269" w:rsidRPr="002D5D5B" w:rsidRDefault="00C81269" w:rsidP="00C81269">
      <w:pPr>
        <w:rPr>
          <w:b/>
          <w:bCs/>
          <w:szCs w:val="20"/>
        </w:rPr>
      </w:pPr>
      <w:r w:rsidRPr="002D5D5B">
        <w:rPr>
          <w:b/>
          <w:bCs/>
          <w:szCs w:val="20"/>
        </w:rPr>
        <w:t>Recognising Emotional Abuse</w:t>
      </w:r>
    </w:p>
    <w:p w14:paraId="260BAA8A" w14:textId="59DEA2BF" w:rsidR="00D2255C" w:rsidRDefault="00C81269" w:rsidP="00BE6F4C">
      <w:pPr>
        <w:spacing w:after="0"/>
        <w:rPr>
          <w:szCs w:val="20"/>
        </w:rPr>
      </w:pPr>
      <w:r w:rsidRPr="00833951">
        <w:rPr>
          <w:szCs w:val="20"/>
        </w:rPr>
        <w:t>Emotional abuse may be difficult to recognise, as the signs are usually behavioural rather than physical</w:t>
      </w:r>
      <w:r w:rsidR="00C84F9E" w:rsidRPr="00833951">
        <w:rPr>
          <w:szCs w:val="20"/>
        </w:rPr>
        <w:t xml:space="preserve">. </w:t>
      </w:r>
      <w:r w:rsidRPr="00833951">
        <w:rPr>
          <w:szCs w:val="20"/>
        </w:rPr>
        <w:t>The manifestations of emotional abuse might also indicate the presence of other kinds of abuse</w:t>
      </w:r>
      <w:r w:rsidR="00C84F9E" w:rsidRPr="00833951">
        <w:rPr>
          <w:szCs w:val="20"/>
        </w:rPr>
        <w:t xml:space="preserve">. </w:t>
      </w:r>
      <w:r w:rsidRPr="00833951">
        <w:rPr>
          <w:szCs w:val="20"/>
        </w:rPr>
        <w:t>The indicators of emotional abuse are often also associated with other forms of abuse.</w:t>
      </w:r>
    </w:p>
    <w:p w14:paraId="289A3FDC" w14:textId="77777777" w:rsidR="00C81269" w:rsidRPr="00833951" w:rsidRDefault="00C81269" w:rsidP="002D5D5B">
      <w:pPr>
        <w:rPr>
          <w:szCs w:val="20"/>
        </w:rPr>
      </w:pPr>
      <w:r w:rsidRPr="00833951">
        <w:rPr>
          <w:szCs w:val="20"/>
        </w:rPr>
        <w:t>The following may be indicators of emotional abuse:</w:t>
      </w:r>
    </w:p>
    <w:p w14:paraId="40909897" w14:textId="77777777" w:rsidR="00C81269" w:rsidRPr="00833951" w:rsidRDefault="00C81269" w:rsidP="00C81269">
      <w:pPr>
        <w:pStyle w:val="ListParagraph"/>
        <w:numPr>
          <w:ilvl w:val="0"/>
          <w:numId w:val="28"/>
        </w:numPr>
        <w:rPr>
          <w:szCs w:val="20"/>
        </w:rPr>
      </w:pPr>
      <w:r w:rsidRPr="00833951">
        <w:rPr>
          <w:szCs w:val="20"/>
        </w:rPr>
        <w:t>Developmental delay</w:t>
      </w:r>
    </w:p>
    <w:p w14:paraId="063A9F24"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11F7EA18"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6EDC4F2B"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14D60428"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716A3CC8"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3AAC5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19579D5C"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513C8705" w14:textId="77777777" w:rsidR="00C81269" w:rsidRPr="002D5D5B" w:rsidRDefault="00C81269" w:rsidP="00C81269">
      <w:pPr>
        <w:rPr>
          <w:b/>
          <w:bCs/>
          <w:szCs w:val="20"/>
        </w:rPr>
      </w:pPr>
      <w:r w:rsidRPr="002D5D5B">
        <w:rPr>
          <w:b/>
          <w:bCs/>
          <w:szCs w:val="20"/>
        </w:rPr>
        <w:lastRenderedPageBreak/>
        <w:t>Recognising Signs of Sexual Abuse</w:t>
      </w:r>
    </w:p>
    <w:p w14:paraId="1A14B84A" w14:textId="6F18CBFF" w:rsidR="00C81269" w:rsidRPr="00833951" w:rsidRDefault="00C81269" w:rsidP="00C81269">
      <w:pPr>
        <w:rPr>
          <w:szCs w:val="20"/>
        </w:rPr>
      </w:pPr>
      <w:r w:rsidRPr="00833951">
        <w:rPr>
          <w:szCs w:val="20"/>
        </w:rPr>
        <w:t>Boys and girls of all ages may be sexually abused and are frequently scared to say anything due to guilt and/or fear</w:t>
      </w:r>
      <w:r w:rsidR="00C84F9E" w:rsidRPr="00833951">
        <w:rPr>
          <w:szCs w:val="20"/>
        </w:rPr>
        <w:t xml:space="preserve">. </w:t>
      </w:r>
      <w:r w:rsidRPr="00833951">
        <w:rPr>
          <w:szCs w:val="20"/>
        </w:rPr>
        <w:t xml:space="preserve">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7EEB0D2" w14:textId="0C3E79CA" w:rsidR="00C81269" w:rsidRPr="00833951" w:rsidRDefault="00C81269" w:rsidP="00C81269">
      <w:pPr>
        <w:rPr>
          <w:szCs w:val="20"/>
        </w:rPr>
      </w:pPr>
      <w:r w:rsidRPr="00833951">
        <w:rPr>
          <w:szCs w:val="20"/>
        </w:rPr>
        <w:t xml:space="preserve">Recognition can be </w:t>
      </w:r>
      <w:r w:rsidR="00C84F9E" w:rsidRPr="00833951">
        <w:rPr>
          <w:szCs w:val="20"/>
        </w:rPr>
        <w:t>difficult unless</w:t>
      </w:r>
      <w:r w:rsidRPr="00833951">
        <w:rPr>
          <w:szCs w:val="20"/>
        </w:rPr>
        <w:t xml:space="preserve"> the child discloses and is believed</w:t>
      </w:r>
      <w:r w:rsidR="00C84F9E" w:rsidRPr="00833951">
        <w:rPr>
          <w:szCs w:val="20"/>
        </w:rPr>
        <w:t xml:space="preserve">. </w:t>
      </w:r>
      <w:r w:rsidRPr="00833951">
        <w:rPr>
          <w:szCs w:val="20"/>
        </w:rPr>
        <w:t>There may be no physical signs and indications are likely to be emotional/behavioural.</w:t>
      </w:r>
    </w:p>
    <w:p w14:paraId="0B023C23" w14:textId="77777777" w:rsidR="00C81269" w:rsidRPr="00833951" w:rsidRDefault="00C81269" w:rsidP="00C81269">
      <w:pPr>
        <w:rPr>
          <w:szCs w:val="20"/>
        </w:rPr>
      </w:pPr>
      <w:r w:rsidRPr="00833951">
        <w:rPr>
          <w:szCs w:val="20"/>
        </w:rPr>
        <w:t>Some behavioural indicators associated with this form of abuse are:</w:t>
      </w:r>
    </w:p>
    <w:p w14:paraId="6FC9C801"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2B0ABE88"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63C3E19"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602724F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58C2EAEE"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48BB9150"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5EC296A2" w14:textId="77777777" w:rsidR="00C81269" w:rsidRPr="00833951" w:rsidRDefault="00C81269" w:rsidP="00C81269">
      <w:pPr>
        <w:rPr>
          <w:szCs w:val="20"/>
        </w:rPr>
      </w:pPr>
      <w:r w:rsidRPr="00833951">
        <w:rPr>
          <w:szCs w:val="20"/>
        </w:rPr>
        <w:t>Some physical indicators associated with this form of abuse are:</w:t>
      </w:r>
    </w:p>
    <w:p w14:paraId="6A19A642"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750C10E8" w14:textId="77777777" w:rsidR="00C81269" w:rsidRPr="00833951" w:rsidRDefault="00C81269" w:rsidP="00C81269">
      <w:pPr>
        <w:pStyle w:val="ListParagraph"/>
        <w:numPr>
          <w:ilvl w:val="0"/>
          <w:numId w:val="30"/>
        </w:numPr>
        <w:rPr>
          <w:szCs w:val="20"/>
        </w:rPr>
      </w:pPr>
      <w:r w:rsidRPr="00833951">
        <w:rPr>
          <w:szCs w:val="20"/>
        </w:rPr>
        <w:t>Blood on underclothes</w:t>
      </w:r>
    </w:p>
    <w:p w14:paraId="6AF199CD"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51A641B0"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7232CC49" w14:textId="77777777" w:rsidR="00C81269" w:rsidRPr="002D5D5B" w:rsidRDefault="00C81269" w:rsidP="00C81269">
      <w:pPr>
        <w:rPr>
          <w:b/>
          <w:bCs/>
          <w:szCs w:val="20"/>
        </w:rPr>
      </w:pPr>
      <w:r w:rsidRPr="002D5D5B">
        <w:rPr>
          <w:b/>
          <w:bCs/>
          <w:szCs w:val="20"/>
        </w:rPr>
        <w:t>Recognising Neglect</w:t>
      </w:r>
    </w:p>
    <w:p w14:paraId="21D3F413" w14:textId="65B82012" w:rsidR="00C81269" w:rsidRPr="00833951" w:rsidRDefault="00C81269" w:rsidP="00C81269">
      <w:pPr>
        <w:rPr>
          <w:szCs w:val="20"/>
        </w:rPr>
      </w:pPr>
      <w:r w:rsidRPr="00833951">
        <w:rPr>
          <w:szCs w:val="20"/>
        </w:rPr>
        <w:t>Evidence of neglect is built up over a period of time and can cover different aspects of parenting</w:t>
      </w:r>
      <w:r w:rsidR="00C84F9E" w:rsidRPr="00833951">
        <w:rPr>
          <w:szCs w:val="20"/>
        </w:rPr>
        <w:t xml:space="preserve">. </w:t>
      </w:r>
      <w:r w:rsidRPr="00833951">
        <w:rPr>
          <w:szCs w:val="20"/>
        </w:rPr>
        <w:t>Indicators include:</w:t>
      </w:r>
    </w:p>
    <w:p w14:paraId="5B473193"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5545C8D7"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7136C448"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5D14F8BD"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08974ACC"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F1D294F"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0CC69431"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7D296631" w14:textId="2483B67D" w:rsidR="00C81269" w:rsidRPr="00466255" w:rsidRDefault="00C43F8B" w:rsidP="00C43F8B">
      <w:pPr>
        <w:pStyle w:val="Appendix1"/>
        <w:rPr>
          <w:sz w:val="24"/>
          <w:szCs w:val="18"/>
        </w:rPr>
      </w:pPr>
      <w:bookmarkStart w:id="30" w:name="_Toc146788229"/>
      <w:bookmarkStart w:id="31" w:name="_Toc176455995"/>
      <w:r w:rsidRPr="00466255">
        <w:rPr>
          <w:sz w:val="24"/>
          <w:szCs w:val="18"/>
        </w:rPr>
        <w:t>APPENDIX 2 – ANTI-BULLYING/CYBERBULLYING</w:t>
      </w:r>
      <w:bookmarkEnd w:id="30"/>
      <w:bookmarkEnd w:id="31"/>
    </w:p>
    <w:p w14:paraId="384253A5" w14:textId="68120FBD" w:rsidR="00E7509A" w:rsidRPr="00833951" w:rsidRDefault="00E7509A" w:rsidP="00E7509A">
      <w:pPr>
        <w:rPr>
          <w:szCs w:val="20"/>
        </w:rPr>
      </w:pPr>
      <w:r w:rsidRPr="00833951">
        <w:rPr>
          <w:szCs w:val="20"/>
        </w:rPr>
        <w:t xml:space="preserve">Our policy on anti-bullying is set out </w:t>
      </w:r>
      <w:r w:rsidR="00E45763" w:rsidRPr="00833951">
        <w:rPr>
          <w:szCs w:val="20"/>
        </w:rPr>
        <w:t xml:space="preserve">in </w:t>
      </w:r>
      <w:r w:rsidR="00E45763">
        <w:rPr>
          <w:szCs w:val="20"/>
        </w:rPr>
        <w:t>the</w:t>
      </w:r>
      <w:r w:rsidR="00EB0442">
        <w:rPr>
          <w:szCs w:val="20"/>
        </w:rPr>
        <w:t xml:space="preserve"> school’s Behaviour Policy </w:t>
      </w:r>
      <w:r w:rsidRPr="00833951">
        <w:rPr>
          <w:szCs w:val="20"/>
        </w:rPr>
        <w:t>and acknowledges that to allow or condone bullying may lead to consideration under child protection procedures. This includes all forms e.g. cyber, racist, homophobic and gender related bullying. We keep a rec</w:t>
      </w:r>
      <w:r w:rsidR="00DC709A">
        <w:rPr>
          <w:szCs w:val="20"/>
        </w:rPr>
        <w:t xml:space="preserve">ord of known bullying incidents, these are recorded on CPOMs and reported via the Termly Safeguarding Report, </w:t>
      </w:r>
      <w:r w:rsidRPr="00833951">
        <w:rPr>
          <w:szCs w:val="20"/>
        </w:rPr>
        <w:t>which is shared with an</w:t>
      </w:r>
      <w:r w:rsidR="00DC709A">
        <w:rPr>
          <w:szCs w:val="20"/>
        </w:rPr>
        <w:t xml:space="preserve">d analysed by the </w:t>
      </w:r>
      <w:r w:rsidR="00751A76">
        <w:rPr>
          <w:szCs w:val="20"/>
        </w:rPr>
        <w:t xml:space="preserve">HT (DSL), </w:t>
      </w:r>
      <w:r w:rsidR="00DC709A">
        <w:rPr>
          <w:szCs w:val="20"/>
        </w:rPr>
        <w:t>Safeguarding Governor &amp; LGB</w:t>
      </w:r>
      <w:r w:rsidRPr="00833951">
        <w:rPr>
          <w:szCs w:val="20"/>
        </w:rPr>
        <w:t>. All staff are aware that children with SEND and / or differences/perceived differences are more susceptible to being bullied / victims of child abuse.</w:t>
      </w:r>
    </w:p>
    <w:p w14:paraId="638FC5DE" w14:textId="183AC175"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w:t>
      </w:r>
      <w:r w:rsidR="00DC709A">
        <w:rPr>
          <w:szCs w:val="20"/>
        </w:rPr>
        <w:t xml:space="preserve"> (</w:t>
      </w:r>
      <w:r w:rsidR="00E8020D">
        <w:rPr>
          <w:szCs w:val="20"/>
        </w:rPr>
        <w:t>DSL</w:t>
      </w:r>
      <w:r w:rsidR="00DC709A">
        <w:rPr>
          <w:szCs w:val="20"/>
        </w:rPr>
        <w:t>)</w:t>
      </w:r>
      <w:r w:rsidRPr="00833951">
        <w:rPr>
          <w:szCs w:val="20"/>
        </w:rPr>
        <w:t xml:space="preserve"> </w:t>
      </w:r>
      <w:r w:rsidR="00E8020D">
        <w:rPr>
          <w:szCs w:val="20"/>
        </w:rPr>
        <w:t xml:space="preserve">/ </w:t>
      </w:r>
      <w:r w:rsidR="00DC709A">
        <w:rPr>
          <w:szCs w:val="20"/>
        </w:rPr>
        <w:t>D</w:t>
      </w:r>
      <w:r w:rsidRPr="00833951">
        <w:rPr>
          <w:szCs w:val="20"/>
        </w:rPr>
        <w:t>DSL will consider implementing child protection procedures.</w:t>
      </w:r>
    </w:p>
    <w:p w14:paraId="1DA6C931" w14:textId="77777777" w:rsidR="00BE6F4C" w:rsidRDefault="00E7509A" w:rsidP="00E7509A">
      <w:pPr>
        <w:rPr>
          <w:szCs w:val="20"/>
        </w:rPr>
      </w:pPr>
      <w:r w:rsidRPr="00833951">
        <w:rPr>
          <w:szCs w:val="20"/>
        </w:rPr>
        <w:t>The subject of bullying is addressed at regular intervals in PHSE education.</w:t>
      </w:r>
    </w:p>
    <w:p w14:paraId="228113BA" w14:textId="1D7DC64F" w:rsidR="00617162" w:rsidRPr="00466255" w:rsidRDefault="00C43F8B" w:rsidP="00C43F8B">
      <w:pPr>
        <w:pStyle w:val="Appendix1"/>
        <w:rPr>
          <w:sz w:val="24"/>
          <w:szCs w:val="18"/>
        </w:rPr>
      </w:pPr>
      <w:bookmarkStart w:id="32" w:name="_Toc146788230"/>
      <w:bookmarkStart w:id="33" w:name="_Toc176455996"/>
      <w:r w:rsidRPr="00466255">
        <w:rPr>
          <w:sz w:val="24"/>
          <w:szCs w:val="18"/>
        </w:rPr>
        <w:lastRenderedPageBreak/>
        <w:t>APPENDIX 3 – RACIST INCIDENTS</w:t>
      </w:r>
      <w:bookmarkEnd w:id="32"/>
      <w:bookmarkEnd w:id="33"/>
    </w:p>
    <w:p w14:paraId="0ECEC698" w14:textId="62D69608"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w:t>
      </w:r>
      <w:r w:rsidR="00AB2CED">
        <w:rPr>
          <w:szCs w:val="20"/>
        </w:rPr>
        <w:t xml:space="preserve">bullying, prejudice and </w:t>
      </w:r>
      <w:r w:rsidRPr="00833951">
        <w:rPr>
          <w:szCs w:val="20"/>
        </w:rPr>
        <w:t xml:space="preserve">racist incidents </w:t>
      </w:r>
      <w:r w:rsidR="00DC709A">
        <w:rPr>
          <w:szCs w:val="20"/>
        </w:rPr>
        <w:t xml:space="preserve">on a child’s CPOMs record </w:t>
      </w:r>
      <w:r w:rsidRPr="00833951">
        <w:rPr>
          <w:szCs w:val="20"/>
        </w:rPr>
        <w:t>and report them to the Local Authority.</w:t>
      </w:r>
    </w:p>
    <w:p w14:paraId="3B164208" w14:textId="77777777" w:rsidR="00FF4AF3" w:rsidRDefault="00FF4AF3" w:rsidP="00E7509A">
      <w:pPr>
        <w:rPr>
          <w:szCs w:val="20"/>
        </w:rPr>
      </w:pPr>
    </w:p>
    <w:p w14:paraId="35D8AD99" w14:textId="0ADE60A9" w:rsidR="00C43F8B" w:rsidRPr="00FF4AF3" w:rsidRDefault="00C43F8B" w:rsidP="00C43F8B">
      <w:pPr>
        <w:pStyle w:val="Appendix1"/>
        <w:rPr>
          <w:sz w:val="24"/>
          <w:szCs w:val="18"/>
        </w:rPr>
      </w:pPr>
      <w:bookmarkStart w:id="34" w:name="_Toc146788231"/>
      <w:bookmarkStart w:id="35" w:name="_Toc176455997"/>
      <w:r w:rsidRPr="00FF4AF3">
        <w:rPr>
          <w:sz w:val="24"/>
          <w:szCs w:val="18"/>
        </w:rPr>
        <w:t xml:space="preserve">APPENDIX 4 – RADICALISATION AND </w:t>
      </w:r>
      <w:r w:rsidR="00886EE9" w:rsidRPr="00FF4AF3">
        <w:rPr>
          <w:sz w:val="24"/>
          <w:szCs w:val="18"/>
        </w:rPr>
        <w:t>EXTREMISM</w:t>
      </w:r>
      <w:bookmarkEnd w:id="34"/>
      <w:bookmarkEnd w:id="35"/>
    </w:p>
    <w:p w14:paraId="306E306F" w14:textId="52595D9C" w:rsidR="00E7509A" w:rsidRPr="0023613F" w:rsidRDefault="00E7509A" w:rsidP="00E7509A">
      <w:pPr>
        <w:rPr>
          <w:szCs w:val="20"/>
        </w:rPr>
      </w:pPr>
      <w:r w:rsidRPr="00833951">
        <w:rPr>
          <w:szCs w:val="20"/>
        </w:rPr>
        <w:t>The Prevent Duty for England and Wales (20</w:t>
      </w:r>
      <w:r w:rsidR="00AB2CED">
        <w:rPr>
          <w:szCs w:val="20"/>
        </w:rPr>
        <w:t>23</w:t>
      </w:r>
      <w:r w:rsidRPr="00833951">
        <w:rPr>
          <w:szCs w:val="20"/>
        </w:rPr>
        <w:t xml:space="preserve">) under section 26 of the </w:t>
      </w:r>
      <w:r w:rsidR="00E45763" w:rsidRPr="00833951">
        <w:rPr>
          <w:szCs w:val="20"/>
        </w:rPr>
        <w:t>Counterterrorism</w:t>
      </w:r>
      <w:r w:rsidRPr="00833951">
        <w:rPr>
          <w:szCs w:val="20"/>
        </w:rPr>
        <w:t xml:space="preserve"> and Security Act 2015 places a duty on education and other children’s services to have due regard to the need to prevent </w:t>
      </w:r>
      <w:r w:rsidRPr="0023613F">
        <w:rPr>
          <w:szCs w:val="20"/>
        </w:rPr>
        <w:t xml:space="preserve">people from being drawn into terrorism. </w:t>
      </w:r>
    </w:p>
    <w:p w14:paraId="0E44D64A" w14:textId="4E9B2E33"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00C84F9E" w:rsidRPr="0023613F">
        <w:rPr>
          <w:szCs w:val="20"/>
        </w:rPr>
        <w:t>.</w:t>
      </w:r>
      <w:r w:rsidR="00C84F9E" w:rsidRPr="00833951">
        <w:rPr>
          <w:szCs w:val="20"/>
        </w:rPr>
        <w:t xml:space="preserve"> </w:t>
      </w:r>
    </w:p>
    <w:p w14:paraId="01DD7EB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295233C7" w14:textId="77777777" w:rsidR="00E7509A" w:rsidRPr="00833951" w:rsidRDefault="00DC709A" w:rsidP="00E7509A">
      <w:pPr>
        <w:rPr>
          <w:szCs w:val="20"/>
        </w:rPr>
      </w:pPr>
      <w:r>
        <w:rPr>
          <w:szCs w:val="20"/>
        </w:rPr>
        <w:t>Our s</w:t>
      </w:r>
      <w:r w:rsidR="00E7509A" w:rsidRPr="00833951">
        <w:rPr>
          <w:szCs w:val="20"/>
        </w:rPr>
        <w:t>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833951">
        <w:rPr>
          <w:rStyle w:val="FootnoteReference"/>
          <w:szCs w:val="20"/>
        </w:rPr>
        <w:footnoteReference w:id="8"/>
      </w:r>
      <w:r w:rsidR="00E7509A" w:rsidRPr="00833951">
        <w:rPr>
          <w:szCs w:val="20"/>
        </w:rPr>
        <w:t>.</w:t>
      </w:r>
    </w:p>
    <w:p w14:paraId="51992D37" w14:textId="77777777" w:rsidR="00E7509A" w:rsidRPr="00833951" w:rsidRDefault="00DC709A" w:rsidP="00E7509A">
      <w:pPr>
        <w:rPr>
          <w:szCs w:val="20"/>
        </w:rPr>
      </w:pPr>
      <w:r>
        <w:rPr>
          <w:szCs w:val="20"/>
        </w:rPr>
        <w:t>Our s</w:t>
      </w:r>
      <w:r w:rsidR="00E7509A" w:rsidRPr="00833951">
        <w:rPr>
          <w:szCs w:val="20"/>
        </w:rPr>
        <w:t>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C68723D" w14:textId="77777777" w:rsidR="00E7509A" w:rsidRPr="00833951" w:rsidRDefault="00E7509A" w:rsidP="00E7509A">
      <w:pPr>
        <w:rPr>
          <w:szCs w:val="20"/>
        </w:rPr>
      </w:pPr>
      <w:r w:rsidRPr="00833951">
        <w:rPr>
          <w:szCs w:val="20"/>
        </w:rPr>
        <w:t>School staff receive training to help identify early signs of radicalisation and extremism. Indicators of vulner</w:t>
      </w:r>
      <w:r w:rsidR="00DC709A">
        <w:rPr>
          <w:szCs w:val="20"/>
        </w:rPr>
        <w:t>ability to radicalisation are</w:t>
      </w:r>
      <w:r w:rsidRPr="00833951">
        <w:rPr>
          <w:szCs w:val="20"/>
        </w:rPr>
        <w:t xml:space="preserve"> detailed </w:t>
      </w:r>
      <w:r w:rsidR="00955FFB">
        <w:rPr>
          <w:szCs w:val="20"/>
        </w:rPr>
        <w:t>in the Appendix section</w:t>
      </w:r>
      <w:r w:rsidRPr="00833951">
        <w:rPr>
          <w:szCs w:val="20"/>
        </w:rPr>
        <w:t>.</w:t>
      </w:r>
    </w:p>
    <w:p w14:paraId="4DF39781"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9"/>
      </w:r>
      <w:r>
        <w:rPr>
          <w:szCs w:val="20"/>
        </w:rPr>
        <w:t>.</w:t>
      </w:r>
    </w:p>
    <w:p w14:paraId="150807C2" w14:textId="1610D734" w:rsidR="00E7509A" w:rsidRPr="00833951" w:rsidRDefault="00DC709A" w:rsidP="00E7509A">
      <w:pPr>
        <w:rPr>
          <w:szCs w:val="20"/>
        </w:rPr>
      </w:pPr>
      <w:r>
        <w:rPr>
          <w:szCs w:val="20"/>
        </w:rPr>
        <w:t xml:space="preserve">The school governors and </w:t>
      </w:r>
      <w:r w:rsidR="00E7509A">
        <w:rPr>
          <w:szCs w:val="20"/>
        </w:rPr>
        <w:t>the Headt</w:t>
      </w:r>
      <w:r>
        <w:rPr>
          <w:szCs w:val="20"/>
        </w:rPr>
        <w:t xml:space="preserve">eacher </w:t>
      </w:r>
      <w:r w:rsidR="00E7509A" w:rsidRPr="00833951">
        <w:rPr>
          <w:szCs w:val="20"/>
        </w:rPr>
        <w:t>(DSL) will assess the level of risk within the school and put actions in place to reduce that risk</w:t>
      </w:r>
      <w:r w:rsidR="00C84F9E" w:rsidRPr="00833951">
        <w:rPr>
          <w:szCs w:val="20"/>
        </w:rPr>
        <w:t xml:space="preserve">. </w:t>
      </w:r>
      <w:r w:rsidR="00E7509A" w:rsidRPr="00833951">
        <w:rPr>
          <w:szCs w:val="20"/>
        </w:rPr>
        <w:t xml:space="preserve">Risk assessment may </w:t>
      </w:r>
      <w:r w:rsidR="009E1A6D" w:rsidRPr="00833951">
        <w:rPr>
          <w:szCs w:val="20"/>
        </w:rPr>
        <w:t>include</w:t>
      </w:r>
      <w:r w:rsidR="00E7509A" w:rsidRPr="00833951">
        <w:rPr>
          <w:szCs w:val="20"/>
        </w:rPr>
        <w:t xml:space="preserve"> the use of school premises by external agencies, anti-bullying policy and other issues specific to the school’s profile, community and philosophy. </w:t>
      </w:r>
    </w:p>
    <w:p w14:paraId="0AF18CEB" w14:textId="2503B808" w:rsidR="00500200" w:rsidRPr="00920142" w:rsidRDefault="00E7509A" w:rsidP="00500200">
      <w:pPr>
        <w:rPr>
          <w:rFonts w:asciiTheme="minorHAnsi" w:hAnsiTheme="minorHAnsi" w:cstheme="minorHAnsi"/>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 xml:space="preserve">must be contacted by dialling 999. </w:t>
      </w:r>
      <w:r w:rsidR="00500200">
        <w:rPr>
          <w:szCs w:val="20"/>
        </w:rPr>
        <w:t xml:space="preserve">  </w:t>
      </w:r>
      <w:r w:rsidR="00500200" w:rsidRPr="0048268E">
        <w:rPr>
          <w:rFonts w:cs="Arial"/>
          <w:szCs w:val="20"/>
        </w:rPr>
        <w:t>In non-urgent cases where police advice is sought then dial 101 or the national police Prevent advice line on 0800 011 3764.</w:t>
      </w:r>
    </w:p>
    <w:p w14:paraId="701E536C" w14:textId="6FB7DD3F" w:rsidR="00E7509A" w:rsidRDefault="00E7509A" w:rsidP="00500200">
      <w:pPr>
        <w:rPr>
          <w:szCs w:val="20"/>
        </w:rPr>
      </w:pPr>
    </w:p>
    <w:p w14:paraId="56734E0B" w14:textId="77777777"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2085E6EC"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4BF8A6ED" w14:textId="77777777" w:rsidR="00E7509A" w:rsidRPr="00833951" w:rsidRDefault="00E7509A" w:rsidP="00E7509A">
      <w:pPr>
        <w:pStyle w:val="ListParagraph"/>
        <w:numPr>
          <w:ilvl w:val="0"/>
          <w:numId w:val="38"/>
        </w:numPr>
        <w:rPr>
          <w:szCs w:val="20"/>
        </w:rPr>
      </w:pPr>
      <w:r w:rsidRPr="00833951">
        <w:rPr>
          <w:szCs w:val="20"/>
        </w:rPr>
        <w:lastRenderedPageBreak/>
        <w:t xml:space="preserve">Extremism is defined by the Government in the Prevent Strategy as: </w:t>
      </w:r>
    </w:p>
    <w:p w14:paraId="1D28BEF9" w14:textId="29BE1F98"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w:t>
      </w:r>
      <w:r w:rsidR="00C84F9E" w:rsidRPr="00833951">
        <w:rPr>
          <w:i/>
          <w:szCs w:val="20"/>
        </w:rPr>
        <w:t xml:space="preserve">. </w:t>
      </w:r>
      <w:r w:rsidRPr="00833951">
        <w:rPr>
          <w:i/>
          <w:szCs w:val="20"/>
        </w:rPr>
        <w:t>We also include in our definition of extremism calls for the death of members of our armed forces, whether in this country or overseas.</w:t>
      </w:r>
    </w:p>
    <w:p w14:paraId="3F330703"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A0CC8B" w14:textId="77777777"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particular </w:t>
      </w:r>
      <w:r w:rsidR="009E1A6D" w:rsidRPr="00833951">
        <w:rPr>
          <w:szCs w:val="20"/>
        </w:rPr>
        <w:t>beliefs.</w:t>
      </w:r>
    </w:p>
    <w:p w14:paraId="6AD3AACA" w14:textId="77777777"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554BED5C"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5CDDC480"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42C859C9"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1B295474" w14:textId="31A7C9A0" w:rsidR="00E7509A" w:rsidRPr="00AD650C" w:rsidRDefault="00E7509A" w:rsidP="00E7509A">
      <w:pPr>
        <w:rPr>
          <w:szCs w:val="20"/>
        </w:rPr>
      </w:pPr>
      <w:r w:rsidRPr="00AD650C">
        <w:rPr>
          <w:szCs w:val="20"/>
        </w:rPr>
        <w:t>Pupils may become susceptible to radicalisation through a range of social, personal and environmental factors - it is known that violent extremists exploit vulnerabilities in individuals to drive a wedge between them and their families and communities</w:t>
      </w:r>
      <w:r w:rsidR="00C84F9E" w:rsidRPr="00AD650C">
        <w:rPr>
          <w:szCs w:val="20"/>
        </w:rPr>
        <w:t xml:space="preserve">. </w:t>
      </w:r>
      <w:r w:rsidRPr="00AD650C">
        <w:rPr>
          <w:szCs w:val="20"/>
        </w:rPr>
        <w:t>It is vital that school staff are able to recognise those vulnerabilities</w:t>
      </w:r>
      <w:r w:rsidR="00C84F9E" w:rsidRPr="00AD650C">
        <w:rPr>
          <w:szCs w:val="20"/>
        </w:rPr>
        <w:t xml:space="preserve">. </w:t>
      </w:r>
    </w:p>
    <w:p w14:paraId="1B99B737" w14:textId="77777777" w:rsidR="00E7509A" w:rsidRPr="002D5D5B" w:rsidRDefault="00E7509A" w:rsidP="00E7509A">
      <w:pPr>
        <w:rPr>
          <w:b/>
          <w:bCs/>
          <w:szCs w:val="20"/>
        </w:rPr>
      </w:pPr>
      <w:r w:rsidRPr="002D5D5B">
        <w:rPr>
          <w:b/>
          <w:bCs/>
          <w:szCs w:val="20"/>
        </w:rPr>
        <w:t>Indicators of vulnerability include:</w:t>
      </w:r>
    </w:p>
    <w:p w14:paraId="731680FC" w14:textId="77777777"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415F32BE" w14:textId="77777777"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7C2A6BC7" w14:textId="77777777"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02759973" w14:textId="77777777"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748C7078" w14:textId="77777777"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AC3A56E"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EAE44DA"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0E943B83" w14:textId="77777777" w:rsidR="00E7509A" w:rsidRPr="00833951" w:rsidRDefault="00E7509A" w:rsidP="00E7509A">
      <w:pPr>
        <w:rPr>
          <w:szCs w:val="20"/>
        </w:rPr>
      </w:pPr>
      <w:r w:rsidRPr="00833951">
        <w:rPr>
          <w:szCs w:val="20"/>
        </w:rPr>
        <w:t>More critical risk factors could include:</w:t>
      </w:r>
    </w:p>
    <w:p w14:paraId="67BBBBAC" w14:textId="77777777"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281BA055" w14:textId="77777777"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46E2B778" w14:textId="77777777"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02A5413A" w14:textId="77777777"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18C3FE40" w14:textId="77777777"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31FDAF3A"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C38039B" w14:textId="77777777" w:rsidR="00E7509A" w:rsidRPr="00833951" w:rsidRDefault="00E7509A" w:rsidP="00E7509A">
      <w:pPr>
        <w:pStyle w:val="ListParagraph"/>
        <w:numPr>
          <w:ilvl w:val="0"/>
          <w:numId w:val="40"/>
        </w:numPr>
        <w:rPr>
          <w:szCs w:val="20"/>
        </w:rPr>
      </w:pPr>
      <w:r w:rsidRPr="00833951">
        <w:rPr>
          <w:szCs w:val="20"/>
        </w:rPr>
        <w:lastRenderedPageBreak/>
        <w:t xml:space="preserve">Significant changes to appearance and / or </w:t>
      </w:r>
      <w:r w:rsidR="009E1A6D" w:rsidRPr="00833951">
        <w:rPr>
          <w:szCs w:val="20"/>
        </w:rPr>
        <w:t>behaviour.</w:t>
      </w:r>
    </w:p>
    <w:p w14:paraId="3BEF52B6" w14:textId="77777777" w:rsidR="00E7509A" w:rsidRDefault="00E7509A" w:rsidP="00E7509A">
      <w:pPr>
        <w:pStyle w:val="ListParagraph"/>
        <w:numPr>
          <w:ilvl w:val="0"/>
          <w:numId w:val="40"/>
        </w:numPr>
        <w:rPr>
          <w:szCs w:val="20"/>
        </w:rPr>
      </w:pPr>
      <w:r w:rsidRPr="00833951">
        <w:rPr>
          <w:szCs w:val="20"/>
        </w:rPr>
        <w:t>Experiencing a high level of social isolation resulting in issues of identity crisis and / or personal crisis.</w:t>
      </w:r>
    </w:p>
    <w:p w14:paraId="6744DE44" w14:textId="77777777" w:rsidR="00E7509A" w:rsidRDefault="00E7509A" w:rsidP="00E7509A">
      <w:pPr>
        <w:rPr>
          <w:szCs w:val="20"/>
        </w:rPr>
      </w:pPr>
      <w:r>
        <w:rPr>
          <w:szCs w:val="20"/>
        </w:rPr>
        <w:t>The Prevent duty ensures schools and colleges have ‘due regard’ to the need to prevent people from being draw into terrorism.</w:t>
      </w:r>
    </w:p>
    <w:p w14:paraId="580FC1D9" w14:textId="420C0D25"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w:t>
      </w:r>
      <w:r w:rsidR="00C84F9E">
        <w:rPr>
          <w:szCs w:val="20"/>
        </w:rPr>
        <w:t xml:space="preserve">. </w:t>
      </w:r>
      <w:r>
        <w:rPr>
          <w:szCs w:val="20"/>
        </w:rPr>
        <w:t>Prevent referrals may be passed to the multi-agency Channel panel to determine whether individuals require support.</w:t>
      </w:r>
    </w:p>
    <w:p w14:paraId="6F8C984B" w14:textId="18408017" w:rsidR="00E7509A" w:rsidRDefault="00E7509A" w:rsidP="00E7509A">
      <w:pPr>
        <w:rPr>
          <w:szCs w:val="20"/>
        </w:rPr>
      </w:pPr>
      <w:hyperlink r:id="rId41" w:history="1">
        <w:r w:rsidRPr="00833951">
          <w:rPr>
            <w:rStyle w:val="Hyperlink"/>
            <w:szCs w:val="20"/>
          </w:rPr>
          <w:t>The Prevent Duty can be accessed via this link</w:t>
        </w:r>
      </w:hyperlink>
      <w:r w:rsidR="00C84F9E" w:rsidRPr="00833951">
        <w:rPr>
          <w:szCs w:val="20"/>
        </w:rPr>
        <w:t>.</w:t>
      </w:r>
      <w:r w:rsidR="00C84F9E">
        <w:rPr>
          <w:szCs w:val="20"/>
        </w:rPr>
        <w:t xml:space="preserve"> </w:t>
      </w:r>
      <w:r>
        <w:rPr>
          <w:szCs w:val="20"/>
        </w:rPr>
        <w:t>(</w:t>
      </w:r>
      <w:r w:rsidR="009E1A6D">
        <w:rPr>
          <w:szCs w:val="20"/>
        </w:rPr>
        <w:t>School</w:t>
      </w:r>
      <w:r>
        <w:rPr>
          <w:szCs w:val="20"/>
        </w:rPr>
        <w:t xml:space="preserve"> specific para’s 57-76)</w:t>
      </w:r>
    </w:p>
    <w:p w14:paraId="7FBB55C0" w14:textId="77777777" w:rsidR="00E7509A" w:rsidRDefault="00E7509A" w:rsidP="00E7509A">
      <w:pPr>
        <w:rPr>
          <w:szCs w:val="20"/>
        </w:rPr>
      </w:pPr>
      <w:hyperlink r:id="rId42" w:history="1">
        <w:r w:rsidRPr="00992487">
          <w:rPr>
            <w:rStyle w:val="Hyperlink"/>
            <w:szCs w:val="20"/>
          </w:rPr>
          <w:t>Summary of The Prevent Duty for Schools and Childcare Providers (June 2015)</w:t>
        </w:r>
      </w:hyperlink>
    </w:p>
    <w:p w14:paraId="50D5A527"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2F2DB37E" w14:textId="77777777" w:rsidR="00E7509A" w:rsidRDefault="00E7509A" w:rsidP="00E7509A">
      <w:pPr>
        <w:rPr>
          <w:szCs w:val="20"/>
        </w:rPr>
      </w:pPr>
      <w:r>
        <w:rPr>
          <w:szCs w:val="20"/>
        </w:rPr>
        <w:fldChar w:fldCharType="end"/>
      </w:r>
      <w:r>
        <w:rPr>
          <w:szCs w:val="20"/>
        </w:rPr>
        <w:t xml:space="preserve">Guidance on Channel </w:t>
      </w:r>
      <w:hyperlink r:id="rId43" w:history="1">
        <w:r w:rsidRPr="001B67D7">
          <w:rPr>
            <w:rStyle w:val="Hyperlink"/>
            <w:szCs w:val="20"/>
          </w:rPr>
          <w:t>https://www.gov.uk/government/publications/channel-guidance</w:t>
        </w:r>
      </w:hyperlink>
    </w:p>
    <w:p w14:paraId="074BB8F3" w14:textId="77777777" w:rsidR="00E7509A" w:rsidRPr="00833951" w:rsidRDefault="00E7509A" w:rsidP="00E7509A">
      <w:pPr>
        <w:rPr>
          <w:szCs w:val="20"/>
        </w:rPr>
      </w:pPr>
      <w:r>
        <w:rPr>
          <w:szCs w:val="20"/>
        </w:rPr>
        <w:t>Further information can be obtained from the Home Office website.</w:t>
      </w:r>
    </w:p>
    <w:p w14:paraId="31A5E740" w14:textId="18D0F114" w:rsidR="00D10C32" w:rsidRPr="00FF4AF3" w:rsidRDefault="00D43608" w:rsidP="00D43608">
      <w:pPr>
        <w:pStyle w:val="Appendix1"/>
        <w:rPr>
          <w:sz w:val="24"/>
          <w:szCs w:val="18"/>
        </w:rPr>
      </w:pPr>
      <w:bookmarkStart w:id="36" w:name="_Toc146788232"/>
      <w:bookmarkStart w:id="37" w:name="_Toc176455998"/>
      <w:r w:rsidRPr="00FF4AF3">
        <w:rPr>
          <w:sz w:val="24"/>
          <w:szCs w:val="18"/>
        </w:rPr>
        <w:t>APPENDIX 5 – DOMESTIC ABUSE (INCL OPERATION ENCOMPASS)</w:t>
      </w:r>
      <w:bookmarkEnd w:id="36"/>
      <w:bookmarkEnd w:id="37"/>
    </w:p>
    <w:p w14:paraId="44A54682"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138ED547"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6998B56B" w14:textId="77777777" w:rsidR="00E7509A" w:rsidRPr="00833951" w:rsidRDefault="00E7509A" w:rsidP="00E7509A">
      <w:pPr>
        <w:rPr>
          <w:szCs w:val="20"/>
        </w:rPr>
      </w:pPr>
      <w:r w:rsidRPr="00833951">
        <w:rPr>
          <w:szCs w:val="20"/>
        </w:rPr>
        <w:t>How does it affect children?</w:t>
      </w:r>
    </w:p>
    <w:p w14:paraId="2274C5A8" w14:textId="3F1B8C97"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w:t>
      </w:r>
      <w:r w:rsidR="00A8017C" w:rsidRPr="00A8017C">
        <w:rPr>
          <w:szCs w:val="20"/>
        </w:rPr>
        <w:t>cases,</w:t>
      </w:r>
      <w:r w:rsidR="00E7509A">
        <w:rPr>
          <w:szCs w:val="20"/>
        </w:rPr>
        <w:t xml:space="preserve"> children may blame themselves for the abuse or may have had to leave the family home as a result</w:t>
      </w:r>
      <w:r w:rsidR="00C84F9E">
        <w:rPr>
          <w:szCs w:val="20"/>
        </w:rPr>
        <w:t>.</w:t>
      </w:r>
      <w:r w:rsidR="00C84F9E" w:rsidRPr="00833951">
        <w:rPr>
          <w:szCs w:val="20"/>
        </w:rPr>
        <w:t xml:space="preserve"> </w:t>
      </w:r>
      <w:r w:rsidR="00D10C32" w:rsidRPr="00833951">
        <w:rPr>
          <w:szCs w:val="20"/>
        </w:rPr>
        <w:t>Children who witness domestic abuse are at risk of significant harm</w:t>
      </w:r>
      <w:r w:rsidR="00D10C32">
        <w:rPr>
          <w:szCs w:val="20"/>
        </w:rPr>
        <w:t>.</w:t>
      </w:r>
    </w:p>
    <w:p w14:paraId="74CF7434" w14:textId="77777777" w:rsidR="00E7509A" w:rsidRPr="00833951" w:rsidRDefault="00E7509A" w:rsidP="00E7509A">
      <w:pPr>
        <w:rPr>
          <w:szCs w:val="20"/>
        </w:rPr>
      </w:pPr>
      <w:r w:rsidRPr="00833951">
        <w:rPr>
          <w:szCs w:val="20"/>
        </w:rPr>
        <w:t>What are the signs to look out for?</w:t>
      </w:r>
    </w:p>
    <w:p w14:paraId="55A9D53E" w14:textId="77777777"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6F668A28" w14:textId="77777777" w:rsidR="00E7509A" w:rsidRPr="00833951" w:rsidRDefault="00E7509A" w:rsidP="00E7509A">
      <w:pPr>
        <w:rPr>
          <w:szCs w:val="20"/>
        </w:rPr>
      </w:pPr>
      <w:r w:rsidRPr="00833951">
        <w:rPr>
          <w:szCs w:val="20"/>
        </w:rPr>
        <w:t>What should I do if I suspect a family is affected by domestic abuse?</w:t>
      </w:r>
    </w:p>
    <w:p w14:paraId="4BCF0A2E" w14:textId="77777777" w:rsidR="00E7509A" w:rsidRDefault="00E7509A" w:rsidP="00E7509A">
      <w:pPr>
        <w:rPr>
          <w:rStyle w:val="Hyperlink"/>
          <w:szCs w:val="20"/>
        </w:rPr>
      </w:pPr>
      <w:r w:rsidRPr="00833951">
        <w:rPr>
          <w:szCs w:val="20"/>
        </w:rPr>
        <w:t xml:space="preserve">Contact: </w:t>
      </w:r>
      <w:hyperlink r:id="rId44" w:history="1">
        <w:r w:rsidRPr="00833951">
          <w:rPr>
            <w:rStyle w:val="Hyperlink"/>
            <w:szCs w:val="20"/>
          </w:rPr>
          <w:t>https://new.devon.gov.uk/dsva/</w:t>
        </w:r>
      </w:hyperlink>
    </w:p>
    <w:p w14:paraId="65A530AB" w14:textId="569A3B4E" w:rsidR="00500200" w:rsidRPr="00920142" w:rsidRDefault="00E7509A" w:rsidP="00500200">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r w:rsidR="00500200">
        <w:rPr>
          <w:rFonts w:asciiTheme="minorHAnsi" w:hAnsiTheme="minorHAnsi" w:cstheme="minorHAnsi"/>
          <w:color w:val="0070C0"/>
          <w:sz w:val="20"/>
          <w:szCs w:val="20"/>
        </w:rPr>
        <w:t xml:space="preserve">  </w:t>
      </w:r>
      <w:hyperlink r:id="rId45" w:history="1">
        <w:r w:rsidR="00500200" w:rsidRPr="00920142">
          <w:rPr>
            <w:rStyle w:val="Hyperlink"/>
            <w:rFonts w:asciiTheme="minorHAnsi" w:hAnsiTheme="minorHAnsi" w:cstheme="minorHAnsi"/>
            <w:sz w:val="20"/>
            <w:szCs w:val="20"/>
          </w:rPr>
          <w:t>DCC - Request for support (outsystemsenterprise.com)</w:t>
        </w:r>
      </w:hyperlink>
      <w:r w:rsidR="00500200" w:rsidRPr="00920142">
        <w:rPr>
          <w:rFonts w:asciiTheme="minorHAnsi" w:hAnsiTheme="minorHAnsi" w:cstheme="minorHAnsi"/>
          <w:sz w:val="20"/>
          <w:szCs w:val="20"/>
        </w:rPr>
        <w:t xml:space="preserve">  on 0345 155 1071 </w:t>
      </w:r>
    </w:p>
    <w:p w14:paraId="60C6650B" w14:textId="0D48F787" w:rsidR="00E7509A" w:rsidRPr="00A30FAE" w:rsidRDefault="00E7509A" w:rsidP="00500200">
      <w:pPr>
        <w:pStyle w:val="NormalWeb"/>
        <w:rPr>
          <w:rFonts w:asciiTheme="minorHAnsi" w:hAnsiTheme="minorHAnsi" w:cstheme="minorHAnsi"/>
          <w:color w:val="0070C0"/>
          <w:sz w:val="20"/>
          <w:szCs w:val="20"/>
        </w:rPr>
      </w:pPr>
    </w:p>
    <w:p w14:paraId="361F4B23" w14:textId="77777777" w:rsidR="00E7509A" w:rsidRPr="00A30FAE" w:rsidRDefault="00E7509A" w:rsidP="00E7509A">
      <w:pPr>
        <w:pStyle w:val="NormalWeb"/>
        <w:rPr>
          <w:rFonts w:asciiTheme="minorHAnsi" w:hAnsiTheme="minorHAnsi" w:cstheme="minorHAnsi"/>
          <w:color w:val="000000" w:themeColor="text1"/>
          <w:sz w:val="20"/>
          <w:szCs w:val="20"/>
        </w:rPr>
      </w:pPr>
    </w:p>
    <w:p w14:paraId="69924605" w14:textId="01E672E3"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46"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r w:rsidR="00FD1A9F" w:rsidRPr="00A30FAE">
        <w:rPr>
          <w:rFonts w:asciiTheme="minorHAnsi" w:hAnsiTheme="minorHAnsi" w:cstheme="minorHAnsi"/>
          <w:color w:val="000000" w:themeColor="text1"/>
          <w:sz w:val="20"/>
          <w:szCs w:val="20"/>
        </w:rPr>
        <w:t>Safe lives</w:t>
      </w:r>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47"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2B951286" w14:textId="77777777" w:rsidR="00E7509A" w:rsidRPr="00A30FAE" w:rsidRDefault="00E7509A" w:rsidP="00E7509A">
      <w:pPr>
        <w:pStyle w:val="NormalWeb"/>
        <w:rPr>
          <w:rFonts w:asciiTheme="minorHAnsi" w:hAnsiTheme="minorHAnsi" w:cstheme="minorHAnsi"/>
          <w:color w:val="000000" w:themeColor="text1"/>
          <w:sz w:val="20"/>
          <w:szCs w:val="20"/>
        </w:rPr>
      </w:pPr>
    </w:p>
    <w:p w14:paraId="10F456F4" w14:textId="1C9A39E0"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w:t>
      </w:r>
      <w:r w:rsidR="00500200">
        <w:rPr>
          <w:rFonts w:asciiTheme="minorHAnsi" w:hAnsiTheme="minorHAnsi" w:cstheme="minorHAnsi"/>
          <w:color w:val="0070C0"/>
          <w:sz w:val="20"/>
          <w:szCs w:val="20"/>
        </w:rPr>
        <w:t xml:space="preserve">   </w:t>
      </w:r>
      <w:hyperlink r:id="rId48" w:history="1">
        <w:r w:rsidR="00500200" w:rsidRPr="00920142">
          <w:rPr>
            <w:rStyle w:val="Hyperlink"/>
            <w:rFonts w:asciiTheme="minorHAnsi" w:hAnsiTheme="minorHAnsi" w:cstheme="minorHAnsi"/>
            <w:sz w:val="20"/>
            <w:szCs w:val="20"/>
          </w:rPr>
          <w:t>Adult Social Care </w:t>
        </w:r>
      </w:hyperlink>
      <w:r w:rsidR="00500200" w:rsidRPr="00920142">
        <w:rPr>
          <w:rFonts w:asciiTheme="minorHAnsi" w:hAnsiTheme="minorHAnsi" w:cstheme="minorHAnsi"/>
          <w:color w:val="000000" w:themeColor="text1"/>
          <w:sz w:val="20"/>
          <w:szCs w:val="20"/>
        </w:rPr>
        <w:t xml:space="preserve">on 03451551007 (9am – 5pm Monday to Thursday, Friday 9am – 4.30pm and 9am – 5pm on Saturdays), </w:t>
      </w:r>
      <w:r w:rsidR="00500200">
        <w:rPr>
          <w:rFonts w:asciiTheme="minorHAnsi" w:hAnsiTheme="minorHAnsi" w:cstheme="minorHAnsi"/>
          <w:color w:val="000000" w:themeColor="text1"/>
          <w:sz w:val="20"/>
          <w:szCs w:val="20"/>
        </w:rPr>
        <w:t>A</w:t>
      </w:r>
      <w:r w:rsidR="00500200" w:rsidRPr="00920142">
        <w:rPr>
          <w:rFonts w:asciiTheme="minorHAnsi" w:hAnsiTheme="minorHAnsi" w:cstheme="minorHAnsi"/>
          <w:sz w:val="20"/>
          <w:szCs w:val="20"/>
          <w:shd w:val="clear" w:color="auto" w:fill="FFFFFF"/>
        </w:rPr>
        <w:t>lternatively, you can </w:t>
      </w:r>
      <w:hyperlink r:id="rId49" w:history="1">
        <w:r w:rsidR="00500200" w:rsidRPr="00920142">
          <w:rPr>
            <w:rStyle w:val="Hyperlink"/>
            <w:rFonts w:asciiTheme="minorHAnsi" w:hAnsiTheme="minorHAnsi" w:cstheme="minorHAnsi"/>
            <w:color w:val="auto"/>
            <w:sz w:val="20"/>
            <w:szCs w:val="20"/>
            <w:shd w:val="clear" w:color="auto" w:fill="FFFFFF"/>
          </w:rPr>
          <w:t>download a Word version of the report a safeguarding concern form</w:t>
        </w:r>
      </w:hyperlink>
      <w:r w:rsidR="00500200" w:rsidRPr="00920142">
        <w:rPr>
          <w:rFonts w:asciiTheme="minorHAnsi" w:hAnsiTheme="minorHAnsi" w:cstheme="minorHAnsi"/>
          <w:sz w:val="20"/>
          <w:szCs w:val="20"/>
          <w:shd w:val="clear" w:color="auto" w:fill="FFFFFF"/>
        </w:rPr>
        <w:t> and email it to </w:t>
      </w:r>
      <w:hyperlink r:id="rId50" w:history="1">
        <w:r w:rsidR="00500200" w:rsidRPr="00920142">
          <w:rPr>
            <w:rStyle w:val="Hyperlink"/>
            <w:rFonts w:asciiTheme="minorHAnsi" w:hAnsiTheme="minorHAnsi" w:cstheme="minorHAnsi"/>
            <w:color w:val="auto"/>
            <w:sz w:val="20"/>
            <w:szCs w:val="20"/>
            <w:shd w:val="clear" w:color="auto" w:fill="FFFFFF"/>
          </w:rPr>
          <w:t>adultsc.safeguardingadultservices-mailbox@devon.gov.uk</w:t>
        </w:r>
      </w:hyperlink>
      <w:r w:rsidR="00500200" w:rsidRPr="00920142">
        <w:rPr>
          <w:rFonts w:asciiTheme="minorHAnsi" w:hAnsiTheme="minorHAnsi" w:cstheme="minorHAnsi"/>
          <w:sz w:val="20"/>
          <w:szCs w:val="20"/>
          <w:shd w:val="clear" w:color="auto" w:fill="FFFFFF"/>
        </w:rPr>
        <w:t xml:space="preserve"> (Devon Safeguarding Adults Service).  </w:t>
      </w:r>
      <w:r w:rsidR="00500200" w:rsidRPr="00920142">
        <w:rPr>
          <w:rFonts w:asciiTheme="minorHAnsi" w:hAnsiTheme="minorHAnsi" w:cstheme="minorHAnsi"/>
          <w:color w:val="000000" w:themeColor="text1"/>
          <w:sz w:val="20"/>
          <w:szCs w:val="20"/>
        </w:rPr>
        <w:t>In an emergency, please contact the Emergency Duty Service 0345 6000388.</w:t>
      </w:r>
    </w:p>
    <w:p w14:paraId="08B891EE" w14:textId="77777777" w:rsidR="00E7509A" w:rsidRPr="00A30FAE" w:rsidRDefault="00E7509A" w:rsidP="00E7509A">
      <w:pPr>
        <w:pStyle w:val="NormalWeb"/>
        <w:rPr>
          <w:rFonts w:asciiTheme="minorHAnsi" w:hAnsiTheme="minorHAnsi" w:cstheme="minorHAnsi"/>
          <w:color w:val="000000" w:themeColor="text1"/>
          <w:sz w:val="20"/>
          <w:szCs w:val="20"/>
        </w:rPr>
      </w:pPr>
    </w:p>
    <w:p w14:paraId="5FF98623" w14:textId="597D449B" w:rsidR="00500200" w:rsidRDefault="00500200" w:rsidP="00E7509A">
      <w:pPr>
        <w:pStyle w:val="NormalWeb"/>
        <w:rPr>
          <w:rStyle w:val="Hyperlink"/>
          <w:rFonts w:asciiTheme="minorHAnsi" w:hAnsiTheme="minorHAnsi" w:cstheme="minorHAnsi"/>
          <w:color w:val="0070C0"/>
          <w:sz w:val="20"/>
          <w:szCs w:val="20"/>
        </w:rPr>
      </w:pPr>
    </w:p>
    <w:p w14:paraId="4FBB7D4B" w14:textId="77777777" w:rsidR="00500200" w:rsidRDefault="00500200" w:rsidP="00E7509A">
      <w:pPr>
        <w:pStyle w:val="NormalWeb"/>
        <w:rPr>
          <w:rStyle w:val="Hyperlink"/>
          <w:rFonts w:asciiTheme="minorHAnsi" w:hAnsiTheme="minorHAnsi" w:cstheme="minorHAnsi"/>
          <w:color w:val="0070C0"/>
          <w:sz w:val="20"/>
          <w:szCs w:val="20"/>
        </w:rPr>
      </w:pPr>
    </w:p>
    <w:p w14:paraId="2A977074" w14:textId="5C8779C4" w:rsidR="00500200" w:rsidRPr="00A30FAE" w:rsidRDefault="00500200" w:rsidP="00E7509A">
      <w:pPr>
        <w:pStyle w:val="NormalWeb"/>
        <w:rPr>
          <w:rFonts w:asciiTheme="minorHAnsi" w:hAnsiTheme="minorHAnsi" w:cstheme="minorHAnsi"/>
          <w:color w:val="000000" w:themeColor="text1"/>
          <w:sz w:val="20"/>
          <w:szCs w:val="20"/>
        </w:rPr>
      </w:pPr>
      <w:hyperlink r:id="rId51" w:history="1">
        <w:r w:rsidRPr="00920142">
          <w:rPr>
            <w:rStyle w:val="Strong"/>
            <w:rFonts w:asciiTheme="minorHAnsi" w:hAnsiTheme="minorHAnsi" w:cstheme="minorHAnsi"/>
            <w:color w:val="000000" w:themeColor="text1"/>
            <w:sz w:val="20"/>
            <w:szCs w:val="20"/>
          </w:rPr>
          <w:t>FearFree Support Service</w:t>
        </w:r>
      </w:hyperlink>
      <w:r w:rsidRPr="00920142">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2" w:history="1">
        <w:r w:rsidRPr="00920142">
          <w:rPr>
            <w:rStyle w:val="Hyperlink"/>
            <w:rFonts w:asciiTheme="minorHAnsi" w:hAnsiTheme="minorHAnsi" w:cstheme="minorHAnsi"/>
            <w:color w:val="auto"/>
            <w:sz w:val="20"/>
            <w:szCs w:val="20"/>
            <w:shd w:val="clear" w:color="auto" w:fill="FFFFFF"/>
          </w:rPr>
          <w:t>admin.devon@fearfree.org.uk</w:t>
        </w:r>
      </w:hyperlink>
    </w:p>
    <w:p w14:paraId="752E235B" w14:textId="77777777" w:rsidR="00E7509A" w:rsidRPr="00A30FAE" w:rsidRDefault="00E7509A" w:rsidP="00E7509A">
      <w:pPr>
        <w:pStyle w:val="NormalWeb"/>
        <w:rPr>
          <w:rFonts w:asciiTheme="minorHAnsi" w:hAnsiTheme="minorHAnsi" w:cstheme="minorHAnsi"/>
          <w:color w:val="000000" w:themeColor="text1"/>
          <w:sz w:val="20"/>
          <w:szCs w:val="20"/>
        </w:rPr>
      </w:pPr>
    </w:p>
    <w:p w14:paraId="060F50F9" w14:textId="4CA00C62" w:rsidR="00E7509A" w:rsidRPr="00A30FAE" w:rsidRDefault="00E7509A" w:rsidP="00E7509A">
      <w:pPr>
        <w:pStyle w:val="NormalWeb"/>
        <w:rPr>
          <w:rFonts w:asciiTheme="minorHAnsi" w:hAnsiTheme="minorHAnsi" w:cstheme="minorHAnsi"/>
          <w:color w:val="000000" w:themeColor="text1"/>
          <w:sz w:val="20"/>
          <w:szCs w:val="20"/>
        </w:rPr>
      </w:pPr>
      <w:hyperlink r:id="rId53" w:history="1">
        <w:r w:rsidRPr="00A30FAE">
          <w:rPr>
            <w:rStyle w:val="Hyperlink"/>
            <w:rFonts w:asciiTheme="minorHAnsi" w:hAnsiTheme="minorHAnsi" w:cstheme="minorHAnsi"/>
            <w:b/>
            <w:bCs/>
            <w:color w:val="000000" w:themeColor="text1"/>
            <w:sz w:val="20"/>
            <w:szCs w:val="20"/>
          </w:rPr>
          <w:t>SAFE (Stop Abuse For Everyone)</w:t>
        </w:r>
      </w:hyperlink>
      <w:r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r w:rsidR="00500200">
        <w:rPr>
          <w:rFonts w:asciiTheme="minorHAnsi" w:hAnsiTheme="minorHAnsi" w:cstheme="minorHAnsi"/>
          <w:color w:val="000000" w:themeColor="text1"/>
          <w:sz w:val="20"/>
          <w:szCs w:val="20"/>
        </w:rPr>
        <w:t xml:space="preserve">  </w:t>
      </w:r>
      <w:hyperlink r:id="rId54" w:history="1">
        <w:r w:rsidR="00500200" w:rsidRPr="00920142">
          <w:rPr>
            <w:rStyle w:val="Hyperlink"/>
            <w:rFonts w:asciiTheme="minorHAnsi" w:hAnsiTheme="minorHAnsi" w:cstheme="minorHAnsi"/>
            <w:color w:val="auto"/>
            <w:sz w:val="20"/>
            <w:szCs w:val="20"/>
            <w:shd w:val="clear" w:color="auto" w:fill="FFFFFF"/>
          </w:rPr>
          <w:t>admin.devon@fearfree.org.uk</w:t>
        </w:r>
      </w:hyperlink>
    </w:p>
    <w:p w14:paraId="14A21E20" w14:textId="77777777" w:rsidR="00E7509A" w:rsidRPr="00A30FAE" w:rsidRDefault="00E7509A" w:rsidP="00E7509A">
      <w:pPr>
        <w:rPr>
          <w:color w:val="000000" w:themeColor="text1"/>
          <w:szCs w:val="20"/>
        </w:rPr>
      </w:pPr>
    </w:p>
    <w:p w14:paraId="2A6A77E9" w14:textId="106C0721"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w:t>
      </w:r>
      <w:r w:rsidR="00C84F9E">
        <w:rPr>
          <w:color w:val="000000" w:themeColor="text1"/>
          <w:szCs w:val="20"/>
        </w:rPr>
        <w:t xml:space="preserve">. </w:t>
      </w:r>
    </w:p>
    <w:p w14:paraId="3F71F2D8" w14:textId="18993311" w:rsidR="00955FFB" w:rsidRPr="00E76F17" w:rsidRDefault="00E45763" w:rsidP="00E7509A">
      <w:pPr>
        <w:rPr>
          <w:color w:val="0000FF" w:themeColor="hyperlink"/>
          <w:szCs w:val="20"/>
          <w:u w:val="single"/>
          <w:lang w:val="fr-FR"/>
        </w:rPr>
      </w:pPr>
      <w:r w:rsidRPr="00E76F17">
        <w:rPr>
          <w:b/>
          <w:color w:val="000000" w:themeColor="text1"/>
          <w:szCs w:val="20"/>
          <w:lang w:val="fr-FR"/>
        </w:rPr>
        <w:t>Refuge :</w:t>
      </w:r>
      <w:r w:rsidR="00E7509A" w:rsidRPr="00E76F17">
        <w:rPr>
          <w:b/>
          <w:color w:val="000000" w:themeColor="text1"/>
          <w:szCs w:val="20"/>
          <w:lang w:val="fr-FR"/>
        </w:rPr>
        <w:t xml:space="preserve">  </w:t>
      </w:r>
      <w:hyperlink r:id="rId55" w:history="1">
        <w:r w:rsidR="00E7509A" w:rsidRPr="00E76F17">
          <w:rPr>
            <w:rStyle w:val="Hyperlink"/>
            <w:szCs w:val="20"/>
            <w:lang w:val="fr-FR"/>
          </w:rPr>
          <w:t>https://www.refuge.org.uk/</w:t>
        </w:r>
      </w:hyperlink>
    </w:p>
    <w:p w14:paraId="117E2801" w14:textId="77777777"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FD1788B" w14:textId="6F160A7C"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w:t>
      </w:r>
      <w:r w:rsidR="00C84F9E">
        <w:rPr>
          <w:color w:val="000000" w:themeColor="text1"/>
          <w:szCs w:val="20"/>
        </w:rPr>
        <w:t xml:space="preserve">. </w:t>
      </w:r>
      <w:r>
        <w:rPr>
          <w:color w:val="000000" w:themeColor="text1"/>
          <w:szCs w:val="20"/>
        </w:rPr>
        <w:t>Police will inform the ‘key adult’ within school if they have been called to an incident of domestic abuse, where there are children in the household before registration the next day.</w:t>
      </w:r>
    </w:p>
    <w:p w14:paraId="1AB1B011" w14:textId="42F150A8" w:rsidR="00D43608" w:rsidRPr="00FF4AF3" w:rsidRDefault="00D43608" w:rsidP="00D43608">
      <w:pPr>
        <w:pStyle w:val="Appendix1"/>
        <w:rPr>
          <w:sz w:val="24"/>
          <w:szCs w:val="18"/>
        </w:rPr>
      </w:pPr>
      <w:bookmarkStart w:id="38" w:name="_Toc146788233"/>
      <w:bookmarkStart w:id="39" w:name="_Toc176455999"/>
      <w:r w:rsidRPr="00FF4AF3">
        <w:rPr>
          <w:sz w:val="24"/>
          <w:szCs w:val="18"/>
        </w:rPr>
        <w:t>APPENDIX 6 – EXPLOITATION (INCL CHILD SEX EXPLOITATION, CHILD CRIMINAL EXPLOITATION &amp; COUNTY LINES)</w:t>
      </w:r>
      <w:bookmarkEnd w:id="38"/>
      <w:bookmarkEnd w:id="39"/>
    </w:p>
    <w:p w14:paraId="793C0A3C" w14:textId="644C9027"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sidR="00C84F9E">
        <w:rPr>
          <w:sz w:val="20"/>
          <w:szCs w:val="20"/>
        </w:rPr>
        <w:t xml:space="preserve">. </w:t>
      </w:r>
      <w:r>
        <w:rPr>
          <w:sz w:val="20"/>
          <w:szCs w:val="20"/>
        </w:rPr>
        <w:t>This power imbalance could be due to age, gender, sexual identity, cognitive ability, physical strength, status, and /or access to economic or other resources</w:t>
      </w:r>
      <w:r w:rsidR="00C84F9E">
        <w:rPr>
          <w:sz w:val="20"/>
          <w:szCs w:val="20"/>
        </w:rPr>
        <w:t xml:space="preserve">. </w:t>
      </w:r>
      <w:r>
        <w:rPr>
          <w:sz w:val="20"/>
          <w:szCs w:val="20"/>
        </w:rPr>
        <w:t>The abuse could be linked to an exchange for something the victim perceives that they need or want and/or will be to the financial benefit or other advantage (such as increase status) of the perpetrator or facilitator</w:t>
      </w:r>
      <w:r w:rsidR="00C84F9E">
        <w:rPr>
          <w:sz w:val="20"/>
          <w:szCs w:val="20"/>
        </w:rPr>
        <w:t xml:space="preserve">. </w:t>
      </w:r>
    </w:p>
    <w:p w14:paraId="0F619909" w14:textId="77777777" w:rsidR="00D10C32" w:rsidRDefault="00D10C32" w:rsidP="00D10C32">
      <w:pPr>
        <w:pStyle w:val="Default"/>
        <w:rPr>
          <w:sz w:val="20"/>
          <w:szCs w:val="20"/>
        </w:rPr>
      </w:pPr>
    </w:p>
    <w:p w14:paraId="2E389DDA" w14:textId="2B6D81B9" w:rsidR="00D10C32" w:rsidRDefault="00D10C32" w:rsidP="00D10C32">
      <w:pPr>
        <w:pStyle w:val="Default"/>
        <w:rPr>
          <w:sz w:val="20"/>
          <w:szCs w:val="20"/>
        </w:rPr>
      </w:pPr>
      <w:r>
        <w:rPr>
          <w:sz w:val="20"/>
          <w:szCs w:val="20"/>
        </w:rPr>
        <w:t>The abuse can be perpetrated by individuals or groups, males or females, and adults or children (who themselves may be experiencing exploitation)</w:t>
      </w:r>
      <w:r w:rsidR="00C84F9E">
        <w:rPr>
          <w:sz w:val="20"/>
          <w:szCs w:val="20"/>
        </w:rPr>
        <w:t xml:space="preserve">. </w:t>
      </w:r>
      <w:r>
        <w:rPr>
          <w:sz w:val="20"/>
          <w:szCs w:val="20"/>
        </w:rPr>
        <w:t>The abuse can be a one-off occurrence or a series of incidents over time and range from opportunistic to complex organised abuse</w:t>
      </w:r>
      <w:r w:rsidR="00C84F9E">
        <w:rPr>
          <w:sz w:val="20"/>
          <w:szCs w:val="20"/>
        </w:rPr>
        <w:t xml:space="preserve">. </w:t>
      </w:r>
      <w:r>
        <w:rPr>
          <w:sz w:val="20"/>
          <w:szCs w:val="20"/>
        </w:rPr>
        <w:t>It may involve force and/or enticement-based methods of compliance and may, or may not, be accompanied by violence or threats of violence</w:t>
      </w:r>
      <w:r w:rsidR="00C84F9E">
        <w:rPr>
          <w:sz w:val="20"/>
          <w:szCs w:val="20"/>
        </w:rPr>
        <w:t xml:space="preserve">. </w:t>
      </w:r>
    </w:p>
    <w:p w14:paraId="4D0C74C8" w14:textId="77777777" w:rsidR="00D10C32" w:rsidRDefault="00D10C32" w:rsidP="00D10C32">
      <w:pPr>
        <w:pStyle w:val="Default"/>
        <w:rPr>
          <w:sz w:val="20"/>
          <w:szCs w:val="20"/>
        </w:rPr>
      </w:pPr>
    </w:p>
    <w:p w14:paraId="71E90C85" w14:textId="2C9B3FA7"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w:t>
      </w:r>
      <w:r w:rsidR="00C84F9E">
        <w:rPr>
          <w:sz w:val="20"/>
          <w:szCs w:val="20"/>
        </w:rPr>
        <w:t xml:space="preserve">. </w:t>
      </w:r>
      <w:r>
        <w:rPr>
          <w:sz w:val="20"/>
          <w:szCs w:val="20"/>
        </w:rPr>
        <w:t>The experience of girls who are criminally exploited can be very different from boys, the indicators may not be the same and both boys and girls that are being criminally exploited may be at higher risk of sexual exploitation</w:t>
      </w:r>
      <w:r w:rsidR="00C84F9E">
        <w:rPr>
          <w:sz w:val="20"/>
          <w:szCs w:val="20"/>
        </w:rPr>
        <w:t xml:space="preserve">. </w:t>
      </w:r>
    </w:p>
    <w:p w14:paraId="149251CA" w14:textId="77777777" w:rsidR="00D2255C" w:rsidRDefault="00D2255C" w:rsidP="00CE4358">
      <w:pPr>
        <w:rPr>
          <w:szCs w:val="20"/>
        </w:rPr>
      </w:pPr>
    </w:p>
    <w:p w14:paraId="4C587571" w14:textId="77777777"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789E5FB1" w14:textId="380C2C1F" w:rsidR="00CE4358" w:rsidRPr="00833951" w:rsidRDefault="00CE4358" w:rsidP="00CE4358">
      <w:pPr>
        <w:rPr>
          <w:szCs w:val="20"/>
        </w:rPr>
      </w:pPr>
      <w:r w:rsidRPr="00833951">
        <w:rPr>
          <w:szCs w:val="20"/>
        </w:rPr>
        <w:lastRenderedPageBreak/>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10"/>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is required</w:t>
      </w:r>
      <w:r w:rsidR="00C84F9E">
        <w:rPr>
          <w:szCs w:val="20"/>
        </w:rPr>
        <w:t xml:space="preserve">. </w:t>
      </w:r>
      <w:r>
        <w:rPr>
          <w:szCs w:val="20"/>
        </w:rPr>
        <w:t xml:space="preserve">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EC9FBDD" w14:textId="681381AE"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1"/>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w:t>
      </w:r>
      <w:r w:rsidR="00C84F9E" w:rsidRPr="00833951">
        <w:rPr>
          <w:szCs w:val="20"/>
        </w:rPr>
        <w:t xml:space="preserve">. </w:t>
      </w:r>
      <w:r w:rsidRPr="00833951">
        <w:rPr>
          <w:szCs w:val="20"/>
        </w:rPr>
        <w:t>If a child is in immediate danger the police should be called on 999</w:t>
      </w:r>
      <w:r w:rsidR="00C84F9E" w:rsidRPr="00833951">
        <w:rPr>
          <w:szCs w:val="20"/>
        </w:rPr>
        <w:t>.</w:t>
      </w:r>
      <w:r w:rsidR="00C84F9E">
        <w:rPr>
          <w:szCs w:val="20"/>
        </w:rPr>
        <w:t xml:space="preserve"> </w:t>
      </w:r>
    </w:p>
    <w:p w14:paraId="55D04325" w14:textId="77777777"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1ACD801" w14:textId="12D73E0F"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w:t>
      </w:r>
      <w:r w:rsidR="00C84F9E" w:rsidRPr="00833951">
        <w:rPr>
          <w:szCs w:val="20"/>
        </w:rPr>
        <w:t xml:space="preserve">. </w:t>
      </w:r>
      <w:r w:rsidRPr="00833951">
        <w:rPr>
          <w:szCs w:val="20"/>
        </w:rPr>
        <w:t>They will be supported in terms of recognising and assessing risk in relation to CSE</w:t>
      </w:r>
      <w:r>
        <w:rPr>
          <w:szCs w:val="20"/>
        </w:rPr>
        <w:t>/CCE</w:t>
      </w:r>
      <w:r w:rsidRPr="00833951">
        <w:rPr>
          <w:szCs w:val="20"/>
        </w:rPr>
        <w:t xml:space="preserve">, including online, and knowing how and where to get help. </w:t>
      </w:r>
    </w:p>
    <w:p w14:paraId="4EE777FA" w14:textId="77777777"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20F294F4" w14:textId="77777777" w:rsidR="00D10C32" w:rsidRPr="00833951" w:rsidRDefault="00D10C32" w:rsidP="00D10C32">
      <w:pPr>
        <w:rPr>
          <w:szCs w:val="20"/>
        </w:rPr>
      </w:pPr>
      <w:r w:rsidRPr="00833951">
        <w:rPr>
          <w:szCs w:val="20"/>
        </w:rPr>
        <w:t>Signs include:</w:t>
      </w:r>
    </w:p>
    <w:p w14:paraId="15491408"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F924402"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1947D70C" w14:textId="77777777" w:rsidR="00D10C32" w:rsidRPr="00833951" w:rsidRDefault="00D10C32" w:rsidP="00D10C32">
      <w:pPr>
        <w:pStyle w:val="ListParagraph"/>
        <w:numPr>
          <w:ilvl w:val="0"/>
          <w:numId w:val="33"/>
        </w:numPr>
        <w:rPr>
          <w:szCs w:val="20"/>
        </w:rPr>
      </w:pPr>
      <w:r w:rsidRPr="00833951">
        <w:rPr>
          <w:szCs w:val="20"/>
        </w:rPr>
        <w:t>underage sexual activity</w:t>
      </w:r>
    </w:p>
    <w:p w14:paraId="7411A46C"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63DDC4DC"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4DD60F0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280C4B7A"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7AB8546B"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0C8B898E"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6028C9A7"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17CCE6EF"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2AC41B71"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405D95DE"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614B3AFD"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1E22F7D8"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3E8ADD94"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706354DF"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2DBBF49C"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1EA3D96B"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0ED8A20F"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27CDD82A"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1EEA9E5F"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29CA778F" w14:textId="77777777" w:rsidR="00D10C32" w:rsidRPr="00833951" w:rsidRDefault="00D10C32" w:rsidP="00D10C32">
      <w:pPr>
        <w:pStyle w:val="ListParagraph"/>
        <w:numPr>
          <w:ilvl w:val="0"/>
          <w:numId w:val="33"/>
        </w:numPr>
        <w:rPr>
          <w:szCs w:val="20"/>
        </w:rPr>
      </w:pPr>
      <w:r w:rsidRPr="00833951">
        <w:rPr>
          <w:szCs w:val="20"/>
        </w:rPr>
        <w:lastRenderedPageBreak/>
        <w:t>truancy, exclusion, disengagement with school, opting out of education altogether</w:t>
      </w:r>
    </w:p>
    <w:p w14:paraId="575962A5"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1B2A288A" w14:textId="77777777" w:rsidR="00D10C32" w:rsidRPr="00833951" w:rsidRDefault="00D10C32" w:rsidP="00D10C32">
      <w:pPr>
        <w:pStyle w:val="ListParagraph"/>
        <w:numPr>
          <w:ilvl w:val="0"/>
          <w:numId w:val="33"/>
        </w:numPr>
        <w:rPr>
          <w:szCs w:val="20"/>
        </w:rPr>
      </w:pPr>
      <w:r w:rsidRPr="00833951">
        <w:rPr>
          <w:szCs w:val="20"/>
        </w:rPr>
        <w:t>mood swings, volatile behaviour, emotional distress</w:t>
      </w:r>
    </w:p>
    <w:p w14:paraId="3B61EC62"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36B6328F" w14:textId="77777777" w:rsidR="00D10C32" w:rsidRPr="00833951" w:rsidRDefault="00D10C32" w:rsidP="00D10C32">
      <w:pPr>
        <w:pStyle w:val="ListParagraph"/>
        <w:numPr>
          <w:ilvl w:val="0"/>
          <w:numId w:val="33"/>
        </w:numPr>
        <w:rPr>
          <w:szCs w:val="20"/>
        </w:rPr>
      </w:pPr>
      <w:r w:rsidRPr="00833951">
        <w:rPr>
          <w:szCs w:val="20"/>
        </w:rPr>
        <w:t>drug or alcohol misuse</w:t>
      </w:r>
    </w:p>
    <w:p w14:paraId="06BE7251" w14:textId="77777777" w:rsidR="00D10C32" w:rsidRPr="00833951" w:rsidRDefault="00D10C32" w:rsidP="00D10C32">
      <w:pPr>
        <w:pStyle w:val="ListParagraph"/>
        <w:numPr>
          <w:ilvl w:val="0"/>
          <w:numId w:val="33"/>
        </w:numPr>
        <w:rPr>
          <w:szCs w:val="20"/>
        </w:rPr>
      </w:pPr>
      <w:r w:rsidRPr="00833951">
        <w:rPr>
          <w:szCs w:val="20"/>
        </w:rPr>
        <w:t>getting involved in crime</w:t>
      </w:r>
    </w:p>
    <w:p w14:paraId="53344326"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1700EBB6"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195F75F8"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7E3D5E31"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353795C"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04638622" w14:textId="2143C040" w:rsidR="00D10C32" w:rsidRDefault="00D10C32" w:rsidP="00D10C32">
      <w:pPr>
        <w:rPr>
          <w:szCs w:val="20"/>
        </w:rPr>
      </w:pPr>
      <w:r>
        <w:rPr>
          <w:szCs w:val="20"/>
        </w:rPr>
        <w:t>Exploitation is an integral part of the county lines offending model with children and vulnerable adults being exploited to move (and store) drugs and money</w:t>
      </w:r>
      <w:r w:rsidR="00C84F9E">
        <w:rPr>
          <w:szCs w:val="20"/>
        </w:rPr>
        <w:t xml:space="preserve">. </w:t>
      </w:r>
      <w:r>
        <w:rPr>
          <w:szCs w:val="20"/>
        </w:rPr>
        <w:t>The same grooming models used to coerce, intimidate and abuse individuals for sexual and criminal exploitation are also used for grooming vulnerable individuals for county lines.</w:t>
      </w:r>
    </w:p>
    <w:p w14:paraId="791D734E" w14:textId="2AAFF37C"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w:t>
      </w:r>
      <w:r w:rsidR="00C84F9E" w:rsidRPr="00D10C32">
        <w:rPr>
          <w:sz w:val="20"/>
          <w:szCs w:val="20"/>
        </w:rPr>
        <w:t xml:space="preserve">. </w:t>
      </w:r>
      <w:r w:rsidRPr="00D10C32">
        <w:rPr>
          <w:sz w:val="20"/>
          <w:szCs w:val="20"/>
        </w:rPr>
        <w:t>CSE can affect any child, who has been coerced into engaging in sexual activities</w:t>
      </w:r>
      <w:r w:rsidR="00C84F9E" w:rsidRPr="00D10C32">
        <w:rPr>
          <w:sz w:val="20"/>
          <w:szCs w:val="20"/>
        </w:rPr>
        <w:t xml:space="preserve">. </w:t>
      </w:r>
      <w:r w:rsidRPr="00D10C32">
        <w:rPr>
          <w:sz w:val="20"/>
          <w:szCs w:val="20"/>
        </w:rPr>
        <w:t>This includes 16and 17-year-olds who can legally consent to have sex.</w:t>
      </w:r>
    </w:p>
    <w:p w14:paraId="79DD76F0" w14:textId="77777777" w:rsidR="00D10C32" w:rsidRPr="00D10C32" w:rsidRDefault="00D10C32" w:rsidP="00D10C32">
      <w:pPr>
        <w:pStyle w:val="Default"/>
        <w:rPr>
          <w:sz w:val="20"/>
          <w:szCs w:val="20"/>
        </w:rPr>
      </w:pPr>
    </w:p>
    <w:p w14:paraId="4028BBEA" w14:textId="77777777"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5BDDB0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56" w:history="1">
        <w:r w:rsidRPr="0028124F">
          <w:rPr>
            <w:rStyle w:val="Hyperlink"/>
            <w:szCs w:val="20"/>
          </w:rPr>
          <w:t>Child sexual exploitation: guide for practitioners</w:t>
        </w:r>
      </w:hyperlink>
      <w:r>
        <w:rPr>
          <w:szCs w:val="20"/>
        </w:rPr>
        <w:t xml:space="preserve"> </w:t>
      </w:r>
    </w:p>
    <w:p w14:paraId="0F892970" w14:textId="77777777" w:rsidR="00D10C32" w:rsidRDefault="00D10C32" w:rsidP="00D10C32">
      <w:pPr>
        <w:rPr>
          <w:rStyle w:val="Hyperlink"/>
          <w:szCs w:val="20"/>
        </w:rPr>
      </w:pPr>
      <w:r w:rsidRPr="0028124F">
        <w:rPr>
          <w:b/>
          <w:szCs w:val="20"/>
        </w:rPr>
        <w:t>For further information on</w:t>
      </w:r>
      <w:r>
        <w:rPr>
          <w:b/>
          <w:szCs w:val="20"/>
        </w:rPr>
        <w:t xml:space="preserve"> County Lines: </w:t>
      </w:r>
      <w:hyperlink r:id="rId57" w:history="1">
        <w:r w:rsidRPr="007F2221">
          <w:rPr>
            <w:rStyle w:val="Hyperlink"/>
            <w:szCs w:val="20"/>
          </w:rPr>
          <w:t>Criminal exploitation of children and vulnerable adults: county lines guidance</w:t>
        </w:r>
      </w:hyperlink>
    </w:p>
    <w:p w14:paraId="1C076BA8" w14:textId="0B72C49A" w:rsidR="007D796F" w:rsidRPr="0024724F" w:rsidRDefault="0024724F" w:rsidP="00FF4AF3">
      <w:pPr>
        <w:pStyle w:val="Appendix1"/>
        <w:rPr>
          <w:sz w:val="24"/>
          <w:szCs w:val="18"/>
        </w:rPr>
      </w:pPr>
      <w:bookmarkStart w:id="40" w:name="_Toc146788234"/>
      <w:bookmarkStart w:id="41" w:name="_Toc176456000"/>
      <w:r>
        <w:rPr>
          <w:sz w:val="24"/>
          <w:szCs w:val="18"/>
        </w:rPr>
        <w:t xml:space="preserve">APPENDIX 7 - </w:t>
      </w:r>
      <w:r w:rsidRPr="0024724F">
        <w:rPr>
          <w:sz w:val="24"/>
          <w:szCs w:val="18"/>
        </w:rPr>
        <w:t>FEMALE GENITAL MUTILATION (FGM)</w:t>
      </w:r>
      <w:bookmarkEnd w:id="40"/>
      <w:bookmarkEnd w:id="41"/>
    </w:p>
    <w:p w14:paraId="6933C18B" w14:textId="53DD00C7" w:rsidR="00CE4358" w:rsidRPr="00833951" w:rsidRDefault="00CE4358" w:rsidP="00CE4358">
      <w:pPr>
        <w:rPr>
          <w:szCs w:val="20"/>
        </w:rPr>
      </w:pPr>
      <w:r w:rsidRPr="00833951">
        <w:rPr>
          <w:szCs w:val="20"/>
        </w:rPr>
        <w:t>It is essential that staff are aware of FGM practices and the need to look for signs, symptoms and other indicators of FGM</w:t>
      </w:r>
      <w:r w:rsidR="00C84F9E" w:rsidRPr="00833951">
        <w:rPr>
          <w:szCs w:val="20"/>
        </w:rPr>
        <w:t xml:space="preserve">. </w:t>
      </w:r>
      <w:r w:rsidRPr="00833951">
        <w:rPr>
          <w:szCs w:val="20"/>
        </w:rPr>
        <w:t>If a member of staff, in the course of their work, discovers that an act of FGM appears to have been carried out, the member of staff must report this to the Police.</w:t>
      </w:r>
    </w:p>
    <w:p w14:paraId="0194CDD0"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44A84FA5"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80457CB" w14:textId="77777777" w:rsidR="00CE4358" w:rsidRPr="00833951" w:rsidRDefault="00CE4358" w:rsidP="00CE4358">
      <w:pPr>
        <w:rPr>
          <w:sz w:val="24"/>
          <w:szCs w:val="24"/>
        </w:rPr>
      </w:pPr>
      <w:r w:rsidRPr="00833951">
        <w:rPr>
          <w:sz w:val="24"/>
          <w:szCs w:val="24"/>
        </w:rPr>
        <w:t>What is FGM?</w:t>
      </w:r>
    </w:p>
    <w:p w14:paraId="29A8C670" w14:textId="77777777" w:rsidR="00CE4358" w:rsidRPr="00833951" w:rsidRDefault="00CE4358" w:rsidP="00CE4358">
      <w:pPr>
        <w:rPr>
          <w:szCs w:val="20"/>
        </w:rPr>
      </w:pPr>
      <w:r w:rsidRPr="00833951">
        <w:rPr>
          <w:szCs w:val="20"/>
        </w:rPr>
        <w:lastRenderedPageBreak/>
        <w:t>It involves procedures that intentionally alter/injure the female genital organs for non-medical reasons.</w:t>
      </w:r>
    </w:p>
    <w:p w14:paraId="4AD1794C" w14:textId="77777777" w:rsidR="00CE4358" w:rsidRPr="00833951" w:rsidRDefault="00CE4358" w:rsidP="00CE4358">
      <w:pPr>
        <w:spacing w:after="0"/>
        <w:rPr>
          <w:szCs w:val="20"/>
        </w:rPr>
      </w:pPr>
      <w:r w:rsidRPr="00833951">
        <w:rPr>
          <w:szCs w:val="20"/>
        </w:rPr>
        <w:t>4 types of procedure:</w:t>
      </w:r>
    </w:p>
    <w:p w14:paraId="612744CE" w14:textId="77777777" w:rsidR="00CE4358" w:rsidRPr="00833951" w:rsidRDefault="00CE4358" w:rsidP="00CE4358">
      <w:pPr>
        <w:spacing w:after="0"/>
        <w:rPr>
          <w:szCs w:val="20"/>
        </w:rPr>
      </w:pPr>
      <w:r w:rsidRPr="00833951">
        <w:rPr>
          <w:szCs w:val="20"/>
        </w:rPr>
        <w:t>Type 1 Clitoridectomy – partial/total removal of clitoris</w:t>
      </w:r>
    </w:p>
    <w:p w14:paraId="3A8777C4" w14:textId="77777777" w:rsidR="00CE4358" w:rsidRPr="00833951" w:rsidRDefault="00CE4358" w:rsidP="00CE4358">
      <w:pPr>
        <w:spacing w:after="0"/>
        <w:rPr>
          <w:szCs w:val="20"/>
        </w:rPr>
      </w:pPr>
      <w:r w:rsidRPr="00833951">
        <w:rPr>
          <w:szCs w:val="20"/>
        </w:rPr>
        <w:t>Type 2 Excision – partial/total removal of clitoris and labia minora</w:t>
      </w:r>
    </w:p>
    <w:p w14:paraId="7A0A6760"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7C2CD185"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5E6EE110" w14:textId="77777777" w:rsidR="00CE4358" w:rsidRPr="00833951" w:rsidRDefault="00CE4358" w:rsidP="00CE4358">
      <w:pPr>
        <w:spacing w:after="0"/>
        <w:rPr>
          <w:szCs w:val="20"/>
        </w:rPr>
      </w:pPr>
    </w:p>
    <w:p w14:paraId="5EBD057E" w14:textId="77777777" w:rsidR="007F0A9A" w:rsidRDefault="00CE4358" w:rsidP="00BE6F4C">
      <w:pPr>
        <w:spacing w:after="0"/>
        <w:rPr>
          <w:szCs w:val="20"/>
        </w:rPr>
      </w:pPr>
      <w:r w:rsidRPr="00833951">
        <w:rPr>
          <w:szCs w:val="20"/>
        </w:rPr>
        <w:t>Why is it carried out?</w:t>
      </w:r>
    </w:p>
    <w:p w14:paraId="14889515" w14:textId="77777777" w:rsidR="00BE6F4C" w:rsidRDefault="00BE6F4C" w:rsidP="00BE6F4C">
      <w:pPr>
        <w:spacing w:after="0"/>
        <w:rPr>
          <w:szCs w:val="20"/>
        </w:rPr>
      </w:pPr>
    </w:p>
    <w:p w14:paraId="56CC0618" w14:textId="77777777" w:rsidR="00CE4358" w:rsidRPr="00833951" w:rsidRDefault="00CE4358" w:rsidP="00CE4358">
      <w:pPr>
        <w:rPr>
          <w:szCs w:val="20"/>
        </w:rPr>
      </w:pPr>
      <w:r w:rsidRPr="00833951">
        <w:rPr>
          <w:szCs w:val="20"/>
        </w:rPr>
        <w:t>Belief that:</w:t>
      </w:r>
    </w:p>
    <w:p w14:paraId="6C129AC9"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20C90995"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5B8156A5"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0BE5D6A7" w14:textId="77777777" w:rsidR="00CE4358" w:rsidRPr="00833951" w:rsidRDefault="00CE4358" w:rsidP="00CE4358">
      <w:pPr>
        <w:pStyle w:val="ListParagraph"/>
        <w:numPr>
          <w:ilvl w:val="0"/>
          <w:numId w:val="34"/>
        </w:numPr>
        <w:rPr>
          <w:szCs w:val="20"/>
        </w:rPr>
      </w:pPr>
      <w:r w:rsidRPr="00833951">
        <w:rPr>
          <w:szCs w:val="20"/>
        </w:rPr>
        <w:t>Upholds family honour</w:t>
      </w:r>
    </w:p>
    <w:p w14:paraId="0B688EED"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453FCDCC"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3BC6F1B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5A32B9F6"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67150814"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2CE3CED1" w14:textId="77777777" w:rsidR="00CE4358" w:rsidRPr="00833951" w:rsidRDefault="00CE4358" w:rsidP="00CE4358">
      <w:pPr>
        <w:pStyle w:val="ListParagraph"/>
        <w:numPr>
          <w:ilvl w:val="0"/>
          <w:numId w:val="34"/>
        </w:numPr>
        <w:rPr>
          <w:szCs w:val="20"/>
        </w:rPr>
      </w:pPr>
      <w:r w:rsidRPr="00833951">
        <w:rPr>
          <w:szCs w:val="20"/>
        </w:rPr>
        <w:t>Is cosmetically desirable</w:t>
      </w:r>
    </w:p>
    <w:p w14:paraId="3A8202D1"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28B2CC11" w14:textId="53F23FBE" w:rsidR="00CE4358" w:rsidRPr="00C65733" w:rsidRDefault="00CE4358" w:rsidP="00CE4358">
      <w:pPr>
        <w:rPr>
          <w:b/>
          <w:bCs/>
          <w:szCs w:val="20"/>
        </w:rPr>
      </w:pPr>
      <w:r w:rsidRPr="00C65733">
        <w:rPr>
          <w:b/>
          <w:bCs/>
          <w:szCs w:val="20"/>
        </w:rPr>
        <w:t>Is FGM legal</w:t>
      </w:r>
      <w:r w:rsidR="00C84F9E" w:rsidRPr="00C65733">
        <w:rPr>
          <w:b/>
          <w:bCs/>
          <w:szCs w:val="20"/>
        </w:rPr>
        <w:t xml:space="preserve">? </w:t>
      </w:r>
    </w:p>
    <w:p w14:paraId="6E4B6E3B" w14:textId="42ABBB82" w:rsidR="00CE4358" w:rsidRPr="00833951" w:rsidRDefault="00CE4358" w:rsidP="00CE4358">
      <w:pPr>
        <w:rPr>
          <w:szCs w:val="20"/>
        </w:rPr>
      </w:pPr>
      <w:r w:rsidRPr="00833951">
        <w:rPr>
          <w:szCs w:val="20"/>
        </w:rPr>
        <w:t>FGM is internationally recognised as a violation of human rights of girls and women</w:t>
      </w:r>
      <w:r w:rsidR="00C84F9E" w:rsidRPr="00833951">
        <w:rPr>
          <w:szCs w:val="20"/>
        </w:rPr>
        <w:t xml:space="preserve">. </w:t>
      </w:r>
      <w:r w:rsidRPr="00833951">
        <w:rPr>
          <w:szCs w:val="20"/>
        </w:rPr>
        <w:t>Female Genital Mutilation (FGM) is illegal in England and Wales under the FGM Act (2003)</w:t>
      </w:r>
      <w:r w:rsidR="00C84F9E" w:rsidRPr="00833951">
        <w:rPr>
          <w:szCs w:val="20"/>
        </w:rPr>
        <w:t xml:space="preserve">. </w:t>
      </w:r>
      <w:r w:rsidRPr="00833951">
        <w:rPr>
          <w:szCs w:val="20"/>
        </w:rPr>
        <w:t>It is a form of child abuse and violence against women</w:t>
      </w:r>
      <w:r w:rsidR="00C84F9E" w:rsidRPr="00833951">
        <w:rPr>
          <w:szCs w:val="20"/>
        </w:rPr>
        <w:t xml:space="preserve">. </w:t>
      </w:r>
      <w:r w:rsidRPr="00833951">
        <w:rPr>
          <w:szCs w:val="20"/>
        </w:rPr>
        <w:t>A mandatory reporting duty requires teachers to report ‘known’ cases of FGM in under 18s, which are identified in the course of their professional work, to the police</w:t>
      </w:r>
      <w:r w:rsidRPr="00833951">
        <w:rPr>
          <w:rStyle w:val="FootnoteReference"/>
          <w:szCs w:val="20"/>
        </w:rPr>
        <w:footnoteReference w:id="12"/>
      </w:r>
      <w:r w:rsidRPr="00833951">
        <w:rPr>
          <w:szCs w:val="20"/>
        </w:rPr>
        <w:t xml:space="preserve"> . </w:t>
      </w:r>
    </w:p>
    <w:p w14:paraId="5ED0C744" w14:textId="6A2E67E3"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w:t>
      </w:r>
      <w:r w:rsidR="00C84F9E" w:rsidRPr="00833951">
        <w:rPr>
          <w:szCs w:val="20"/>
        </w:rPr>
        <w:t xml:space="preserve">. </w:t>
      </w:r>
      <w:r w:rsidRPr="00833951">
        <w:rPr>
          <w:szCs w:val="20"/>
        </w:rPr>
        <w:t xml:space="preserve">It should not be transferred to the Designated Safeguarding </w:t>
      </w:r>
      <w:r w:rsidR="009E1A6D" w:rsidRPr="00833951">
        <w:rPr>
          <w:szCs w:val="20"/>
        </w:rPr>
        <w:t>Lead;</w:t>
      </w:r>
      <w:r w:rsidRPr="00833951">
        <w:rPr>
          <w:szCs w:val="20"/>
        </w:rPr>
        <w:t xml:space="preserve"> however the DSL should be informed.</w:t>
      </w:r>
    </w:p>
    <w:p w14:paraId="0A796308"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6DD8EFE3" w14:textId="53C8948A"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00C84F9E" w:rsidRPr="00833951">
        <w:rPr>
          <w:szCs w:val="20"/>
        </w:rPr>
        <w:t xml:space="preserve">. </w:t>
      </w:r>
      <w:r w:rsidRPr="00833951">
        <w:rPr>
          <w:szCs w:val="20"/>
        </w:rPr>
        <w:t xml:space="preserve">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w:t>
      </w:r>
      <w:r w:rsidR="00C84F9E" w:rsidRPr="00833951">
        <w:rPr>
          <w:szCs w:val="20"/>
        </w:rPr>
        <w:t xml:space="preserve">. </w:t>
      </w:r>
    </w:p>
    <w:p w14:paraId="3677CA55"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2C99E3E4" w14:textId="77777777" w:rsidR="00CE4358" w:rsidRDefault="00CE4358" w:rsidP="00CE4358">
      <w:pPr>
        <w:rPr>
          <w:szCs w:val="20"/>
        </w:rPr>
      </w:pPr>
      <w:r w:rsidRPr="00833951">
        <w:rPr>
          <w:szCs w:val="20"/>
        </w:rPr>
        <w:lastRenderedPageBreak/>
        <w:t xml:space="preserve">There are no circumstances in which a teacher or other member of staff should examine a girl. </w:t>
      </w:r>
    </w:p>
    <w:p w14:paraId="7029AFBC" w14:textId="77777777" w:rsidR="00CE4358" w:rsidRPr="00C65733" w:rsidRDefault="00CE4358" w:rsidP="00CE4358">
      <w:pPr>
        <w:rPr>
          <w:b/>
          <w:bCs/>
          <w:szCs w:val="20"/>
        </w:rPr>
      </w:pPr>
      <w:r w:rsidRPr="00C65733">
        <w:rPr>
          <w:b/>
          <w:bCs/>
          <w:szCs w:val="20"/>
        </w:rPr>
        <w:t>Circumstances and occurrences that may point to FGM happening are:</w:t>
      </w:r>
    </w:p>
    <w:p w14:paraId="0A47BED4"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7D70847B"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60976F19" w14:textId="77777777"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2C8DFB35"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5DEAF406"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19A066DE" w14:textId="77777777" w:rsidR="00CE4358" w:rsidRPr="00C65733" w:rsidRDefault="00CE4358" w:rsidP="00CE4358">
      <w:pPr>
        <w:rPr>
          <w:b/>
          <w:bCs/>
          <w:szCs w:val="20"/>
        </w:rPr>
      </w:pPr>
      <w:r w:rsidRPr="00C65733">
        <w:rPr>
          <w:b/>
          <w:bCs/>
          <w:szCs w:val="20"/>
        </w:rPr>
        <w:t>Signs that may indicate a child has undergone FGM:</w:t>
      </w:r>
    </w:p>
    <w:p w14:paraId="39972093"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75C97DA4" w14:textId="77777777"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4DE5FF67"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0B83F1F4"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5FE5E7D1"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11FB3663"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6D62384C"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6C16AE9F"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3D360312"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5C20A660" w14:textId="77777777" w:rsidR="00CE4358" w:rsidRDefault="00CE4358" w:rsidP="00CE4358">
      <w:pPr>
        <w:pStyle w:val="ListParagraph"/>
        <w:numPr>
          <w:ilvl w:val="0"/>
          <w:numId w:val="36"/>
        </w:numPr>
        <w:rPr>
          <w:szCs w:val="20"/>
        </w:rPr>
      </w:pPr>
      <w:r w:rsidRPr="00833951">
        <w:rPr>
          <w:szCs w:val="20"/>
        </w:rPr>
        <w:t xml:space="preserve">Disclosure </w:t>
      </w:r>
    </w:p>
    <w:p w14:paraId="143BE00B" w14:textId="77777777" w:rsidR="0024724F" w:rsidRPr="00833951" w:rsidRDefault="0024724F" w:rsidP="0024724F">
      <w:pPr>
        <w:pStyle w:val="ListParagraph"/>
        <w:ind w:left="1080"/>
        <w:rPr>
          <w:szCs w:val="20"/>
        </w:rPr>
      </w:pPr>
    </w:p>
    <w:p w14:paraId="6B9B8CBC" w14:textId="77777777" w:rsidR="00CE4358" w:rsidRPr="00C65733" w:rsidRDefault="00CE4358" w:rsidP="00CE4358">
      <w:pPr>
        <w:rPr>
          <w:b/>
          <w:bCs/>
          <w:szCs w:val="20"/>
        </w:rPr>
      </w:pPr>
      <w:r w:rsidRPr="00C65733">
        <w:rPr>
          <w:b/>
          <w:bCs/>
          <w:szCs w:val="20"/>
        </w:rPr>
        <w:t>The ‘One Chance’ rule</w:t>
      </w:r>
    </w:p>
    <w:p w14:paraId="4972FCA9" w14:textId="77777777"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B53BCAE" w14:textId="7E95E928" w:rsidR="007D796F" w:rsidRDefault="0024724F" w:rsidP="0024724F">
      <w:pPr>
        <w:pStyle w:val="Appendix1"/>
        <w:rPr>
          <w:sz w:val="24"/>
        </w:rPr>
      </w:pPr>
      <w:bookmarkStart w:id="42" w:name="_Toc146788235"/>
      <w:bookmarkStart w:id="43" w:name="_Toc176456001"/>
      <w:r>
        <w:rPr>
          <w:sz w:val="24"/>
        </w:rPr>
        <w:t>APPENDIX 8 – FORCED MARRIAGE</w:t>
      </w:r>
      <w:bookmarkEnd w:id="42"/>
      <w:bookmarkEnd w:id="43"/>
    </w:p>
    <w:p w14:paraId="0ABD4FF5"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1BB1231A"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59C5FA7"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0B0E8740" w14:textId="77777777"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0C8A2DDD" w14:textId="3479C754" w:rsidR="00BE6F4C" w:rsidRPr="0024724F" w:rsidRDefault="0024724F" w:rsidP="0024724F">
      <w:pPr>
        <w:pStyle w:val="Appendix1"/>
        <w:rPr>
          <w:sz w:val="24"/>
          <w:szCs w:val="18"/>
        </w:rPr>
      </w:pPr>
      <w:bookmarkStart w:id="44" w:name="_Toc146788236"/>
      <w:bookmarkStart w:id="45" w:name="_Toc176456002"/>
      <w:r w:rsidRPr="0024724F">
        <w:rPr>
          <w:sz w:val="24"/>
          <w:szCs w:val="18"/>
        </w:rPr>
        <w:t>APPENDIX 9 – HONOUR-BASED ABUSE</w:t>
      </w:r>
      <w:bookmarkEnd w:id="44"/>
      <w:bookmarkEnd w:id="45"/>
    </w:p>
    <w:p w14:paraId="1148699F"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w:t>
      </w:r>
      <w:r>
        <w:rPr>
          <w:szCs w:val="20"/>
        </w:rPr>
        <w:lastRenderedPageBreak/>
        <w:t>abuse</w:t>
      </w:r>
      <w:r w:rsidRPr="00833951">
        <w:rPr>
          <w:szCs w:val="20"/>
        </w:rPr>
        <w:t xml:space="preserve"> can occur when perpetrators perceive that a relative has shamed the family and/or community by breaking their honour code. </w:t>
      </w:r>
    </w:p>
    <w:p w14:paraId="2208A964" w14:textId="7777777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415736BF" w14:textId="77777777"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49DC19EC" w14:textId="77777777"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BDB5917" w14:textId="77777777"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8F57F7A"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0D284709" w14:textId="77777777"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5D39E455" w14:textId="4894FFC8" w:rsidR="007D796F" w:rsidRPr="0024724F" w:rsidRDefault="0024724F" w:rsidP="0024724F">
      <w:pPr>
        <w:pStyle w:val="Appendix1"/>
        <w:rPr>
          <w:sz w:val="24"/>
          <w:szCs w:val="18"/>
        </w:rPr>
      </w:pPr>
      <w:bookmarkStart w:id="46" w:name="_Toc146788237"/>
      <w:bookmarkStart w:id="47" w:name="_Toc176456003"/>
      <w:r w:rsidRPr="0024724F">
        <w:rPr>
          <w:sz w:val="24"/>
          <w:szCs w:val="18"/>
        </w:rPr>
        <w:t>APPENDIX 10 – ONE CHANCE RULE</w:t>
      </w:r>
      <w:bookmarkEnd w:id="46"/>
      <w:bookmarkEnd w:id="47"/>
    </w:p>
    <w:p w14:paraId="4D3D7278" w14:textId="77777777"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495D4C65" w14:textId="77777777"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1B48A0A0" w14:textId="594716C5" w:rsidR="00617162" w:rsidRPr="0024724F" w:rsidRDefault="0024724F" w:rsidP="0024724F">
      <w:pPr>
        <w:pStyle w:val="Appendix1"/>
        <w:rPr>
          <w:sz w:val="24"/>
          <w:szCs w:val="18"/>
        </w:rPr>
      </w:pPr>
      <w:bookmarkStart w:id="48" w:name="_Toc146788238"/>
      <w:bookmarkStart w:id="49" w:name="_Toc176456004"/>
      <w:r w:rsidRPr="0024724F">
        <w:rPr>
          <w:sz w:val="24"/>
          <w:szCs w:val="18"/>
        </w:rPr>
        <w:t>APPENDIX 11 – MENTAL HEALTH</w:t>
      </w:r>
      <w:bookmarkEnd w:id="48"/>
      <w:bookmarkEnd w:id="49"/>
    </w:p>
    <w:p w14:paraId="559D63D9" w14:textId="319CA486" w:rsidR="00C81269" w:rsidRDefault="00C81269" w:rsidP="00C81269">
      <w:pPr>
        <w:rPr>
          <w:szCs w:val="20"/>
        </w:rPr>
      </w:pPr>
      <w:r>
        <w:rPr>
          <w:szCs w:val="20"/>
        </w:rPr>
        <w:t>Staff will be aware that mental health problems can, in some cases, be an indicator that a child has suffered or is at risk of suffering abuse, neglect or exploitation</w:t>
      </w:r>
      <w:r w:rsidR="00C84F9E">
        <w:rPr>
          <w:szCs w:val="20"/>
        </w:rPr>
        <w:t xml:space="preserve">. </w:t>
      </w:r>
      <w:r>
        <w:rPr>
          <w:szCs w:val="20"/>
        </w:rPr>
        <w:t>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120C4C29" w14:textId="0D0931D3" w:rsidR="00C81269" w:rsidRDefault="00C81269" w:rsidP="00C81269">
      <w:pPr>
        <w:rPr>
          <w:szCs w:val="20"/>
        </w:rPr>
      </w:pPr>
      <w:r>
        <w:rPr>
          <w:szCs w:val="20"/>
        </w:rPr>
        <w:t>How traumatic Adverse Childhood Experiences and experiences of abuse and neglect can impact on a child’s mental health, behaviour and education through to adolescence and adulthood will be covered in safeguarding awareness training and updates</w:t>
      </w:r>
      <w:r w:rsidR="00C84F9E">
        <w:rPr>
          <w:szCs w:val="20"/>
        </w:rPr>
        <w:t xml:space="preserve">. </w:t>
      </w:r>
      <w:r>
        <w:rPr>
          <w:szCs w:val="20"/>
        </w:rPr>
        <w:t xml:space="preserve">If staff have a </w:t>
      </w:r>
      <w:r w:rsidR="009E1A6D">
        <w:rPr>
          <w:szCs w:val="20"/>
        </w:rPr>
        <w:t>concern</w:t>
      </w:r>
      <w:r>
        <w:rPr>
          <w:szCs w:val="20"/>
        </w:rPr>
        <w:t xml:space="preserve"> about a child’s mental health that is also a safeguarding concern, they will share this with the </w:t>
      </w:r>
      <w:r w:rsidR="005E2A8D">
        <w:rPr>
          <w:szCs w:val="20"/>
        </w:rPr>
        <w:t>Headteacher (</w:t>
      </w:r>
      <w:r>
        <w:rPr>
          <w:szCs w:val="20"/>
        </w:rPr>
        <w:t>DSL</w:t>
      </w:r>
      <w:r w:rsidR="005E2A8D">
        <w:rPr>
          <w:szCs w:val="20"/>
        </w:rPr>
        <w:t>)</w:t>
      </w:r>
      <w:r>
        <w:rPr>
          <w:szCs w:val="20"/>
        </w:rPr>
        <w:t xml:space="preserve"> or deputy</w:t>
      </w:r>
      <w:r w:rsidR="00C84F9E">
        <w:rPr>
          <w:szCs w:val="20"/>
        </w:rPr>
        <w:t xml:space="preserve">. </w:t>
      </w:r>
      <w:r>
        <w:rPr>
          <w:szCs w:val="20"/>
        </w:rPr>
        <w:t xml:space="preserve">School will also refer to the mental health and behaviour in </w:t>
      </w:r>
      <w:r w:rsidR="009E1A6D">
        <w:rPr>
          <w:szCs w:val="20"/>
        </w:rPr>
        <w:t>schools’</w:t>
      </w:r>
      <w:r>
        <w:rPr>
          <w:szCs w:val="20"/>
        </w:rPr>
        <w:t xml:space="preserve"> guidance</w:t>
      </w:r>
      <w:r>
        <w:rPr>
          <w:rStyle w:val="FootnoteReference"/>
          <w:szCs w:val="20"/>
        </w:rPr>
        <w:footnoteReference w:id="13"/>
      </w:r>
      <w:r w:rsidR="009A7A98">
        <w:rPr>
          <w:szCs w:val="20"/>
        </w:rPr>
        <w:t>.</w:t>
      </w:r>
    </w:p>
    <w:p w14:paraId="7CD26994" w14:textId="77777777" w:rsidR="009A7A98" w:rsidRDefault="00855D34" w:rsidP="00C81269">
      <w:pPr>
        <w:rPr>
          <w:szCs w:val="20"/>
        </w:rPr>
      </w:pPr>
      <w:r>
        <w:rPr>
          <w:szCs w:val="20"/>
        </w:rPr>
        <w:t>When supporting children experiencing mental health difficulties school will explore resources such as</w:t>
      </w:r>
    </w:p>
    <w:p w14:paraId="5D417E5B" w14:textId="77777777" w:rsidR="00855D34" w:rsidRDefault="00855D34" w:rsidP="00C81269">
      <w:pPr>
        <w:rPr>
          <w:szCs w:val="20"/>
        </w:rPr>
      </w:pPr>
      <w:hyperlink r:id="rId58" w:history="1">
        <w:r w:rsidRPr="00855D34">
          <w:rPr>
            <w:rStyle w:val="Hyperlink"/>
            <w:szCs w:val="20"/>
          </w:rPr>
          <w:t>Senior Mental Health Lead Training</w:t>
        </w:r>
      </w:hyperlink>
    </w:p>
    <w:p w14:paraId="34995C00" w14:textId="77777777" w:rsidR="00855D34" w:rsidRDefault="00855D34" w:rsidP="00C81269">
      <w:pPr>
        <w:rPr>
          <w:rFonts w:eastAsia="Times New Roman" w:cs="Arial"/>
          <w:color w:val="0B0C0C"/>
          <w:kern w:val="36"/>
          <w:szCs w:val="20"/>
          <w:lang w:eastAsia="en-GB"/>
        </w:rPr>
      </w:pPr>
      <w:hyperlink r:id="rId59" w:history="1">
        <w:r w:rsidRPr="00855D34">
          <w:rPr>
            <w:rStyle w:val="Hyperlink"/>
            <w:rFonts w:eastAsia="Times New Roman" w:cs="Arial"/>
            <w:kern w:val="36"/>
            <w:szCs w:val="20"/>
            <w:lang w:eastAsia="en-GB"/>
          </w:rPr>
          <w:t>Promoting children and young people’s mental health and wellbeing</w:t>
        </w:r>
      </w:hyperlink>
    </w:p>
    <w:p w14:paraId="7A6B37E6" w14:textId="77777777" w:rsidR="00855D34" w:rsidRDefault="00855D34" w:rsidP="00C81269">
      <w:pPr>
        <w:rPr>
          <w:rFonts w:eastAsia="Times New Roman" w:cs="Arial"/>
          <w:color w:val="0B0C0C"/>
          <w:kern w:val="36"/>
          <w:szCs w:val="20"/>
          <w:lang w:eastAsia="en-GB"/>
        </w:rPr>
      </w:pPr>
      <w:hyperlink r:id="rId60" w:anchor=":%7E:text=Public%20Health%20England%20%28PHE%29%2C%20the%20Government%27s%20national%20public,cope%20with%20the%20challenges%20life%20throws%20at%20them." w:history="1">
        <w:r w:rsidRPr="00855D34">
          <w:rPr>
            <w:rStyle w:val="Hyperlink"/>
            <w:rFonts w:eastAsia="Times New Roman" w:cs="Arial"/>
            <w:kern w:val="36"/>
            <w:szCs w:val="20"/>
            <w:lang w:eastAsia="en-GB"/>
          </w:rPr>
          <w:t>Rise Above: Resources for School from Public Health England #esafety</w:t>
        </w:r>
      </w:hyperlink>
    </w:p>
    <w:p w14:paraId="7E4C72D4" w14:textId="77777777" w:rsidR="00855D34" w:rsidRDefault="00855D34" w:rsidP="00C81269">
      <w:pPr>
        <w:rPr>
          <w:rFonts w:eastAsia="Times New Roman" w:cs="Arial"/>
          <w:color w:val="0B0C0C"/>
          <w:kern w:val="36"/>
          <w:szCs w:val="20"/>
          <w:lang w:eastAsia="en-GB"/>
        </w:rPr>
      </w:pPr>
      <w:hyperlink r:id="rId61" w:history="1">
        <w:r w:rsidRPr="00855D34">
          <w:rPr>
            <w:rStyle w:val="Hyperlink"/>
            <w:rFonts w:eastAsia="Times New Roman" w:cs="Arial"/>
            <w:kern w:val="36"/>
            <w:szCs w:val="20"/>
            <w:lang w:eastAsia="en-GB"/>
          </w:rPr>
          <w:t>Every Interaction Matters Webinar</w:t>
        </w:r>
      </w:hyperlink>
    </w:p>
    <w:p w14:paraId="55DE2E05" w14:textId="77777777" w:rsidR="00855D34" w:rsidRDefault="00855D34" w:rsidP="00C81269">
      <w:pPr>
        <w:rPr>
          <w:rFonts w:eastAsia="Times New Roman" w:cs="Arial"/>
          <w:color w:val="0B0C0C"/>
          <w:kern w:val="36"/>
          <w:szCs w:val="20"/>
          <w:lang w:eastAsia="en-GB"/>
        </w:rPr>
      </w:pPr>
      <w:hyperlink r:id="rId62" w:history="1">
        <w:r w:rsidRPr="00855D34">
          <w:rPr>
            <w:rStyle w:val="Hyperlink"/>
            <w:rFonts w:eastAsia="Times New Roman" w:cs="Arial"/>
            <w:kern w:val="36"/>
            <w:szCs w:val="20"/>
            <w:lang w:eastAsia="en-GB"/>
          </w:rPr>
          <w:t>Wellbeing for Education Recovery</w:t>
        </w:r>
      </w:hyperlink>
    </w:p>
    <w:p w14:paraId="47984B29" w14:textId="77777777" w:rsidR="00855D34" w:rsidRDefault="00855D34" w:rsidP="00C81269">
      <w:pPr>
        <w:rPr>
          <w:rFonts w:eastAsia="Times New Roman" w:cs="Arial"/>
          <w:color w:val="0B0C0C"/>
          <w:kern w:val="36"/>
          <w:szCs w:val="20"/>
          <w:lang w:eastAsia="en-GB"/>
        </w:rPr>
      </w:pPr>
      <w:hyperlink r:id="rId63" w:history="1">
        <w:r w:rsidRPr="00855D34">
          <w:rPr>
            <w:rStyle w:val="Hyperlink"/>
            <w:rFonts w:eastAsia="Times New Roman" w:cs="Arial"/>
            <w:kern w:val="36"/>
            <w:szCs w:val="20"/>
            <w:lang w:eastAsia="en-GB"/>
          </w:rPr>
          <w:t>Preventing and Tackling Bullying</w:t>
        </w:r>
      </w:hyperlink>
    </w:p>
    <w:p w14:paraId="38883977" w14:textId="77777777" w:rsidR="00855D34" w:rsidRDefault="00855D34" w:rsidP="00C81269">
      <w:pPr>
        <w:rPr>
          <w:szCs w:val="20"/>
        </w:rPr>
      </w:pPr>
      <w:hyperlink r:id="rId64" w:history="1">
        <w:r w:rsidRPr="00855D34">
          <w:rPr>
            <w:rStyle w:val="Hyperlink"/>
            <w:rFonts w:eastAsia="Times New Roman" w:cs="Arial"/>
            <w:kern w:val="36"/>
            <w:szCs w:val="20"/>
            <w:lang w:eastAsia="en-GB"/>
          </w:rPr>
          <w:t>Promoting and supporting mental health and wellbeing in schools and colleges</w:t>
        </w:r>
      </w:hyperlink>
    </w:p>
    <w:p w14:paraId="5D114E57" w14:textId="341085FE" w:rsidR="007D796F" w:rsidRPr="0024724F" w:rsidRDefault="0024724F" w:rsidP="0024724F">
      <w:pPr>
        <w:pStyle w:val="Appendix1"/>
        <w:rPr>
          <w:sz w:val="24"/>
          <w:szCs w:val="18"/>
        </w:rPr>
      </w:pPr>
      <w:bookmarkStart w:id="50" w:name="_Toc146788239"/>
      <w:bookmarkStart w:id="51" w:name="_Toc176456005"/>
      <w:r w:rsidRPr="0024724F">
        <w:rPr>
          <w:sz w:val="24"/>
          <w:szCs w:val="18"/>
        </w:rPr>
        <w:t>APPENDIX 12 – PRIVATE FOSTERING ARRANGEMENTS</w:t>
      </w:r>
      <w:bookmarkEnd w:id="50"/>
      <w:bookmarkEnd w:id="51"/>
    </w:p>
    <w:p w14:paraId="570774B7" w14:textId="77777777" w:rsidR="00C81269" w:rsidRPr="00833951" w:rsidRDefault="00C81269" w:rsidP="00C81269">
      <w:pPr>
        <w:rPr>
          <w:szCs w:val="20"/>
        </w:rPr>
      </w:pPr>
      <w:r w:rsidRPr="00833951">
        <w:rPr>
          <w:szCs w:val="20"/>
        </w:rPr>
        <w:lastRenderedPageBreak/>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4156539"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3D92641" w14:textId="77777777" w:rsidR="00C81269" w:rsidRPr="00833951" w:rsidRDefault="00C81269" w:rsidP="00C81269">
      <w:pPr>
        <w:rPr>
          <w:szCs w:val="20"/>
        </w:rPr>
      </w:pPr>
      <w:r w:rsidRPr="00833951">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C9D70B1" w14:textId="77777777"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w:t>
      </w:r>
      <w:r w:rsidR="00D51103">
        <w:rPr>
          <w:szCs w:val="20"/>
        </w:rPr>
        <w:t>DSL and the DSL will notify Local Area Safeguarding Hub</w:t>
      </w:r>
      <w:r w:rsidRPr="00833951">
        <w:rPr>
          <w:szCs w:val="20"/>
        </w:rPr>
        <w:t xml:space="preserve"> of the circumstances.</w:t>
      </w:r>
    </w:p>
    <w:p w14:paraId="4EF9116A" w14:textId="1E5ED031" w:rsidR="007D796F" w:rsidRPr="0024724F" w:rsidRDefault="0024724F" w:rsidP="0024724F">
      <w:pPr>
        <w:pStyle w:val="Appendix1"/>
        <w:rPr>
          <w:sz w:val="24"/>
          <w:szCs w:val="18"/>
        </w:rPr>
      </w:pPr>
      <w:bookmarkStart w:id="52" w:name="_Toc146788240"/>
      <w:bookmarkStart w:id="53" w:name="_Toc176456006"/>
      <w:r w:rsidRPr="0024724F">
        <w:rPr>
          <w:sz w:val="24"/>
          <w:szCs w:val="18"/>
        </w:rPr>
        <w:t>APPENDIX 13 – LOOKED AFTER CHILDREN AND PREVIOUSLY LOOKED AFTER CHILDREN</w:t>
      </w:r>
      <w:bookmarkEnd w:id="52"/>
      <w:bookmarkEnd w:id="53"/>
    </w:p>
    <w:p w14:paraId="49D5D548" w14:textId="41DDCEC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B63FFC0" w14:textId="77777777"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657455D" w14:textId="22268D63"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w:t>
      </w:r>
      <w:r w:rsidR="005E2A8D">
        <w:rPr>
          <w:szCs w:val="20"/>
        </w:rPr>
        <w:t xml:space="preserve"> (PEP)</w:t>
      </w:r>
      <w:r w:rsidRPr="00833951">
        <w:rPr>
          <w:szCs w:val="20"/>
        </w:rPr>
        <w:t>. The designated teacher will follow the statutory guidance ‘Promoting the education of Looked After Children</w:t>
      </w:r>
      <w:r w:rsidR="00C84F9E" w:rsidRPr="00833951">
        <w:rPr>
          <w:szCs w:val="20"/>
        </w:rPr>
        <w:t>.’</w:t>
      </w:r>
    </w:p>
    <w:p w14:paraId="4D0CC7BE" w14:textId="745FDC04" w:rsidR="007D796F" w:rsidRPr="0024724F" w:rsidRDefault="0024724F" w:rsidP="0024724F">
      <w:pPr>
        <w:pStyle w:val="Appendix1"/>
        <w:rPr>
          <w:sz w:val="24"/>
          <w:szCs w:val="18"/>
        </w:rPr>
      </w:pPr>
      <w:bookmarkStart w:id="54" w:name="_Toc146788241"/>
      <w:bookmarkStart w:id="55" w:name="_Toc176456007"/>
      <w:r w:rsidRPr="0024724F">
        <w:rPr>
          <w:sz w:val="24"/>
          <w:szCs w:val="18"/>
        </w:rPr>
        <w:t>APPENDIX 14 – CHILDREN ABSENT OR MISSING FROM EDUCATION</w:t>
      </w:r>
      <w:bookmarkEnd w:id="54"/>
      <w:bookmarkEnd w:id="55"/>
    </w:p>
    <w:p w14:paraId="0264180E" w14:textId="77777777" w:rsidR="00C81269" w:rsidRPr="00833951" w:rsidRDefault="00C81269" w:rsidP="00C81269">
      <w:pPr>
        <w:rPr>
          <w:szCs w:val="20"/>
        </w:rPr>
      </w:pPr>
      <w:r w:rsidRPr="00833951">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14:paraId="54FB8DB4" w14:textId="77777777" w:rsidR="00C81269" w:rsidRPr="00833951" w:rsidRDefault="00C81269" w:rsidP="00C81269">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4"/>
      </w:r>
      <w:r w:rsidRPr="00833951">
        <w:rPr>
          <w:szCs w:val="20"/>
        </w:rPr>
        <w:t xml:space="preserve">. </w:t>
      </w:r>
    </w:p>
    <w:p w14:paraId="51780A35" w14:textId="7777777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52C7F9B" w14:textId="25E20510" w:rsidR="007D796F" w:rsidRPr="0024724F" w:rsidRDefault="0024724F" w:rsidP="0024724F">
      <w:pPr>
        <w:pStyle w:val="Appendix1"/>
        <w:rPr>
          <w:sz w:val="24"/>
          <w:szCs w:val="18"/>
        </w:rPr>
      </w:pPr>
      <w:bookmarkStart w:id="56" w:name="_Toc146788242"/>
      <w:bookmarkStart w:id="57" w:name="_Toc176456008"/>
      <w:r w:rsidRPr="0024724F">
        <w:rPr>
          <w:sz w:val="24"/>
          <w:szCs w:val="18"/>
        </w:rPr>
        <w:t>APPENDIX 15–CHILD ON CHILD ABUSE (INCLUDING SEXUAL VIOLENCE, SEXUAL HARASSMENT AND HSB)</w:t>
      </w:r>
      <w:bookmarkEnd w:id="56"/>
      <w:bookmarkEnd w:id="57"/>
    </w:p>
    <w:p w14:paraId="751917B5" w14:textId="77777777" w:rsidR="00C81269" w:rsidRPr="00833951" w:rsidRDefault="00C81269" w:rsidP="00C81269">
      <w:pPr>
        <w:rPr>
          <w:szCs w:val="20"/>
        </w:rPr>
      </w:pPr>
      <w:r w:rsidRPr="00833951">
        <w:rPr>
          <w:szCs w:val="20"/>
        </w:rPr>
        <w:t>The DSL</w:t>
      </w:r>
      <w:r w:rsidR="00E55D70">
        <w:rPr>
          <w:szCs w:val="20"/>
        </w:rPr>
        <w:t xml:space="preserve"> and</w:t>
      </w:r>
      <w:r w:rsidRPr="00833951">
        <w:rPr>
          <w:szCs w:val="20"/>
        </w:rPr>
        <w:t xml:space="preserve"> Governing Body/Board will take due</w:t>
      </w:r>
      <w:r>
        <w:rPr>
          <w:szCs w:val="20"/>
        </w:rPr>
        <w:t xml:space="preserve"> regard to Part 5, KCSiE</w:t>
      </w:r>
    </w:p>
    <w:p w14:paraId="5EAF7F27" w14:textId="071F54B4"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w:t>
      </w:r>
      <w:r w:rsidRPr="00833951">
        <w:rPr>
          <w:szCs w:val="20"/>
        </w:rPr>
        <w:lastRenderedPageBreak/>
        <w:t>recognise that children are capable of abusing their peers. It will not be passed off as ‘banter’ or ‘part of growing up</w:t>
      </w:r>
      <w:r w:rsidR="00C84F9E" w:rsidRPr="00833951">
        <w:rPr>
          <w:szCs w:val="20"/>
        </w:rPr>
        <w:t>.’</w:t>
      </w:r>
      <w:r w:rsidRPr="00833951">
        <w:rPr>
          <w:szCs w:val="20"/>
        </w:rPr>
        <w:t xml:space="preserve"> The forms of </w:t>
      </w:r>
      <w:r w:rsidR="007E4E01">
        <w:rPr>
          <w:szCs w:val="20"/>
        </w:rPr>
        <w:t>child</w:t>
      </w:r>
      <w:r w:rsidR="007E4E01" w:rsidRPr="00833951">
        <w:rPr>
          <w:szCs w:val="20"/>
        </w:rPr>
        <w:t>-on-child</w:t>
      </w:r>
      <w:r w:rsidRPr="00833951">
        <w:rPr>
          <w:szCs w:val="20"/>
        </w:rPr>
        <w:t xml:space="preserve"> abuse are outlined below.</w:t>
      </w:r>
    </w:p>
    <w:p w14:paraId="0DADD383" w14:textId="77777777"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609801FC" w14:textId="77777777"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290FFA2" w14:textId="77777777"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4FABB095" w14:textId="77777777"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08A22FF4" w14:textId="77777777" w:rsidR="00C81269" w:rsidRPr="00833951" w:rsidRDefault="00C81269" w:rsidP="00C81269">
      <w:pPr>
        <w:pStyle w:val="ListParagraph"/>
        <w:numPr>
          <w:ilvl w:val="0"/>
          <w:numId w:val="14"/>
        </w:numPr>
        <w:rPr>
          <w:szCs w:val="20"/>
        </w:rPr>
      </w:pPr>
      <w:r>
        <w:rPr>
          <w:szCs w:val="20"/>
        </w:rPr>
        <w:t xml:space="preserve">up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511665BA" w14:textId="77777777"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5"/>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349725A"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13B4C21C" w14:textId="77777777"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188776BA" w14:textId="77777777" w:rsidR="00C81269" w:rsidRPr="00833951" w:rsidRDefault="00C81269" w:rsidP="00C81269">
      <w:pPr>
        <w:pStyle w:val="ListParagraph"/>
        <w:rPr>
          <w:szCs w:val="20"/>
        </w:rPr>
      </w:pPr>
    </w:p>
    <w:p w14:paraId="1FE28D25" w14:textId="77777777"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514D9A89" w14:textId="77777777"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292E484C" w14:textId="77777777"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F984CDF" w14:textId="7777777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40C9E8DE" w14:textId="77777777"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CF76F2E" w14:textId="77777777"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5B710C14" w14:textId="77777777" w:rsidR="00C81269" w:rsidRPr="00833951" w:rsidRDefault="00C81269" w:rsidP="00C81269">
      <w:pPr>
        <w:pStyle w:val="ListParagraph"/>
        <w:numPr>
          <w:ilvl w:val="0"/>
          <w:numId w:val="15"/>
        </w:numPr>
        <w:rPr>
          <w:szCs w:val="20"/>
        </w:rPr>
      </w:pPr>
      <w:r w:rsidRPr="00833951">
        <w:rPr>
          <w:szCs w:val="20"/>
        </w:rPr>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1AE94956" w14:textId="77777777"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02AF3B91"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178CDC8E" w14:textId="77777777"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11F5F3E1" w14:textId="43126B6C"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w:t>
      </w:r>
      <w:r w:rsidR="00C84F9E" w:rsidRPr="00833951">
        <w:rPr>
          <w:szCs w:val="20"/>
        </w:rPr>
        <w:t xml:space="preserve">. </w:t>
      </w:r>
      <w:r w:rsidRPr="00833951">
        <w:rPr>
          <w:szCs w:val="20"/>
        </w:rPr>
        <w:t xml:space="preserve">Where a concern regarding </w:t>
      </w:r>
      <w:r w:rsidR="007E4E01">
        <w:rPr>
          <w:szCs w:val="20"/>
        </w:rPr>
        <w:t>child-on-</w:t>
      </w:r>
      <w:r w:rsidR="007E4E01">
        <w:rPr>
          <w:szCs w:val="20"/>
        </w:rPr>
        <w:lastRenderedPageBreak/>
        <w:t xml:space="preserve">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2399C360" w14:textId="77777777"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5CE8FC09" w14:textId="77777777" w:rsidR="00175811" w:rsidRPr="00C65733" w:rsidRDefault="00015C67" w:rsidP="00175811">
      <w:pPr>
        <w:rPr>
          <w:b/>
          <w:szCs w:val="20"/>
        </w:rPr>
      </w:pPr>
      <w:r w:rsidRPr="00C65733">
        <w:rPr>
          <w:b/>
          <w:szCs w:val="20"/>
        </w:rPr>
        <w:t>Sexual Harassment, Sexual Violence and Harmful Sexual Behaviour</w:t>
      </w:r>
    </w:p>
    <w:p w14:paraId="7119CE04" w14:textId="1E539712" w:rsidR="00175811" w:rsidRPr="00833951" w:rsidRDefault="00175811" w:rsidP="00175811">
      <w:pPr>
        <w:rPr>
          <w:szCs w:val="20"/>
        </w:rPr>
      </w:pPr>
      <w:r w:rsidRPr="00833951">
        <w:rPr>
          <w:szCs w:val="20"/>
        </w:rPr>
        <w:t>The boundary between what is abusive and what is part of normal childhood or youthful experimentation can be blurred</w:t>
      </w:r>
      <w:r w:rsidR="00C84F9E" w:rsidRPr="00833951">
        <w:rPr>
          <w:szCs w:val="20"/>
        </w:rPr>
        <w:t xml:space="preserve">. </w:t>
      </w:r>
      <w:r w:rsidRPr="00833951">
        <w:rPr>
          <w:szCs w:val="20"/>
        </w:rPr>
        <w:t>The determination of whether behaviour is developmental, inappropriate or abusive will hinge around the related concepts of true consent, power imbalance and exploitation</w:t>
      </w:r>
      <w:r w:rsidR="00C84F9E" w:rsidRPr="00833951">
        <w:rPr>
          <w:szCs w:val="20"/>
        </w:rPr>
        <w:t xml:space="preserve">. </w:t>
      </w:r>
      <w:r w:rsidR="00015C67">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6016D1D"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7FC3962C"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0D650F5F"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90B6CE0"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465CC483"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6FEBA83C" w14:textId="77777777" w:rsidR="00175811" w:rsidRPr="00833951" w:rsidRDefault="00175811" w:rsidP="00175811">
      <w:pPr>
        <w:pStyle w:val="ListParagraph"/>
        <w:numPr>
          <w:ilvl w:val="0"/>
          <w:numId w:val="42"/>
        </w:numPr>
        <w:spacing w:after="0"/>
        <w:rPr>
          <w:szCs w:val="20"/>
        </w:rPr>
      </w:pPr>
      <w:r>
        <w:rPr>
          <w:szCs w:val="20"/>
        </w:rPr>
        <w:t>upskirting</w:t>
      </w:r>
    </w:p>
    <w:p w14:paraId="3EA1ED0C" w14:textId="77777777" w:rsidR="00175811" w:rsidRPr="00833951" w:rsidRDefault="00175811" w:rsidP="00175811">
      <w:pPr>
        <w:spacing w:after="0"/>
        <w:ind w:left="360"/>
        <w:rPr>
          <w:szCs w:val="20"/>
        </w:rPr>
      </w:pPr>
    </w:p>
    <w:p w14:paraId="650FCAE3" w14:textId="77777777" w:rsidR="00175811" w:rsidRPr="00C65733" w:rsidRDefault="00175811" w:rsidP="00175811">
      <w:pPr>
        <w:rPr>
          <w:b/>
          <w:bCs/>
          <w:szCs w:val="20"/>
        </w:rPr>
      </w:pPr>
      <w:r w:rsidRPr="00C65733">
        <w:rPr>
          <w:b/>
          <w:bCs/>
          <w:szCs w:val="20"/>
        </w:rPr>
        <w:t>Developmental Sexual Activity</w:t>
      </w:r>
    </w:p>
    <w:p w14:paraId="29E74507" w14:textId="2C5723F6"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w:t>
      </w:r>
      <w:r w:rsidR="00C84F9E" w:rsidRPr="00833951">
        <w:rPr>
          <w:szCs w:val="20"/>
        </w:rPr>
        <w:t xml:space="preserve">. </w:t>
      </w:r>
      <w:r w:rsidRPr="00833951">
        <w:rPr>
          <w:szCs w:val="20"/>
        </w:rPr>
        <w:t>Such sexual activity is essentially information gathering and experience testing</w:t>
      </w:r>
      <w:r w:rsidR="00C84F9E" w:rsidRPr="00833951">
        <w:rPr>
          <w:szCs w:val="20"/>
        </w:rPr>
        <w:t xml:space="preserve">. </w:t>
      </w:r>
      <w:r w:rsidRPr="00833951">
        <w:rPr>
          <w:szCs w:val="20"/>
        </w:rPr>
        <w:t>It is characterised by mutuality and of the seeking of consent.</w:t>
      </w:r>
    </w:p>
    <w:p w14:paraId="284FD9DD" w14:textId="77777777" w:rsidR="00175811" w:rsidRPr="00C65733" w:rsidRDefault="00175811" w:rsidP="00175811">
      <w:pPr>
        <w:rPr>
          <w:b/>
          <w:bCs/>
          <w:szCs w:val="20"/>
        </w:rPr>
      </w:pPr>
      <w:r w:rsidRPr="00C65733">
        <w:rPr>
          <w:b/>
          <w:bCs/>
          <w:szCs w:val="20"/>
        </w:rPr>
        <w:t xml:space="preserve">Inappropriate Sexual Behaviour </w:t>
      </w:r>
    </w:p>
    <w:p w14:paraId="1A65AF3B" w14:textId="3330F42A" w:rsidR="00175811" w:rsidRPr="00833951" w:rsidRDefault="00175811" w:rsidP="00175811">
      <w:pPr>
        <w:rPr>
          <w:szCs w:val="20"/>
        </w:rPr>
      </w:pPr>
      <w:r w:rsidRPr="00833951">
        <w:rPr>
          <w:szCs w:val="20"/>
        </w:rPr>
        <w:t>Can be inappropriate socially, inappropriate to development, or both</w:t>
      </w:r>
      <w:r w:rsidR="00C84F9E" w:rsidRPr="00833951">
        <w:rPr>
          <w:szCs w:val="20"/>
        </w:rPr>
        <w:t xml:space="preserve">. </w:t>
      </w:r>
      <w:r w:rsidRPr="00833951">
        <w:rPr>
          <w:szCs w:val="20"/>
        </w:rPr>
        <w:t>In considering whether behaviour fits into this category, it is important to consider what negative effects it has on any of the parties involved and what concerns it raises about a child or young person</w:t>
      </w:r>
      <w:r w:rsidR="00C84F9E" w:rsidRPr="00833951">
        <w:rPr>
          <w:szCs w:val="20"/>
        </w:rPr>
        <w:t xml:space="preserve">. </w:t>
      </w:r>
      <w:r w:rsidRPr="00833951">
        <w:rPr>
          <w:szCs w:val="20"/>
        </w:rPr>
        <w:t>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w:t>
      </w:r>
      <w:r w:rsidR="00C84F9E" w:rsidRPr="00833951">
        <w:rPr>
          <w:szCs w:val="20"/>
        </w:rPr>
        <w:t xml:space="preserve">. </w:t>
      </w:r>
      <w:r w:rsidRPr="00833951">
        <w:rPr>
          <w:szCs w:val="20"/>
        </w:rPr>
        <w:t>For some children, educative inputs may be enough to address the behaviour.</w:t>
      </w:r>
    </w:p>
    <w:p w14:paraId="4A0029E6"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35430A1"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FDA3C5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0248F99A" w14:textId="77777777" w:rsidR="00175811" w:rsidRPr="007F0A9A" w:rsidRDefault="00175811" w:rsidP="00175811">
      <w:pPr>
        <w:pStyle w:val="ListParagraph"/>
        <w:numPr>
          <w:ilvl w:val="0"/>
          <w:numId w:val="32"/>
        </w:numPr>
        <w:rPr>
          <w:szCs w:val="20"/>
        </w:rPr>
      </w:pPr>
      <w:r w:rsidRPr="00A60A89">
        <w:rPr>
          <w:szCs w:val="20"/>
        </w:rPr>
        <w:lastRenderedPageBreak/>
        <w:t>Understanding that is proposed based on age, maturity, development level, functioning and experience</w:t>
      </w:r>
    </w:p>
    <w:p w14:paraId="449C2AF6"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36290B0B"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5F997026"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1C7042C4" w14:textId="77777777" w:rsidR="00175811" w:rsidRPr="007F0A9A" w:rsidRDefault="00175811" w:rsidP="00175811">
      <w:pPr>
        <w:pStyle w:val="ListParagraph"/>
        <w:numPr>
          <w:ilvl w:val="0"/>
          <w:numId w:val="32"/>
        </w:numPr>
        <w:rPr>
          <w:szCs w:val="20"/>
        </w:rPr>
      </w:pPr>
      <w:r w:rsidRPr="007F0A9A">
        <w:rPr>
          <w:szCs w:val="20"/>
        </w:rPr>
        <w:t>Voluntary decision</w:t>
      </w:r>
    </w:p>
    <w:p w14:paraId="19BE0E54" w14:textId="77777777" w:rsidR="00175811" w:rsidRPr="007F0A9A" w:rsidRDefault="00175811" w:rsidP="00175811">
      <w:pPr>
        <w:pStyle w:val="ListParagraph"/>
        <w:numPr>
          <w:ilvl w:val="0"/>
          <w:numId w:val="32"/>
        </w:numPr>
        <w:rPr>
          <w:szCs w:val="20"/>
        </w:rPr>
      </w:pPr>
      <w:r w:rsidRPr="007F0A9A">
        <w:rPr>
          <w:szCs w:val="20"/>
        </w:rPr>
        <w:t>Mental competence</w:t>
      </w:r>
    </w:p>
    <w:p w14:paraId="2B387E0A" w14:textId="28DA63FB"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 xml:space="preserve">f secondary gains and losses that is loss of love, friendship, </w:t>
      </w:r>
      <w:r w:rsidR="00C84F9E" w:rsidRPr="00A60A89">
        <w:rPr>
          <w:szCs w:val="20"/>
        </w:rPr>
        <w:t xml:space="preserve">etc. </w:t>
      </w:r>
      <w:r w:rsidRPr="00A60A89">
        <w:rPr>
          <w:szCs w:val="20"/>
        </w:rPr>
        <w:t>Some may use physical force, brutality or the threat of these regardless of victim resistance.</w:t>
      </w:r>
    </w:p>
    <w:p w14:paraId="31481116" w14:textId="321253D7" w:rsidR="00175811" w:rsidRPr="007F0A9A" w:rsidRDefault="00175811" w:rsidP="00791B8B">
      <w:pPr>
        <w:rPr>
          <w:szCs w:val="20"/>
        </w:rPr>
      </w:pPr>
      <w:r w:rsidRPr="007F0A9A">
        <w:rPr>
          <w:szCs w:val="20"/>
        </w:rPr>
        <w:t>In evaluating sexual behaviour of children and young people, the above information should be used only as a guide</w:t>
      </w:r>
      <w:r w:rsidR="00C84F9E" w:rsidRPr="007F0A9A">
        <w:rPr>
          <w:szCs w:val="20"/>
        </w:rPr>
        <w:t xml:space="preserve">. </w:t>
      </w:r>
      <w:r w:rsidRPr="007F0A9A">
        <w:rPr>
          <w:szCs w:val="20"/>
        </w:rPr>
        <w:t xml:space="preserve">Further information and advice is available in the Devon multi-agency protocol “Working with Sexually Active Young People” available at </w:t>
      </w:r>
      <w:r w:rsidR="00791B8B">
        <w:rPr>
          <w:szCs w:val="20"/>
        </w:rPr>
        <w:t xml:space="preserve">  </w:t>
      </w:r>
      <w:hyperlink r:id="rId65" w:history="1">
        <w:r w:rsidR="00791B8B" w:rsidRPr="00791B8B">
          <w:rPr>
            <w:rStyle w:val="Hyperlink"/>
            <w:rFonts w:asciiTheme="minorHAnsi" w:hAnsiTheme="minorHAnsi" w:cstheme="minorHAnsi"/>
            <w:szCs w:val="20"/>
          </w:rPr>
          <w:t>South West Child Protection Procedures.</w:t>
        </w:r>
      </w:hyperlink>
    </w:p>
    <w:p w14:paraId="34C44F76" w14:textId="10F123FA" w:rsidR="00F77EC4" w:rsidRPr="0024724F" w:rsidRDefault="0024724F" w:rsidP="0024724F">
      <w:pPr>
        <w:pStyle w:val="Appendix1"/>
        <w:rPr>
          <w:sz w:val="24"/>
          <w:szCs w:val="18"/>
        </w:rPr>
      </w:pPr>
      <w:bookmarkStart w:id="58" w:name="_Toc146788243"/>
      <w:bookmarkStart w:id="59" w:name="_Toc176456009"/>
      <w:r w:rsidRPr="0024724F">
        <w:rPr>
          <w:sz w:val="24"/>
          <w:szCs w:val="18"/>
        </w:rPr>
        <w:t>APPENDIX 16 – ONLINE SAFETY</w:t>
      </w:r>
      <w:bookmarkEnd w:id="58"/>
      <w:bookmarkEnd w:id="59"/>
    </w:p>
    <w:p w14:paraId="48AB3A08" w14:textId="1A52B65F" w:rsidR="00595B67" w:rsidRPr="00833951" w:rsidRDefault="00595B67" w:rsidP="00595B67">
      <w:pPr>
        <w:rPr>
          <w:szCs w:val="20"/>
        </w:rPr>
      </w:pPr>
      <w:r w:rsidRPr="00833951">
        <w:rPr>
          <w:szCs w:val="20"/>
        </w:rPr>
        <w:t xml:space="preserve">Our pupils increasingly use electronic equipment on a daily basis to access the internet and share content and images via social media sites such as </w:t>
      </w:r>
      <w:r w:rsidR="00FD1A9F" w:rsidRPr="00833951">
        <w:rPr>
          <w:szCs w:val="20"/>
        </w:rPr>
        <w:t>Facebook</w:t>
      </w:r>
      <w:r w:rsidR="00791B8B">
        <w:rPr>
          <w:szCs w:val="20"/>
        </w:rPr>
        <w:t>,</w:t>
      </w:r>
      <w:r w:rsidRPr="00833951">
        <w:rPr>
          <w:szCs w:val="20"/>
        </w:rPr>
        <w:t xml:space="preserve"> Instagram, Snapchat and ooVoo.</w:t>
      </w:r>
    </w:p>
    <w:p w14:paraId="6BDE28A2"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44C9C5FD" w14:textId="77777777" w:rsidR="00595B67" w:rsidRDefault="00595B67" w:rsidP="00595B67">
      <w:pPr>
        <w:rPr>
          <w:szCs w:val="20"/>
        </w:rPr>
      </w:pPr>
      <w:r w:rsidRPr="00833951">
        <w:rPr>
          <w:szCs w:val="20"/>
        </w:rPr>
        <w:t>School has an online safety policy which explains how we try to keep pupils safe in school and how we respond to online safety inci</w:t>
      </w:r>
      <w:r w:rsidR="00206138">
        <w:rPr>
          <w:szCs w:val="20"/>
        </w:rPr>
        <w:t>dents (See flowchart</w:t>
      </w:r>
      <w:r w:rsidRPr="00833951">
        <w:rPr>
          <w:szCs w:val="20"/>
        </w:rPr>
        <w:t xml:space="preserve">). </w:t>
      </w:r>
    </w:p>
    <w:p w14:paraId="0BBD4D8F" w14:textId="77777777"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580EB7AD" w14:textId="270ECD81" w:rsidR="00DB30E5" w:rsidRDefault="00054960" w:rsidP="00595B67">
      <w:pPr>
        <w:rPr>
          <w:szCs w:val="20"/>
        </w:rPr>
      </w:pPr>
      <w:r w:rsidRPr="00833951">
        <w:rPr>
          <w:szCs w:val="20"/>
        </w:rPr>
        <w:t>Pupils are taught about online safety throughout the curriculum and all staff receive online safety training which is regularly updated</w:t>
      </w:r>
      <w:r>
        <w:rPr>
          <w:szCs w:val="20"/>
        </w:rPr>
        <w:t xml:space="preserve"> including an understanding of the expectations, applicable roles and responsibilities in relation to filtering and monitoring.</w:t>
      </w:r>
    </w:p>
    <w:p w14:paraId="7DEE9498" w14:textId="77777777" w:rsidR="00DB30E5" w:rsidRDefault="00DB30E5">
      <w:pPr>
        <w:rPr>
          <w:szCs w:val="20"/>
        </w:rPr>
      </w:pPr>
      <w:r>
        <w:rPr>
          <w:szCs w:val="20"/>
        </w:rPr>
        <w:br w:type="page"/>
      </w:r>
    </w:p>
    <w:p w14:paraId="5EB1DBF8" w14:textId="77777777" w:rsidR="00595B67" w:rsidRPr="00833951" w:rsidRDefault="00595B67" w:rsidP="00595B67">
      <w:pPr>
        <w:rPr>
          <w:b/>
          <w:sz w:val="24"/>
          <w:szCs w:val="24"/>
        </w:rPr>
      </w:pPr>
    </w:p>
    <w:p w14:paraId="68509D7F"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658245" behindDoc="0" locked="0" layoutInCell="1" allowOverlap="1" wp14:anchorId="7AA97F12" wp14:editId="537CC661">
                <wp:simplePos x="0" y="0"/>
                <wp:positionH relativeFrom="column">
                  <wp:posOffset>4832350</wp:posOffset>
                </wp:positionH>
                <wp:positionV relativeFrom="paragraph">
                  <wp:posOffset>231775</wp:posOffset>
                </wp:positionV>
                <wp:extent cx="1356995" cy="1162050"/>
                <wp:effectExtent l="0" t="0" r="14605" b="1905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62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E28B81" w14:textId="77777777" w:rsidR="00E45F6A" w:rsidRDefault="00E45F6A" w:rsidP="00595B67">
                            <w:pPr>
                              <w:spacing w:after="0"/>
                              <w:jc w:val="center"/>
                            </w:pPr>
                            <w:r>
                              <w:t>If concerns are about staff or Headteacher</w:t>
                            </w:r>
                            <w:r w:rsidR="00903911">
                              <w:t xml:space="preserve"> inform DOSI &amp;</w:t>
                            </w:r>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7F12" id="Text Box 181" o:spid="_x0000_s1027" type="#_x0000_t202" style="position:absolute;margin-left:380.5pt;margin-top:18.25pt;width:106.85pt;height: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">
                <v:textbox>
                  <w:txbxContent>
                    <w:p w14:paraId="3EE28B81" w14:textId="77777777" w:rsidR="00E45F6A" w:rsidRDefault="00E45F6A" w:rsidP="00595B67">
                      <w:pPr>
                        <w:spacing w:after="0"/>
                        <w:jc w:val="center"/>
                      </w:pPr>
                      <w:r>
                        <w:t>If concerns are about staff or Headteacher</w:t>
                      </w:r>
                      <w:r w:rsidR="00903911">
                        <w:t xml:space="preserve"> inform DOSI &amp;</w:t>
                      </w:r>
                      <w:r>
                        <w:t xml:space="preserve"> refer to LADO before taking any further action</w:t>
                      </w:r>
                    </w:p>
                  </w:txbxContent>
                </v:textbox>
              </v:shape>
            </w:pict>
          </mc:Fallback>
        </mc:AlternateContent>
      </w:r>
      <w:r w:rsidRPr="00833951">
        <w:rPr>
          <w:szCs w:val="20"/>
        </w:rPr>
        <w:t xml:space="preserve"> </w:t>
      </w:r>
    </w:p>
    <w:p w14:paraId="77B6FA42"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658240" behindDoc="0" locked="0" layoutInCell="1" allowOverlap="1" wp14:anchorId="74D3665B" wp14:editId="6D0A9935">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4282E" id="Straight Connector 182" o:spid="_x0000_s1026" style="position:absolute;z-index:25165825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3/eGiMoBAAB4AwAADgAAAAAA&#10;AAAAAAAAAAAuAgAAZHJzL2Uyb0RvYy54bWxQSwECLQAUAAYACAAAACEAfuL9NN0AAAAIAQAADwAA&#10;AAAAAAAAAAAAAAAkBAAAZHJzL2Rvd25yZXYueG1sUEsFBgAAAAAEAAQA8wAAAC4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41" behindDoc="0" locked="0" layoutInCell="1" allowOverlap="1" wp14:anchorId="4AA472AD" wp14:editId="21D02A65">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A1F1" w14:textId="77777777" w:rsidR="00E45F6A" w:rsidRDefault="00E45F6A"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472AD" id="Group 183" o:spid="_x0000_s1028" style="position:absolute;margin-left:157.25pt;margin-top:-59.15pt;width:115.8pt;height:25.5pt;z-index:251658241"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CGRCOQ2gIAANwHAAAOAAAAAAAAAAAAAAAA&#10;AC4CAABkcnMvZTJvRG9jLnhtbFBLAQItABQABgAIAAAAIQBxZMBX4wAAAAwBAAAPAAAAAAAAAAAA&#10;AAAAADQFAABkcnMvZG93bnJldi54bWxQSwUGAAAAAAQABADzAAAARAYAAAAA&#10;">
                <v:roundrect id="AutoShape 10" o:spid="_x0000_s1029"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30"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F92A1F1" w14:textId="77777777" w:rsidR="00E45F6A" w:rsidRDefault="00E45F6A"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58242" behindDoc="0" locked="0" layoutInCell="1" allowOverlap="1" wp14:anchorId="49F72C79" wp14:editId="2A71F83F">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AE147" w14:textId="77777777" w:rsidR="00E45F6A" w:rsidRDefault="00E45F6A" w:rsidP="00595B67">
                            <w:pPr>
                              <w:spacing w:after="0"/>
                              <w:jc w:val="center"/>
                            </w:pPr>
                            <w:r>
                              <w:t>Refer to the DSL if concerns are about a child</w:t>
                            </w:r>
                          </w:p>
                          <w:p w14:paraId="5D913469" w14:textId="77777777" w:rsidR="00E45F6A" w:rsidRDefault="00E45F6A" w:rsidP="00595B67">
                            <w:pPr>
                              <w:spacing w:after="0"/>
                              <w:jc w:val="center"/>
                            </w:pPr>
                            <w:r>
                              <w:t>Refer to Headteacher if concerns are about staff</w:t>
                            </w:r>
                          </w:p>
                          <w:p w14:paraId="26949542" w14:textId="77777777" w:rsidR="00E45F6A" w:rsidRDefault="00E45F6A" w:rsidP="00595B67">
                            <w:pPr>
                              <w:spacing w:after="0"/>
                              <w:jc w:val="center"/>
                            </w:pPr>
                            <w:r>
                              <w:t>Refer to DOSI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2C79" id="Text Box 186" o:spid="_x0000_s1031" type="#_x0000_t202" style="position:absolute;margin-left:104.3pt;margin-top:.4pt;width:249.5pt;height:5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QuJAIAAEs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">
                <v:textbox inset=".5mm,.3mm,.5mm,.3mm">
                  <w:txbxContent>
                    <w:p w14:paraId="53AAE147" w14:textId="77777777" w:rsidR="00E45F6A" w:rsidRDefault="00E45F6A" w:rsidP="00595B67">
                      <w:pPr>
                        <w:spacing w:after="0"/>
                        <w:jc w:val="center"/>
                      </w:pPr>
                      <w:r>
                        <w:t>Refer to the DSL if concerns are about a child</w:t>
                      </w:r>
                    </w:p>
                    <w:p w14:paraId="5D913469" w14:textId="77777777" w:rsidR="00E45F6A" w:rsidRDefault="00E45F6A" w:rsidP="00595B67">
                      <w:pPr>
                        <w:spacing w:after="0"/>
                        <w:jc w:val="center"/>
                      </w:pPr>
                      <w:r>
                        <w:t>Refer to Headteacher if concerns are about staff</w:t>
                      </w:r>
                    </w:p>
                    <w:p w14:paraId="26949542" w14:textId="77777777" w:rsidR="00E45F6A" w:rsidRDefault="00E45F6A" w:rsidP="00595B67">
                      <w:pPr>
                        <w:spacing w:after="0"/>
                        <w:jc w:val="center"/>
                      </w:pPr>
                      <w:r>
                        <w:t>Refer to DOSI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58243" behindDoc="0" locked="0" layoutInCell="1" allowOverlap="1" wp14:anchorId="714D5E01" wp14:editId="401C3364">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999EFEE" w14:textId="77777777" w:rsidR="00E45F6A" w:rsidRDefault="00E45F6A"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D5E01" id="Text Box 187" o:spid="_x0000_s1032" type="#_x0000_t202" style="position:absolute;margin-left:-49pt;margin-top:-5.1pt;width:135.05pt;height: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y6HAIAADM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">
                <v:textbox>
                  <w:txbxContent>
                    <w:p w14:paraId="7999EFEE" w14:textId="77777777" w:rsidR="00E45F6A" w:rsidRDefault="00E45F6A"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58244" behindDoc="0" locked="0" layoutInCell="0" allowOverlap="1" wp14:anchorId="14EC53E1" wp14:editId="495A9C54">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3914D" id="Straight Connector 188" o:spid="_x0000_s1026" style="position:absolute;z-index:25165825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PG/oKHKAQAAeAMAAA4AAAAA&#10;AAAAAAAAAAAALgIAAGRycy9lMm9Eb2MueG1sUEsBAi0AFAAGAAgAAAAhACQBbEneAAAACQEAAA8A&#10;AAAAAAAAAAAAAAAAJAQAAGRycy9kb3ducmV2LnhtbFBLBQYAAAAABAAEAPMAAAAvBQAAAAA=&#10;" o:allowincell="f" strokecolor="blue" strokeweight="2.25pt">
                <v:stroke endarrow="block"/>
              </v:line>
            </w:pict>
          </mc:Fallback>
        </mc:AlternateContent>
      </w:r>
    </w:p>
    <w:p w14:paraId="41ABB01C" w14:textId="77777777" w:rsidR="00595B67" w:rsidRPr="00833951" w:rsidRDefault="00595B67" w:rsidP="00595B67">
      <w:pPr>
        <w:rPr>
          <w:szCs w:val="20"/>
        </w:rPr>
      </w:pPr>
    </w:p>
    <w:p w14:paraId="728FFF01" w14:textId="77777777" w:rsidR="00595B67" w:rsidRPr="00833951" w:rsidRDefault="00595B67" w:rsidP="00595B67">
      <w:pPr>
        <w:rPr>
          <w:szCs w:val="20"/>
        </w:rPr>
      </w:pPr>
    </w:p>
    <w:p w14:paraId="1936CB97" w14:textId="77777777" w:rsidR="00595B67" w:rsidRPr="00833951" w:rsidRDefault="00595B67" w:rsidP="00595B67">
      <w:pPr>
        <w:rPr>
          <w:szCs w:val="20"/>
        </w:rPr>
      </w:pPr>
    </w:p>
    <w:p w14:paraId="662D2E01" w14:textId="77777777" w:rsidR="00595B67" w:rsidRPr="00833951" w:rsidRDefault="00595B67" w:rsidP="00595B67">
      <w:pPr>
        <w:rPr>
          <w:szCs w:val="20"/>
        </w:rPr>
      </w:pPr>
    </w:p>
    <w:p w14:paraId="6E4AC782"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658246" behindDoc="0" locked="0" layoutInCell="0" allowOverlap="1" wp14:anchorId="342C2832" wp14:editId="1D0ECC4D">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7024F" id="Straight Connector 189" o:spid="_x0000_s1026"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hW3rdMoBAAB4AwAADgAA&#10;AAAAAAAAAAAAAAAuAgAAZHJzL2Uyb0RvYy54bWxQSwECLQAUAAYACAAAACEAMnJfdOAAAAAMAQAA&#10;DwAAAAAAAAAAAAAAAAAkBAAAZHJzL2Rvd25yZXYueG1sUEsFBgAAAAAEAAQA8wAAADEF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47" behindDoc="0" locked="0" layoutInCell="1" allowOverlap="1" wp14:anchorId="5BC05A0C" wp14:editId="7D4B6169">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83C0" w14:textId="77777777" w:rsidR="00E45F6A" w:rsidRDefault="00E45F6A"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5A0C" id="Group 190" o:spid="_x0000_s1033" style="position:absolute;margin-left:127.4pt;margin-top:-25.2pt;width:169.25pt;height:96.65pt;z-index:251658247"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">
                <v:shapetype id="_x0000_t4" coordsize="21600,21600" o:spt="4" path="m10800,l,10800,10800,21600,21600,10800xe">
                  <v:stroke joinstyle="miter"/>
                  <v:path gradientshapeok="t" o:connecttype="rect" textboxrect="5400,5400,16200,16200"/>
                </v:shapetype>
                <v:shape id="Diamond 75" o:spid="_x0000_s1034"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35"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6D283C0" w14:textId="77777777" w:rsidR="00E45F6A" w:rsidRDefault="00E45F6A"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58248" behindDoc="0" locked="0" layoutInCell="1" allowOverlap="1" wp14:anchorId="4FE4FE4B" wp14:editId="1EFC548C">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4526" id="Straight Connector 193" o:spid="_x0000_s1026" style="position:absolute;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49" behindDoc="0" locked="0" layoutInCell="1" allowOverlap="1" wp14:anchorId="51443568" wp14:editId="40C1B99D">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EA14" w14:textId="77777777" w:rsidR="00E45F6A" w:rsidRDefault="00E45F6A"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43568" id="Group 194" o:spid="_x0000_s1036" style="position:absolute;margin-left:370.2pt;margin-top:58.95pt;width:103.5pt;height:38pt;z-index:251658249"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">
                <v:roundrect id="AutoShape 16" o:spid="_x0000_s1037"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38"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44DCEA14" w14:textId="77777777" w:rsidR="00E45F6A" w:rsidRDefault="00E45F6A"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58250" behindDoc="0" locked="0" layoutInCell="0" allowOverlap="1" wp14:anchorId="62FA85EA" wp14:editId="3FF03F98">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DA1B1" id="Straight Connector 197" o:spid="_x0000_s1026" style="position:absolute;z-index:25165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KU4mJjJAQAAeAMAAA4AAAAA&#10;AAAAAAAAAAAALgIAAGRycy9lMm9Eb2MueG1sUEsBAi0AFAAGAAgAAAAhAAqaHaHfAAAACwEAAA8A&#10;AAAAAAAAAAAAAAAAIwQAAGRycy9kb3ducmV2LnhtbFBLBQYAAAAABAAEAPMAAAAvBQAAAAA=&#10;" o:allowincell="f" strokecolor="blue" strokeweight="2.25pt">
                <v:stroke endarrow="block"/>
              </v:line>
            </w:pict>
          </mc:Fallback>
        </mc:AlternateContent>
      </w:r>
    </w:p>
    <w:p w14:paraId="45D4BCB0" w14:textId="77777777" w:rsidR="00595B67" w:rsidRPr="00833951" w:rsidRDefault="00595B67" w:rsidP="00595B67">
      <w:pPr>
        <w:rPr>
          <w:szCs w:val="20"/>
        </w:rPr>
      </w:pPr>
    </w:p>
    <w:p w14:paraId="0D578C86" w14:textId="77777777" w:rsidR="00595B67" w:rsidRPr="00833951" w:rsidRDefault="00595B67" w:rsidP="00595B67">
      <w:pPr>
        <w:rPr>
          <w:szCs w:val="20"/>
        </w:rPr>
      </w:pPr>
    </w:p>
    <w:p w14:paraId="72B6A953" w14:textId="77777777" w:rsidR="00595B67" w:rsidRPr="00833951" w:rsidRDefault="00595B67" w:rsidP="00595B67">
      <w:pPr>
        <w:rPr>
          <w:szCs w:val="20"/>
        </w:rPr>
      </w:pPr>
    </w:p>
    <w:p w14:paraId="648ABB47" w14:textId="77777777" w:rsidR="00595B67" w:rsidRPr="00833951" w:rsidRDefault="00595B67" w:rsidP="00595B67">
      <w:pPr>
        <w:rPr>
          <w:szCs w:val="20"/>
        </w:rPr>
      </w:pPr>
    </w:p>
    <w:p w14:paraId="393F82D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658259" behindDoc="0" locked="0" layoutInCell="0" allowOverlap="1" wp14:anchorId="7EC47F09" wp14:editId="534A6DC9">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DBA31" w14:textId="77777777" w:rsidR="00E45F6A" w:rsidRDefault="00E45F6A"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7F09" id="Text Box 198" o:spid="_x0000_s1039" type="#_x0000_t202" style="position:absolute;margin-left:138.05pt;margin-top:191.45pt;width:22.9pt;height:1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" o:allowincell="f" filled="f" stroked="f">
                <v:textbox inset=".5mm,.3mm,.5mm,.3mm">
                  <w:txbxContent>
                    <w:p w14:paraId="090DBA31" w14:textId="77777777" w:rsidR="00E45F6A" w:rsidRDefault="00E45F6A"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58260" behindDoc="0" locked="0" layoutInCell="0" allowOverlap="1" wp14:anchorId="6962990D" wp14:editId="06966A2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83B01" id="Straight Connector 199" o:spid="_x0000_s1026" style="position:absolute;z-index:25165827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58261" behindDoc="0" locked="0" layoutInCell="0" allowOverlap="1" wp14:anchorId="5374341C" wp14:editId="2C00085D">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89E7" id="Straight Connector 200" o:spid="_x0000_s1026" style="position:absolute;flip:y;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58262" behindDoc="0" locked="0" layoutInCell="0" allowOverlap="1" wp14:anchorId="184DAABC" wp14:editId="769BA4B1">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951D4" id="Straight Connector 201" o:spid="_x0000_s1026" style="position:absolute;z-index:2516582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63" behindDoc="0" locked="0" layoutInCell="1" allowOverlap="1" wp14:anchorId="4C0A158F" wp14:editId="39E9E125">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265A2" w14:textId="77777777" w:rsidR="00E45F6A" w:rsidRDefault="00E45F6A"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158F" id="Text Box 202" o:spid="_x0000_s1040" type="#_x0000_t202" style="position:absolute;margin-left:407.6pt;margin-top:44pt;width:55.2pt;height:2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3jANIuEBAAC1AwAADgAAAAAAAAAAAAAAAAAuAgAAZHJzL2Uyb0RvYy54bWxQSwECLQAU&#10;AAYACAAAACEAPE4xWN4AAAAKAQAADwAAAAAAAAAAAAAAAAA7BAAAZHJzL2Rvd25yZXYueG1sUEsF&#10;BgAAAAAEAAQA8wAAAEYFAAAAAA==&#10;" filled="f" stroked="f">
                <v:textbox inset=".5mm,.3mm,.5mm,.3mm">
                  <w:txbxContent>
                    <w:p w14:paraId="714265A2" w14:textId="77777777" w:rsidR="00E45F6A" w:rsidRDefault="00E45F6A"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58264" behindDoc="0" locked="0" layoutInCell="1" allowOverlap="1" wp14:anchorId="5C6F2C3F" wp14:editId="300144A1">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ACBC" w14:textId="77777777" w:rsidR="00E45F6A" w:rsidRDefault="00E45F6A"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2C3F" id="Text Box 203" o:spid="_x0000_s1041" type="#_x0000_t202" style="position:absolute;margin-left:321.35pt;margin-top:45.45pt;width:42.45pt;height:26.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" filled="f" stroked="f">
                <v:textbox inset=".5mm,.3mm,.5mm,.3mm">
                  <w:txbxContent>
                    <w:p w14:paraId="4932ACBC" w14:textId="77777777" w:rsidR="00E45F6A" w:rsidRDefault="00E45F6A"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58265" behindDoc="0" locked="0" layoutInCell="0" allowOverlap="1" wp14:anchorId="3BB2A2DD" wp14:editId="4F1ED1F9">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CEC11" w14:textId="77777777" w:rsidR="00E45F6A" w:rsidRDefault="00E45F6A"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A2DD" id="Text Box 204" o:spid="_x0000_s1042" type="#_x0000_t202" style="position:absolute;margin-left:229.95pt;margin-top:43.75pt;width:50pt;height:2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LGfd7LiAQAAtgMAAA4AAAAAAAAAAAAAAAAALgIAAGRycy9lMm9Eb2MueG1sUEsBAi0A&#10;FAAGAAgAAAAhAJN8GWveAAAACgEAAA8AAAAAAAAAAAAAAAAAPAQAAGRycy9kb3ducmV2LnhtbFBL&#10;BQYAAAAABAAEAPMAAABHBQAAAAA=&#10;" o:allowincell="f" filled="f" stroked="f">
                <v:textbox inset=".5mm,.3mm,.5mm,.3mm">
                  <w:txbxContent>
                    <w:p w14:paraId="457CEC11" w14:textId="77777777" w:rsidR="00E45F6A" w:rsidRDefault="00E45F6A"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58266" behindDoc="0" locked="0" layoutInCell="1" allowOverlap="1" wp14:anchorId="6C6A278E" wp14:editId="3F7C5438">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10BA7" w14:textId="77777777" w:rsidR="00E45F6A" w:rsidRDefault="00E45F6A"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278E" id="Text Box 205" o:spid="_x0000_s1043" type="#_x0000_t202" style="position:absolute;margin-left:129.7pt;margin-top:44.65pt;width:54.1pt;height:2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" filled="f" stroked="f">
                <v:textbox inset=".5mm,.3mm,.5mm,.3mm">
                  <w:txbxContent>
                    <w:p w14:paraId="18510BA7" w14:textId="77777777" w:rsidR="00E45F6A" w:rsidRDefault="00E45F6A"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58267" behindDoc="0" locked="0" layoutInCell="0" allowOverlap="1" wp14:anchorId="1FB7B5E6" wp14:editId="65C9EBF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E1B76" id="Straight Connector 206" o:spid="_x0000_s1026" style="position:absolute;z-index:25165828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I6B4VskBAAB4AwAADgAAAAAA&#10;AAAAAAAAAAAuAgAAZHJzL2Uyb0RvYy54bWxQSwECLQAUAAYACAAAACEAX5aB9t4AAAAL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68" behindDoc="0" locked="0" layoutInCell="0" allowOverlap="1" wp14:anchorId="0E6DE0B6" wp14:editId="28525D44">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3BDA0"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E0B6" id="Text Box 207" o:spid="_x0000_s1044" type="#_x0000_t202" style="position:absolute;margin-left:362.85pt;margin-top:72.9pt;width:77.4pt;height:3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Yd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In8R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Hua2HSICAABLBAAADgAAAAAAAAAAAAAAAAAuAgAAZHJzL2Uyb0RvYy54&#10;bWxQSwECLQAUAAYACAAAACEAPQbCcN8AAAALAQAADwAAAAAAAAAAAAAAAAB8BAAAZHJzL2Rvd25y&#10;ZXYueG1sUEsFBgAAAAAEAAQA8wAAAIgFAAAAAA==&#10;" o:allowincell="f">
                <v:textbox inset=".5mm,.3mm,.5mm,.3mm">
                  <w:txbxContent>
                    <w:p w14:paraId="3223BDA0"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69" behindDoc="0" locked="0" layoutInCell="0" allowOverlap="1" wp14:anchorId="7AD0C78D" wp14:editId="368461DC">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E7BF26"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C78D" id="Text Box 208" o:spid="_x0000_s1045" type="#_x0000_t202" style="position:absolute;margin-left:273.05pt;margin-top:72.7pt;width:74.85pt;height:3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&#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YIJNNCECAABLBAAADgAAAAAAAAAAAAAAAAAuAgAAZHJzL2Uyb0RvYy54&#10;bWxQSwECLQAUAAYACAAAACEAohB/WeAAAAALAQAADwAAAAAAAAAAAAAAAAB7BAAAZHJzL2Rvd25y&#10;ZXYueG1sUEsFBgAAAAAEAAQA8wAAAIgFAAAAAA==&#10;" o:allowincell="f">
                <v:textbox inset=".5mm,.3mm,.5mm,.3mm">
                  <w:txbxContent>
                    <w:p w14:paraId="2FE7BF26"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70" behindDoc="0" locked="0" layoutInCell="0" allowOverlap="1" wp14:anchorId="0FAB15A8" wp14:editId="316A949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B95C9"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15A8" id="Text Box 209" o:spid="_x0000_s1046" type="#_x0000_t202" style="position:absolute;margin-left:174.6pt;margin-top:73.05pt;width:74.85pt;height:3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&#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w2EU3yECAABLBAAADgAAAAAAAAAAAAAAAAAuAgAAZHJzL2Uyb0RvYy54&#10;bWxQSwECLQAUAAYACAAAACEA/JZKCuAAAAALAQAADwAAAAAAAAAAAAAAAAB7BAAAZHJzL2Rvd25y&#10;ZXYueG1sUEsFBgAAAAAEAAQA8wAAAIgFAAAAAA==&#10;" o:allowincell="f">
                <v:textbox inset=".5mm,.3mm,.5mm,.3mm">
                  <w:txbxContent>
                    <w:p w14:paraId="65BB95C9"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71" behindDoc="0" locked="0" layoutInCell="0" allowOverlap="1" wp14:anchorId="60D428EB" wp14:editId="4632B010">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CED30"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28EB" id="Text Box 210" o:spid="_x0000_s1047" type="#_x0000_t202" style="position:absolute;margin-left:81.8pt;margin-top:72.65pt;width:77.25pt;height:3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vsIw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" o:allowincell="f">
                <v:textbox inset=".5mm,.3mm,.5mm,.3mm">
                  <w:txbxContent>
                    <w:p w14:paraId="672CED30" w14:textId="77777777" w:rsidR="00E45F6A" w:rsidRDefault="00E45F6A"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72" behindDoc="0" locked="0" layoutInCell="0" allowOverlap="1" wp14:anchorId="219936D9" wp14:editId="0DD9DEEE">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B4F7" id="Straight Connector 211"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58273" behindDoc="0" locked="0" layoutInCell="0" allowOverlap="1" wp14:anchorId="7A49F77F" wp14:editId="02A8B555">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7F8B8" id="Straight Connector 212" o:spid="_x0000_s1026" style="position:absolute;flip:x;z-index:25165828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58274" behindDoc="0" locked="0" layoutInCell="0" allowOverlap="1" wp14:anchorId="1D412A77" wp14:editId="6806CDA1">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A85B1" id="Straight Connector 213" o:spid="_x0000_s1026" style="position:absolute;z-index:25165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58275" behindDoc="0" locked="0" layoutInCell="1" allowOverlap="1" wp14:anchorId="680B8562" wp14:editId="1D08F006">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4A5A" w14:textId="77777777" w:rsidR="00E45F6A" w:rsidRDefault="00E45F6A"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8562" id="Group 214" o:spid="_x0000_s1048" style="position:absolute;margin-left:345.65pt;margin-top:114.55pt;width:111.5pt;height:77.9pt;z-index:251658275"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">
                <v:shape id="Diamond 38" o:spid="_x0000_s1049"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50"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0BB4A5A" w14:textId="77777777" w:rsidR="00E45F6A" w:rsidRDefault="00E45F6A"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58276" behindDoc="0" locked="0" layoutInCell="0" allowOverlap="1" wp14:anchorId="7AECCD79" wp14:editId="69939D1B">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8DF33" id="Straight Connector 217" o:spid="_x0000_s1026" style="position:absolute;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58277" behindDoc="0" locked="0" layoutInCell="0" allowOverlap="1" wp14:anchorId="5EFF0247" wp14:editId="78074617">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13747" id="Straight Connector 218" o:spid="_x0000_s1026" style="position:absolute;flip:x;z-index:251658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78" behindDoc="0" locked="0" layoutInCell="0" allowOverlap="1" wp14:anchorId="4A18DA90" wp14:editId="3685AA0B">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4C03" w14:textId="77777777" w:rsidR="00E45F6A" w:rsidRDefault="00E45F6A"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8DA90" id="Group 219" o:spid="_x0000_s1051" style="position:absolute;margin-left:159.75pt;margin-top:155.95pt;width:106.5pt;height:62.4pt;z-index:25165827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" o:allowincell="f">
                <v:shape id="AutoShape 56" o:spid="_x0000_s1052"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53"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E674C03" w14:textId="77777777" w:rsidR="00E45F6A" w:rsidRDefault="00E45F6A"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58279" behindDoc="0" locked="0" layoutInCell="0" allowOverlap="1" wp14:anchorId="40D938C5" wp14:editId="6863B00F">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F2E38" id="Straight Connector 222" o:spid="_x0000_s1026" style="position:absolute;flip:x y;z-index:2516582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80" behindDoc="0" locked="0" layoutInCell="0" allowOverlap="1" wp14:anchorId="53662F20" wp14:editId="122ACC40">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DA2F7" w14:textId="77777777" w:rsidR="00E45F6A" w:rsidRDefault="00E45F6A"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2F20" id="Text Box 223" o:spid="_x0000_s1054" type="#_x0000_t202" style="position:absolute;margin-left:189.3pt;margin-top:223.65pt;width:24.15pt;height:1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i8HCFuUBAAC2AwAADgAAAAAAAAAAAAAAAAAuAgAAZHJzL2Uyb0RvYy54bWxQ&#10;SwECLQAUAAYACAAAACEAed70AeAAAAALAQAADwAAAAAAAAAAAAAAAAA/BAAAZHJzL2Rvd25yZXYu&#10;eG1sUEsFBgAAAAAEAAQA8wAAAEwFAAAAAA==&#10;" o:allowincell="f" filled="f" stroked="f">
                <v:textbox inset=".5mm,.3mm,.5mm,.3mm">
                  <w:txbxContent>
                    <w:p w14:paraId="7E9DA2F7" w14:textId="77777777" w:rsidR="00E45F6A" w:rsidRDefault="00E45F6A"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58251" behindDoc="0" locked="0" layoutInCell="0" allowOverlap="1" wp14:anchorId="0EEA5CC3" wp14:editId="4FF57071">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48FB6" id="Straight Connector 224" o:spid="_x0000_s1026" style="position:absolute;z-index:25165826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D1GahMygEAAHkDAAAOAAAA&#10;AAAAAAAAAAAAAC4CAABkcnMvZTJvRG9jLnhtbFBLAQItABQABgAIAAAAIQAhHArk3wAAAAoBAAAP&#10;AAAAAAAAAAAAAAAAACQEAABkcnMvZG93bnJldi54bWxQSwUGAAAAAAQABADzAAAAMA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252" behindDoc="0" locked="0" layoutInCell="0" allowOverlap="1" wp14:anchorId="15E78375" wp14:editId="6DAAE243">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103FD" id="Straight Connector 225" o:spid="_x0000_s1026" style="position:absolute;flip:x;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58253" behindDoc="0" locked="0" layoutInCell="0" allowOverlap="1" wp14:anchorId="4FB71E79" wp14:editId="3F18E4CB">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C86FE" id="Straight Connector 226"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58254" behindDoc="0" locked="0" layoutInCell="0" allowOverlap="1" wp14:anchorId="390E1B9C" wp14:editId="6D45FDAB">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4424F" id="Straight Connector 227" o:spid="_x0000_s1026"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Mio1sbLAQAAeQMAAA4AAAAA&#10;AAAAAAAAAAAALgIAAGRycy9lMm9Eb2MueG1sUEsBAi0AFAAGAAgAAAAhAOVJZRTdAAAACwEAAA8A&#10;AAAAAAAAAAAAAAAAJQQAAGRycy9kb3ducmV2LnhtbFBLBQYAAAAABAAEAPMAAAAvBQ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55" behindDoc="0" locked="0" layoutInCell="1" allowOverlap="1" wp14:anchorId="31218CB2" wp14:editId="6F1F6101">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B8A3A" w14:textId="77777777" w:rsidR="00E45F6A" w:rsidRDefault="00E45F6A"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18CB2" id="Group 228" o:spid="_x0000_s1055" style="position:absolute;margin-left:142.85pt;margin-top:-26.95pt;width:132.5pt;height:75pt;z-index:251658255"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nD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JMu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KiMOcPSAgAA3QcAAA4AAAAAAAAAAAAAAAAALgIAAGRycy9l&#10;Mm9Eb2MueG1sUEsBAi0AFAAGAAgAAAAhAOzoWJzhAAAACgEAAA8AAAAAAAAAAAAAAAAALAUAAGRy&#10;cy9kb3ducmV2LnhtbFBLBQYAAAAABAAEAPMAAAA6BgAAAAA=&#10;">
                <v:shape id="Diamond 16" o:spid="_x0000_s1056"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57"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14B8A3A" w14:textId="77777777" w:rsidR="00E45F6A" w:rsidRDefault="00E45F6A"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58256" behindDoc="0" locked="0" layoutInCell="0" allowOverlap="1" wp14:anchorId="21D94320" wp14:editId="26F0DB7F">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EBAF7" id="Straight Connector 231" o:spid="_x0000_s1026" style="position:absolute;z-index:25165827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IM0zbckBAAB4AwAADgAAAAAA&#10;AAAAAAAAAAAuAgAAZHJzL2Uyb0RvYy54bWxQSwECLQAUAAYACAAAACEAKAKBVd4AAAAKAQAADwAA&#10;AAAAAAAAAAAAAAAj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57" behindDoc="0" locked="0" layoutInCell="0" allowOverlap="1" wp14:anchorId="01216BCF" wp14:editId="7A31A16A">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0F274" id="Straight Connector 232"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58258" behindDoc="0" locked="0" layoutInCell="1" allowOverlap="1" wp14:anchorId="5D0A48B5" wp14:editId="6E942E07">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EA9AC7" w14:textId="77777777" w:rsidR="00E45F6A" w:rsidRDefault="00E45F6A"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48B5" id="Text Box 233" o:spid="_x0000_s1058" type="#_x0000_t202" style="position:absolute;margin-left:-41.2pt;margin-top:87.65pt;width:90pt;height:6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">
                <v:textbox>
                  <w:txbxContent>
                    <w:p w14:paraId="6EEA9AC7" w14:textId="77777777" w:rsidR="00E45F6A" w:rsidRDefault="00E45F6A" w:rsidP="00595B67">
                      <w:pPr>
                        <w:jc w:val="center"/>
                      </w:pPr>
                      <w:r>
                        <w:t>DSL to consider need for CP referral</w:t>
                      </w:r>
                    </w:p>
                  </w:txbxContent>
                </v:textbox>
              </v:shape>
            </w:pict>
          </mc:Fallback>
        </mc:AlternateContent>
      </w:r>
    </w:p>
    <w:p w14:paraId="548A2E3E" w14:textId="77777777" w:rsidR="00595B67" w:rsidRPr="00833951" w:rsidRDefault="00595B67" w:rsidP="00595B67">
      <w:pPr>
        <w:rPr>
          <w:szCs w:val="20"/>
        </w:rPr>
      </w:pPr>
    </w:p>
    <w:p w14:paraId="541CE1B4" w14:textId="77777777" w:rsidR="00595B67" w:rsidRPr="00833951" w:rsidRDefault="00595B67" w:rsidP="00595B67">
      <w:pPr>
        <w:rPr>
          <w:szCs w:val="20"/>
        </w:rPr>
      </w:pPr>
    </w:p>
    <w:p w14:paraId="730BA6C8" w14:textId="77777777" w:rsidR="00595B67" w:rsidRPr="00833951" w:rsidRDefault="00595B67" w:rsidP="00595B67">
      <w:pPr>
        <w:rPr>
          <w:szCs w:val="20"/>
        </w:rPr>
      </w:pPr>
    </w:p>
    <w:p w14:paraId="210A322E" w14:textId="77777777" w:rsidR="00595B67" w:rsidRPr="00833951" w:rsidRDefault="00595B67" w:rsidP="00595B67">
      <w:pPr>
        <w:rPr>
          <w:szCs w:val="20"/>
        </w:rPr>
      </w:pPr>
    </w:p>
    <w:p w14:paraId="1F33DB5D" w14:textId="77777777" w:rsidR="00595B67" w:rsidRPr="00833951" w:rsidRDefault="00595B67" w:rsidP="00595B67">
      <w:pPr>
        <w:rPr>
          <w:szCs w:val="20"/>
        </w:rPr>
      </w:pPr>
    </w:p>
    <w:p w14:paraId="237351A8" w14:textId="77777777" w:rsidR="00595B67" w:rsidRPr="00833951" w:rsidRDefault="00595B67" w:rsidP="00595B67">
      <w:pPr>
        <w:rPr>
          <w:szCs w:val="20"/>
        </w:rPr>
      </w:pPr>
    </w:p>
    <w:p w14:paraId="1A106FD4" w14:textId="77777777" w:rsidR="00595B67" w:rsidRPr="00833951" w:rsidRDefault="00595B67" w:rsidP="00595B67">
      <w:pPr>
        <w:rPr>
          <w:szCs w:val="20"/>
        </w:rPr>
      </w:pPr>
    </w:p>
    <w:p w14:paraId="039ECAAC" w14:textId="77777777" w:rsidR="00595B67" w:rsidRPr="00833951" w:rsidRDefault="00595B67" w:rsidP="00595B67">
      <w:pPr>
        <w:rPr>
          <w:szCs w:val="20"/>
        </w:rPr>
      </w:pPr>
    </w:p>
    <w:p w14:paraId="7DD1D3DD" w14:textId="77777777" w:rsidR="00595B67" w:rsidRPr="00833951" w:rsidRDefault="00595B67" w:rsidP="00595B67">
      <w:pPr>
        <w:rPr>
          <w:szCs w:val="20"/>
        </w:rPr>
      </w:pPr>
    </w:p>
    <w:p w14:paraId="75B9CC01" w14:textId="77777777" w:rsidR="00595B67" w:rsidRPr="00833951" w:rsidRDefault="00595B67" w:rsidP="00595B67">
      <w:pPr>
        <w:rPr>
          <w:szCs w:val="20"/>
        </w:rPr>
      </w:pPr>
    </w:p>
    <w:p w14:paraId="73D432FA"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658281" behindDoc="0" locked="0" layoutInCell="0" allowOverlap="1" wp14:anchorId="45B6C06C" wp14:editId="0F00CF12">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5A186" id="Straight Connector 234" o:spid="_x0000_s1026" style="position:absolute;flip:x;z-index:2516582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82" behindDoc="0" locked="0" layoutInCell="0" allowOverlap="1" wp14:anchorId="2D14A53B" wp14:editId="0C138B0C">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2FC3C" w14:textId="77777777" w:rsidR="00E45F6A" w:rsidRDefault="00E45F6A"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A53B" id="Text Box 235" o:spid="_x0000_s1059" type="#_x0000_t202" style="position:absolute;margin-left:401.65pt;margin-top:-18pt;width:25.5pt;height:1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" o:allowincell="f" filled="f" stroked="f">
                <v:textbox inset=".5mm,.3mm,.5mm,.3mm">
                  <w:txbxContent>
                    <w:p w14:paraId="04E2FC3C" w14:textId="77777777" w:rsidR="00E45F6A" w:rsidRDefault="00E45F6A"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658283" behindDoc="0" locked="0" layoutInCell="1" allowOverlap="1" wp14:anchorId="64CA1131" wp14:editId="370269BB">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0232" id="Straight Connector 236" o:spid="_x0000_s1026" style="position:absolute;flip:x;z-index:25165829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58284" behindDoc="0" locked="0" layoutInCell="0" allowOverlap="1" wp14:anchorId="729EF81B" wp14:editId="57A12775">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500A7" id="Straight Connector 237" o:spid="_x0000_s1026" style="position:absolute;z-index:25165829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58285" behindDoc="0" locked="0" layoutInCell="0" allowOverlap="1" wp14:anchorId="5C7392E3" wp14:editId="58D6F112">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15DF7" id="Straight Connector 238" o:spid="_x0000_s1026" style="position:absolute;z-index:25165829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58286" behindDoc="0" locked="0" layoutInCell="1" allowOverlap="1" wp14:anchorId="48EB1AE0" wp14:editId="7E72ED52">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E6990" w14:textId="77777777" w:rsidR="00E45F6A" w:rsidRDefault="00E45F6A"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1AE0" id="Text Box 239" o:spid="_x0000_s1060" type="#_x0000_t202" style="position:absolute;margin-left:-32.2pt;margin-top:-32.3pt;width:70pt;height:6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ECgRgEnAgAASwQAAA4AAAAAAAAAAAAAAAAALgIAAGRycy9lMm9E&#10;b2MueG1sUEsBAi0AFAAGAAgAAAAhAKUCm33eAAAACQEAAA8AAAAAAAAAAAAAAAAAgQQAAGRycy9k&#10;b3ducmV2LnhtbFBLBQYAAAAABAAEAPMAAACMBQAAAAA=&#10;">
                <v:textbox inset=".5mm,.3mm,.5mm,.3mm">
                  <w:txbxContent>
                    <w:p w14:paraId="16FE6990" w14:textId="77777777" w:rsidR="00E45F6A" w:rsidRDefault="00E45F6A"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658287" behindDoc="0" locked="0" layoutInCell="0" allowOverlap="1" wp14:anchorId="1A075CDA" wp14:editId="2781C6A0">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FD298" w14:textId="77777777" w:rsidR="00E45F6A" w:rsidRDefault="00E45F6A"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5CDA" id="Text Box 240" o:spid="_x0000_s1061" type="#_x0000_t202" style="position:absolute;margin-left:147.45pt;margin-top:-9.75pt;width:136pt;height:62.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NbGdBAlAgAATAQAAA4AAAAAAAAAAAAAAAAALgIAAGRycy9lMm9E&#10;b2MueG1sUEsBAi0AFAAGAAgAAAAhAEHIEL/gAAAACwEAAA8AAAAAAAAAAAAAAAAAfwQAAGRycy9k&#10;b3ducmV2LnhtbFBLBQYAAAAABAAEAPMAAACMBQAAAAA=&#10;" o:allowincell="f">
                <v:textbox inset=".5mm,.3mm,.5mm,.3mm">
                  <w:txbxContent>
                    <w:p w14:paraId="483FD298" w14:textId="77777777" w:rsidR="00E45F6A" w:rsidRDefault="00E45F6A"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658288" behindDoc="0" locked="0" layoutInCell="1" allowOverlap="1" wp14:anchorId="38ADC124" wp14:editId="7CD753D2">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1CE71" w14:textId="77777777" w:rsidR="00E45F6A" w:rsidRDefault="00E45F6A"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124" id="Text Box 241" o:spid="_x0000_s1062" type="#_x0000_t202" style="position:absolute;margin-left:353.8pt;margin-top:-4.3pt;width:90pt;height:5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IVEaBUnAgAATAQAAA4AAAAAAAAAAAAAAAAALgIAAGRycy9lMm9E&#10;b2MueG1sUEsBAi0AFAAGAAgAAAAhACRHbgLeAAAACQEAAA8AAAAAAAAAAAAAAAAAgQQAAGRycy9k&#10;b3ducmV2LnhtbFBLBQYAAAAABAAEAPMAAACMBQAAAAA=&#10;">
                <v:textbox inset=".5mm,.3mm,.5mm,.3mm">
                  <w:txbxContent>
                    <w:p w14:paraId="4731CE71" w14:textId="77777777" w:rsidR="00E45F6A" w:rsidRDefault="00E45F6A"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658289" behindDoc="0" locked="0" layoutInCell="1" allowOverlap="1" wp14:anchorId="6BB7A602" wp14:editId="7F688B57">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83EED" id="Straight Connector 242" o:spid="_x0000_s1026" style="position:absolute;z-index:25165830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58290" behindDoc="0" locked="0" layoutInCell="0" allowOverlap="1" wp14:anchorId="68B6891B" wp14:editId="3DB6BE6E">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0CF60" id="Straight Connector 243" o:spid="_x0000_s1026" style="position:absolute;z-index:25165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291" behindDoc="0" locked="0" layoutInCell="0" allowOverlap="1" wp14:anchorId="26B451D6" wp14:editId="6EB44A58">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46A39" id="Straight Connector 244" o:spid="_x0000_s1026" style="position:absolute;z-index:25165830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292" behindDoc="0" locked="0" layoutInCell="0" allowOverlap="1" wp14:anchorId="1594F660" wp14:editId="0EBC83A4">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FD1E9" id="Straight Connector 245" o:spid="_x0000_s1026" style="position:absolute;flip:x;z-index:25165830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D5me&#10;MtQBAACFAwAADgAAAAAAAAAAAAAAAAAuAgAAZHJzL2Uyb0RvYy54bWxQSwECLQAUAAYACAAAACEA&#10;EKZ6uuIAAAALAQAADwAAAAAAAAAAAAAAAAAuBAAAZHJzL2Rvd25yZXYueG1sUEsFBgAAAAAEAAQA&#10;8wAAAD0F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58293" behindDoc="0" locked="0" layoutInCell="0" allowOverlap="1" wp14:anchorId="7112D7FB" wp14:editId="7AF4BB3B">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9D88" w14:textId="77777777" w:rsidR="00E45F6A" w:rsidRDefault="00E45F6A"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D7FB" id="Group 246" o:spid="_x0000_s1063" style="position:absolute;margin-left:358.7pt;margin-top:162.5pt;width:88.15pt;height:33.2pt;z-index:251658293"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" o:allowincell="f">
                <v:roundrect id="AutoShape 65" o:spid="_x0000_s1064"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65"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B889D88" w14:textId="77777777" w:rsidR="00E45F6A" w:rsidRDefault="00E45F6A"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658294" behindDoc="0" locked="0" layoutInCell="0" allowOverlap="1" wp14:anchorId="19BFBACD" wp14:editId="6B6E0165">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FBAD" w14:textId="77777777" w:rsidR="00E45F6A" w:rsidRDefault="00E45F6A"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FBACD" id="Group 249" o:spid="_x0000_s1066" style="position:absolute;margin-left:-30.9pt;margin-top:162.5pt;width:88.15pt;height:33.2pt;z-index:25165829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" o:allowincell="f">
                <v:roundrect id="AutoShape 33" o:spid="_x0000_s106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06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1EDDFBAD" w14:textId="77777777" w:rsidR="00E45F6A" w:rsidRDefault="00E45F6A"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658295" behindDoc="0" locked="0" layoutInCell="0" allowOverlap="1" wp14:anchorId="76385EFF" wp14:editId="6BA15EA3">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EF5A4" w14:textId="77777777" w:rsidR="00E45F6A" w:rsidRDefault="00E45F6A"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5EFF" id="Text Box 252" o:spid="_x0000_s1069" type="#_x0000_t202" style="position:absolute;margin-left:159.05pt;margin-top:67.65pt;width:109.35pt;height:3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dVJwIAAEwEAAAOAAAAZHJzL2Uyb0RvYy54bWysVMtu2zAQvBfoPxC81/IzcQX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" o:allowincell="f">
                <v:textbox inset=".5mm,1.3mm,.5mm,.3mm">
                  <w:txbxContent>
                    <w:p w14:paraId="1C2EF5A4" w14:textId="77777777" w:rsidR="00E45F6A" w:rsidRDefault="00E45F6A"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658296" behindDoc="0" locked="0" layoutInCell="0" allowOverlap="1" wp14:anchorId="28B872C0" wp14:editId="4716FA0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619E" w14:textId="77777777" w:rsidR="00E45F6A" w:rsidRDefault="00E45F6A"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872C0" id="Group 253" o:spid="_x0000_s1070" style="position:absolute;margin-left:115.45pt;margin-top:110.35pt;width:186.5pt;height:51.7pt;z-index:251658296"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" o:allowincell="f">
                <v:roundrect id="AutoShape 48" o:spid="_x0000_s1071"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072"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B27619E" w14:textId="77777777" w:rsidR="00E45F6A" w:rsidRDefault="00E45F6A"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658297" behindDoc="0" locked="0" layoutInCell="1" allowOverlap="1" wp14:anchorId="5781D26D" wp14:editId="2A72862D">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2224A0ED" w14:textId="77777777" w:rsidR="00E45F6A" w:rsidRPr="00294ED4" w:rsidRDefault="00E45F6A"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723E7458" w14:textId="77777777" w:rsidR="00E45F6A" w:rsidRDefault="00E45F6A"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D26D" id="Text Box 256" o:spid="_x0000_s1073" type="#_x0000_t202" style="position:absolute;margin-left:86.05pt;margin-top:177.55pt;width:253.85pt;height:37.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HQIAADM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V3l+NV/MOJPkm15fz/I0lUwUT68d+vBBQcuiUXKkoSZ0cbj3IVYjiqeQmMyD0dVGG5MO&#10;uNuuDbKDIAFs0koNvAgzlnUlX8zy2UDAXyHGaf0JotWBlGx0W/L5OUgUkbb3tko6C0KbwaaSjT3x&#10;GKkbSAz9tme6Knm+iBkir1uojsQswqBc+mlkNIC/OOtItSX3P/cCFWfmo6XpLCbTaZR5Okxn18Ql&#10;w0vP9tIjrCSokgfOBnMdhq+xd6h3DWUa9GDhliZa60T2c1Wn+kmZaQanXxSlf3lOUc9/ffUI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A+QqsGHQIAADMEAAAOAAAAAAAAAAAAAAAAAC4CAABkcnMvZTJvRG9jLnhtbFBL&#10;AQItABQABgAIAAAAIQBAeeJd4AAAAAsBAAAPAAAAAAAAAAAAAAAAAHcEAABkcnMvZG93bnJldi54&#10;bWxQSwUGAAAAAAQABADzAAAAhAUAAAAA&#10;">
                <v:textbox>
                  <w:txbxContent>
                    <w:p w14:paraId="2224A0ED" w14:textId="77777777" w:rsidR="00E45F6A" w:rsidRPr="00294ED4" w:rsidRDefault="00E45F6A"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723E7458" w14:textId="77777777" w:rsidR="00E45F6A" w:rsidRDefault="00E45F6A"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658298" behindDoc="0" locked="0" layoutInCell="0" allowOverlap="1" wp14:anchorId="06923961" wp14:editId="32AFE73A">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EAFAE" id="Straight Connector 257" o:spid="_x0000_s1026" style="position:absolute;z-index:251658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" o:allowincell="f" strokecolor="blue" strokeweight="2.25pt">
                <v:stroke endarrow="block"/>
              </v:line>
            </w:pict>
          </mc:Fallback>
        </mc:AlternateContent>
      </w:r>
    </w:p>
    <w:p w14:paraId="2EB4A153" w14:textId="77777777" w:rsidR="00595B67" w:rsidRPr="00833951" w:rsidRDefault="00595B67" w:rsidP="00595B67">
      <w:pPr>
        <w:rPr>
          <w:szCs w:val="20"/>
        </w:rPr>
      </w:pPr>
    </w:p>
    <w:p w14:paraId="629DB468" w14:textId="77777777"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658299" behindDoc="0" locked="0" layoutInCell="1" allowOverlap="1" wp14:anchorId="21465D43" wp14:editId="43BE3FE4">
                <wp:simplePos x="0" y="0"/>
                <wp:positionH relativeFrom="column">
                  <wp:posOffset>5192008</wp:posOffset>
                </wp:positionH>
                <wp:positionV relativeFrom="paragraph">
                  <wp:posOffset>294748</wp:posOffset>
                </wp:positionV>
                <wp:extent cx="1356995" cy="1146346"/>
                <wp:effectExtent l="0" t="0" r="14605" b="158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4634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AC75" w14:textId="77777777" w:rsidR="00E45F6A" w:rsidRDefault="00E45F6A" w:rsidP="00617162">
                            <w:pPr>
                              <w:spacing w:after="0"/>
                              <w:jc w:val="center"/>
                            </w:pPr>
                            <w:r>
                              <w:t xml:space="preserve">If concerns are about staff or Headteacher </w:t>
                            </w:r>
                            <w:r w:rsidR="00903911">
                              <w:t xml:space="preserve">inform DOSI &amp; </w:t>
                            </w:r>
                            <w:r>
                              <w:t>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D43" id="Text Box 279" o:spid="_x0000_s1074" type="#_x0000_t202" style="position:absolute;margin-left:408.8pt;margin-top:23.2pt;width:106.85pt;height:90.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">
                <v:textbox>
                  <w:txbxContent>
                    <w:p w14:paraId="2EBAAC75" w14:textId="77777777" w:rsidR="00E45F6A" w:rsidRDefault="00E45F6A" w:rsidP="00617162">
                      <w:pPr>
                        <w:spacing w:after="0"/>
                        <w:jc w:val="center"/>
                      </w:pPr>
                      <w:r>
                        <w:t xml:space="preserve">If concerns are about staff or Headteacher </w:t>
                      </w:r>
                      <w:r w:rsidR="00903911">
                        <w:t xml:space="preserve">inform DOSI &amp; </w:t>
                      </w:r>
                      <w:r>
                        <w:t>refer to LADO before taking any further action</w:t>
                      </w:r>
                    </w:p>
                  </w:txbxContent>
                </v:textbox>
              </v:shape>
            </w:pict>
          </mc:Fallback>
        </mc:AlternateContent>
      </w:r>
      <w:r w:rsidR="00595B67" w:rsidRPr="00833951">
        <w:rPr>
          <w:szCs w:val="20"/>
        </w:rPr>
        <w:t xml:space="preserve"> </w:t>
      </w:r>
    </w:p>
    <w:p w14:paraId="571EF004" w14:textId="77777777" w:rsidR="00595B67" w:rsidRPr="00833951" w:rsidRDefault="00595B67" w:rsidP="00595B67">
      <w:pPr>
        <w:rPr>
          <w:szCs w:val="20"/>
        </w:rPr>
      </w:pPr>
      <w:r w:rsidRPr="00833951">
        <w:rPr>
          <w:szCs w:val="20"/>
        </w:rPr>
        <w:br w:type="page"/>
      </w:r>
    </w:p>
    <w:p w14:paraId="4024DC46" w14:textId="75859D01" w:rsidR="00617162" w:rsidRPr="0024724F" w:rsidRDefault="0024724F" w:rsidP="0024724F">
      <w:pPr>
        <w:pStyle w:val="Appendix1"/>
        <w:rPr>
          <w:sz w:val="24"/>
          <w:szCs w:val="18"/>
        </w:rPr>
      </w:pPr>
      <w:bookmarkStart w:id="60" w:name="_Toc146788244"/>
      <w:bookmarkStart w:id="61" w:name="_Toc176456010"/>
      <w:r>
        <w:rPr>
          <w:sz w:val="24"/>
          <w:szCs w:val="18"/>
        </w:rPr>
        <w:lastRenderedPageBreak/>
        <w:t xml:space="preserve">APPENDIX </w:t>
      </w:r>
      <w:r w:rsidRPr="0024724F">
        <w:rPr>
          <w:sz w:val="24"/>
          <w:szCs w:val="18"/>
        </w:rPr>
        <w:t>17</w:t>
      </w:r>
      <w:r w:rsidR="00F5454F">
        <w:rPr>
          <w:sz w:val="24"/>
          <w:szCs w:val="18"/>
        </w:rPr>
        <w:t xml:space="preserve"> – YOUTH PRODUCED SEXUAL IMAGERY (SEXTING) </w:t>
      </w:r>
      <w:r w:rsidRPr="00F5454F">
        <w:rPr>
          <w:szCs w:val="18"/>
          <w:vertAlign w:val="superscript"/>
        </w:rPr>
        <w:footnoteRef/>
      </w:r>
      <w:bookmarkEnd w:id="60"/>
      <w:bookmarkEnd w:id="61"/>
    </w:p>
    <w:p w14:paraId="6123528D" w14:textId="77777777"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2322E55C" w14:textId="77777777" w:rsidR="00595B67" w:rsidRPr="00833951" w:rsidRDefault="00595B67" w:rsidP="00595B67">
      <w:pPr>
        <w:rPr>
          <w:szCs w:val="20"/>
        </w:rPr>
      </w:pPr>
      <w:r w:rsidRPr="00833951">
        <w:rPr>
          <w:szCs w:val="20"/>
        </w:rPr>
        <w:t xml:space="preserve">Youth produced sexual imagery refers to both images and videos </w:t>
      </w:r>
      <w:r w:rsidR="009E1A6D" w:rsidRPr="00833951">
        <w:rPr>
          <w:szCs w:val="20"/>
        </w:rPr>
        <w:t>where.</w:t>
      </w:r>
    </w:p>
    <w:p w14:paraId="0CC5B0C0"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171A5D51"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697A9C4E" w14:textId="7777777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1FCB38CD"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6"/>
      </w:r>
      <w:r>
        <w:rPr>
          <w:szCs w:val="20"/>
        </w:rPr>
        <w:t>, and ‘Sharing nudes and semi-nudes: how to respond to an incident.’</w:t>
      </w:r>
      <w:r>
        <w:rPr>
          <w:rStyle w:val="FootnoteReference"/>
          <w:szCs w:val="20"/>
        </w:rPr>
        <w:footnoteReference w:id="17"/>
      </w:r>
      <w:r w:rsidRPr="00833951">
        <w:rPr>
          <w:szCs w:val="20"/>
        </w:rPr>
        <w:t xml:space="preserve"> </w:t>
      </w:r>
    </w:p>
    <w:p w14:paraId="524EC97E"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394C961" w14:textId="77777777"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6DFE6993" w14:textId="77777777"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5425165A" w14:textId="77777777"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2DD74E8B" w14:textId="77777777"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37ECE7CA" w14:textId="77777777"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684FA31" w14:textId="77777777"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067EDA0F" w14:textId="7777777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4B802407" w14:textId="77777777"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DF2EB53"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3B3A8D45" w14:textId="77777777"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504A59CC" w14:textId="77777777" w:rsidR="00595B67" w:rsidRPr="00833951" w:rsidRDefault="00595B67" w:rsidP="00595B67">
      <w:pPr>
        <w:rPr>
          <w:szCs w:val="20"/>
        </w:rPr>
      </w:pPr>
      <w:r w:rsidRPr="00833951">
        <w:rPr>
          <w:szCs w:val="20"/>
        </w:rPr>
        <w:lastRenderedPageBreak/>
        <w:t xml:space="preserve">In applying judgement the DSL will consider </w:t>
      </w:r>
      <w:r w:rsidR="009E1A6D" w:rsidRPr="00833951">
        <w:rPr>
          <w:szCs w:val="20"/>
        </w:rPr>
        <w:t>if.</w:t>
      </w:r>
    </w:p>
    <w:p w14:paraId="4F63B6C2" w14:textId="77777777"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3F670D8A" w14:textId="77777777"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6F7F3189" w14:textId="77777777"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7D9C3CC4" w14:textId="77777777"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DD42FE6" w14:textId="77777777"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003E7EC6" w14:textId="7777777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78921AEA" w14:textId="77777777"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181F6A90" w14:textId="77777777"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0847D93A" w14:textId="77777777"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4765416A"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128B53F5" w14:textId="77777777"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06208652"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FFCE3D1" w14:textId="740459F2" w:rsidR="00F5454F" w:rsidRPr="00F5454F" w:rsidRDefault="00F5454F" w:rsidP="00F5454F">
      <w:pPr>
        <w:pStyle w:val="Appendix1"/>
        <w:rPr>
          <w:sz w:val="24"/>
          <w:szCs w:val="18"/>
        </w:rPr>
      </w:pPr>
      <w:bookmarkStart w:id="62" w:name="_Toc146788245"/>
      <w:bookmarkStart w:id="63" w:name="_Toc176456011"/>
      <w:r w:rsidRPr="00F5454F">
        <w:rPr>
          <w:sz w:val="24"/>
          <w:szCs w:val="18"/>
        </w:rPr>
        <w:t>APPENDIX 18 – ADDITIONAL RESOURCES</w:t>
      </w:r>
      <w:bookmarkEnd w:id="62"/>
      <w:bookmarkEnd w:id="63"/>
    </w:p>
    <w:p w14:paraId="7397F3BD" w14:textId="77777777" w:rsidR="00175811" w:rsidRPr="00833951" w:rsidRDefault="00175811" w:rsidP="00175811">
      <w:pPr>
        <w:rPr>
          <w:szCs w:val="20"/>
        </w:rPr>
      </w:pPr>
      <w:r w:rsidRPr="00833951">
        <w:rPr>
          <w:szCs w:val="20"/>
        </w:rPr>
        <w:t>Further advice on child protection is available from:</w:t>
      </w:r>
    </w:p>
    <w:p w14:paraId="276E7CCB" w14:textId="77777777" w:rsidR="00175811" w:rsidRPr="00833951" w:rsidRDefault="00175811" w:rsidP="00175811">
      <w:pPr>
        <w:spacing w:after="0"/>
        <w:rPr>
          <w:szCs w:val="20"/>
        </w:rPr>
      </w:pPr>
      <w:r w:rsidRPr="00833951">
        <w:rPr>
          <w:szCs w:val="20"/>
        </w:rPr>
        <w:t xml:space="preserve">NSPCC:  </w:t>
      </w:r>
      <w:hyperlink r:id="rId66" w:history="1">
        <w:r w:rsidRPr="00833951">
          <w:rPr>
            <w:rStyle w:val="Hyperlink"/>
            <w:szCs w:val="20"/>
          </w:rPr>
          <w:t>http://www.nspcc.org.uk/</w:t>
        </w:r>
      </w:hyperlink>
    </w:p>
    <w:p w14:paraId="54B63736" w14:textId="77777777" w:rsidR="00175811" w:rsidRPr="00833951" w:rsidRDefault="00175811" w:rsidP="00175811">
      <w:pPr>
        <w:spacing w:after="0"/>
        <w:rPr>
          <w:szCs w:val="20"/>
        </w:rPr>
      </w:pPr>
    </w:p>
    <w:p w14:paraId="6D70E6AF" w14:textId="77777777" w:rsidR="00175811" w:rsidRPr="00833951" w:rsidRDefault="00175811" w:rsidP="00175811">
      <w:pPr>
        <w:spacing w:after="0"/>
        <w:rPr>
          <w:szCs w:val="20"/>
        </w:rPr>
      </w:pPr>
      <w:r w:rsidRPr="00833951">
        <w:rPr>
          <w:szCs w:val="20"/>
        </w:rPr>
        <w:t xml:space="preserve">Childline:  </w:t>
      </w:r>
      <w:hyperlink r:id="rId67" w:history="1">
        <w:r w:rsidRPr="00833951">
          <w:rPr>
            <w:rStyle w:val="Hyperlink"/>
            <w:szCs w:val="20"/>
          </w:rPr>
          <w:t>http://www.childline.org.uk/pages/home.aspx</w:t>
        </w:r>
      </w:hyperlink>
    </w:p>
    <w:p w14:paraId="1F4EC023" w14:textId="77777777" w:rsidR="00175811" w:rsidRPr="00833951" w:rsidRDefault="00175811" w:rsidP="00175811">
      <w:pPr>
        <w:spacing w:after="0"/>
        <w:rPr>
          <w:szCs w:val="20"/>
        </w:rPr>
      </w:pPr>
      <w:r w:rsidRPr="00833951">
        <w:rPr>
          <w:szCs w:val="20"/>
        </w:rPr>
        <w:t xml:space="preserve"> </w:t>
      </w:r>
    </w:p>
    <w:p w14:paraId="2B2DBC3C" w14:textId="77777777" w:rsidR="00175811" w:rsidRPr="00833951" w:rsidRDefault="00175811" w:rsidP="00175811">
      <w:pPr>
        <w:spacing w:after="0"/>
        <w:rPr>
          <w:szCs w:val="20"/>
        </w:rPr>
      </w:pPr>
      <w:r w:rsidRPr="00833951">
        <w:rPr>
          <w:szCs w:val="20"/>
        </w:rPr>
        <w:t xml:space="preserve">Anti-Bullying Alliance:  </w:t>
      </w:r>
      <w:hyperlink r:id="rId68" w:history="1">
        <w:r w:rsidRPr="00833951">
          <w:rPr>
            <w:rStyle w:val="Hyperlink"/>
            <w:szCs w:val="20"/>
          </w:rPr>
          <w:t>http://anti-bullyingalliance.org.uk/</w:t>
        </w:r>
      </w:hyperlink>
      <w:r w:rsidRPr="00833951">
        <w:rPr>
          <w:szCs w:val="20"/>
        </w:rPr>
        <w:t xml:space="preserve"> </w:t>
      </w:r>
    </w:p>
    <w:p w14:paraId="149B0225" w14:textId="77777777" w:rsidR="00175811" w:rsidRPr="00833951" w:rsidRDefault="00175811" w:rsidP="00175811">
      <w:pPr>
        <w:spacing w:after="0"/>
        <w:rPr>
          <w:szCs w:val="20"/>
        </w:rPr>
      </w:pPr>
    </w:p>
    <w:p w14:paraId="19AE0FB3" w14:textId="77777777" w:rsidR="00175811" w:rsidRPr="00833951" w:rsidRDefault="00175811" w:rsidP="00175811">
      <w:pPr>
        <w:spacing w:after="0"/>
        <w:rPr>
          <w:szCs w:val="20"/>
        </w:rPr>
      </w:pPr>
      <w:r w:rsidRPr="00833951">
        <w:rPr>
          <w:szCs w:val="20"/>
        </w:rPr>
        <w:t xml:space="preserve">Beat Bullying:  </w:t>
      </w:r>
      <w:hyperlink r:id="rId69" w:history="1">
        <w:r w:rsidRPr="00833951">
          <w:rPr>
            <w:rStyle w:val="Hyperlink"/>
            <w:szCs w:val="20"/>
          </w:rPr>
          <w:t>http://www.beatbullying.org/</w:t>
        </w:r>
      </w:hyperlink>
    </w:p>
    <w:p w14:paraId="459CF9BA" w14:textId="77777777" w:rsidR="00175811" w:rsidRPr="00833951" w:rsidRDefault="00175811" w:rsidP="00175811">
      <w:pPr>
        <w:spacing w:after="0"/>
        <w:rPr>
          <w:szCs w:val="20"/>
        </w:rPr>
      </w:pPr>
      <w:r w:rsidRPr="00833951">
        <w:rPr>
          <w:szCs w:val="20"/>
        </w:rPr>
        <w:t xml:space="preserve"> </w:t>
      </w:r>
    </w:p>
    <w:p w14:paraId="32253B26" w14:textId="77777777" w:rsidR="00175811" w:rsidRPr="00833951" w:rsidRDefault="00175811" w:rsidP="00175811">
      <w:pPr>
        <w:spacing w:after="0"/>
        <w:rPr>
          <w:szCs w:val="20"/>
        </w:rPr>
      </w:pPr>
      <w:r w:rsidRPr="00833951">
        <w:rPr>
          <w:szCs w:val="20"/>
        </w:rPr>
        <w:t xml:space="preserve">Childnet International –making the internet a great and safe place for children. Includes resources for professionals and parents </w:t>
      </w:r>
      <w:hyperlink r:id="rId70" w:history="1">
        <w:r w:rsidRPr="00833951">
          <w:rPr>
            <w:rStyle w:val="Hyperlink"/>
            <w:szCs w:val="20"/>
          </w:rPr>
          <w:t>http://www.childnet.com/</w:t>
        </w:r>
      </w:hyperlink>
    </w:p>
    <w:p w14:paraId="595AEDD4" w14:textId="77777777" w:rsidR="00175811" w:rsidRPr="00833951" w:rsidRDefault="00175811" w:rsidP="00175811">
      <w:pPr>
        <w:spacing w:after="0"/>
        <w:rPr>
          <w:szCs w:val="20"/>
        </w:rPr>
      </w:pPr>
    </w:p>
    <w:p w14:paraId="1062D3BB"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71" w:history="1">
        <w:r w:rsidRPr="00833951">
          <w:rPr>
            <w:rStyle w:val="Hyperlink"/>
            <w:szCs w:val="20"/>
          </w:rPr>
          <w:t>https://www.thinkuknow.co.uk/</w:t>
        </w:r>
      </w:hyperlink>
      <w:r w:rsidRPr="00833951">
        <w:rPr>
          <w:szCs w:val="20"/>
        </w:rPr>
        <w:t xml:space="preserve"> </w:t>
      </w:r>
    </w:p>
    <w:p w14:paraId="3A616E1F" w14:textId="77777777" w:rsidR="00175811" w:rsidRPr="00833951" w:rsidRDefault="00175811" w:rsidP="00175811">
      <w:pPr>
        <w:spacing w:after="0"/>
        <w:rPr>
          <w:szCs w:val="20"/>
        </w:rPr>
      </w:pPr>
    </w:p>
    <w:p w14:paraId="46CA7626" w14:textId="77777777" w:rsidR="00175811" w:rsidRPr="00833951" w:rsidRDefault="00175811" w:rsidP="00175811">
      <w:pPr>
        <w:spacing w:after="0"/>
        <w:rPr>
          <w:szCs w:val="20"/>
        </w:rPr>
      </w:pPr>
      <w:r w:rsidRPr="00833951">
        <w:rPr>
          <w:szCs w:val="20"/>
        </w:rPr>
        <w:t xml:space="preserve">Safer Internet Centre </w:t>
      </w:r>
      <w:hyperlink r:id="rId72" w:history="1">
        <w:r w:rsidRPr="00833951">
          <w:rPr>
            <w:rStyle w:val="Hyperlink"/>
            <w:szCs w:val="20"/>
          </w:rPr>
          <w:t>http://www.saferinternet.org.uk/</w:t>
        </w:r>
      </w:hyperlink>
    </w:p>
    <w:p w14:paraId="6023764E" w14:textId="77777777" w:rsidR="00175811" w:rsidRPr="00833951" w:rsidRDefault="00175811" w:rsidP="00175811">
      <w:pPr>
        <w:spacing w:after="0"/>
        <w:rPr>
          <w:szCs w:val="20"/>
        </w:rPr>
      </w:pPr>
    </w:p>
    <w:p w14:paraId="46FD0FE2" w14:textId="31850D37" w:rsidR="00BF19B9" w:rsidRPr="00BF19B9" w:rsidRDefault="00175811" w:rsidP="00175811">
      <w:pPr>
        <w:spacing w:after="0"/>
        <w:rPr>
          <w:rStyle w:val="Hyperlink"/>
          <w:szCs w:val="20"/>
        </w:rPr>
      </w:pPr>
      <w:r w:rsidRPr="00833951">
        <w:rPr>
          <w:szCs w:val="20"/>
        </w:rPr>
        <w:t>Transgender</w:t>
      </w:r>
      <w:r w:rsidR="00FF65A7">
        <w:rPr>
          <w:color w:val="0000FF" w:themeColor="hyperlink"/>
          <w:szCs w:val="20"/>
          <w:u w:val="single"/>
        </w:rPr>
        <w:t xml:space="preserve">   </w:t>
      </w:r>
      <w:r w:rsidR="00BF19B9">
        <w:rPr>
          <w:szCs w:val="20"/>
        </w:rPr>
        <w:fldChar w:fldCharType="begin"/>
      </w:r>
      <w:r w:rsidR="00BF19B9">
        <w:rPr>
          <w:szCs w:val="20"/>
        </w:rPr>
        <w:instrText>HYPERLINK "https://safeschoolsallianceuk.net/wp-content/uploads/2022/11/Guidance-for-maintained-schools-and-academies-in-England-on-provision-for-transgender-pupils.pdf"</w:instrText>
      </w:r>
      <w:r w:rsidR="00BF19B9">
        <w:rPr>
          <w:szCs w:val="20"/>
        </w:rPr>
      </w:r>
      <w:r w:rsidR="00BF19B9">
        <w:rPr>
          <w:szCs w:val="20"/>
        </w:rPr>
        <w:fldChar w:fldCharType="separate"/>
      </w:r>
      <w:r w:rsidR="00BF19B9" w:rsidRPr="00BF19B9">
        <w:rPr>
          <w:rStyle w:val="Hyperlink"/>
          <w:szCs w:val="20"/>
        </w:rPr>
        <w:t>Guidance for maintained schools and academies in England on provision for transgender pupils November 2022</w:t>
      </w:r>
    </w:p>
    <w:p w14:paraId="748A4376" w14:textId="4434337C" w:rsidR="00175811" w:rsidRDefault="00BF19B9" w:rsidP="00175811">
      <w:pPr>
        <w:rPr>
          <w:szCs w:val="20"/>
        </w:rPr>
      </w:pPr>
      <w:r>
        <w:rPr>
          <w:szCs w:val="20"/>
        </w:rPr>
        <w:fldChar w:fldCharType="end"/>
      </w:r>
      <w:r w:rsidR="00175811" w:rsidRPr="00833951">
        <w:rPr>
          <w:szCs w:val="20"/>
        </w:rPr>
        <w:br w:type="page"/>
      </w:r>
    </w:p>
    <w:p w14:paraId="6EA9C003" w14:textId="6E156B71" w:rsidR="00B97183" w:rsidRPr="00192AAF" w:rsidRDefault="00B97183" w:rsidP="00192AAF">
      <w:pPr>
        <w:pStyle w:val="Appendix1"/>
        <w:rPr>
          <w:sz w:val="24"/>
          <w:szCs w:val="18"/>
        </w:rPr>
      </w:pPr>
    </w:p>
    <w:p w14:paraId="52906CCD" w14:textId="77777777" w:rsidR="00791B8B" w:rsidRDefault="00791B8B" w:rsidP="00FF65A7">
      <w:pPr>
        <w:spacing w:after="0" w:line="240" w:lineRule="auto"/>
        <w:ind w:left="-709"/>
        <w:jc w:val="center"/>
        <w:rPr>
          <w:rFonts w:eastAsia="Times New Roman"/>
          <w:kern w:val="24"/>
          <w:sz w:val="28"/>
          <w:szCs w:val="28"/>
          <w:lang w:eastAsia="en-GB"/>
        </w:rPr>
      </w:pPr>
    </w:p>
    <w:p w14:paraId="583BCFBD" w14:textId="77777777" w:rsidR="00791B8B" w:rsidRPr="00920142" w:rsidRDefault="00791B8B" w:rsidP="00791B8B">
      <w:pPr>
        <w:spacing w:after="0"/>
        <w:rPr>
          <w:rFonts w:asciiTheme="minorHAnsi" w:hAnsiTheme="minorHAnsi" w:cstheme="minorHAnsi"/>
          <w:szCs w:val="20"/>
        </w:rPr>
      </w:pPr>
    </w:p>
    <w:p w14:paraId="099D62CD" w14:textId="77777777" w:rsidR="00791B8B" w:rsidRPr="00920142" w:rsidRDefault="00791B8B" w:rsidP="00791B8B">
      <w:pPr>
        <w:spacing w:after="0"/>
        <w:rPr>
          <w:rFonts w:asciiTheme="minorHAnsi" w:hAnsiTheme="minorHAnsi" w:cstheme="minorHAnsi"/>
          <w:szCs w:val="20"/>
        </w:rPr>
      </w:pPr>
    </w:p>
    <w:p w14:paraId="75E3FD7B" w14:textId="77777777" w:rsidR="00791B8B" w:rsidRPr="00920142" w:rsidRDefault="00791B8B" w:rsidP="00791B8B">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hAnsiTheme="minorHAnsi" w:cstheme="minorHAnsi"/>
          <w:noProof/>
        </w:rPr>
        <mc:AlternateContent>
          <mc:Choice Requires="wps">
            <w:drawing>
              <wp:anchor distT="0" distB="0" distL="114300" distR="114300" simplePos="0" relativeHeight="251658303" behindDoc="0" locked="0" layoutInCell="1" allowOverlap="1" wp14:anchorId="782A6B0B" wp14:editId="0E596A9A">
                <wp:simplePos x="0" y="0"/>
                <wp:positionH relativeFrom="column">
                  <wp:posOffset>4259580</wp:posOffset>
                </wp:positionH>
                <wp:positionV relativeFrom="paragraph">
                  <wp:posOffset>-223520</wp:posOffset>
                </wp:positionV>
                <wp:extent cx="2129790" cy="1603375"/>
                <wp:effectExtent l="0" t="0" r="0" b="0"/>
                <wp:wrapNone/>
                <wp:docPr id="347674513" name="Text Box 34767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7A916C91" w14:textId="77777777" w:rsidR="00791B8B" w:rsidRDefault="00791B8B" w:rsidP="00791B8B">
                            <w:pPr>
                              <w:rPr>
                                <w:noProof/>
                              </w:rPr>
                            </w:pPr>
                          </w:p>
                          <w:p w14:paraId="37FF01AB" w14:textId="77777777" w:rsidR="00791B8B" w:rsidRDefault="00791B8B" w:rsidP="00791B8B">
                            <w:pPr>
                              <w:ind w:firstLine="426"/>
                            </w:pPr>
                            <w:r>
                              <w:rPr>
                                <w:noProof/>
                              </w:rPr>
                              <w:drawing>
                                <wp:inline distT="0" distB="0" distL="0" distR="0" wp14:anchorId="27C5F0A9" wp14:editId="6FAE5D15">
                                  <wp:extent cx="1746250" cy="1089658"/>
                                  <wp:effectExtent l="0" t="0" r="6350" b="0"/>
                                  <wp:docPr id="1460476081" name="Picture 146047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6B0B" id="Text Box 347674513" o:spid="_x0000_s1075" type="#_x0000_t202" style="position:absolute;left:0;text-align:left;margin-left:335.4pt;margin-top:-17.6pt;width:167.7pt;height:126.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GD+4ds+AgAAdgQA&#10;AA4AAAAAAAAAAAAAAAAALgIAAGRycy9lMm9Eb2MueG1sUEsBAi0AFAAGAAgAAAAhAKc13uXiAAAA&#10;DAEAAA8AAAAAAAAAAAAAAAAAmAQAAGRycy9kb3ducmV2LnhtbFBLBQYAAAAABAAEAPMAAACnBQAA&#10;AAA=&#10;" fillcolor="white [3201]" stroked="f" strokeweight=".5pt">
                <v:textbox>
                  <w:txbxContent>
                    <w:p w14:paraId="7A916C91" w14:textId="77777777" w:rsidR="00791B8B" w:rsidRDefault="00791B8B" w:rsidP="00791B8B">
                      <w:pPr>
                        <w:rPr>
                          <w:noProof/>
                        </w:rPr>
                      </w:pPr>
                    </w:p>
                    <w:p w14:paraId="37FF01AB" w14:textId="77777777" w:rsidR="00791B8B" w:rsidRDefault="00791B8B" w:rsidP="00791B8B">
                      <w:pPr>
                        <w:ind w:firstLine="426"/>
                      </w:pPr>
                      <w:r>
                        <w:rPr>
                          <w:noProof/>
                        </w:rPr>
                        <w:drawing>
                          <wp:inline distT="0" distB="0" distL="0" distR="0" wp14:anchorId="27C5F0A9" wp14:editId="6FAE5D15">
                            <wp:extent cx="1746250" cy="1089658"/>
                            <wp:effectExtent l="0" t="0" r="6350" b="0"/>
                            <wp:docPr id="1460476081" name="Picture 146047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9454" cy="1122857"/>
                                    </a:xfrm>
                                    <a:prstGeom prst="rect">
                                      <a:avLst/>
                                    </a:prstGeom>
                                  </pic:spPr>
                                </pic:pic>
                              </a:graphicData>
                            </a:graphic>
                          </wp:inline>
                        </w:drawing>
                      </w:r>
                    </w:p>
                  </w:txbxContent>
                </v:textbox>
              </v:shape>
            </w:pict>
          </mc:Fallback>
        </mc:AlternateContent>
      </w:r>
      <w:r w:rsidRPr="00920142">
        <w:rPr>
          <w:rFonts w:asciiTheme="minorHAnsi" w:hAnsiTheme="minorHAnsi" w:cstheme="minorHAnsi"/>
          <w:noProof/>
        </w:rPr>
        <mc:AlternateContent>
          <mc:Choice Requires="wps">
            <w:drawing>
              <wp:anchor distT="0" distB="0" distL="114300" distR="114300" simplePos="0" relativeHeight="251658302" behindDoc="0" locked="0" layoutInCell="1" allowOverlap="1" wp14:anchorId="175B551D" wp14:editId="25DCF1BC">
                <wp:simplePos x="0" y="0"/>
                <wp:positionH relativeFrom="column">
                  <wp:posOffset>-161925</wp:posOffset>
                </wp:positionH>
                <wp:positionV relativeFrom="paragraph">
                  <wp:posOffset>-175260</wp:posOffset>
                </wp:positionV>
                <wp:extent cx="1507490" cy="1515110"/>
                <wp:effectExtent l="0" t="0" r="0" b="0"/>
                <wp:wrapNone/>
                <wp:docPr id="781572803" name="Text Box 78157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0F35D8BB" w14:textId="77777777" w:rsidR="00791B8B" w:rsidRDefault="00791B8B" w:rsidP="00791B8B">
                            <w:r>
                              <w:rPr>
                                <w:noProof/>
                              </w:rPr>
                              <w:drawing>
                                <wp:inline distT="0" distB="0" distL="0" distR="0" wp14:anchorId="5F474D5D" wp14:editId="4D6FE1F2">
                                  <wp:extent cx="1411956" cy="1380082"/>
                                  <wp:effectExtent l="0" t="0" r="0" b="0"/>
                                  <wp:docPr id="1272208421" name="Picture 12722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551D" id="Text Box 781572803" o:spid="_x0000_s1076" type="#_x0000_t202" style="position:absolute;left:0;text-align:left;margin-left:-12.75pt;margin-top:-13.8pt;width:118.7pt;height:119.3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" fillcolor="white [3201]" stroked="f" strokeweight=".5pt">
                <v:textbox>
                  <w:txbxContent>
                    <w:p w14:paraId="0F35D8BB" w14:textId="77777777" w:rsidR="00791B8B" w:rsidRDefault="00791B8B" w:rsidP="00791B8B">
                      <w:r>
                        <w:rPr>
                          <w:noProof/>
                        </w:rPr>
                        <w:drawing>
                          <wp:inline distT="0" distB="0" distL="0" distR="0" wp14:anchorId="5F474D5D" wp14:editId="4D6FE1F2">
                            <wp:extent cx="1411956" cy="1380082"/>
                            <wp:effectExtent l="0" t="0" r="0" b="0"/>
                            <wp:docPr id="1272208421" name="Picture 12722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1445" cy="1399131"/>
                                    </a:xfrm>
                                    <a:prstGeom prst="rect">
                                      <a:avLst/>
                                    </a:prstGeom>
                                  </pic:spPr>
                                </pic:pic>
                              </a:graphicData>
                            </a:graphic>
                          </wp:inline>
                        </w:drawing>
                      </w:r>
                    </w:p>
                  </w:txbxContent>
                </v:textbox>
              </v:shape>
            </w:pict>
          </mc:Fallback>
        </mc:AlternateContent>
      </w:r>
      <w:r w:rsidRPr="00920142">
        <w:rPr>
          <w:rFonts w:asciiTheme="minorHAnsi" w:eastAsia="Times New Roman" w:hAnsiTheme="minorHAnsi" w:cstheme="minorHAnsi"/>
          <w:bCs/>
          <w:noProof/>
          <w:color w:val="000000"/>
          <w:kern w:val="24"/>
          <w:sz w:val="72"/>
          <w:szCs w:val="72"/>
          <w:lang w:eastAsia="en-GB"/>
        </w:rPr>
        <w:t xml:space="preserve">Children’s </w:t>
      </w:r>
    </w:p>
    <w:p w14:paraId="46803B90" w14:textId="77777777" w:rsidR="00791B8B" w:rsidRPr="00920142" w:rsidRDefault="00791B8B" w:rsidP="00791B8B">
      <w:pPr>
        <w:kinsoku w:val="0"/>
        <w:overflowPunct w:val="0"/>
        <w:spacing w:before="96" w:after="0" w:line="240" w:lineRule="auto"/>
        <w:ind w:hanging="709"/>
        <w:jc w:val="center"/>
        <w:textAlignment w:val="baseline"/>
        <w:rPr>
          <w:rFonts w:asciiTheme="minorHAnsi" w:eastAsia="Times New Roman" w:hAnsiTheme="minorHAnsi" w:cstheme="minorHAnsi"/>
          <w:bCs/>
          <w:noProof/>
          <w:color w:val="000000"/>
          <w:kern w:val="24"/>
          <w:sz w:val="72"/>
          <w:szCs w:val="72"/>
          <w:lang w:eastAsia="en-GB"/>
        </w:rPr>
      </w:pPr>
      <w:r w:rsidRPr="00920142">
        <w:rPr>
          <w:rFonts w:asciiTheme="minorHAnsi" w:eastAsia="Times New Roman" w:hAnsiTheme="minorHAnsi" w:cstheme="minorHAnsi"/>
          <w:bCs/>
          <w:noProof/>
          <w:color w:val="000000"/>
          <w:kern w:val="24"/>
          <w:sz w:val="72"/>
          <w:szCs w:val="72"/>
          <w:lang w:eastAsia="en-GB"/>
        </w:rPr>
        <w:t>Front Door</w:t>
      </w:r>
    </w:p>
    <w:p w14:paraId="4079E219" w14:textId="77777777" w:rsidR="00791B8B" w:rsidRPr="00920142" w:rsidRDefault="00791B8B" w:rsidP="00791B8B">
      <w:pPr>
        <w:kinsoku w:val="0"/>
        <w:overflowPunct w:val="0"/>
        <w:spacing w:before="96" w:after="0" w:line="240" w:lineRule="auto"/>
        <w:ind w:left="-709"/>
        <w:jc w:val="center"/>
        <w:textAlignment w:val="baseline"/>
        <w:rPr>
          <w:rFonts w:asciiTheme="minorHAnsi" w:eastAsia="Times New Roman" w:hAnsiTheme="minorHAnsi" w:cstheme="minorHAnsi"/>
          <w:b/>
          <w:bCs/>
          <w:color w:val="000000"/>
          <w:kern w:val="24"/>
          <w:sz w:val="40"/>
          <w:szCs w:val="40"/>
          <w:lang w:eastAsia="en-GB"/>
        </w:rPr>
      </w:pPr>
    </w:p>
    <w:p w14:paraId="1EE3AA4F" w14:textId="77777777" w:rsidR="00791B8B" w:rsidRPr="00920142" w:rsidRDefault="00791B8B" w:rsidP="00791B8B">
      <w:pPr>
        <w:kinsoku w:val="0"/>
        <w:overflowPunct w:val="0"/>
        <w:spacing w:before="96" w:after="0" w:line="240" w:lineRule="auto"/>
        <w:ind w:left="-567"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If you are concerned that a child is being abused, or to request Early Help (L3) support you can</w:t>
      </w:r>
    </w:p>
    <w:p w14:paraId="1F094848" w14:textId="77777777" w:rsidR="00791B8B" w:rsidRPr="00920142" w:rsidRDefault="00791B8B" w:rsidP="00791B8B">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16"/>
          <w:szCs w:val="16"/>
          <w:lang w:eastAsia="en-GB"/>
        </w:rPr>
      </w:pPr>
    </w:p>
    <w:p w14:paraId="4226B2BF" w14:textId="77777777" w:rsidR="00791B8B" w:rsidRPr="00920142" w:rsidRDefault="00791B8B" w:rsidP="00791B8B">
      <w:pPr>
        <w:kinsoku w:val="0"/>
        <w:overflowPunct w:val="0"/>
        <w:spacing w:before="96" w:after="0" w:line="240" w:lineRule="auto"/>
        <w:ind w:left="-709" w:firstLine="425"/>
        <w:jc w:val="center"/>
        <w:textAlignment w:val="baseline"/>
        <w:rPr>
          <w:rFonts w:asciiTheme="minorHAnsi" w:eastAsia="Times New Roman" w:hAnsiTheme="minorHAnsi" w:cstheme="minorHAnsi"/>
          <w:color w:val="000000"/>
          <w:kern w:val="24"/>
          <w:sz w:val="36"/>
          <w:szCs w:val="36"/>
          <w:lang w:eastAsia="en-GB"/>
        </w:rPr>
      </w:pPr>
      <w:r w:rsidRPr="00920142">
        <w:rPr>
          <w:rFonts w:asciiTheme="minorHAnsi" w:eastAsia="Times New Roman" w:hAnsiTheme="minorHAnsi" w:cstheme="minorHAnsi"/>
          <w:color w:val="000000"/>
          <w:kern w:val="24"/>
          <w:sz w:val="36"/>
          <w:szCs w:val="36"/>
          <w:lang w:eastAsia="en-GB"/>
        </w:rPr>
        <w:t xml:space="preserve">call: 0345 155 1071     </w:t>
      </w:r>
      <w:r w:rsidRPr="00920142">
        <w:rPr>
          <w:rFonts w:asciiTheme="minorHAnsi" w:eastAsia="Times New Roman" w:hAnsiTheme="minorHAnsi" w:cstheme="minorHAnsi"/>
          <w:b/>
          <w:bCs/>
          <w:color w:val="000000"/>
          <w:kern w:val="24"/>
          <w:sz w:val="36"/>
          <w:szCs w:val="36"/>
          <w:lang w:eastAsia="en-GB"/>
        </w:rPr>
        <w:t>or</w:t>
      </w:r>
    </w:p>
    <w:p w14:paraId="61A412E4"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36"/>
          <w:szCs w:val="36"/>
          <w:lang w:eastAsia="en-GB"/>
        </w:rPr>
      </w:pPr>
      <w:r w:rsidRPr="00920142">
        <w:rPr>
          <w:rFonts w:asciiTheme="minorHAnsi" w:eastAsia="Times New Roman" w:hAnsiTheme="minorHAnsi" w:cstheme="minorHAnsi"/>
          <w:color w:val="000000"/>
          <w:kern w:val="24"/>
          <w:sz w:val="36"/>
          <w:szCs w:val="36"/>
          <w:lang w:eastAsia="en-GB"/>
        </w:rPr>
        <w:t>complete the Request for Support online form available at:</w:t>
      </w:r>
    </w:p>
    <w:p w14:paraId="6E7595EF"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40"/>
          <w:szCs w:val="40"/>
          <w:lang w:eastAsia="en-GB"/>
        </w:rPr>
      </w:pPr>
      <w:hyperlink r:id="rId80" w:history="1">
        <w:r w:rsidRPr="00920142">
          <w:rPr>
            <w:rStyle w:val="Hyperlink"/>
            <w:rFonts w:asciiTheme="minorHAnsi" w:hAnsiTheme="minorHAnsi" w:cstheme="minorHAnsi"/>
            <w:sz w:val="40"/>
            <w:szCs w:val="40"/>
          </w:rPr>
          <w:t>https://devoncountycouncil.outsystemsenterprise.com/MASH/homepage</w:t>
        </w:r>
      </w:hyperlink>
    </w:p>
    <w:p w14:paraId="3005DB40"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16"/>
          <w:szCs w:val="16"/>
          <w:lang w:eastAsia="en-GB"/>
        </w:rPr>
      </w:pPr>
    </w:p>
    <w:p w14:paraId="6BB8EF9A"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 xml:space="preserve">The DevonSCP Children’s Front Door </w:t>
      </w:r>
      <w:r w:rsidRPr="00920142">
        <w:rPr>
          <w:rFonts w:asciiTheme="minorHAnsi" w:eastAsia="Times New Roman" w:hAnsiTheme="minorHAnsi" w:cstheme="minorHAnsi"/>
          <w:b/>
          <w:bCs/>
          <w:sz w:val="28"/>
          <w:szCs w:val="28"/>
          <w:lang w:eastAsia="en-GB"/>
        </w:rPr>
        <w:t>consultation line</w:t>
      </w:r>
      <w:r w:rsidRPr="00920142">
        <w:rPr>
          <w:rFonts w:asciiTheme="minorHAnsi" w:eastAsia="Times New Roman" w:hAnsiTheme="minorHAnsi" w:cstheme="minorHAnsi"/>
          <w:sz w:val="28"/>
          <w:szCs w:val="28"/>
          <w:lang w:eastAsia="en-GB"/>
        </w:rPr>
        <w:t xml:space="preserve"> for </w:t>
      </w:r>
      <w:r w:rsidRPr="00920142">
        <w:rPr>
          <w:rFonts w:asciiTheme="minorHAnsi" w:eastAsia="Times New Roman" w:hAnsiTheme="minorHAnsi" w:cstheme="minorHAnsi"/>
          <w:b/>
          <w:bCs/>
          <w:sz w:val="28"/>
          <w:szCs w:val="28"/>
          <w:u w:val="single"/>
          <w:lang w:eastAsia="en-GB"/>
        </w:rPr>
        <w:t>professionals only</w:t>
      </w:r>
      <w:r w:rsidRPr="00920142">
        <w:rPr>
          <w:rFonts w:asciiTheme="minorHAnsi" w:eastAsia="Times New Roman" w:hAnsiTheme="minorHAnsi" w:cstheme="minorHAnsi"/>
          <w:b/>
          <w:bCs/>
          <w:sz w:val="28"/>
          <w:szCs w:val="28"/>
          <w:lang w:eastAsia="en-GB"/>
        </w:rPr>
        <w:t>: 01392 388428</w:t>
      </w:r>
    </w:p>
    <w:p w14:paraId="30CCE07B"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r w:rsidRPr="00920142">
        <w:rPr>
          <w:rFonts w:asciiTheme="minorHAnsi" w:eastAsia="Times New Roman" w:hAnsiTheme="minorHAnsi" w:cstheme="minorHAnsi"/>
          <w:b/>
          <w:kern w:val="24"/>
          <w:sz w:val="28"/>
          <w:szCs w:val="28"/>
          <w:lang w:eastAsia="en-GB"/>
        </w:rPr>
        <w:t>Emergency Duty Team</w:t>
      </w:r>
      <w:r w:rsidRPr="00920142">
        <w:rPr>
          <w:rFonts w:asciiTheme="minorHAnsi" w:eastAsia="Times New Roman" w:hAnsiTheme="minorHAnsi" w:cstheme="minorHAnsi"/>
          <w:kern w:val="24"/>
          <w:sz w:val="28"/>
          <w:szCs w:val="28"/>
          <w:lang w:eastAsia="en-GB"/>
        </w:rPr>
        <w:t xml:space="preserve"> </w:t>
      </w:r>
      <w:r w:rsidRPr="00920142">
        <w:rPr>
          <w:rFonts w:asciiTheme="minorHAnsi" w:eastAsia="Times New Roman" w:hAnsiTheme="minorHAnsi" w:cstheme="minorHAnsi"/>
          <w:color w:val="000000"/>
          <w:kern w:val="24"/>
          <w:sz w:val="28"/>
          <w:szCs w:val="28"/>
          <w:lang w:eastAsia="en-GB"/>
        </w:rPr>
        <w:t xml:space="preserve">out of hours </w:t>
      </w:r>
      <w:r w:rsidRPr="00920142">
        <w:rPr>
          <w:rFonts w:asciiTheme="minorHAnsi" w:eastAsia="Times New Roman" w:hAnsiTheme="minorHAnsi" w:cstheme="minorHAnsi"/>
          <w:b/>
          <w:bCs/>
          <w:color w:val="000000"/>
          <w:kern w:val="24"/>
          <w:sz w:val="28"/>
          <w:szCs w:val="28"/>
          <w:lang w:eastAsia="en-GB"/>
        </w:rPr>
        <w:t>0345 6000 388</w:t>
      </w:r>
    </w:p>
    <w:p w14:paraId="3ECC9A23"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kern w:val="24"/>
          <w:sz w:val="28"/>
          <w:szCs w:val="28"/>
          <w:lang w:eastAsia="en-GB"/>
        </w:rPr>
      </w:pPr>
      <w:r w:rsidRPr="00920142">
        <w:rPr>
          <w:rFonts w:asciiTheme="minorHAnsi" w:eastAsia="Times New Roman" w:hAnsiTheme="minorHAnsi" w:cstheme="minorHAnsi"/>
          <w:b/>
          <w:kern w:val="24"/>
          <w:sz w:val="28"/>
          <w:szCs w:val="28"/>
          <w:lang w:eastAsia="en-GB"/>
        </w:rPr>
        <w:t>Police</w:t>
      </w:r>
      <w:r w:rsidRPr="00920142">
        <w:rPr>
          <w:rFonts w:asciiTheme="minorHAnsi" w:eastAsia="Times New Roman" w:hAnsiTheme="minorHAnsi" w:cstheme="minorHAnsi"/>
          <w:kern w:val="24"/>
          <w:sz w:val="28"/>
          <w:szCs w:val="28"/>
          <w:lang w:eastAsia="en-GB"/>
        </w:rPr>
        <w:t xml:space="preserve"> non-emergency 101</w:t>
      </w:r>
    </w:p>
    <w:p w14:paraId="4A42072F" w14:textId="77777777" w:rsidR="00791B8B" w:rsidRPr="00920142" w:rsidRDefault="00791B8B" w:rsidP="00791B8B">
      <w:pPr>
        <w:kinsoku w:val="0"/>
        <w:overflowPunct w:val="0"/>
        <w:spacing w:before="72" w:after="0" w:line="240" w:lineRule="auto"/>
        <w:ind w:firstLine="425"/>
        <w:jc w:val="center"/>
        <w:textAlignment w:val="baseline"/>
        <w:rPr>
          <w:rFonts w:asciiTheme="minorHAnsi" w:eastAsia="Times New Roman" w:hAnsiTheme="minorHAnsi" w:cstheme="minorHAnsi"/>
          <w:bCs/>
          <w:color w:val="000000"/>
          <w:kern w:val="24"/>
          <w:sz w:val="16"/>
          <w:szCs w:val="16"/>
          <w:lang w:eastAsia="en-GB"/>
        </w:rPr>
      </w:pPr>
    </w:p>
    <w:p w14:paraId="621A6113"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b/>
          <w:bCs/>
          <w:color w:val="000000"/>
          <w:kern w:val="24"/>
          <w:sz w:val="28"/>
          <w:szCs w:val="28"/>
          <w:lang w:eastAsia="en-GB"/>
        </w:rPr>
        <w:t xml:space="preserve">For all </w:t>
      </w:r>
      <w:r w:rsidRPr="00920142">
        <w:rPr>
          <w:rFonts w:asciiTheme="minorHAnsi" w:eastAsia="Times New Roman" w:hAnsiTheme="minorHAnsi" w:cstheme="minorHAnsi"/>
          <w:b/>
          <w:bCs/>
          <w:kern w:val="24"/>
          <w:sz w:val="28"/>
          <w:szCs w:val="28"/>
          <w:lang w:eastAsia="en-GB"/>
        </w:rPr>
        <w:t>LADO</w:t>
      </w:r>
      <w:r w:rsidRPr="00920142">
        <w:rPr>
          <w:rFonts w:asciiTheme="minorHAnsi" w:eastAsia="Times New Roman" w:hAnsiTheme="minorHAnsi" w:cstheme="minorHAnsi"/>
          <w:b/>
          <w:bCs/>
          <w:color w:val="000000"/>
          <w:kern w:val="24"/>
          <w:sz w:val="28"/>
          <w:szCs w:val="28"/>
          <w:lang w:eastAsia="en-GB"/>
        </w:rPr>
        <w:t xml:space="preserve"> enquiries </w:t>
      </w:r>
      <w:r w:rsidRPr="00920142">
        <w:rPr>
          <w:rFonts w:asciiTheme="minorHAnsi" w:eastAsia="Times New Roman" w:hAnsiTheme="minorHAnsi" w:cstheme="minorHAnsi"/>
          <w:color w:val="000000"/>
          <w:kern w:val="24"/>
          <w:sz w:val="28"/>
          <w:szCs w:val="28"/>
          <w:lang w:eastAsia="en-GB"/>
        </w:rPr>
        <w:t>Exeter (01392) 384964</w:t>
      </w:r>
    </w:p>
    <w:p w14:paraId="290B0F4A"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sz w:val="28"/>
          <w:szCs w:val="28"/>
          <w:lang w:eastAsia="en-GB"/>
        </w:rPr>
      </w:pPr>
      <w:hyperlink r:id="rId81" w:history="1">
        <w:r w:rsidRPr="00920142">
          <w:rPr>
            <w:rStyle w:val="Hyperlink"/>
            <w:rFonts w:asciiTheme="minorHAnsi" w:eastAsia="Times New Roman" w:hAnsiTheme="minorHAnsi" w:cstheme="minorHAnsi"/>
            <w:sz w:val="28"/>
            <w:szCs w:val="28"/>
            <w:lang w:eastAsia="en-GB"/>
          </w:rPr>
          <w:t>ladosecure-mailbox@devon.gcsx.gov.uk</w:t>
        </w:r>
      </w:hyperlink>
    </w:p>
    <w:p w14:paraId="28564740"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bCs/>
          <w:kern w:val="24"/>
          <w:sz w:val="28"/>
          <w:szCs w:val="28"/>
          <w:lang w:eastAsia="en-GB"/>
        </w:rPr>
      </w:pPr>
      <w:r w:rsidRPr="00920142">
        <w:rPr>
          <w:rFonts w:asciiTheme="minorHAnsi" w:hAnsiTheme="minorHAnsi" w:cstheme="minorHAnsi"/>
          <w:sz w:val="28"/>
          <w:szCs w:val="28"/>
        </w:rPr>
        <w:t>Further info:</w:t>
      </w:r>
      <w:r w:rsidRPr="00920142">
        <w:rPr>
          <w:rFonts w:asciiTheme="minorHAnsi" w:hAnsiTheme="minorHAnsi" w:cstheme="minorHAnsi"/>
        </w:rPr>
        <w:t xml:space="preserve"> </w:t>
      </w:r>
      <w:hyperlink r:id="rId82" w:history="1">
        <w:r w:rsidRPr="00920142">
          <w:rPr>
            <w:rStyle w:val="Hyperlink"/>
            <w:rFonts w:asciiTheme="minorHAnsi" w:eastAsia="Times New Roman" w:hAnsiTheme="minorHAnsi" w:cstheme="minorHAnsi"/>
            <w:bCs/>
            <w:kern w:val="24"/>
            <w:sz w:val="28"/>
            <w:szCs w:val="28"/>
            <w:lang w:eastAsia="en-GB"/>
          </w:rPr>
          <w:t>https://new.devon.gov.uk</w:t>
        </w:r>
      </w:hyperlink>
    </w:p>
    <w:p w14:paraId="10F83307"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bCs/>
          <w:color w:val="000000"/>
          <w:kern w:val="24"/>
          <w:sz w:val="28"/>
          <w:szCs w:val="28"/>
          <w:lang w:eastAsia="en-GB"/>
        </w:rPr>
      </w:pPr>
      <w:hyperlink r:id="rId83" w:history="1">
        <w:r w:rsidRPr="00920142">
          <w:rPr>
            <w:rStyle w:val="Hyperlink"/>
            <w:rFonts w:asciiTheme="minorHAnsi" w:hAnsiTheme="minorHAnsi" w:cstheme="minorHAnsi"/>
            <w:sz w:val="28"/>
            <w:szCs w:val="28"/>
          </w:rPr>
          <w:t>Managing allegations - Devon Children and Families Partnership (dcfp.org.uk)</w:t>
        </w:r>
      </w:hyperlink>
    </w:p>
    <w:p w14:paraId="1CCA3FAE" w14:textId="77777777" w:rsidR="00791B8B" w:rsidRPr="00920142" w:rsidRDefault="00791B8B" w:rsidP="00791B8B">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15F9A92A" w14:textId="77777777" w:rsidR="00791B8B" w:rsidRPr="00920142" w:rsidRDefault="00791B8B" w:rsidP="00791B8B">
      <w:pPr>
        <w:kinsoku w:val="0"/>
        <w:overflowPunct w:val="0"/>
        <w:spacing w:before="72" w:after="0" w:line="240" w:lineRule="auto"/>
        <w:ind w:firstLine="425"/>
        <w:jc w:val="center"/>
        <w:textAlignment w:val="baseline"/>
        <w:rPr>
          <w:rFonts w:asciiTheme="minorHAnsi" w:eastAsia="Times New Roman" w:hAnsiTheme="minorHAnsi" w:cstheme="minorHAnsi"/>
          <w:b/>
          <w:bCs/>
          <w:color w:val="000000"/>
          <w:kern w:val="24"/>
          <w:sz w:val="16"/>
          <w:szCs w:val="16"/>
          <w:lang w:eastAsia="en-GB"/>
        </w:rPr>
      </w:pPr>
    </w:p>
    <w:p w14:paraId="25DB7784" w14:textId="77777777" w:rsidR="00791B8B" w:rsidRPr="00920142" w:rsidRDefault="00791B8B" w:rsidP="00791B8B">
      <w:pPr>
        <w:kinsoku w:val="0"/>
        <w:overflowPunct w:val="0"/>
        <w:spacing w:before="72" w:after="0" w:line="240" w:lineRule="auto"/>
        <w:ind w:left="-709" w:firstLine="425"/>
        <w:jc w:val="center"/>
        <w:textAlignment w:val="baseline"/>
        <w:rPr>
          <w:rFonts w:asciiTheme="minorHAnsi" w:eastAsia="Times New Roman" w:hAnsiTheme="minorHAnsi" w:cstheme="minorHAnsi"/>
          <w:b/>
          <w:sz w:val="40"/>
          <w:szCs w:val="40"/>
          <w:lang w:eastAsia="en-GB"/>
        </w:rPr>
      </w:pPr>
      <w:r w:rsidRPr="00920142">
        <w:rPr>
          <w:rFonts w:asciiTheme="minorHAnsi" w:eastAsia="Times New Roman" w:hAnsiTheme="minorHAnsi" w:cstheme="minorHAnsi"/>
          <w:b/>
          <w:sz w:val="40"/>
          <w:szCs w:val="40"/>
          <w:lang w:eastAsia="en-GB"/>
        </w:rPr>
        <w:t>Early Help Team</w:t>
      </w:r>
    </w:p>
    <w:p w14:paraId="6F84D2D3" w14:textId="77777777" w:rsidR="00791B8B" w:rsidRPr="00920142" w:rsidRDefault="00791B8B" w:rsidP="00791B8B">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sz w:val="28"/>
          <w:szCs w:val="28"/>
          <w:lang w:eastAsia="en-GB"/>
        </w:rPr>
        <w:t>Head of Service: Lise Bird</w:t>
      </w:r>
    </w:p>
    <w:p w14:paraId="5598DA9E" w14:textId="77777777" w:rsidR="00791B8B" w:rsidRPr="00920142" w:rsidRDefault="00791B8B" w:rsidP="00791B8B">
      <w:pPr>
        <w:spacing w:after="0" w:line="240" w:lineRule="auto"/>
        <w:ind w:left="-709" w:firstLine="425"/>
        <w:jc w:val="center"/>
        <w:rPr>
          <w:rFonts w:asciiTheme="minorHAnsi" w:eastAsia="Times New Roman" w:hAnsiTheme="minorHAnsi" w:cstheme="minorHAnsi"/>
          <w:color w:val="000000"/>
          <w:kern w:val="24"/>
          <w:sz w:val="28"/>
          <w:szCs w:val="28"/>
          <w:lang w:eastAsia="en-GB"/>
        </w:rPr>
      </w:pPr>
      <w:r w:rsidRPr="00920142">
        <w:rPr>
          <w:rFonts w:asciiTheme="minorHAnsi" w:eastAsia="Times New Roman" w:hAnsiTheme="minorHAnsi" w:cstheme="minorHAnsi"/>
          <w:color w:val="000000"/>
          <w:kern w:val="24"/>
          <w:sz w:val="28"/>
          <w:szCs w:val="28"/>
          <w:lang w:eastAsia="en-GB"/>
        </w:rPr>
        <w:t>Early Help Locality Contact information:</w:t>
      </w:r>
    </w:p>
    <w:p w14:paraId="6407C3E0" w14:textId="77777777" w:rsidR="00791B8B" w:rsidRPr="00920142" w:rsidRDefault="00791B8B" w:rsidP="00791B8B">
      <w:pPr>
        <w:spacing w:after="0" w:line="240" w:lineRule="auto"/>
        <w:ind w:left="-709" w:firstLine="425"/>
        <w:jc w:val="center"/>
        <w:rPr>
          <w:rFonts w:asciiTheme="minorHAnsi" w:eastAsia="Times New Roman" w:hAnsiTheme="minorHAnsi" w:cstheme="minorHAnsi"/>
          <w:color w:val="000000"/>
          <w:kern w:val="24"/>
          <w:sz w:val="28"/>
          <w:szCs w:val="28"/>
          <w:lang w:eastAsia="en-GB"/>
        </w:rPr>
      </w:pPr>
      <w:hyperlink r:id="rId84" w:history="1">
        <w:r w:rsidRPr="00920142">
          <w:rPr>
            <w:rStyle w:val="Hyperlink"/>
            <w:rFonts w:asciiTheme="minorHAnsi" w:eastAsia="Times New Roman" w:hAnsiTheme="minorHAnsi" w:cstheme="minorHAnsi"/>
            <w:kern w:val="24"/>
            <w:sz w:val="28"/>
            <w:szCs w:val="28"/>
            <w:lang w:eastAsia="en-GB"/>
          </w:rPr>
          <w:t>https://www.devonscp.org.uk/document/early-help-locality-contact-information/</w:t>
        </w:r>
      </w:hyperlink>
    </w:p>
    <w:p w14:paraId="18F25878" w14:textId="77777777" w:rsidR="00791B8B" w:rsidRPr="00920142" w:rsidRDefault="00791B8B" w:rsidP="00791B8B">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imes New Roman" w:hAnsiTheme="minorHAnsi" w:cstheme="minorHAnsi"/>
          <w:color w:val="000000"/>
          <w:kern w:val="24"/>
          <w:sz w:val="28"/>
          <w:szCs w:val="28"/>
          <w:lang w:eastAsia="en-GB"/>
        </w:rPr>
        <w:t>Locality Early Help Mailbox</w:t>
      </w:r>
    </w:p>
    <w:p w14:paraId="2438C33F" w14:textId="77777777" w:rsidR="00791B8B" w:rsidRPr="00920142" w:rsidRDefault="00791B8B" w:rsidP="00791B8B">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North</w:t>
      </w:r>
      <w:r w:rsidRPr="00920142">
        <w:rPr>
          <w:rFonts w:asciiTheme="minorHAnsi" w:eastAsiaTheme="minorEastAsia" w:hAnsiTheme="minorHAnsi" w:cstheme="minorHAnsi"/>
          <w:color w:val="000099"/>
          <w:kern w:val="24"/>
          <w:sz w:val="28"/>
          <w:szCs w:val="28"/>
          <w:lang w:eastAsia="en-GB"/>
        </w:rPr>
        <w:t xml:space="preserve">: </w:t>
      </w:r>
      <w:hyperlink r:id="rId85" w:history="1">
        <w:r w:rsidRPr="00920142">
          <w:rPr>
            <w:rStyle w:val="Hyperlink"/>
            <w:rFonts w:asciiTheme="minorHAnsi" w:eastAsiaTheme="minorEastAsia" w:hAnsiTheme="minorHAnsi" w:cstheme="minorHAnsi"/>
            <w:kern w:val="24"/>
            <w:sz w:val="28"/>
            <w:szCs w:val="28"/>
            <w:lang w:eastAsia="en-GB"/>
          </w:rPr>
          <w:t>earlyhelpnorthsecure-mailbox@devon.gov.uk</w:t>
        </w:r>
      </w:hyperlink>
    </w:p>
    <w:p w14:paraId="30A6FE96" w14:textId="77777777" w:rsidR="00791B8B" w:rsidRPr="00920142" w:rsidRDefault="00791B8B" w:rsidP="00791B8B">
      <w:pPr>
        <w:spacing w:after="0" w:line="240" w:lineRule="auto"/>
        <w:ind w:left="-709" w:firstLine="425"/>
        <w:jc w:val="center"/>
        <w:rPr>
          <w:rFonts w:asciiTheme="minorHAnsi" w:eastAsiaTheme="minorEastAsia" w:hAnsiTheme="minorHAnsi" w:cstheme="minorHAnsi"/>
          <w:color w:val="000099"/>
          <w:kern w:val="24"/>
          <w:sz w:val="28"/>
          <w:szCs w:val="28"/>
          <w:lang w:eastAsia="en-GB"/>
        </w:rPr>
      </w:pPr>
      <w:r w:rsidRPr="00920142">
        <w:rPr>
          <w:rFonts w:asciiTheme="minorHAnsi" w:eastAsiaTheme="minorEastAsia" w:hAnsiTheme="minorHAnsi" w:cstheme="minorHAnsi"/>
          <w:color w:val="000000" w:themeColor="text1"/>
          <w:kern w:val="24"/>
          <w:sz w:val="28"/>
          <w:szCs w:val="28"/>
          <w:lang w:eastAsia="en-GB"/>
        </w:rPr>
        <w:t>Mid &amp; East</w:t>
      </w:r>
      <w:r w:rsidRPr="00920142">
        <w:rPr>
          <w:rFonts w:asciiTheme="minorHAnsi" w:eastAsiaTheme="minorEastAsia" w:hAnsiTheme="minorHAnsi" w:cstheme="minorHAnsi"/>
          <w:color w:val="000099"/>
          <w:kern w:val="24"/>
          <w:sz w:val="28"/>
          <w:szCs w:val="28"/>
          <w:lang w:eastAsia="en-GB"/>
        </w:rPr>
        <w:t xml:space="preserve">: </w:t>
      </w:r>
      <w:hyperlink r:id="rId86" w:history="1">
        <w:r w:rsidRPr="00920142">
          <w:rPr>
            <w:rStyle w:val="Hyperlink"/>
            <w:rFonts w:asciiTheme="minorHAnsi" w:eastAsiaTheme="minorEastAsia" w:hAnsiTheme="minorHAnsi" w:cstheme="minorHAnsi"/>
            <w:kern w:val="24"/>
            <w:sz w:val="28"/>
            <w:szCs w:val="28"/>
            <w:lang w:eastAsia="en-GB"/>
          </w:rPr>
          <w:t>earlyhelpmideastsecure-mailbox@devon.gov.uk</w:t>
        </w:r>
      </w:hyperlink>
    </w:p>
    <w:p w14:paraId="11818AE6" w14:textId="77777777" w:rsidR="00791B8B" w:rsidRPr="00920142" w:rsidRDefault="00791B8B" w:rsidP="00791B8B">
      <w:pPr>
        <w:spacing w:after="0" w:line="240" w:lineRule="auto"/>
        <w:ind w:left="-709" w:firstLine="425"/>
        <w:jc w:val="center"/>
        <w:rPr>
          <w:rFonts w:asciiTheme="minorHAnsi" w:eastAsia="Times New Roman" w:hAnsiTheme="minorHAnsi" w:cstheme="minorHAnsi"/>
          <w:sz w:val="28"/>
          <w:szCs w:val="28"/>
          <w:lang w:eastAsia="en-GB"/>
        </w:rPr>
      </w:pPr>
      <w:r w:rsidRPr="00920142">
        <w:rPr>
          <w:rFonts w:asciiTheme="minorHAnsi" w:eastAsiaTheme="minorEastAsia" w:hAnsiTheme="minorHAnsi" w:cstheme="minorHAnsi"/>
          <w:color w:val="000000" w:themeColor="text1"/>
          <w:kern w:val="24"/>
          <w:sz w:val="28"/>
          <w:szCs w:val="28"/>
          <w:lang w:eastAsia="en-GB"/>
        </w:rPr>
        <w:t>South &amp; West</w:t>
      </w:r>
      <w:r w:rsidRPr="00920142">
        <w:rPr>
          <w:rFonts w:asciiTheme="minorHAnsi" w:eastAsiaTheme="minorEastAsia" w:hAnsiTheme="minorHAnsi" w:cstheme="minorHAnsi"/>
          <w:color w:val="000099"/>
          <w:kern w:val="24"/>
          <w:sz w:val="28"/>
          <w:szCs w:val="28"/>
          <w:lang w:eastAsia="en-GB"/>
        </w:rPr>
        <w:t xml:space="preserve">: </w:t>
      </w:r>
      <w:hyperlink r:id="rId87" w:history="1">
        <w:r w:rsidRPr="00920142">
          <w:rPr>
            <w:rStyle w:val="Hyperlink"/>
            <w:rFonts w:asciiTheme="minorHAnsi" w:eastAsiaTheme="minorEastAsia" w:hAnsiTheme="minorHAnsi" w:cstheme="minorHAnsi"/>
            <w:kern w:val="24"/>
            <w:sz w:val="28"/>
            <w:szCs w:val="28"/>
            <w:lang w:eastAsia="en-GB"/>
          </w:rPr>
          <w:t>earlyhelpsouthsecure-mailbox@devon.gov.uk</w:t>
        </w:r>
      </w:hyperlink>
    </w:p>
    <w:p w14:paraId="31BA5B31" w14:textId="77777777" w:rsidR="00791B8B" w:rsidRPr="0048268E" w:rsidRDefault="00791B8B" w:rsidP="00791B8B">
      <w:pPr>
        <w:spacing w:after="0" w:line="240" w:lineRule="auto"/>
        <w:ind w:left="-709" w:firstLine="425"/>
        <w:jc w:val="center"/>
        <w:rPr>
          <w:rFonts w:asciiTheme="minorHAnsi" w:eastAsia="Times New Roman" w:hAnsiTheme="minorHAnsi" w:cstheme="minorHAnsi"/>
          <w:sz w:val="28"/>
          <w:szCs w:val="28"/>
          <w:lang w:val="sv-SE" w:eastAsia="en-GB"/>
        </w:rPr>
      </w:pPr>
      <w:r w:rsidRPr="0048268E">
        <w:rPr>
          <w:rFonts w:asciiTheme="minorHAnsi" w:eastAsiaTheme="minorEastAsia" w:hAnsiTheme="minorHAnsi" w:cstheme="minorHAnsi"/>
          <w:color w:val="000000" w:themeColor="text1"/>
          <w:kern w:val="24"/>
          <w:sz w:val="28"/>
          <w:szCs w:val="28"/>
          <w:lang w:val="sv-SE" w:eastAsia="en-GB"/>
        </w:rPr>
        <w:lastRenderedPageBreak/>
        <w:t xml:space="preserve">Exeter: </w:t>
      </w:r>
      <w:hyperlink r:id="rId88" w:history="1">
        <w:r w:rsidRPr="0048268E">
          <w:rPr>
            <w:rStyle w:val="Hyperlink"/>
            <w:rFonts w:asciiTheme="minorHAnsi" w:eastAsiaTheme="minorEastAsia" w:hAnsiTheme="minorHAnsi" w:cstheme="minorHAnsi"/>
            <w:kern w:val="24"/>
            <w:sz w:val="28"/>
            <w:szCs w:val="28"/>
            <w:lang w:val="sv-SE" w:eastAsia="en-GB"/>
          </w:rPr>
          <w:t>earlyhelpexetersecure-mailbox@devon.gov.uk</w:t>
        </w:r>
      </w:hyperlink>
    </w:p>
    <w:p w14:paraId="55494522" w14:textId="77777777" w:rsidR="00791B8B" w:rsidRPr="00920142" w:rsidRDefault="00791B8B" w:rsidP="00791B8B">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For emergencies outside of office hours please call:</w:t>
      </w:r>
    </w:p>
    <w:p w14:paraId="76EE1D7D" w14:textId="77777777" w:rsidR="00791B8B" w:rsidRPr="00920142" w:rsidRDefault="00791B8B" w:rsidP="00791B8B">
      <w:pPr>
        <w:spacing w:after="0" w:line="240" w:lineRule="auto"/>
        <w:ind w:left="-709" w:firstLine="425"/>
        <w:jc w:val="center"/>
        <w:rPr>
          <w:rFonts w:asciiTheme="minorHAnsi" w:eastAsia="Times New Roman" w:hAnsiTheme="minorHAnsi" w:cstheme="minorHAnsi"/>
          <w:b/>
          <w:bCs/>
          <w:i/>
          <w:iCs/>
          <w:kern w:val="24"/>
          <w:sz w:val="28"/>
          <w:szCs w:val="28"/>
          <w:lang w:eastAsia="en-GB"/>
        </w:rPr>
      </w:pPr>
      <w:r w:rsidRPr="00920142">
        <w:rPr>
          <w:rFonts w:asciiTheme="minorHAnsi" w:eastAsia="Times New Roman" w:hAnsiTheme="minorHAnsi" w:cstheme="minorHAnsi"/>
          <w:b/>
          <w:bCs/>
          <w:i/>
          <w:iCs/>
          <w:kern w:val="24"/>
          <w:sz w:val="28"/>
          <w:szCs w:val="28"/>
          <w:lang w:eastAsia="en-GB"/>
        </w:rPr>
        <w:t>0345 6000 388</w:t>
      </w:r>
    </w:p>
    <w:p w14:paraId="27EE3315" w14:textId="77777777" w:rsidR="00791B8B" w:rsidRDefault="00791B8B" w:rsidP="00791B8B">
      <w:pPr>
        <w:rPr>
          <w:rFonts w:asciiTheme="minorHAnsi" w:hAnsiTheme="minorHAnsi" w:cstheme="minorHAnsi"/>
          <w:szCs w:val="20"/>
        </w:rPr>
      </w:pPr>
      <w:r>
        <w:rPr>
          <w:rFonts w:asciiTheme="minorHAnsi" w:hAnsiTheme="minorHAnsi" w:cstheme="minorHAnsi"/>
          <w:szCs w:val="20"/>
        </w:rPr>
        <w:br w:type="page"/>
      </w:r>
    </w:p>
    <w:tbl>
      <w:tblPr>
        <w:tblStyle w:val="TableGrid"/>
        <w:tblW w:w="0" w:type="auto"/>
        <w:tblLook w:val="04A0" w:firstRow="1" w:lastRow="0" w:firstColumn="1" w:lastColumn="0" w:noHBand="0" w:noVBand="1"/>
      </w:tblPr>
      <w:tblGrid>
        <w:gridCol w:w="2330"/>
        <w:gridCol w:w="7412"/>
      </w:tblGrid>
      <w:tr w:rsidR="005A6DC7" w:rsidRPr="00920142" w14:paraId="16A5C1D3" w14:textId="77777777" w:rsidTr="008F31D6">
        <w:tc>
          <w:tcPr>
            <w:tcW w:w="9742" w:type="dxa"/>
            <w:gridSpan w:val="2"/>
          </w:tcPr>
          <w:p w14:paraId="0F397A30" w14:textId="77777777" w:rsidR="005A6DC7" w:rsidRPr="00920142" w:rsidRDefault="005A6DC7" w:rsidP="002E5549">
            <w:pPr>
              <w:pStyle w:val="ListParagraph"/>
              <w:rPr>
                <w:rFonts w:asciiTheme="minorHAnsi" w:hAnsiTheme="minorHAnsi" w:cstheme="minorHAnsi"/>
                <w:i/>
                <w:color w:val="FF0000"/>
                <w:szCs w:val="20"/>
              </w:rPr>
            </w:pPr>
          </w:p>
          <w:p w14:paraId="2B113843" w14:textId="77777777" w:rsidR="005A6DC7" w:rsidRPr="00920142" w:rsidRDefault="005A6DC7" w:rsidP="005A6DC7">
            <w:pPr>
              <w:pStyle w:val="ListParagraph"/>
              <w:numPr>
                <w:ilvl w:val="0"/>
                <w:numId w:val="43"/>
              </w:numPr>
              <w:rPr>
                <w:rFonts w:asciiTheme="minorHAnsi" w:hAnsiTheme="minorHAnsi" w:cstheme="minorHAnsi"/>
                <w:i/>
                <w:color w:val="FF0000"/>
                <w:szCs w:val="20"/>
              </w:rPr>
            </w:pPr>
            <w:r w:rsidRPr="00920142">
              <w:rPr>
                <w:rFonts w:asciiTheme="minorHAnsi" w:hAnsiTheme="minorHAnsi" w:cstheme="minorHAnsi"/>
                <w:i/>
                <w:color w:val="FF0000"/>
                <w:szCs w:val="20"/>
              </w:rPr>
              <w:t>Settings may want to further adapt/personalise the content of this draft policy, do not rely on the red text to signpost personalisation.</w:t>
            </w:r>
          </w:p>
          <w:p w14:paraId="4EA83E5A" w14:textId="77777777" w:rsidR="005A6DC7" w:rsidRPr="00920142" w:rsidRDefault="005A6DC7" w:rsidP="005A6DC7">
            <w:pPr>
              <w:pStyle w:val="ListParagraph"/>
              <w:numPr>
                <w:ilvl w:val="0"/>
                <w:numId w:val="43"/>
              </w:numPr>
              <w:rPr>
                <w:rFonts w:asciiTheme="minorHAnsi" w:hAnsiTheme="minorHAnsi" w:cstheme="minorHAnsi"/>
                <w:i/>
                <w:color w:val="FF0000"/>
                <w:szCs w:val="20"/>
              </w:rPr>
            </w:pPr>
            <w:r w:rsidRPr="00920142">
              <w:rPr>
                <w:rFonts w:asciiTheme="minorHAnsi" w:hAnsiTheme="minorHAnsi" w:cstheme="minorHAnsi"/>
                <w:i/>
                <w:color w:val="FF0000"/>
                <w:szCs w:val="20"/>
              </w:rPr>
              <w:t>Hyperlinks to documents and websites were accurate and working at time of model policy publication.</w:t>
            </w:r>
          </w:p>
          <w:p w14:paraId="276CDEA2" w14:textId="77777777" w:rsidR="005A6DC7" w:rsidRPr="00920142" w:rsidRDefault="005A6DC7" w:rsidP="002E5549">
            <w:pPr>
              <w:pStyle w:val="ListParagraph"/>
              <w:rPr>
                <w:rFonts w:asciiTheme="minorHAnsi" w:hAnsiTheme="minorHAnsi" w:cstheme="minorHAnsi"/>
                <w:i/>
                <w:color w:val="FF0000"/>
                <w:szCs w:val="20"/>
              </w:rPr>
            </w:pPr>
          </w:p>
        </w:tc>
      </w:tr>
      <w:tr w:rsidR="005A6DC7" w:rsidRPr="00920142" w14:paraId="68660D37" w14:textId="77777777" w:rsidTr="008F31D6">
        <w:tc>
          <w:tcPr>
            <w:tcW w:w="9742" w:type="dxa"/>
            <w:gridSpan w:val="2"/>
          </w:tcPr>
          <w:p w14:paraId="70096E60" w14:textId="77777777" w:rsidR="005A6DC7" w:rsidRPr="00920142" w:rsidRDefault="005A6DC7" w:rsidP="002E5549">
            <w:pPr>
              <w:jc w:val="center"/>
              <w:rPr>
                <w:rFonts w:asciiTheme="minorHAnsi" w:hAnsiTheme="minorHAnsi" w:cstheme="minorHAnsi"/>
                <w:i/>
                <w:szCs w:val="20"/>
              </w:rPr>
            </w:pPr>
          </w:p>
          <w:p w14:paraId="34DC57F4" w14:textId="77777777" w:rsidR="005A6DC7" w:rsidRPr="00920142" w:rsidRDefault="005A6DC7" w:rsidP="002E5549">
            <w:pPr>
              <w:jc w:val="center"/>
              <w:rPr>
                <w:rFonts w:asciiTheme="minorHAnsi" w:hAnsiTheme="minorHAnsi" w:cstheme="minorHAnsi"/>
                <w:i/>
                <w:szCs w:val="20"/>
              </w:rPr>
            </w:pPr>
            <w:r w:rsidRPr="00920142">
              <w:rPr>
                <w:rFonts w:asciiTheme="minorHAnsi" w:hAnsiTheme="minorHAnsi" w:cstheme="minorHAnsi"/>
                <w:i/>
                <w:szCs w:val="20"/>
              </w:rPr>
              <w:t>Much of the policy content has remained the same as previous year 2023/4</w:t>
            </w:r>
          </w:p>
          <w:p w14:paraId="042707E2" w14:textId="77777777" w:rsidR="005A6DC7" w:rsidRPr="00920142" w:rsidRDefault="005A6DC7" w:rsidP="002E5549">
            <w:pPr>
              <w:rPr>
                <w:rFonts w:asciiTheme="minorHAnsi" w:hAnsiTheme="minorHAnsi" w:cstheme="minorHAnsi"/>
                <w:szCs w:val="20"/>
              </w:rPr>
            </w:pPr>
          </w:p>
        </w:tc>
      </w:tr>
      <w:tr w:rsidR="005A6DC7" w:rsidRPr="00920142" w14:paraId="005F30EE" w14:textId="77777777" w:rsidTr="008F31D6">
        <w:tc>
          <w:tcPr>
            <w:tcW w:w="2330" w:type="dxa"/>
          </w:tcPr>
          <w:p w14:paraId="2E15E5F3"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Title page</w:t>
            </w:r>
          </w:p>
        </w:tc>
        <w:tc>
          <w:tcPr>
            <w:tcW w:w="7412" w:type="dxa"/>
          </w:tcPr>
          <w:p w14:paraId="1923757E"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dditional information to remind reader to personalise and adapt according to settings needs.</w:t>
            </w:r>
          </w:p>
        </w:tc>
      </w:tr>
      <w:tr w:rsidR="005A6DC7" w:rsidRPr="00920142" w14:paraId="0E4A416D" w14:textId="77777777" w:rsidTr="008F31D6">
        <w:tc>
          <w:tcPr>
            <w:tcW w:w="2330" w:type="dxa"/>
          </w:tcPr>
          <w:p w14:paraId="5EE4B8E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Contents page</w:t>
            </w:r>
          </w:p>
        </w:tc>
        <w:tc>
          <w:tcPr>
            <w:tcW w:w="7412" w:type="dxa"/>
          </w:tcPr>
          <w:p w14:paraId="07958635"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pp 19. Reference now to Devon Children’s Front Door</w:t>
            </w:r>
          </w:p>
        </w:tc>
      </w:tr>
      <w:tr w:rsidR="005A6DC7" w:rsidRPr="00920142" w14:paraId="4C3F03F4" w14:textId="77777777" w:rsidTr="008F31D6">
        <w:tc>
          <w:tcPr>
            <w:tcW w:w="9742" w:type="dxa"/>
            <w:gridSpan w:val="2"/>
          </w:tcPr>
          <w:p w14:paraId="51BC9F7B"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Throughout document reference to Abuse and Neglect has been changed to Abuse, Neglect and Exploitation</w:t>
            </w:r>
          </w:p>
        </w:tc>
      </w:tr>
      <w:tr w:rsidR="005A6DC7" w:rsidRPr="00920142" w14:paraId="0EBF80BE" w14:textId="77777777" w:rsidTr="008F31D6">
        <w:tc>
          <w:tcPr>
            <w:tcW w:w="2330" w:type="dxa"/>
          </w:tcPr>
          <w:p w14:paraId="2887926A"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1.Safeguarding Statement</w:t>
            </w:r>
          </w:p>
        </w:tc>
        <w:tc>
          <w:tcPr>
            <w:tcW w:w="7412" w:type="dxa"/>
          </w:tcPr>
          <w:p w14:paraId="7408C020"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5A6DC7" w:rsidRPr="00920142" w14:paraId="7B0CA29E" w14:textId="77777777" w:rsidTr="008F31D6">
        <w:tc>
          <w:tcPr>
            <w:tcW w:w="2330" w:type="dxa"/>
          </w:tcPr>
          <w:p w14:paraId="63BAA8E7"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2.Terminology</w:t>
            </w:r>
          </w:p>
        </w:tc>
        <w:tc>
          <w:tcPr>
            <w:tcW w:w="7412" w:type="dxa"/>
          </w:tcPr>
          <w:p w14:paraId="0AEE8262"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Working Together to Safeguarding Children’s definition of safeguarding included</w:t>
            </w:r>
          </w:p>
        </w:tc>
      </w:tr>
      <w:tr w:rsidR="005A6DC7" w:rsidRPr="00920142" w14:paraId="73AF1BFE" w14:textId="77777777" w:rsidTr="008F31D6">
        <w:tc>
          <w:tcPr>
            <w:tcW w:w="2330" w:type="dxa"/>
          </w:tcPr>
          <w:p w14:paraId="2EC7905E"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4.Policy Principles, Aims and Values</w:t>
            </w:r>
          </w:p>
        </w:tc>
        <w:tc>
          <w:tcPr>
            <w:tcW w:w="7412" w:type="dxa"/>
          </w:tcPr>
          <w:p w14:paraId="38FA417D"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Slight change in text to ensure protected characteristics are listed together</w:t>
            </w:r>
          </w:p>
        </w:tc>
      </w:tr>
      <w:tr w:rsidR="005A6DC7" w:rsidRPr="00920142" w14:paraId="0F150A81" w14:textId="77777777" w:rsidTr="008F31D6">
        <w:tc>
          <w:tcPr>
            <w:tcW w:w="2330" w:type="dxa"/>
          </w:tcPr>
          <w:p w14:paraId="1FD1D955"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 xml:space="preserve">6.Roles and Responsibilities </w:t>
            </w:r>
          </w:p>
        </w:tc>
        <w:tc>
          <w:tcPr>
            <w:tcW w:w="7412" w:type="dxa"/>
          </w:tcPr>
          <w:p w14:paraId="508B67AC"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Headteacher table – included the phrase open and positive (bullet point 3)</w:t>
            </w:r>
          </w:p>
        </w:tc>
      </w:tr>
      <w:tr w:rsidR="005A6DC7" w:rsidRPr="00920142" w14:paraId="2790D9FE" w14:textId="77777777" w:rsidTr="008F31D6">
        <w:tc>
          <w:tcPr>
            <w:tcW w:w="2330" w:type="dxa"/>
          </w:tcPr>
          <w:p w14:paraId="3540A23F"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Footnote 3 (page 9)</w:t>
            </w:r>
          </w:p>
        </w:tc>
        <w:tc>
          <w:tcPr>
            <w:tcW w:w="7412" w:type="dxa"/>
          </w:tcPr>
          <w:p w14:paraId="0B9D2B3F"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Updated document linked</w:t>
            </w:r>
          </w:p>
        </w:tc>
      </w:tr>
      <w:tr w:rsidR="005A6DC7" w:rsidRPr="00920142" w14:paraId="7A4F51B9" w14:textId="77777777" w:rsidTr="008F31D6">
        <w:tc>
          <w:tcPr>
            <w:tcW w:w="2330" w:type="dxa"/>
          </w:tcPr>
          <w:p w14:paraId="7B07B16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11</w:t>
            </w:r>
          </w:p>
        </w:tc>
        <w:tc>
          <w:tcPr>
            <w:tcW w:w="7412" w:type="dxa"/>
          </w:tcPr>
          <w:p w14:paraId="712D84DF"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references amended to reflect document</w:t>
            </w:r>
          </w:p>
        </w:tc>
      </w:tr>
      <w:tr w:rsidR="005A6DC7" w:rsidRPr="00920142" w14:paraId="6712F4F0" w14:textId="77777777" w:rsidTr="008F31D6">
        <w:tc>
          <w:tcPr>
            <w:tcW w:w="2330" w:type="dxa"/>
          </w:tcPr>
          <w:p w14:paraId="4FFF2A0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Making a Referral Table (page 13)</w:t>
            </w:r>
          </w:p>
        </w:tc>
        <w:tc>
          <w:tcPr>
            <w:tcW w:w="7412" w:type="dxa"/>
          </w:tcPr>
          <w:p w14:paraId="0AFB55B0"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Bullet point 1 – reference made to Early Help</w:t>
            </w:r>
          </w:p>
        </w:tc>
      </w:tr>
      <w:tr w:rsidR="005A6DC7" w:rsidRPr="00920142" w14:paraId="2AF30317" w14:textId="77777777" w:rsidTr="008F31D6">
        <w:tc>
          <w:tcPr>
            <w:tcW w:w="2330" w:type="dxa"/>
          </w:tcPr>
          <w:p w14:paraId="5D4B774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Footnote 4 (page 13)</w:t>
            </w:r>
          </w:p>
        </w:tc>
        <w:tc>
          <w:tcPr>
            <w:tcW w:w="7412" w:type="dxa"/>
          </w:tcPr>
          <w:p w14:paraId="332B9B5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DCFP changed to Devon Safeguarding Children’s Partnership</w:t>
            </w:r>
          </w:p>
        </w:tc>
      </w:tr>
      <w:tr w:rsidR="005A6DC7" w:rsidRPr="00920142" w14:paraId="6458AA90" w14:textId="77777777" w:rsidTr="008F31D6">
        <w:tc>
          <w:tcPr>
            <w:tcW w:w="2330" w:type="dxa"/>
          </w:tcPr>
          <w:p w14:paraId="47CA62D2"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9.Children who are particularly vulnerable</w:t>
            </w:r>
          </w:p>
        </w:tc>
        <w:tc>
          <w:tcPr>
            <w:tcW w:w="7412" w:type="dxa"/>
          </w:tcPr>
          <w:p w14:paraId="3A3DE77C"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Bullet point 5 – additional of ‘education’</w:t>
            </w:r>
          </w:p>
          <w:p w14:paraId="73E647AD"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 xml:space="preserve">Additional bullet point added - </w:t>
            </w:r>
            <w:r w:rsidRPr="00920142">
              <w:rPr>
                <w:rFonts w:asciiTheme="minorHAnsi" w:hAnsiTheme="minorHAnsi" w:cstheme="minorHAnsi"/>
              </w:rPr>
              <w:t>Has experienced multiple suspensions, is at risk of being permanently excluded from schools, colleges and in alternative provision or a pupil referral unit.</w:t>
            </w:r>
          </w:p>
        </w:tc>
      </w:tr>
      <w:tr w:rsidR="005A6DC7" w:rsidRPr="00920142" w14:paraId="07080140" w14:textId="77777777" w:rsidTr="008F31D6">
        <w:tc>
          <w:tcPr>
            <w:tcW w:w="2330" w:type="dxa"/>
          </w:tcPr>
          <w:p w14:paraId="389433C0"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13.Confidentiality, Sharing Information and GDPR</w:t>
            </w:r>
          </w:p>
        </w:tc>
        <w:tc>
          <w:tcPr>
            <w:tcW w:w="7412" w:type="dxa"/>
          </w:tcPr>
          <w:p w14:paraId="289213A2"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Updated link document paragraph 5.</w:t>
            </w:r>
          </w:p>
        </w:tc>
      </w:tr>
      <w:tr w:rsidR="005A6DC7" w:rsidRPr="00920142" w14:paraId="4697B89F" w14:textId="77777777" w:rsidTr="008F31D6">
        <w:tc>
          <w:tcPr>
            <w:tcW w:w="2330" w:type="dxa"/>
          </w:tcPr>
          <w:p w14:paraId="5924AE18"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Footnote 6 (page 16)</w:t>
            </w:r>
          </w:p>
        </w:tc>
        <w:tc>
          <w:tcPr>
            <w:tcW w:w="7412" w:type="dxa"/>
          </w:tcPr>
          <w:p w14:paraId="6F37B13F"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Updated links to Data Protection in Schools DfE 2023</w:t>
            </w:r>
          </w:p>
        </w:tc>
      </w:tr>
      <w:tr w:rsidR="005A6DC7" w:rsidRPr="00920142" w14:paraId="1E6A55A8" w14:textId="77777777" w:rsidTr="008F31D6">
        <w:tc>
          <w:tcPr>
            <w:tcW w:w="9742" w:type="dxa"/>
            <w:gridSpan w:val="2"/>
          </w:tcPr>
          <w:p w14:paraId="4592739E"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ppendices</w:t>
            </w:r>
          </w:p>
        </w:tc>
      </w:tr>
      <w:tr w:rsidR="005A6DC7" w:rsidRPr="00920142" w14:paraId="1A2A6EDE" w14:textId="77777777" w:rsidTr="008F31D6">
        <w:tc>
          <w:tcPr>
            <w:tcW w:w="2330" w:type="dxa"/>
          </w:tcPr>
          <w:p w14:paraId="7064DF07"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18 Signs of Abuse in Children</w:t>
            </w:r>
          </w:p>
        </w:tc>
        <w:tc>
          <w:tcPr>
            <w:tcW w:w="7412" w:type="dxa"/>
          </w:tcPr>
          <w:p w14:paraId="68CCF6F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dditional bullet point- Unexplainable and/or persistent absences from education</w:t>
            </w:r>
          </w:p>
        </w:tc>
      </w:tr>
      <w:tr w:rsidR="005A6DC7" w:rsidRPr="00920142" w14:paraId="23D9D387" w14:textId="77777777" w:rsidTr="008F31D6">
        <w:tc>
          <w:tcPr>
            <w:tcW w:w="2330" w:type="dxa"/>
          </w:tcPr>
          <w:p w14:paraId="68EC0307"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18 Risk Indicators</w:t>
            </w:r>
          </w:p>
        </w:tc>
        <w:tc>
          <w:tcPr>
            <w:tcW w:w="7412" w:type="dxa"/>
          </w:tcPr>
          <w:p w14:paraId="413D0F37"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 xml:space="preserve">Changes in text – </w:t>
            </w:r>
          </w:p>
          <w:p w14:paraId="5E7D8B7E"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Bullet point 3 – Local Authority</w:t>
            </w:r>
          </w:p>
          <w:p w14:paraId="115D4ACD"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Bullet point 4 – Carers</w:t>
            </w:r>
          </w:p>
          <w:p w14:paraId="430B4EC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Bullet point 5 – Specific Needs</w:t>
            </w:r>
          </w:p>
        </w:tc>
      </w:tr>
      <w:tr w:rsidR="005A6DC7" w:rsidRPr="00920142" w14:paraId="06A352D1" w14:textId="77777777" w:rsidTr="008F31D6">
        <w:tc>
          <w:tcPr>
            <w:tcW w:w="2330" w:type="dxa"/>
          </w:tcPr>
          <w:p w14:paraId="7694B47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22</w:t>
            </w:r>
          </w:p>
        </w:tc>
        <w:tc>
          <w:tcPr>
            <w:tcW w:w="7412" w:type="dxa"/>
          </w:tcPr>
          <w:p w14:paraId="41DC0B94"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Racist Incidents changed to a subheading of – Bullying, Prejudice and Racist Incidents</w:t>
            </w:r>
          </w:p>
          <w:p w14:paraId="31B4F838"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revent police advice line added</w:t>
            </w:r>
          </w:p>
        </w:tc>
      </w:tr>
      <w:tr w:rsidR="005A6DC7" w:rsidRPr="00920142" w14:paraId="5E74B88A" w14:textId="77777777" w:rsidTr="008F31D6">
        <w:tc>
          <w:tcPr>
            <w:tcW w:w="2330" w:type="dxa"/>
          </w:tcPr>
          <w:p w14:paraId="42ACC09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Footnotes 7,8,9 &amp; 10 (Page 22)</w:t>
            </w:r>
          </w:p>
        </w:tc>
        <w:tc>
          <w:tcPr>
            <w:tcW w:w="7412" w:type="dxa"/>
          </w:tcPr>
          <w:p w14:paraId="78644DB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dditional footnotes added to include - BPRI reporting for Devon CC</w:t>
            </w:r>
          </w:p>
          <w:p w14:paraId="3B058965" w14:textId="77777777" w:rsidR="005A6DC7" w:rsidRPr="00920142" w:rsidRDefault="005A6DC7" w:rsidP="002E5549">
            <w:pPr>
              <w:rPr>
                <w:rFonts w:asciiTheme="minorHAnsi" w:hAnsiTheme="minorHAnsi" w:cstheme="minorHAnsi"/>
                <w:szCs w:val="20"/>
              </w:rPr>
            </w:pPr>
          </w:p>
        </w:tc>
      </w:tr>
      <w:tr w:rsidR="005A6DC7" w:rsidRPr="00920142" w14:paraId="3CF9AAED" w14:textId="77777777" w:rsidTr="008F31D6">
        <w:tc>
          <w:tcPr>
            <w:tcW w:w="2330" w:type="dxa"/>
          </w:tcPr>
          <w:p w14:paraId="3ED85F99"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25</w:t>
            </w:r>
          </w:p>
        </w:tc>
        <w:tc>
          <w:tcPr>
            <w:tcW w:w="7412" w:type="dxa"/>
          </w:tcPr>
          <w:p w14:paraId="0DD845C7"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Contact details for support and charities (DV&amp;A) updated</w:t>
            </w:r>
          </w:p>
        </w:tc>
      </w:tr>
      <w:tr w:rsidR="005A6DC7" w:rsidRPr="00920142" w14:paraId="7C665BFD" w14:textId="77777777" w:rsidTr="008F31D6">
        <w:tc>
          <w:tcPr>
            <w:tcW w:w="2330" w:type="dxa"/>
          </w:tcPr>
          <w:p w14:paraId="511F1273"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26</w:t>
            </w:r>
          </w:p>
        </w:tc>
        <w:tc>
          <w:tcPr>
            <w:tcW w:w="7412" w:type="dxa"/>
          </w:tcPr>
          <w:p w14:paraId="3013A324"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ragraph 3 – changed DCFP to Devon Safeguarding Children’s Partnership</w:t>
            </w:r>
          </w:p>
        </w:tc>
      </w:tr>
      <w:tr w:rsidR="005A6DC7" w:rsidRPr="00920142" w14:paraId="0FD9BB1C" w14:textId="77777777" w:rsidTr="008F31D6">
        <w:tc>
          <w:tcPr>
            <w:tcW w:w="2330" w:type="dxa"/>
          </w:tcPr>
          <w:p w14:paraId="7DE3F6C9"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Footnotes 11, 12</w:t>
            </w:r>
          </w:p>
        </w:tc>
        <w:tc>
          <w:tcPr>
            <w:tcW w:w="7412" w:type="dxa"/>
          </w:tcPr>
          <w:p w14:paraId="2D7F8338"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Updated links and retitled Devon Safeguarding Children’s Partnership</w:t>
            </w:r>
          </w:p>
        </w:tc>
      </w:tr>
      <w:tr w:rsidR="005A6DC7" w:rsidRPr="00920142" w14:paraId="58AC7EA8" w14:textId="77777777" w:rsidTr="008F31D6">
        <w:tc>
          <w:tcPr>
            <w:tcW w:w="2330" w:type="dxa"/>
          </w:tcPr>
          <w:p w14:paraId="2EEBEAC1"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31</w:t>
            </w:r>
          </w:p>
        </w:tc>
        <w:tc>
          <w:tcPr>
            <w:tcW w:w="7412" w:type="dxa"/>
          </w:tcPr>
          <w:p w14:paraId="2B99AFD4"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Added – And Children Absent from Education – to subheading 14.</w:t>
            </w:r>
          </w:p>
          <w:p w14:paraId="41FB16F5"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ragraph 1 included the phrase - who has unexplainable and/or persistent absences</w:t>
            </w:r>
          </w:p>
        </w:tc>
      </w:tr>
      <w:tr w:rsidR="005A6DC7" w:rsidRPr="00920142" w14:paraId="74C91A18" w14:textId="77777777" w:rsidTr="008F31D6">
        <w:tc>
          <w:tcPr>
            <w:tcW w:w="2330" w:type="dxa"/>
          </w:tcPr>
          <w:p w14:paraId="6C83E213"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34</w:t>
            </w:r>
          </w:p>
        </w:tc>
        <w:tc>
          <w:tcPr>
            <w:tcW w:w="7412" w:type="dxa"/>
          </w:tcPr>
          <w:p w14:paraId="1A84D416"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Updated the link to South West Child Protection Procedures</w:t>
            </w:r>
          </w:p>
        </w:tc>
      </w:tr>
      <w:tr w:rsidR="005A6DC7" w:rsidRPr="00920142" w14:paraId="08BEAA2F" w14:textId="77777777" w:rsidTr="008F31D6">
        <w:tc>
          <w:tcPr>
            <w:tcW w:w="2330" w:type="dxa"/>
          </w:tcPr>
          <w:p w14:paraId="61FAFD35"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Page 38</w:t>
            </w:r>
          </w:p>
        </w:tc>
        <w:tc>
          <w:tcPr>
            <w:tcW w:w="7412" w:type="dxa"/>
          </w:tcPr>
          <w:p w14:paraId="74D0C912" w14:textId="77777777" w:rsidR="005A6DC7" w:rsidRPr="00920142" w:rsidRDefault="005A6DC7" w:rsidP="002E5549">
            <w:pPr>
              <w:rPr>
                <w:rFonts w:asciiTheme="minorHAnsi" w:hAnsiTheme="minorHAnsi" w:cstheme="minorHAnsi"/>
                <w:szCs w:val="20"/>
              </w:rPr>
            </w:pPr>
            <w:r w:rsidRPr="00920142">
              <w:rPr>
                <w:rFonts w:asciiTheme="minorHAnsi" w:hAnsiTheme="minorHAnsi" w:cstheme="minorHAnsi"/>
                <w:szCs w:val="20"/>
              </w:rPr>
              <w:t>MASH and Early Help contacts poster updated to reflect change to Devon Children’s Front Door Services.</w:t>
            </w:r>
          </w:p>
        </w:tc>
      </w:tr>
    </w:tbl>
    <w:p w14:paraId="077CB7F8" w14:textId="77777777" w:rsidR="005A6DC7" w:rsidRPr="00833951" w:rsidRDefault="005A6DC7" w:rsidP="00D94CA7">
      <w:pPr>
        <w:rPr>
          <w:szCs w:val="20"/>
        </w:rPr>
      </w:pPr>
    </w:p>
    <w:p w14:paraId="4CC311D5" w14:textId="77777777" w:rsidR="00B24914" w:rsidRPr="00A64871" w:rsidRDefault="00B24914" w:rsidP="00595B67">
      <w:pPr>
        <w:rPr>
          <w:b/>
          <w:sz w:val="24"/>
          <w:szCs w:val="24"/>
        </w:rPr>
      </w:pPr>
    </w:p>
    <w:sectPr w:rsidR="00B24914" w:rsidRPr="00A64871" w:rsidSect="00C275F8">
      <w:headerReference w:type="default" r:id="rId89"/>
      <w:footerReference w:type="default" r:id="rId90"/>
      <w:pgSz w:w="11906" w:h="16838"/>
      <w:pgMar w:top="851" w:right="1077" w:bottom="851"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330E" w14:textId="77777777" w:rsidR="0075278E" w:rsidRDefault="0075278E" w:rsidP="00D3276C">
      <w:pPr>
        <w:spacing w:after="0" w:line="240" w:lineRule="auto"/>
      </w:pPr>
      <w:r>
        <w:separator/>
      </w:r>
    </w:p>
  </w:endnote>
  <w:endnote w:type="continuationSeparator" w:id="0">
    <w:p w14:paraId="7D85BEED" w14:textId="77777777" w:rsidR="0075278E" w:rsidRDefault="0075278E" w:rsidP="00D3276C">
      <w:pPr>
        <w:spacing w:after="0" w:line="240" w:lineRule="auto"/>
      </w:pPr>
      <w:r>
        <w:continuationSeparator/>
      </w:r>
    </w:p>
  </w:endnote>
  <w:endnote w:type="continuationNotice" w:id="1">
    <w:p w14:paraId="3A22F9F8" w14:textId="77777777" w:rsidR="0075278E" w:rsidRDefault="0075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049768"/>
      <w:docPartObj>
        <w:docPartGallery w:val="Page Numbers (Bottom of Page)"/>
        <w:docPartUnique/>
      </w:docPartObj>
    </w:sdtPr>
    <w:sdtEndPr>
      <w:rPr>
        <w:noProof/>
      </w:rPr>
    </w:sdtEndPr>
    <w:sdtContent>
      <w:p w14:paraId="229E1891" w14:textId="4C8B75BA" w:rsidR="00E45F6A" w:rsidRDefault="00D269B0" w:rsidP="00D269B0">
        <w:pPr>
          <w:pStyle w:val="Footer"/>
        </w:pPr>
        <w:r>
          <w:t>Child Protection &amp; Safeguarding Policy 202</w:t>
        </w:r>
        <w:r w:rsidR="00ED4963">
          <w:t>4</w:t>
        </w:r>
        <w:r>
          <w:t>-2</w:t>
        </w:r>
        <w:r w:rsidR="00ED4963">
          <w:t>5</w:t>
        </w:r>
        <w:r>
          <w:tab/>
        </w:r>
        <w:r>
          <w:tab/>
        </w:r>
        <w:r w:rsidR="00E45F6A">
          <w:fldChar w:fldCharType="begin"/>
        </w:r>
        <w:r w:rsidR="00E45F6A">
          <w:instrText xml:space="preserve"> PAGE   \* MERGEFORMAT </w:instrText>
        </w:r>
        <w:r w:rsidR="00E45F6A">
          <w:fldChar w:fldCharType="separate"/>
        </w:r>
        <w:r w:rsidR="008915E4">
          <w:rPr>
            <w:noProof/>
          </w:rPr>
          <w:t>20</w:t>
        </w:r>
        <w:r w:rsidR="00E45F6A">
          <w:rPr>
            <w:noProof/>
          </w:rPr>
          <w:fldChar w:fldCharType="end"/>
        </w:r>
      </w:p>
    </w:sdtContent>
  </w:sdt>
  <w:p w14:paraId="262135F7" w14:textId="77777777" w:rsidR="00E45F6A" w:rsidRDefault="00E4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EBB5" w14:textId="77777777" w:rsidR="0075278E" w:rsidRDefault="0075278E" w:rsidP="00D3276C">
      <w:pPr>
        <w:spacing w:after="0" w:line="240" w:lineRule="auto"/>
      </w:pPr>
      <w:r>
        <w:separator/>
      </w:r>
    </w:p>
  </w:footnote>
  <w:footnote w:type="continuationSeparator" w:id="0">
    <w:p w14:paraId="02FF1FD7" w14:textId="77777777" w:rsidR="0075278E" w:rsidRDefault="0075278E" w:rsidP="00D3276C">
      <w:pPr>
        <w:spacing w:after="0" w:line="240" w:lineRule="auto"/>
      </w:pPr>
      <w:r>
        <w:continuationSeparator/>
      </w:r>
    </w:p>
  </w:footnote>
  <w:footnote w:type="continuationNotice" w:id="1">
    <w:p w14:paraId="7A6EFCF7" w14:textId="77777777" w:rsidR="0075278E" w:rsidRDefault="0075278E">
      <w:pPr>
        <w:spacing w:after="0" w:line="240" w:lineRule="auto"/>
      </w:pPr>
    </w:p>
  </w:footnote>
  <w:footnote w:id="2">
    <w:p w14:paraId="4266B229" w14:textId="77777777" w:rsidR="00E45F6A" w:rsidRDefault="00E45F6A"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3">
    <w:p w14:paraId="78CDB2B2" w14:textId="77777777" w:rsidR="00E45F6A" w:rsidRDefault="00E45F6A" w:rsidP="004B47C3">
      <w:pPr>
        <w:pStyle w:val="FootnoteText"/>
      </w:pPr>
      <w:r>
        <w:rPr>
          <w:rStyle w:val="FootnoteReference"/>
        </w:rPr>
        <w:footnoteRef/>
      </w:r>
      <w:r>
        <w:t xml:space="preserve"> Guidance regarding DBS checks recently updated by the Protection of Freedoms Act 2012</w:t>
      </w:r>
    </w:p>
  </w:footnote>
  <w:footnote w:id="4">
    <w:p w14:paraId="064D54C6" w14:textId="77777777" w:rsidR="00E45F6A" w:rsidRDefault="00E45F6A">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5">
    <w:p w14:paraId="5FB9D804" w14:textId="77777777" w:rsidR="00E45F6A" w:rsidRDefault="00E45F6A" w:rsidP="003C5E0F">
      <w:pPr>
        <w:pStyle w:val="FootnoteText"/>
      </w:pPr>
      <w:r>
        <w:rPr>
          <w:rStyle w:val="FootnoteReference"/>
        </w:rPr>
        <w:footnoteRef/>
      </w:r>
      <w:r>
        <w:t xml:space="preserve"> DCFP Levels of Need document</w:t>
      </w:r>
    </w:p>
  </w:footnote>
  <w:footnote w:id="6">
    <w:p w14:paraId="77A0F21C" w14:textId="77777777" w:rsidR="00E45F6A" w:rsidRDefault="00E45F6A" w:rsidP="00F24B7B">
      <w:pPr>
        <w:pStyle w:val="FootnoteText"/>
      </w:pPr>
      <w:r>
        <w:rPr>
          <w:rStyle w:val="FootnoteReference"/>
        </w:rPr>
        <w:footnoteRef/>
      </w:r>
      <w:r>
        <w:t xml:space="preserve"> Refer to “Guidance for Safe Working Practice”</w:t>
      </w:r>
    </w:p>
  </w:footnote>
  <w:footnote w:id="7">
    <w:p w14:paraId="74750225" w14:textId="77777777" w:rsidR="00E45F6A" w:rsidRDefault="00E45F6A"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8">
    <w:p w14:paraId="47E04DE3" w14:textId="77777777" w:rsidR="00E45F6A" w:rsidRDefault="00E45F6A"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9">
    <w:p w14:paraId="0318CE77" w14:textId="77777777" w:rsidR="00E45F6A" w:rsidRDefault="00E45F6A"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10">
    <w:p w14:paraId="69B56C44" w14:textId="77777777" w:rsidR="00E45F6A" w:rsidRDefault="00E45F6A" w:rsidP="00CE4358">
      <w:pPr>
        <w:pStyle w:val="FootnoteText"/>
      </w:pPr>
      <w:hyperlink r:id="rId3"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footnote>
  <w:footnote w:id="11">
    <w:p w14:paraId="70076004" w14:textId="77777777" w:rsidR="00E45F6A" w:rsidRDefault="00E45F6A"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2">
    <w:p w14:paraId="65FB7F33" w14:textId="77777777" w:rsidR="00E45F6A" w:rsidRDefault="00E45F6A"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3">
    <w:p w14:paraId="7C4BAA34" w14:textId="77777777" w:rsidR="00E45F6A" w:rsidRDefault="00E45F6A"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4">
    <w:p w14:paraId="7DCD958E" w14:textId="77777777" w:rsidR="00E45F6A" w:rsidRDefault="00E45F6A"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5">
    <w:p w14:paraId="52EF74C7" w14:textId="77777777" w:rsidR="00E45F6A" w:rsidRDefault="00E45F6A"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6">
    <w:p w14:paraId="475FCA70" w14:textId="77777777" w:rsidR="00E45F6A" w:rsidRPr="00566465" w:rsidRDefault="00E45F6A"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7">
    <w:p w14:paraId="40E603DA" w14:textId="77777777" w:rsidR="00E45F6A" w:rsidRDefault="00E45F6A"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A207" w14:textId="0F80811B" w:rsidR="00E76F17" w:rsidRPr="00F528C2" w:rsidRDefault="00E76F17" w:rsidP="00E76F17">
    <w:pPr>
      <w:shd w:val="clear" w:color="auto" w:fill="66CCFF"/>
      <w:jc w:val="center"/>
      <w:rPr>
        <w:rFonts w:asciiTheme="minorHAnsi" w:hAnsiTheme="minorHAnsi" w:cstheme="minorHAnsi"/>
        <w:sz w:val="36"/>
        <w:szCs w:val="36"/>
      </w:rPr>
    </w:pPr>
    <w:r w:rsidRPr="00F528C2">
      <w:rPr>
        <w:rFonts w:asciiTheme="minorHAnsi" w:hAnsiTheme="minorHAnsi" w:cstheme="minorHAnsi"/>
        <w:sz w:val="36"/>
        <w:szCs w:val="36"/>
      </w:rPr>
      <w:t>Child Protection and Safeguarding Policy</w:t>
    </w:r>
  </w:p>
  <w:p w14:paraId="763D853A" w14:textId="77777777" w:rsidR="00E45F6A" w:rsidRDefault="00E4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9404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49529D"/>
    <w:multiLevelType w:val="hybridMultilevel"/>
    <w:tmpl w:val="391E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81660">
    <w:abstractNumId w:val="50"/>
  </w:num>
  <w:num w:numId="2" w16cid:durableId="1088622739">
    <w:abstractNumId w:val="8"/>
  </w:num>
  <w:num w:numId="3" w16cid:durableId="1548563911">
    <w:abstractNumId w:val="46"/>
  </w:num>
  <w:num w:numId="4" w16cid:durableId="1354308431">
    <w:abstractNumId w:val="30"/>
  </w:num>
  <w:num w:numId="5" w16cid:durableId="2134209323">
    <w:abstractNumId w:val="14"/>
  </w:num>
  <w:num w:numId="6" w16cid:durableId="1606040721">
    <w:abstractNumId w:val="13"/>
  </w:num>
  <w:num w:numId="7" w16cid:durableId="1650094795">
    <w:abstractNumId w:val="53"/>
  </w:num>
  <w:num w:numId="8" w16cid:durableId="580675687">
    <w:abstractNumId w:val="18"/>
  </w:num>
  <w:num w:numId="9" w16cid:durableId="1092623166">
    <w:abstractNumId w:val="28"/>
  </w:num>
  <w:num w:numId="10" w16cid:durableId="1532496884">
    <w:abstractNumId w:val="54"/>
  </w:num>
  <w:num w:numId="11" w16cid:durableId="998966179">
    <w:abstractNumId w:val="23"/>
  </w:num>
  <w:num w:numId="12" w16cid:durableId="269971718">
    <w:abstractNumId w:val="52"/>
  </w:num>
  <w:num w:numId="13" w16cid:durableId="675301582">
    <w:abstractNumId w:val="2"/>
  </w:num>
  <w:num w:numId="14" w16cid:durableId="682243284">
    <w:abstractNumId w:val="0"/>
  </w:num>
  <w:num w:numId="15" w16cid:durableId="1597010964">
    <w:abstractNumId w:val="12"/>
  </w:num>
  <w:num w:numId="16" w16cid:durableId="1700860301">
    <w:abstractNumId w:val="39"/>
  </w:num>
  <w:num w:numId="17" w16cid:durableId="1635790432">
    <w:abstractNumId w:val="47"/>
  </w:num>
  <w:num w:numId="18" w16cid:durableId="1163744286">
    <w:abstractNumId w:val="55"/>
  </w:num>
  <w:num w:numId="19" w16cid:durableId="699816072">
    <w:abstractNumId w:val="45"/>
  </w:num>
  <w:num w:numId="20" w16cid:durableId="1139303559">
    <w:abstractNumId w:val="22"/>
  </w:num>
  <w:num w:numId="21" w16cid:durableId="3366395">
    <w:abstractNumId w:val="31"/>
  </w:num>
  <w:num w:numId="22" w16cid:durableId="1749499483">
    <w:abstractNumId w:val="20"/>
  </w:num>
  <w:num w:numId="23" w16cid:durableId="1114786550">
    <w:abstractNumId w:val="41"/>
  </w:num>
  <w:num w:numId="24" w16cid:durableId="632951483">
    <w:abstractNumId w:val="11"/>
  </w:num>
  <w:num w:numId="25" w16cid:durableId="930704909">
    <w:abstractNumId w:val="56"/>
  </w:num>
  <w:num w:numId="26" w16cid:durableId="912355172">
    <w:abstractNumId w:val="1"/>
  </w:num>
  <w:num w:numId="27" w16cid:durableId="1076633012">
    <w:abstractNumId w:val="32"/>
  </w:num>
  <w:num w:numId="28" w16cid:durableId="1740323052">
    <w:abstractNumId w:val="10"/>
  </w:num>
  <w:num w:numId="29" w16cid:durableId="1770420744">
    <w:abstractNumId w:val="3"/>
  </w:num>
  <w:num w:numId="30" w16cid:durableId="7685563">
    <w:abstractNumId w:val="24"/>
  </w:num>
  <w:num w:numId="31" w16cid:durableId="1235093007">
    <w:abstractNumId w:val="19"/>
  </w:num>
  <w:num w:numId="32" w16cid:durableId="2146190740">
    <w:abstractNumId w:val="42"/>
  </w:num>
  <w:num w:numId="33" w16cid:durableId="1822844820">
    <w:abstractNumId w:val="34"/>
  </w:num>
  <w:num w:numId="34" w16cid:durableId="19209024">
    <w:abstractNumId w:val="7"/>
  </w:num>
  <w:num w:numId="35" w16cid:durableId="1179471364">
    <w:abstractNumId w:val="58"/>
  </w:num>
  <w:num w:numId="36" w16cid:durableId="1651594942">
    <w:abstractNumId w:val="40"/>
  </w:num>
  <w:num w:numId="37" w16cid:durableId="715620091">
    <w:abstractNumId w:val="44"/>
  </w:num>
  <w:num w:numId="38" w16cid:durableId="1761216366">
    <w:abstractNumId w:val="33"/>
  </w:num>
  <w:num w:numId="39" w16cid:durableId="822620567">
    <w:abstractNumId w:val="48"/>
  </w:num>
  <w:num w:numId="40" w16cid:durableId="1917518184">
    <w:abstractNumId w:val="21"/>
  </w:num>
  <w:num w:numId="41" w16cid:durableId="1936203863">
    <w:abstractNumId w:val="5"/>
  </w:num>
  <w:num w:numId="42" w16cid:durableId="980236841">
    <w:abstractNumId w:val="43"/>
  </w:num>
  <w:num w:numId="43" w16cid:durableId="948774372">
    <w:abstractNumId w:val="38"/>
  </w:num>
  <w:num w:numId="44" w16cid:durableId="918251534">
    <w:abstractNumId w:val="37"/>
  </w:num>
  <w:num w:numId="45" w16cid:durableId="1110932415">
    <w:abstractNumId w:val="57"/>
  </w:num>
  <w:num w:numId="46" w16cid:durableId="939409009">
    <w:abstractNumId w:val="36"/>
  </w:num>
  <w:num w:numId="47" w16cid:durableId="63770162">
    <w:abstractNumId w:val="26"/>
  </w:num>
  <w:num w:numId="48" w16cid:durableId="1805999002">
    <w:abstractNumId w:val="59"/>
  </w:num>
  <w:num w:numId="49" w16cid:durableId="629557376">
    <w:abstractNumId w:val="15"/>
  </w:num>
  <w:num w:numId="50" w16cid:durableId="624654072">
    <w:abstractNumId w:val="25"/>
  </w:num>
  <w:num w:numId="51" w16cid:durableId="1450513664">
    <w:abstractNumId w:val="49"/>
  </w:num>
  <w:num w:numId="52" w16cid:durableId="1030645567">
    <w:abstractNumId w:val="27"/>
  </w:num>
  <w:num w:numId="53" w16cid:durableId="1484349587">
    <w:abstractNumId w:val="51"/>
  </w:num>
  <w:num w:numId="54" w16cid:durableId="1442652257">
    <w:abstractNumId w:val="16"/>
  </w:num>
  <w:num w:numId="55" w16cid:durableId="1323972987">
    <w:abstractNumId w:val="29"/>
  </w:num>
  <w:num w:numId="56" w16cid:durableId="1339845365">
    <w:abstractNumId w:val="4"/>
  </w:num>
  <w:num w:numId="57" w16cid:durableId="1558661882">
    <w:abstractNumId w:val="9"/>
  </w:num>
  <w:num w:numId="58" w16cid:durableId="1273830008">
    <w:abstractNumId w:val="17"/>
  </w:num>
  <w:num w:numId="59" w16cid:durableId="2143644176">
    <w:abstractNumId w:val="6"/>
  </w:num>
  <w:num w:numId="60" w16cid:durableId="183102429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3EEC"/>
    <w:rsid w:val="000113C3"/>
    <w:rsid w:val="00012BB8"/>
    <w:rsid w:val="00013CCF"/>
    <w:rsid w:val="00015C67"/>
    <w:rsid w:val="00017C69"/>
    <w:rsid w:val="0002212B"/>
    <w:rsid w:val="0002249D"/>
    <w:rsid w:val="00023B4D"/>
    <w:rsid w:val="0003089B"/>
    <w:rsid w:val="00052828"/>
    <w:rsid w:val="00054960"/>
    <w:rsid w:val="00054C40"/>
    <w:rsid w:val="00055327"/>
    <w:rsid w:val="00070813"/>
    <w:rsid w:val="00085F1B"/>
    <w:rsid w:val="00086A8D"/>
    <w:rsid w:val="00087DC4"/>
    <w:rsid w:val="00096D2F"/>
    <w:rsid w:val="000B02CF"/>
    <w:rsid w:val="000B3F05"/>
    <w:rsid w:val="000B446A"/>
    <w:rsid w:val="000C2816"/>
    <w:rsid w:val="000C31FE"/>
    <w:rsid w:val="000C6952"/>
    <w:rsid w:val="000E0228"/>
    <w:rsid w:val="000E231D"/>
    <w:rsid w:val="000E69AC"/>
    <w:rsid w:val="000F34FD"/>
    <w:rsid w:val="000F4B05"/>
    <w:rsid w:val="00120EEA"/>
    <w:rsid w:val="00123D0D"/>
    <w:rsid w:val="00123FA4"/>
    <w:rsid w:val="00126786"/>
    <w:rsid w:val="001612A2"/>
    <w:rsid w:val="00164756"/>
    <w:rsid w:val="001647C7"/>
    <w:rsid w:val="001677C3"/>
    <w:rsid w:val="00173537"/>
    <w:rsid w:val="00175811"/>
    <w:rsid w:val="001813BE"/>
    <w:rsid w:val="001862DE"/>
    <w:rsid w:val="0018794F"/>
    <w:rsid w:val="00187E32"/>
    <w:rsid w:val="00190050"/>
    <w:rsid w:val="001911E4"/>
    <w:rsid w:val="00191413"/>
    <w:rsid w:val="00192AAF"/>
    <w:rsid w:val="001A1F9D"/>
    <w:rsid w:val="001A46B2"/>
    <w:rsid w:val="001B3295"/>
    <w:rsid w:val="001B67D7"/>
    <w:rsid w:val="001B7916"/>
    <w:rsid w:val="001C62E1"/>
    <w:rsid w:val="001C66AB"/>
    <w:rsid w:val="001D1C6F"/>
    <w:rsid w:val="001D375D"/>
    <w:rsid w:val="001D4968"/>
    <w:rsid w:val="001E578C"/>
    <w:rsid w:val="001E72CC"/>
    <w:rsid w:val="001E7675"/>
    <w:rsid w:val="001F17EF"/>
    <w:rsid w:val="001F2330"/>
    <w:rsid w:val="001F55E3"/>
    <w:rsid w:val="001F6326"/>
    <w:rsid w:val="00204796"/>
    <w:rsid w:val="00204FEC"/>
    <w:rsid w:val="00206138"/>
    <w:rsid w:val="00206F2B"/>
    <w:rsid w:val="00222225"/>
    <w:rsid w:val="00223177"/>
    <w:rsid w:val="00232000"/>
    <w:rsid w:val="002350D1"/>
    <w:rsid w:val="0023613F"/>
    <w:rsid w:val="00243013"/>
    <w:rsid w:val="00246BFE"/>
    <w:rsid w:val="0024724F"/>
    <w:rsid w:val="00253D6C"/>
    <w:rsid w:val="00254691"/>
    <w:rsid w:val="00267DBD"/>
    <w:rsid w:val="0027277C"/>
    <w:rsid w:val="002811FD"/>
    <w:rsid w:val="0028124F"/>
    <w:rsid w:val="00282C44"/>
    <w:rsid w:val="002A1D93"/>
    <w:rsid w:val="002A239F"/>
    <w:rsid w:val="002A2751"/>
    <w:rsid w:val="002A3DB7"/>
    <w:rsid w:val="002A6C61"/>
    <w:rsid w:val="002B1E7A"/>
    <w:rsid w:val="002C60E8"/>
    <w:rsid w:val="002D2A07"/>
    <w:rsid w:val="002D2DD0"/>
    <w:rsid w:val="002D32E0"/>
    <w:rsid w:val="002D46AB"/>
    <w:rsid w:val="002D5D5B"/>
    <w:rsid w:val="002D69AF"/>
    <w:rsid w:val="002E4F55"/>
    <w:rsid w:val="002E785C"/>
    <w:rsid w:val="002F0F46"/>
    <w:rsid w:val="002F322F"/>
    <w:rsid w:val="002F49E4"/>
    <w:rsid w:val="002F6893"/>
    <w:rsid w:val="003055F9"/>
    <w:rsid w:val="00307EC3"/>
    <w:rsid w:val="003130E4"/>
    <w:rsid w:val="00314D30"/>
    <w:rsid w:val="003202EE"/>
    <w:rsid w:val="003227D9"/>
    <w:rsid w:val="003230B4"/>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3F2842"/>
    <w:rsid w:val="003F582E"/>
    <w:rsid w:val="00401C50"/>
    <w:rsid w:val="00420E7E"/>
    <w:rsid w:val="00423005"/>
    <w:rsid w:val="00426560"/>
    <w:rsid w:val="004363F2"/>
    <w:rsid w:val="004433C7"/>
    <w:rsid w:val="00456837"/>
    <w:rsid w:val="00460FCD"/>
    <w:rsid w:val="00466255"/>
    <w:rsid w:val="00475D20"/>
    <w:rsid w:val="00477645"/>
    <w:rsid w:val="00480EE5"/>
    <w:rsid w:val="004821F6"/>
    <w:rsid w:val="0048268E"/>
    <w:rsid w:val="00485BF8"/>
    <w:rsid w:val="004966FE"/>
    <w:rsid w:val="0049727C"/>
    <w:rsid w:val="004A18AD"/>
    <w:rsid w:val="004A3E54"/>
    <w:rsid w:val="004A53ED"/>
    <w:rsid w:val="004B47C3"/>
    <w:rsid w:val="004B69BB"/>
    <w:rsid w:val="004D0469"/>
    <w:rsid w:val="004D0672"/>
    <w:rsid w:val="004D4285"/>
    <w:rsid w:val="004E193B"/>
    <w:rsid w:val="004E27D1"/>
    <w:rsid w:val="004E664D"/>
    <w:rsid w:val="004F3951"/>
    <w:rsid w:val="00500200"/>
    <w:rsid w:val="00500BB8"/>
    <w:rsid w:val="005024F4"/>
    <w:rsid w:val="005024FA"/>
    <w:rsid w:val="00513E73"/>
    <w:rsid w:val="00514C66"/>
    <w:rsid w:val="00522146"/>
    <w:rsid w:val="005317E2"/>
    <w:rsid w:val="005418F9"/>
    <w:rsid w:val="00542EF7"/>
    <w:rsid w:val="00551C55"/>
    <w:rsid w:val="005563B4"/>
    <w:rsid w:val="005565D6"/>
    <w:rsid w:val="00557755"/>
    <w:rsid w:val="00561E0D"/>
    <w:rsid w:val="00566465"/>
    <w:rsid w:val="00584AD6"/>
    <w:rsid w:val="00585354"/>
    <w:rsid w:val="00586212"/>
    <w:rsid w:val="00586986"/>
    <w:rsid w:val="00587A11"/>
    <w:rsid w:val="0059165D"/>
    <w:rsid w:val="00592900"/>
    <w:rsid w:val="00593363"/>
    <w:rsid w:val="00595B67"/>
    <w:rsid w:val="00595DF5"/>
    <w:rsid w:val="00596B2D"/>
    <w:rsid w:val="005A2183"/>
    <w:rsid w:val="005A6DC7"/>
    <w:rsid w:val="005B4CBC"/>
    <w:rsid w:val="005B4CCC"/>
    <w:rsid w:val="005C1F87"/>
    <w:rsid w:val="005C5E5F"/>
    <w:rsid w:val="005C66BD"/>
    <w:rsid w:val="005D43F4"/>
    <w:rsid w:val="005D49A1"/>
    <w:rsid w:val="005D5A7E"/>
    <w:rsid w:val="005D68F7"/>
    <w:rsid w:val="005E1998"/>
    <w:rsid w:val="005E2A8D"/>
    <w:rsid w:val="005E37C9"/>
    <w:rsid w:val="005E4AD8"/>
    <w:rsid w:val="005E6645"/>
    <w:rsid w:val="005E69C8"/>
    <w:rsid w:val="005E7B81"/>
    <w:rsid w:val="00601E18"/>
    <w:rsid w:val="00616A7F"/>
    <w:rsid w:val="00617162"/>
    <w:rsid w:val="00620955"/>
    <w:rsid w:val="00621F1F"/>
    <w:rsid w:val="0062278B"/>
    <w:rsid w:val="00624E00"/>
    <w:rsid w:val="006277E0"/>
    <w:rsid w:val="00643CDE"/>
    <w:rsid w:val="00644329"/>
    <w:rsid w:val="00645462"/>
    <w:rsid w:val="006524AB"/>
    <w:rsid w:val="00656E68"/>
    <w:rsid w:val="00661EDF"/>
    <w:rsid w:val="00665E69"/>
    <w:rsid w:val="00665EAD"/>
    <w:rsid w:val="00670459"/>
    <w:rsid w:val="00674F09"/>
    <w:rsid w:val="00677317"/>
    <w:rsid w:val="00687CC3"/>
    <w:rsid w:val="00687D23"/>
    <w:rsid w:val="006C2D6F"/>
    <w:rsid w:val="006D09B8"/>
    <w:rsid w:val="006F347C"/>
    <w:rsid w:val="006F3737"/>
    <w:rsid w:val="006F62F0"/>
    <w:rsid w:val="00702839"/>
    <w:rsid w:val="0070663D"/>
    <w:rsid w:val="007169E5"/>
    <w:rsid w:val="007218F6"/>
    <w:rsid w:val="0072404D"/>
    <w:rsid w:val="00726496"/>
    <w:rsid w:val="0074029A"/>
    <w:rsid w:val="0074600F"/>
    <w:rsid w:val="00751A76"/>
    <w:rsid w:val="00751AC5"/>
    <w:rsid w:val="00752149"/>
    <w:rsid w:val="0075278E"/>
    <w:rsid w:val="00763A22"/>
    <w:rsid w:val="007733EA"/>
    <w:rsid w:val="00783203"/>
    <w:rsid w:val="00791B8B"/>
    <w:rsid w:val="00794575"/>
    <w:rsid w:val="007A0999"/>
    <w:rsid w:val="007A72C1"/>
    <w:rsid w:val="007B39EA"/>
    <w:rsid w:val="007B726F"/>
    <w:rsid w:val="007C441D"/>
    <w:rsid w:val="007D796F"/>
    <w:rsid w:val="007E27F8"/>
    <w:rsid w:val="007E4E01"/>
    <w:rsid w:val="007F0A9A"/>
    <w:rsid w:val="007F2221"/>
    <w:rsid w:val="0080063F"/>
    <w:rsid w:val="00800CA7"/>
    <w:rsid w:val="008020F1"/>
    <w:rsid w:val="00817778"/>
    <w:rsid w:val="00823DCD"/>
    <w:rsid w:val="008308C6"/>
    <w:rsid w:val="00833951"/>
    <w:rsid w:val="00836A67"/>
    <w:rsid w:val="0084522F"/>
    <w:rsid w:val="00847D16"/>
    <w:rsid w:val="008502AA"/>
    <w:rsid w:val="008509AA"/>
    <w:rsid w:val="00855D34"/>
    <w:rsid w:val="008730A3"/>
    <w:rsid w:val="00882F7D"/>
    <w:rsid w:val="00886EE9"/>
    <w:rsid w:val="008915E4"/>
    <w:rsid w:val="00892EA5"/>
    <w:rsid w:val="008C278B"/>
    <w:rsid w:val="008F31D6"/>
    <w:rsid w:val="00903911"/>
    <w:rsid w:val="0090577D"/>
    <w:rsid w:val="009065BC"/>
    <w:rsid w:val="0090781F"/>
    <w:rsid w:val="00917E84"/>
    <w:rsid w:val="00924FB2"/>
    <w:rsid w:val="00926B77"/>
    <w:rsid w:val="009438E2"/>
    <w:rsid w:val="009515ED"/>
    <w:rsid w:val="00953435"/>
    <w:rsid w:val="00955FFB"/>
    <w:rsid w:val="00960F8E"/>
    <w:rsid w:val="00965D82"/>
    <w:rsid w:val="0097322B"/>
    <w:rsid w:val="009815F3"/>
    <w:rsid w:val="00992487"/>
    <w:rsid w:val="009A7A98"/>
    <w:rsid w:val="009B1CB1"/>
    <w:rsid w:val="009B37A6"/>
    <w:rsid w:val="009B422D"/>
    <w:rsid w:val="009B4CBE"/>
    <w:rsid w:val="009C6F40"/>
    <w:rsid w:val="009D03EF"/>
    <w:rsid w:val="009D452B"/>
    <w:rsid w:val="009E1A6D"/>
    <w:rsid w:val="009F00D7"/>
    <w:rsid w:val="009F09A9"/>
    <w:rsid w:val="009F57E0"/>
    <w:rsid w:val="00A05B82"/>
    <w:rsid w:val="00A12B83"/>
    <w:rsid w:val="00A154C6"/>
    <w:rsid w:val="00A30E04"/>
    <w:rsid w:val="00A30FAE"/>
    <w:rsid w:val="00A33338"/>
    <w:rsid w:val="00A41AA8"/>
    <w:rsid w:val="00A42BBF"/>
    <w:rsid w:val="00A43927"/>
    <w:rsid w:val="00A44925"/>
    <w:rsid w:val="00A47886"/>
    <w:rsid w:val="00A5673D"/>
    <w:rsid w:val="00A60A89"/>
    <w:rsid w:val="00A64871"/>
    <w:rsid w:val="00A74DFF"/>
    <w:rsid w:val="00A7685D"/>
    <w:rsid w:val="00A76951"/>
    <w:rsid w:val="00A7A469"/>
    <w:rsid w:val="00A8017C"/>
    <w:rsid w:val="00A801E0"/>
    <w:rsid w:val="00A872A2"/>
    <w:rsid w:val="00A91D31"/>
    <w:rsid w:val="00A9645F"/>
    <w:rsid w:val="00AA1B06"/>
    <w:rsid w:val="00AB2CED"/>
    <w:rsid w:val="00AB5183"/>
    <w:rsid w:val="00AB7702"/>
    <w:rsid w:val="00AC5F7D"/>
    <w:rsid w:val="00AD559E"/>
    <w:rsid w:val="00AD650C"/>
    <w:rsid w:val="00AE2456"/>
    <w:rsid w:val="00AE3279"/>
    <w:rsid w:val="00AE3CAF"/>
    <w:rsid w:val="00B033A3"/>
    <w:rsid w:val="00B10FAA"/>
    <w:rsid w:val="00B17962"/>
    <w:rsid w:val="00B24914"/>
    <w:rsid w:val="00B32E3D"/>
    <w:rsid w:val="00B36546"/>
    <w:rsid w:val="00B40074"/>
    <w:rsid w:val="00B421AC"/>
    <w:rsid w:val="00B546DF"/>
    <w:rsid w:val="00B56B88"/>
    <w:rsid w:val="00B72516"/>
    <w:rsid w:val="00B915C8"/>
    <w:rsid w:val="00B97183"/>
    <w:rsid w:val="00BA2B38"/>
    <w:rsid w:val="00BB5A45"/>
    <w:rsid w:val="00BB61C7"/>
    <w:rsid w:val="00BE4D56"/>
    <w:rsid w:val="00BE580F"/>
    <w:rsid w:val="00BE631C"/>
    <w:rsid w:val="00BE6F4C"/>
    <w:rsid w:val="00BF19B9"/>
    <w:rsid w:val="00C01A4F"/>
    <w:rsid w:val="00C0754A"/>
    <w:rsid w:val="00C17BF9"/>
    <w:rsid w:val="00C2649E"/>
    <w:rsid w:val="00C275F8"/>
    <w:rsid w:val="00C43DF4"/>
    <w:rsid w:val="00C43F8B"/>
    <w:rsid w:val="00C45CA3"/>
    <w:rsid w:val="00C47390"/>
    <w:rsid w:val="00C47915"/>
    <w:rsid w:val="00C539E5"/>
    <w:rsid w:val="00C55533"/>
    <w:rsid w:val="00C571B8"/>
    <w:rsid w:val="00C6408B"/>
    <w:rsid w:val="00C6417E"/>
    <w:rsid w:val="00C65733"/>
    <w:rsid w:val="00C719B0"/>
    <w:rsid w:val="00C81269"/>
    <w:rsid w:val="00C822D4"/>
    <w:rsid w:val="00C84F9E"/>
    <w:rsid w:val="00C86927"/>
    <w:rsid w:val="00C86AFD"/>
    <w:rsid w:val="00C86F3F"/>
    <w:rsid w:val="00C94AA4"/>
    <w:rsid w:val="00CB4152"/>
    <w:rsid w:val="00CC4C81"/>
    <w:rsid w:val="00CC5D9B"/>
    <w:rsid w:val="00CD11CD"/>
    <w:rsid w:val="00CD57F3"/>
    <w:rsid w:val="00CD5961"/>
    <w:rsid w:val="00CE39B1"/>
    <w:rsid w:val="00CE3F6F"/>
    <w:rsid w:val="00CE4358"/>
    <w:rsid w:val="00CE6731"/>
    <w:rsid w:val="00CE741F"/>
    <w:rsid w:val="00CF6247"/>
    <w:rsid w:val="00D0164B"/>
    <w:rsid w:val="00D10C32"/>
    <w:rsid w:val="00D13FBA"/>
    <w:rsid w:val="00D16FB8"/>
    <w:rsid w:val="00D21F88"/>
    <w:rsid w:val="00D2255C"/>
    <w:rsid w:val="00D269B0"/>
    <w:rsid w:val="00D30B5D"/>
    <w:rsid w:val="00D31301"/>
    <w:rsid w:val="00D3276C"/>
    <w:rsid w:val="00D3387C"/>
    <w:rsid w:val="00D43608"/>
    <w:rsid w:val="00D45F5C"/>
    <w:rsid w:val="00D51103"/>
    <w:rsid w:val="00D54786"/>
    <w:rsid w:val="00D57CA4"/>
    <w:rsid w:val="00D616F1"/>
    <w:rsid w:val="00D76A2C"/>
    <w:rsid w:val="00D87560"/>
    <w:rsid w:val="00D8757A"/>
    <w:rsid w:val="00D9382D"/>
    <w:rsid w:val="00D94CA7"/>
    <w:rsid w:val="00DA04BE"/>
    <w:rsid w:val="00DA0F49"/>
    <w:rsid w:val="00DA459F"/>
    <w:rsid w:val="00DA60C8"/>
    <w:rsid w:val="00DA66B0"/>
    <w:rsid w:val="00DB30E5"/>
    <w:rsid w:val="00DC05B2"/>
    <w:rsid w:val="00DC0ADA"/>
    <w:rsid w:val="00DC709A"/>
    <w:rsid w:val="00DD2409"/>
    <w:rsid w:val="00DD3B9F"/>
    <w:rsid w:val="00DD57C6"/>
    <w:rsid w:val="00DD7983"/>
    <w:rsid w:val="00DD7EA8"/>
    <w:rsid w:val="00DE40C6"/>
    <w:rsid w:val="00DE5AF0"/>
    <w:rsid w:val="00DE713B"/>
    <w:rsid w:val="00E02597"/>
    <w:rsid w:val="00E02F6D"/>
    <w:rsid w:val="00E10242"/>
    <w:rsid w:val="00E250A7"/>
    <w:rsid w:val="00E31764"/>
    <w:rsid w:val="00E31FC2"/>
    <w:rsid w:val="00E34F0A"/>
    <w:rsid w:val="00E368BA"/>
    <w:rsid w:val="00E42EFC"/>
    <w:rsid w:val="00E4503C"/>
    <w:rsid w:val="00E45763"/>
    <w:rsid w:val="00E45F6A"/>
    <w:rsid w:val="00E50B73"/>
    <w:rsid w:val="00E55D70"/>
    <w:rsid w:val="00E55FA9"/>
    <w:rsid w:val="00E61B74"/>
    <w:rsid w:val="00E627DC"/>
    <w:rsid w:val="00E646F9"/>
    <w:rsid w:val="00E661BC"/>
    <w:rsid w:val="00E67272"/>
    <w:rsid w:val="00E7509A"/>
    <w:rsid w:val="00E76F17"/>
    <w:rsid w:val="00E8020D"/>
    <w:rsid w:val="00E84E97"/>
    <w:rsid w:val="00E93A7C"/>
    <w:rsid w:val="00E941AD"/>
    <w:rsid w:val="00EA104F"/>
    <w:rsid w:val="00EA4A22"/>
    <w:rsid w:val="00EA7176"/>
    <w:rsid w:val="00EB0442"/>
    <w:rsid w:val="00EB30ED"/>
    <w:rsid w:val="00EC4E8C"/>
    <w:rsid w:val="00EC54C5"/>
    <w:rsid w:val="00EC6FA4"/>
    <w:rsid w:val="00ED4963"/>
    <w:rsid w:val="00ED4BB7"/>
    <w:rsid w:val="00EE1A73"/>
    <w:rsid w:val="00EE2603"/>
    <w:rsid w:val="00EE30FB"/>
    <w:rsid w:val="00EE37B7"/>
    <w:rsid w:val="00EF0727"/>
    <w:rsid w:val="00EF6D2A"/>
    <w:rsid w:val="00F0219B"/>
    <w:rsid w:val="00F0265A"/>
    <w:rsid w:val="00F044FD"/>
    <w:rsid w:val="00F06959"/>
    <w:rsid w:val="00F24B7B"/>
    <w:rsid w:val="00F250D4"/>
    <w:rsid w:val="00F25338"/>
    <w:rsid w:val="00F31AB1"/>
    <w:rsid w:val="00F41992"/>
    <w:rsid w:val="00F451F8"/>
    <w:rsid w:val="00F5454F"/>
    <w:rsid w:val="00F54E71"/>
    <w:rsid w:val="00F62A64"/>
    <w:rsid w:val="00F7513E"/>
    <w:rsid w:val="00F77EC4"/>
    <w:rsid w:val="00F81D89"/>
    <w:rsid w:val="00F81EFE"/>
    <w:rsid w:val="00F97E49"/>
    <w:rsid w:val="00FB1784"/>
    <w:rsid w:val="00FB2FA4"/>
    <w:rsid w:val="00FC5953"/>
    <w:rsid w:val="00FD1A9F"/>
    <w:rsid w:val="00FE2EC1"/>
    <w:rsid w:val="00FF29E3"/>
    <w:rsid w:val="00FF4AF3"/>
    <w:rsid w:val="00FF65A7"/>
    <w:rsid w:val="01A6E57E"/>
    <w:rsid w:val="0A27EC17"/>
    <w:rsid w:val="0D40084E"/>
    <w:rsid w:val="0E6DABF5"/>
    <w:rsid w:val="0E819443"/>
    <w:rsid w:val="133E5CB4"/>
    <w:rsid w:val="168C291F"/>
    <w:rsid w:val="1933DCD2"/>
    <w:rsid w:val="1DCF713E"/>
    <w:rsid w:val="236B5FB9"/>
    <w:rsid w:val="287D76B3"/>
    <w:rsid w:val="29694A7A"/>
    <w:rsid w:val="2EB64502"/>
    <w:rsid w:val="2F72B80D"/>
    <w:rsid w:val="31DAB9DE"/>
    <w:rsid w:val="31EBD86B"/>
    <w:rsid w:val="32C0F152"/>
    <w:rsid w:val="36BC2955"/>
    <w:rsid w:val="38EB5DB6"/>
    <w:rsid w:val="40EAB830"/>
    <w:rsid w:val="473C8C15"/>
    <w:rsid w:val="4AEC5858"/>
    <w:rsid w:val="4C1FA666"/>
    <w:rsid w:val="5115BB0E"/>
    <w:rsid w:val="537FFCC0"/>
    <w:rsid w:val="58C52811"/>
    <w:rsid w:val="5D3F670B"/>
    <w:rsid w:val="5D8DBD8A"/>
    <w:rsid w:val="643E4185"/>
    <w:rsid w:val="69443281"/>
    <w:rsid w:val="738B5A53"/>
    <w:rsid w:val="7682A117"/>
    <w:rsid w:val="7B4407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57FA"/>
  <w15:docId w15:val="{37D342F2-C331-4523-A1B1-27F3001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E4"/>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1">
    <w:name w:val="Unresolved Mention1"/>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D2DD0"/>
    <w:rPr>
      <w:color w:val="605E5C"/>
      <w:shd w:val="clear" w:color="auto" w:fill="E1DFDD"/>
    </w:rPr>
  </w:style>
  <w:style w:type="paragraph" w:customStyle="1" w:styleId="Appendix1">
    <w:name w:val="Appendix1"/>
    <w:basedOn w:val="Normal"/>
    <w:link w:val="Appendix1Char"/>
    <w:qFormat/>
    <w:rsid w:val="00C43F8B"/>
    <w:pPr>
      <w:spacing w:after="120" w:line="240" w:lineRule="auto"/>
      <w:outlineLvl w:val="0"/>
    </w:pPr>
    <w:rPr>
      <w:rFonts w:ascii="Calibri" w:hAnsi="Calibri"/>
      <w:b/>
      <w:sz w:val="28"/>
      <w:szCs w:val="24"/>
    </w:rPr>
  </w:style>
  <w:style w:type="character" w:customStyle="1" w:styleId="Appendix1Char">
    <w:name w:val="Appendix1 Char"/>
    <w:basedOn w:val="DefaultParagraphFont"/>
    <w:link w:val="Appendix1"/>
    <w:rsid w:val="00C43F8B"/>
    <w:rPr>
      <w:rFonts w:ascii="Calibri" w:hAnsi="Calibri"/>
      <w:b/>
      <w:sz w:val="28"/>
      <w:szCs w:val="24"/>
    </w:rPr>
  </w:style>
  <w:style w:type="paragraph" w:styleId="TOC1">
    <w:name w:val="toc 1"/>
    <w:basedOn w:val="Normal"/>
    <w:next w:val="Normal"/>
    <w:autoRedefine/>
    <w:uiPriority w:val="39"/>
    <w:unhideWhenUsed/>
    <w:rsid w:val="00FC5953"/>
    <w:pPr>
      <w:tabs>
        <w:tab w:val="left" w:pos="426"/>
        <w:tab w:val="right" w:leader="dot" w:pos="9742"/>
      </w:tabs>
      <w:spacing w:after="100" w:line="240" w:lineRule="auto"/>
    </w:pPr>
    <w:rPr>
      <w:rFonts w:ascii="Calibri" w:hAnsi="Calibr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153">
      <w:bodyDiv w:val="1"/>
      <w:marLeft w:val="0"/>
      <w:marRight w:val="0"/>
      <w:marTop w:val="0"/>
      <w:marBottom w:val="0"/>
      <w:divBdr>
        <w:top w:val="none" w:sz="0" w:space="0" w:color="auto"/>
        <w:left w:val="none" w:sz="0" w:space="0" w:color="auto"/>
        <w:bottom w:val="none" w:sz="0" w:space="0" w:color="auto"/>
        <w:right w:val="none" w:sz="0" w:space="0" w:color="auto"/>
      </w:divBdr>
      <w:divsChild>
        <w:div w:id="485123777">
          <w:marLeft w:val="547"/>
          <w:marRight w:val="0"/>
          <w:marTop w:val="0"/>
          <w:marBottom w:val="0"/>
          <w:divBdr>
            <w:top w:val="none" w:sz="0" w:space="0" w:color="auto"/>
            <w:left w:val="none" w:sz="0" w:space="0" w:color="auto"/>
            <w:bottom w:val="none" w:sz="0" w:space="0" w:color="auto"/>
            <w:right w:val="none" w:sz="0" w:space="0" w:color="auto"/>
          </w:divBdr>
        </w:div>
        <w:div w:id="677274266">
          <w:marLeft w:val="547"/>
          <w:marRight w:val="0"/>
          <w:marTop w:val="0"/>
          <w:marBottom w:val="0"/>
          <w:divBdr>
            <w:top w:val="none" w:sz="0" w:space="0" w:color="auto"/>
            <w:left w:val="none" w:sz="0" w:space="0" w:color="auto"/>
            <w:bottom w:val="none" w:sz="0" w:space="0" w:color="auto"/>
            <w:right w:val="none" w:sz="0" w:space="0" w:color="auto"/>
          </w:divBdr>
        </w:div>
        <w:div w:id="745541789">
          <w:marLeft w:val="547"/>
          <w:marRight w:val="0"/>
          <w:marTop w:val="0"/>
          <w:marBottom w:val="0"/>
          <w:divBdr>
            <w:top w:val="none" w:sz="0" w:space="0" w:color="auto"/>
            <w:left w:val="none" w:sz="0" w:space="0" w:color="auto"/>
            <w:bottom w:val="none" w:sz="0" w:space="0" w:color="auto"/>
            <w:right w:val="none" w:sz="0" w:space="0" w:color="auto"/>
          </w:divBdr>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assets.publishing.service.gov.uk/government/uploads/system/uploads/attachment_data/file/439598/prevent-duty-departmental-advice-v6.pdf" TargetMode="External"/><Relationship Id="rId47" Type="http://schemas.openxmlformats.org/officeDocument/2006/relationships/hyperlink" Target="https://new.devon.gov.uk/dsva/information-for-professionals/marac/" TargetMode="External"/><Relationship Id="rId63" Type="http://schemas.openxmlformats.org/officeDocument/2006/relationships/hyperlink" Target="https://www.gov.uk/government/publications/preventing-and-tackling-bullying" TargetMode="External"/><Relationship Id="rId68" Type="http://schemas.openxmlformats.org/officeDocument/2006/relationships/hyperlink" Target="http://anti-bullyingalliance.org.uk/" TargetMode="External"/><Relationship Id="rId84" Type="http://schemas.openxmlformats.org/officeDocument/2006/relationships/hyperlink" Target="https://www.devonscp.org.uk/document/early-help-locality-contact-information/" TargetMode="External"/><Relationship Id="rId89" Type="http://schemas.openxmlformats.org/officeDocument/2006/relationships/header" Target="header1.xml"/><Relationship Id="rId16" Type="http://schemas.openxmlformats.org/officeDocument/2006/relationships/hyperlink" Target="https://www.legislation.gov.uk/ukpga/2006/47/contents" TargetMode="External"/><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openxmlformats.org/officeDocument/2006/relationships/hyperlink" Target="https://www.safe-services.org.uk/" TargetMode="External"/><Relationship Id="rId58" Type="http://schemas.openxmlformats.org/officeDocument/2006/relationships/hyperlink" Target="https://www.gov.uk/guidance/senior-mental-health-lead-training" TargetMode="External"/><Relationship Id="rId79" Type="http://schemas.openxmlformats.org/officeDocument/2006/relationships/image" Target="media/image30.png"/><Relationship Id="rId5" Type="http://schemas.openxmlformats.org/officeDocument/2006/relationships/customXml" Target="../customXml/item5.xml"/><Relationship Id="rId90" Type="http://schemas.openxmlformats.org/officeDocument/2006/relationships/footer" Target="footer1.xml"/><Relationship Id="rId14" Type="http://schemas.openxmlformats.org/officeDocument/2006/relationships/hyperlink" Target="https://www.legislation.gov.uk/ukpga/2002/32/section/157/enacted"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yperlink" Target="https://www.gov.uk/government/publications/channel-guidance" TargetMode="External"/><Relationship Id="rId48" Type="http://schemas.openxmlformats.org/officeDocument/2006/relationships/hyperlink" Target="https://www.devon.gov.uk/adult-social-care/safeguarding/" TargetMode="External"/><Relationship Id="rId56" Type="http://schemas.openxmlformats.org/officeDocument/2006/relationships/hyperlink" Target="https://assets.publishing.service.gov.uk/government/uploads/system/uploads/attachment_data/file/591903/CSE_Guidance_Core_Document_13.02.2017.pdf" TargetMode="External"/><Relationship Id="rId64" Type="http://schemas.openxmlformats.org/officeDocument/2006/relationships/hyperlink" Target="https://www.gov.uk/guidance/mental-health-and-wellbeing-support-in-schools-and-colleges" TargetMode="External"/><Relationship Id="rId69" Type="http://schemas.openxmlformats.org/officeDocument/2006/relationships/hyperlink" Target="http://www.beatbullying.org/" TargetMode="External"/><Relationship Id="rId77"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hyperlink" Target="https://www.splitz.org/devon.html" TargetMode="External"/><Relationship Id="rId72" Type="http://schemas.openxmlformats.org/officeDocument/2006/relationships/hyperlink" Target="http://www.saferinternet.org.uk/" TargetMode="External"/><Relationship Id="rId80" Type="http://schemas.openxmlformats.org/officeDocument/2006/relationships/hyperlink" Target="https://devoncountycouncil.outsystemsenterprise.com/MASH/homepage" TargetMode="External"/><Relationship Id="rId85" Type="http://schemas.openxmlformats.org/officeDocument/2006/relationships/hyperlink" Target="mailto:earlyhelpnorthsecure-mailbox@devon.gov.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1040274/Teachers__Standards_Dec_2021.pdf"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s://safelives.org.uk/sites/default/files/resources/NI%20Dash%20without%20guidance%20FINAL.pdf" TargetMode="External"/><Relationship Id="rId59" Type="http://schemas.openxmlformats.org/officeDocument/2006/relationships/hyperlink" Target="https://www.gov.uk/government/publications/promoting-children-and-young-peoples-emotional-health-and-wellbeing" TargetMode="External"/><Relationship Id="rId67" Type="http://schemas.openxmlformats.org/officeDocument/2006/relationships/hyperlink" Target="http://www.childline.org.uk/pages/home.aspx" TargetMode="External"/><Relationship Id="rId20" Type="http://schemas.openxmlformats.org/officeDocument/2006/relationships/hyperlink" Target="https://assets.publishing.service.gov.uk/government/uploads/system/uploads/attachment_data/file/1062969/Information_sharing_advice_practitioners_safeguarding_services.pdf" TargetMode="External"/><Relationship Id="rId41" Type="http://schemas.openxmlformats.org/officeDocument/2006/relationships/hyperlink" Target="https://www.gov.uk/government/publications/prevent-duty-guidance/revised-prevent-duty-guidance-for-england-and-wales" TargetMode="External"/><Relationship Id="rId54" Type="http://schemas.openxmlformats.org/officeDocument/2006/relationships/hyperlink" Target="mailto:admin.devon@fearfree.org.uk" TargetMode="External"/><Relationship Id="rId62" Type="http://schemas.openxmlformats.org/officeDocument/2006/relationships/hyperlink" Target="https://www.gov.uk/government/publications/education-recovery-support" TargetMode="External"/><Relationship Id="rId70" Type="http://schemas.openxmlformats.org/officeDocument/2006/relationships/hyperlink" Target="http://www.childnet.com/" TargetMode="External"/><Relationship Id="rId83" Type="http://schemas.openxmlformats.org/officeDocument/2006/relationships/hyperlink" Target="https://www.dcfp.org.uk/training-and-resources/managing-allegations/" TargetMode="External"/><Relationship Id="rId88" Type="http://schemas.openxmlformats.org/officeDocument/2006/relationships/hyperlink" Target="mailto:earlyhelpexetersecure-mailbox@devon.gov.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si/2003/1910/contents/made" TargetMode="External"/><Relationship Id="rId23" Type="http://schemas.openxmlformats.org/officeDocument/2006/relationships/diagramData" Target="diagrams/data1.xml"/><Relationship Id="rId28" Type="http://schemas.openxmlformats.org/officeDocument/2006/relationships/hyperlink" Target="https://www.gov.uk/government/publications/keeping-children-safe-in-education--2" TargetMode="External"/><Relationship Id="rId36" Type="http://schemas.openxmlformats.org/officeDocument/2006/relationships/diagramLayout" Target="diagrams/layout3.xml"/><Relationship Id="rId49" Type="http://schemas.openxmlformats.org/officeDocument/2006/relationships/hyperlink" Target="https://devoncc.sharepoint.com/:w:/s/PublicDocs/AdultSocialCare/ESuhHy2qFtVAphlP733KQygBHLH3Q2ydCvI4I9jVLY29QQ?e=jeb39M" TargetMode="External"/><Relationship Id="rId57" Type="http://schemas.openxmlformats.org/officeDocument/2006/relationships/hyperlink" Target="https://www.gov.uk/government/publications/criminal-exploitation-of-children-and-vulnerable-adults-county-lines" TargetMode="Externa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hyperlink" Target="https://new.devon.gov.uk/dsva/" TargetMode="External"/><Relationship Id="rId52" Type="http://schemas.openxmlformats.org/officeDocument/2006/relationships/hyperlink" Target="mailto:admin.devon@fearfree.org.uk" TargetMode="External"/><Relationship Id="rId60" Type="http://schemas.openxmlformats.org/officeDocument/2006/relationships/hyperlink" Target="https://www.theeducationpeople.org/blog/rise-above-resources-for-school-from-public-health-england-esafety/" TargetMode="External"/><Relationship Id="rId65" Type="http://schemas.openxmlformats.org/officeDocument/2006/relationships/hyperlink" Target="https://swcpp.trixonline.co.uk/" TargetMode="External"/><Relationship Id="rId73" Type="http://schemas.openxmlformats.org/officeDocument/2006/relationships/image" Target="media/image2.png"/><Relationship Id="rId78" Type="http://schemas.openxmlformats.org/officeDocument/2006/relationships/image" Target="media/image3.png"/><Relationship Id="rId81" Type="http://schemas.openxmlformats.org/officeDocument/2006/relationships/hyperlink" Target="mailto:ladosecure-mailbox@devon.gcsx.gov.uk" TargetMode="External"/><Relationship Id="rId86" Type="http://schemas.openxmlformats.org/officeDocument/2006/relationships/hyperlink" Target="mailto:earlyhelpmideastsecure-mailbox@devon.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gov.uk/ukpga/2002/32/contents" TargetMode="External"/><Relationship Id="rId18" Type="http://schemas.openxmlformats.org/officeDocument/2006/relationships/hyperlink" Target="https://www.gov.uk/government/publications/working-together-to-safeguard-children--2" TargetMode="External"/><Relationship Id="rId39" Type="http://schemas.microsoft.com/office/2007/relationships/diagramDrawing" Target="diagrams/drawing3.xml"/><Relationship Id="rId34" Type="http://schemas.openxmlformats.org/officeDocument/2006/relationships/hyperlink" Target="mailto:help@nspcc.org.uk" TargetMode="External"/><Relationship Id="rId50" Type="http://schemas.openxmlformats.org/officeDocument/2006/relationships/hyperlink" Target="mailto:adultsc.safeguardingadultservices-mailbox@devon.gov.uk" TargetMode="External"/><Relationship Id="rId55" Type="http://schemas.openxmlformats.org/officeDocument/2006/relationships/hyperlink" Target="https://www.refuge.org.uk/" TargetMode="External"/><Relationship Id="rId7" Type="http://schemas.openxmlformats.org/officeDocument/2006/relationships/styles" Target="styles.xml"/><Relationship Id="rId71" Type="http://schemas.openxmlformats.org/officeDocument/2006/relationships/hyperlink" Target="https://www.thinkuknow.co.u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hyperlink" Target="https://www.proceduresonline.com/swcpp/" TargetMode="External"/><Relationship Id="rId45" Type="http://schemas.openxmlformats.org/officeDocument/2006/relationships/hyperlink" Target="https://devoncountycouncil.outsystemsenterprise.com/MASH/homepage" TargetMode="External"/><Relationship Id="rId66" Type="http://schemas.openxmlformats.org/officeDocument/2006/relationships/hyperlink" Target="http://www.nspcc.org.uk/" TargetMode="External"/><Relationship Id="rId87" Type="http://schemas.openxmlformats.org/officeDocument/2006/relationships/hyperlink" Target="mailto:earlyhelpsouthsecure-mailbox@devon.gov.uk" TargetMode="External"/><Relationship Id="rId61" Type="http://schemas.openxmlformats.org/officeDocument/2006/relationships/hyperlink" Target="https://www.minded.org.uk/Component/Details/685525" TargetMode="External"/><Relationship Id="rId82" Type="http://schemas.openxmlformats.org/officeDocument/2006/relationships/hyperlink" Target="https://new.devon.gov.uk" TargetMode="External"/><Relationship Id="rId19"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440" custLinFactNeighborY="2237"/>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738278" custLinFactY="-1112856" custLinFactNeighborX="3637" custLinFactNeighborY="-12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925895" custLinFactNeighborX="2220" custLinFactNeighborY="-10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753324" custLinFactNeighborX="2245" custLinFactNeighborY="-800000">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570069" custLinFactNeighborX="1019" custLinFactNeighborY="-6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854656" custLinFactY="-360358" custLinFactNeighborX="1021" custLinFactNeighborY="-4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1537251" custLinFactY="-174864" custLinFactNeighborX="468" custLinFactNeighborY="-200000">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220251" custLinFactY="-91561" custLinFactNeighborX="2370" custLinFactNeighborY="-1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465259" custLinFactY="-47121" custLinFactNeighborX="4019" custLinFactNeighborY="-1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155178" custLinFactY="-9863" custLinFactNeighborX="3605" custLinFactNeighborY="-1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B654B26-A692-4714-B0BB-4B37EF9ABD16}" srcId="{FFB9E3B8-992D-4BD2-A4D5-A1F377323038}" destId="{FBBFBE4E-F62B-4B5B-B54A-F16504ABC6D8}" srcOrd="3" destOrd="0" parTransId="{63B58D81-CFD1-4613-B7BD-B555F19FDD8F}" sibTransId="{7A5E2B0E-6769-48C8-98E5-391ED041A8ED}"/>
    <dgm:cxn modelId="{932B6126-14C4-4A3C-8FBB-A4080F24A491}" srcId="{FFB9E3B8-992D-4BD2-A4D5-A1F377323038}" destId="{1C555C6C-8811-48A7-BB2C-DECF3F274156}" srcOrd="4" destOrd="0" parTransId="{C18B2C04-319B-44D4-8D83-A3FE5EAB2330}" sibTransId="{3EFFC723-B8B0-4098-A79A-929384942876}"/>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BC60656C-C3C1-4430-BC52-4F0E6AEED76A}" type="presOf" srcId="{0AF4914D-DF11-4FE3-8F5C-3F410D1BBF09}" destId="{8F590635-D72B-44C9-AE89-223FBE97AD1E}"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Director of school improvement will be informed &amp; the Local Authority Designated Officer (LADO) will be contacted for all ‘allegations’ and the relevant guidance will be followed. If the Headteacher needs advice or guidance they should contact the LADO. </a:t>
          </a:r>
        </a:p>
        <a:p>
          <a:pPr algn="ctr"/>
          <a:r>
            <a:rPr lang="en-GB" sz="1050"/>
            <a:t>If the allegation is against the Headteacher, the person receiving the allegation will contact the DOSI who will then contact the LADO. </a:t>
          </a:r>
          <a:endParaRPr lang="en-US" sz="1050" b="0">
            <a:solidFill>
              <a:schemeClr val="bg1"/>
            </a:solidFill>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DSL), they should be managed in-line with part 4 of KCSiE and the wider school policies and procedure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900"/>
            <a:t>5. If the concern relates to the Headteacher, the person receiving the information will immediately inform the DOSI who will consult the LADO as above, without notifying the Headteacher first.</a:t>
          </a:r>
        </a:p>
        <a:p>
          <a:pPr algn="ctr"/>
          <a:r>
            <a:rPr lang="en-GB" sz="900" b="0">
              <a:latin typeface="Arial" panose="020B0604020202020204" pitchFamily="34" charset="0"/>
              <a:cs typeface="Arial" panose="020B0604020202020204" pitchFamily="34" charset="0"/>
            </a:rPr>
            <a:t>If the concern relates to a member of the Executive, </a:t>
          </a:r>
          <a:r>
            <a:rPr lang="en-GB" sz="900"/>
            <a:t>the person receiving the information will immediately inform the CEO who will consult the LADO as above, without notifying the Exec member</a:t>
          </a:r>
        </a:p>
        <a:p>
          <a:pPr algn="ctr"/>
          <a:r>
            <a:rPr lang="en-GB" sz="900"/>
            <a:t>If concerns relate to the CEO the person receiving the information will immediately inform the Chair of Trustees, who will consult the LADO as above, without notifying the CEO</a:t>
          </a:r>
          <a:endParaRPr lang="en-GB" sz="90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a:t>
          </a:r>
          <a:r>
            <a:rPr lang="en-GB" sz="900"/>
            <a:t>. In the event of an allegation against the Headteacher, the decision to suspend will be made by the DOSI with advice from the LADO.</a:t>
          </a:r>
        </a:p>
        <a:p>
          <a:pPr algn="ctr"/>
          <a:r>
            <a:rPr lang="en-GB" sz="900"/>
            <a:t>In the event of an allegation against a member of the executive, the decision to suspend will be made by the DOSI with advice from the LADO. </a:t>
          </a:r>
        </a:p>
        <a:p>
          <a:pPr algn="ctr"/>
          <a:r>
            <a:rPr lang="en-GB" sz="900"/>
            <a:t>In the event of an allegation against a member of the CEO, the decision to suspend will be made by the Chair of Trustees with advice from the </a:t>
          </a:r>
          <a:r>
            <a:rPr lang="en-GB" sz="700"/>
            <a:t>LADO</a:t>
          </a:r>
          <a:r>
            <a:rPr lang="en-GB" sz="900"/>
            <a:t>. </a:t>
          </a:r>
          <a:endParaRPr lang="en-GB" sz="100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69818">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custLinFactNeighborX="-20906" custLinFactNeighborY="22400"/>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87109">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69590" custScaleY="106328">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7A199955-D7CC-456A-A8A6-627DF18DEAE3}" type="presOf" srcId="{2FC43A37-AFA2-4A0E-8935-E872D06255C2}" destId="{6DBE986E-49FB-4255-99E1-9E47C8BD558F}"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78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taff</a:t>
          </a:r>
        </a:p>
      </dsp:txBody>
      <dsp:txXfrm>
        <a:off x="7827" y="0"/>
        <a:ext cx="1444397" cy="1288696"/>
      </dsp:txXfrm>
    </dsp:sp>
    <dsp:sp modelId="{63031BD0-690F-4935-8919-E50B8C5CEEFA}">
      <dsp:nvSpPr>
        <dsp:cNvPr id="0" name=""/>
        <dsp:cNvSpPr/>
      </dsp:nvSpPr>
      <dsp:spPr>
        <a:xfrm>
          <a:off x="215352" y="791618"/>
          <a:ext cx="1100688" cy="2834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Annex B, (or Annex A)</a:t>
          </a:r>
        </a:p>
      </dsp:txBody>
      <dsp:txXfrm>
        <a:off x="223653" y="799919"/>
        <a:ext cx="1084086" cy="266803"/>
      </dsp:txXfrm>
    </dsp:sp>
    <dsp:sp modelId="{C833C9EC-E1E8-4782-ABE4-525650980EB8}">
      <dsp:nvSpPr>
        <dsp:cNvPr id="0" name=""/>
        <dsp:cNvSpPr/>
      </dsp:nvSpPr>
      <dsp:spPr>
        <a:xfrm>
          <a:off x="184038" y="1164510"/>
          <a:ext cx="1130570" cy="767746"/>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information about safeguarding arrangements and procedures (incl code of conduct, safeguarding, CME and behaviour policy)</a:t>
          </a:r>
        </a:p>
      </dsp:txBody>
      <dsp:txXfrm>
        <a:off x="206525" y="1186997"/>
        <a:ext cx="1085596" cy="722772"/>
      </dsp:txXfrm>
    </dsp:sp>
    <dsp:sp modelId="{2C93ACBC-32FD-40C4-BF40-880FB764C49D}">
      <dsp:nvSpPr>
        <dsp:cNvPr id="0" name=""/>
        <dsp:cNvSpPr/>
      </dsp:nvSpPr>
      <dsp:spPr>
        <a:xfrm>
          <a:off x="175446" y="2016218"/>
          <a:ext cx="1148330" cy="40226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safeguarding information during induction</a:t>
          </a:r>
        </a:p>
      </dsp:txBody>
      <dsp:txXfrm>
        <a:off x="187228" y="2028000"/>
        <a:ext cx="1124766" cy="378700"/>
      </dsp:txXfrm>
    </dsp:sp>
    <dsp:sp modelId="{F4246C9B-F645-4652-91E7-7A4EBEA9F3FC}">
      <dsp:nvSpPr>
        <dsp:cNvPr id="0" name=""/>
        <dsp:cNvSpPr/>
      </dsp:nvSpPr>
      <dsp:spPr>
        <a:xfrm>
          <a:off x="157686" y="2506546"/>
          <a:ext cx="1155518" cy="389071"/>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nnual  safeguarding awareness training</a:t>
          </a:r>
        </a:p>
      </dsp:txBody>
      <dsp:txXfrm>
        <a:off x="169082" y="2517942"/>
        <a:ext cx="1132726" cy="366279"/>
      </dsp:txXfrm>
    </dsp:sp>
    <dsp:sp modelId="{CFCB4098-BC6F-474D-8DC5-785831111BD1}">
      <dsp:nvSpPr>
        <dsp:cNvPr id="0" name=""/>
        <dsp:cNvSpPr/>
      </dsp:nvSpPr>
      <dsp:spPr>
        <a:xfrm>
          <a:off x="157709" y="2993837"/>
          <a:ext cx="1155518" cy="328079"/>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regular safeguarding updates (incl online safety)</a:t>
          </a:r>
        </a:p>
      </dsp:txBody>
      <dsp:txXfrm>
        <a:off x="167318" y="3003446"/>
        <a:ext cx="1136300" cy="308861"/>
      </dsp:txXfrm>
    </dsp:sp>
    <dsp:sp modelId="{46AA144A-B57E-4591-BF66-47D3A2BA57C0}">
      <dsp:nvSpPr>
        <dsp:cNvPr id="0" name=""/>
        <dsp:cNvSpPr/>
      </dsp:nvSpPr>
      <dsp:spPr>
        <a:xfrm>
          <a:off x="149424" y="3410840"/>
          <a:ext cx="1159308" cy="590109"/>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ir role in safeguarding, early help and implementing child protection support plans</a:t>
          </a:r>
        </a:p>
      </dsp:txBody>
      <dsp:txXfrm>
        <a:off x="166708" y="3428124"/>
        <a:ext cx="1124740" cy="555541"/>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Receive appropriate safeguarding tria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78752" y="946103"/>
          <a:ext cx="1155518" cy="705665"/>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Will provide a coordinated offer of Early Help, contribute to such arrangements , interagency working and plans.  Recording on R4Ch system</a:t>
          </a:r>
        </a:p>
      </dsp:txBody>
      <dsp:txXfrm>
        <a:off x="3299420" y="966771"/>
        <a:ext cx="1114182" cy="664329"/>
      </dsp:txXfrm>
    </dsp:sp>
    <dsp:sp modelId="{F6BD7F26-F48B-420E-8C4A-63F48D6A86DD}">
      <dsp:nvSpPr>
        <dsp:cNvPr id="0" name=""/>
        <dsp:cNvSpPr/>
      </dsp:nvSpPr>
      <dsp:spPr>
        <a:xfrm>
          <a:off x="3297807" y="1843441"/>
          <a:ext cx="1155518" cy="1490649"/>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The Lettings policy will seek to ensure suitability of adults working with children on site e.g. requesting evidence of DBS checks. That afeguarding requirements eg safeguarding policies and procedures are a condition of use and occupation of the site.</a:t>
          </a:r>
        </a:p>
      </dsp:txBody>
      <dsp:txXfrm>
        <a:off x="3331651" y="1877285"/>
        <a:ext cx="1087830" cy="1422961"/>
      </dsp:txXfrm>
    </dsp:sp>
    <dsp:sp modelId="{0105207F-B442-4C39-A74D-D25545A195F5}">
      <dsp:nvSpPr>
        <dsp:cNvPr id="0" name=""/>
        <dsp:cNvSpPr/>
      </dsp:nvSpPr>
      <dsp:spPr>
        <a:xfrm>
          <a:off x="3293023" y="3502753"/>
          <a:ext cx="1155518" cy="497176"/>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community users with the schools Child Protection and Safeguardng policy</a:t>
          </a:r>
        </a:p>
      </dsp:txBody>
      <dsp:txXfrm>
        <a:off x="3307585" y="3517315"/>
        <a:ext cx="1126394" cy="468052"/>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26088" y="8833"/>
          <a:ext cx="5707272" cy="7851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49083" y="31828"/>
        <a:ext cx="5661282" cy="739133"/>
      </dsp:txXfrm>
    </dsp:sp>
    <dsp:sp modelId="{799DE5BB-37DC-481A-AE53-09190EE6545F}">
      <dsp:nvSpPr>
        <dsp:cNvPr id="0" name=""/>
        <dsp:cNvSpPr/>
      </dsp:nvSpPr>
      <dsp:spPr>
        <a:xfrm rot="5400000">
          <a:off x="2729528" y="813982"/>
          <a:ext cx="300392" cy="36047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771583" y="844021"/>
        <a:ext cx="216283" cy="210274"/>
      </dsp:txXfrm>
    </dsp:sp>
    <dsp:sp modelId="{6DBE986E-49FB-4255-99E1-9E47C8BD558F}">
      <dsp:nvSpPr>
        <dsp:cNvPr id="0" name=""/>
        <dsp:cNvSpPr/>
      </dsp:nvSpPr>
      <dsp:spPr>
        <a:xfrm>
          <a:off x="0" y="1194480"/>
          <a:ext cx="5759450" cy="757574"/>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22189" y="1216669"/>
        <a:ext cx="5715072" cy="713196"/>
      </dsp:txXfrm>
    </dsp:sp>
    <dsp:sp modelId="{3F9424CE-3171-43FA-91F0-DAD9D845AACE}">
      <dsp:nvSpPr>
        <dsp:cNvPr id="0" name=""/>
        <dsp:cNvSpPr/>
      </dsp:nvSpPr>
      <dsp:spPr>
        <a:xfrm rot="5400000">
          <a:off x="2729528" y="1972081"/>
          <a:ext cx="300392" cy="360471"/>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771583" y="2002120"/>
        <a:ext cx="216283" cy="210274"/>
      </dsp:txXfrm>
    </dsp:sp>
    <dsp:sp modelId="{971A2C23-23EA-40CD-9D39-35287B3C3EB2}">
      <dsp:nvSpPr>
        <dsp:cNvPr id="0" name=""/>
        <dsp:cNvSpPr/>
      </dsp:nvSpPr>
      <dsp:spPr>
        <a:xfrm>
          <a:off x="6082" y="2352579"/>
          <a:ext cx="5747285" cy="1360323"/>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Director of school improvement will be informed &amp; the Local Authority Designated Officer (LADO) will be contacted for all ‘allegations’ and the relevant guidance will be followed. If the Headteacher needs advice or guidance they should contact the LADO. </a:t>
          </a:r>
        </a:p>
        <a:p>
          <a:pPr marL="0" lvl="0" indent="0" algn="ctr" defTabSz="466725">
            <a:lnSpc>
              <a:spcPct val="90000"/>
            </a:lnSpc>
            <a:spcBef>
              <a:spcPct val="0"/>
            </a:spcBef>
            <a:spcAft>
              <a:spcPct val="35000"/>
            </a:spcAft>
            <a:buNone/>
          </a:pPr>
          <a:r>
            <a:rPr lang="en-GB" sz="1050" kern="1200"/>
            <a:t>If the allegation is against the Headteacher, the person receiving the allegation will contact the DOSI who will then contact the LADO. </a:t>
          </a:r>
          <a:endParaRPr lang="en-US" sz="1050" b="0" kern="1200">
            <a:solidFill>
              <a:schemeClr val="bg1"/>
            </a:solidFill>
            <a:latin typeface="Arial" panose="020B0604020202020204" pitchFamily="34" charset="0"/>
            <a:cs typeface="Arial" panose="020B0604020202020204" pitchFamily="34" charset="0"/>
          </a:endParaRPr>
        </a:p>
      </dsp:txBody>
      <dsp:txXfrm>
        <a:off x="45925" y="2392422"/>
        <a:ext cx="5667599" cy="1280637"/>
      </dsp:txXfrm>
    </dsp:sp>
    <dsp:sp modelId="{9A9A77A1-AFF6-4FC9-91E0-1ED8B5799E46}">
      <dsp:nvSpPr>
        <dsp:cNvPr id="0" name=""/>
        <dsp:cNvSpPr/>
      </dsp:nvSpPr>
      <dsp:spPr>
        <a:xfrm rot="5400000">
          <a:off x="2729528" y="3732929"/>
          <a:ext cx="300392" cy="36047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771583" y="3762968"/>
        <a:ext cx="216283" cy="210274"/>
      </dsp:txXfrm>
    </dsp:sp>
    <dsp:sp modelId="{B08F6FFC-CE2D-475C-B7F6-F2243CBDFD88}">
      <dsp:nvSpPr>
        <dsp:cNvPr id="0" name=""/>
        <dsp:cNvSpPr/>
      </dsp:nvSpPr>
      <dsp:spPr>
        <a:xfrm>
          <a:off x="12313" y="4113426"/>
          <a:ext cx="5734823" cy="885870"/>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DSL), they should be managed in-line with part 4 of KCSiE and the wider school policies and procedures. </a:t>
          </a:r>
          <a:endParaRPr lang="en-GB" sz="1050" b="0" kern="1200">
            <a:latin typeface="Arial" panose="020B0604020202020204" pitchFamily="34" charset="0"/>
            <a:cs typeface="Arial" panose="020B0604020202020204" pitchFamily="34" charset="0"/>
          </a:endParaRPr>
        </a:p>
      </dsp:txBody>
      <dsp:txXfrm>
        <a:off x="38259" y="4139372"/>
        <a:ext cx="5682931" cy="833978"/>
      </dsp:txXfrm>
    </dsp:sp>
    <dsp:sp modelId="{98CFEBCB-7EC2-4678-A522-15D977E9A761}">
      <dsp:nvSpPr>
        <dsp:cNvPr id="0" name=""/>
        <dsp:cNvSpPr/>
      </dsp:nvSpPr>
      <dsp:spPr>
        <a:xfrm rot="5400000">
          <a:off x="2666728" y="5100069"/>
          <a:ext cx="300392" cy="360471"/>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latin typeface="Arial" panose="020B0604020202020204" pitchFamily="34" charset="0"/>
            <a:cs typeface="Arial" panose="020B0604020202020204" pitchFamily="34" charset="0"/>
          </a:endParaRPr>
        </a:p>
      </dsp:txBody>
      <dsp:txXfrm rot="-5400000">
        <a:off x="2708783" y="5130108"/>
        <a:ext cx="216283" cy="210274"/>
      </dsp:txXfrm>
    </dsp:sp>
    <dsp:sp modelId="{4CEB595A-CE77-403D-B4DC-F8B2C852A2DA}">
      <dsp:nvSpPr>
        <dsp:cNvPr id="0" name=""/>
        <dsp:cNvSpPr/>
      </dsp:nvSpPr>
      <dsp:spPr>
        <a:xfrm>
          <a:off x="18543" y="5399821"/>
          <a:ext cx="5722362" cy="1498832"/>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5. If the concern relates to the Headteacher, the person receiving the information will immediately inform the DOSI who will consult the LADO as above, without notifying the Headteacher first.</a:t>
          </a:r>
        </a:p>
        <a:p>
          <a:pPr marL="0" lvl="0" indent="0" algn="ctr" defTabSz="400050">
            <a:lnSpc>
              <a:spcPct val="90000"/>
            </a:lnSpc>
            <a:spcBef>
              <a:spcPct val="0"/>
            </a:spcBef>
            <a:spcAft>
              <a:spcPct val="35000"/>
            </a:spcAft>
            <a:buNone/>
          </a:pPr>
          <a:r>
            <a:rPr lang="en-GB" sz="900" b="0" kern="1200">
              <a:latin typeface="Arial" panose="020B0604020202020204" pitchFamily="34" charset="0"/>
              <a:cs typeface="Arial" panose="020B0604020202020204" pitchFamily="34" charset="0"/>
            </a:rPr>
            <a:t>If the concern relates to a member of the Executive, </a:t>
          </a:r>
          <a:r>
            <a:rPr lang="en-GB" sz="900" kern="1200"/>
            <a:t>the person receiving the information will immediately inform the CEO who will consult the LADO as above, without notifying the Exec member</a:t>
          </a:r>
        </a:p>
        <a:p>
          <a:pPr marL="0" lvl="0" indent="0" algn="ctr" defTabSz="400050">
            <a:lnSpc>
              <a:spcPct val="90000"/>
            </a:lnSpc>
            <a:spcBef>
              <a:spcPct val="0"/>
            </a:spcBef>
            <a:spcAft>
              <a:spcPct val="35000"/>
            </a:spcAft>
            <a:buNone/>
          </a:pPr>
          <a:r>
            <a:rPr lang="en-GB" sz="900" kern="1200"/>
            <a:t>If concerns relate to the CEO the person receiving the information will immediately inform the Chair of Trustees, who will consult the LADO as above, without notifying the CEO</a:t>
          </a:r>
          <a:endParaRPr lang="en-GB" sz="900" b="0" kern="1200">
            <a:latin typeface="Arial" panose="020B0604020202020204" pitchFamily="34" charset="0"/>
            <a:cs typeface="Arial" panose="020B0604020202020204" pitchFamily="34" charset="0"/>
          </a:endParaRPr>
        </a:p>
      </dsp:txBody>
      <dsp:txXfrm>
        <a:off x="62442" y="5443720"/>
        <a:ext cx="5634564" cy="1411034"/>
      </dsp:txXfrm>
    </dsp:sp>
    <dsp:sp modelId="{193AB4AF-E331-40A6-973F-4335533A5732}">
      <dsp:nvSpPr>
        <dsp:cNvPr id="0" name=""/>
        <dsp:cNvSpPr/>
      </dsp:nvSpPr>
      <dsp:spPr>
        <a:xfrm rot="5400000">
          <a:off x="2729528" y="6918680"/>
          <a:ext cx="300392" cy="36047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rot="-5400000">
        <a:off x="2771583" y="6948719"/>
        <a:ext cx="216283" cy="210274"/>
      </dsp:txXfrm>
    </dsp:sp>
    <dsp:sp modelId="{C74F8D14-6DC4-449A-A55B-C41164235A44}">
      <dsp:nvSpPr>
        <dsp:cNvPr id="0" name=""/>
        <dsp:cNvSpPr/>
      </dsp:nvSpPr>
      <dsp:spPr>
        <a:xfrm>
          <a:off x="23015" y="7299178"/>
          <a:ext cx="5713418" cy="85173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a:t>
          </a:r>
          <a:r>
            <a:rPr lang="en-GB" sz="900" kern="1200"/>
            <a:t>. In the event of an allegation against the Headteacher, the decision to suspend will be made by the DOSI with advice from the LADO.</a:t>
          </a:r>
        </a:p>
        <a:p>
          <a:pPr marL="0" lvl="0" indent="0" algn="ctr" defTabSz="466725">
            <a:lnSpc>
              <a:spcPct val="90000"/>
            </a:lnSpc>
            <a:spcBef>
              <a:spcPct val="0"/>
            </a:spcBef>
            <a:spcAft>
              <a:spcPct val="35000"/>
            </a:spcAft>
            <a:buNone/>
          </a:pPr>
          <a:r>
            <a:rPr lang="en-GB" sz="900" kern="1200"/>
            <a:t>In the event of an allegation against a member of the executive, the decision to suspend will be made by the DOSI with advice from the LADO. </a:t>
          </a:r>
        </a:p>
        <a:p>
          <a:pPr marL="0" lvl="0" indent="0" algn="ctr" defTabSz="466725">
            <a:lnSpc>
              <a:spcPct val="90000"/>
            </a:lnSpc>
            <a:spcBef>
              <a:spcPct val="0"/>
            </a:spcBef>
            <a:spcAft>
              <a:spcPct val="35000"/>
            </a:spcAft>
            <a:buNone/>
          </a:pPr>
          <a:r>
            <a:rPr lang="en-GB" sz="900" kern="1200"/>
            <a:t>In the event of an allegation against a member of the CEO, the decision to suspend will be made by the Chair of Trustees with advice from the </a:t>
          </a:r>
          <a:r>
            <a:rPr lang="en-GB" sz="700" kern="1200"/>
            <a:t>LADO</a:t>
          </a:r>
          <a:r>
            <a:rPr lang="en-GB" sz="900" kern="1200"/>
            <a:t>. </a:t>
          </a:r>
          <a:endParaRPr lang="en-GB" sz="1000" b="0" kern="1200">
            <a:latin typeface="Arial" panose="020B0604020202020204" pitchFamily="34" charset="0"/>
            <a:cs typeface="Arial" panose="020B0604020202020204" pitchFamily="34" charset="0"/>
          </a:endParaRPr>
        </a:p>
      </dsp:txBody>
      <dsp:txXfrm>
        <a:off x="47962" y="7324125"/>
        <a:ext cx="5663524" cy="80184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p:properties xmlns:p="http://schemas.microsoft.com/office/2006/metadata/properties" xmlns:xsi="http://www.w3.org/2001/XMLSchema-instance" xmlns:pc="http://schemas.microsoft.com/office/infopath/2007/PartnerControls">
  <documentManagement>
    <SharedWithUsers xmlns="e651a363-a71c-4ad5-bbb9-e4be2964c3a7">
      <UserInfo>
        <DisplayName>Kay Bishop</DisplayName>
        <AccountId>45</AccountId>
        <AccountType/>
      </UserInfo>
      <UserInfo>
        <DisplayName>Sharon Samuel</DisplayName>
        <AccountId>41</AccountId>
        <AccountType/>
      </UserInfo>
    </SharedWithUsers>
    <lcf76f155ced4ddcb4097134ff3c332f xmlns="81e6a8a2-1743-497a-9892-1c896df602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47B078F8890842BB59A4C68439D01B" ma:contentTypeVersion="14" ma:contentTypeDescription="Create a new document." ma:contentTypeScope="" ma:versionID="37efc76b7c609087ae4a0d0420cdbd67">
  <xsd:schema xmlns:xsd="http://www.w3.org/2001/XMLSchema" xmlns:xs="http://www.w3.org/2001/XMLSchema" xmlns:p="http://schemas.microsoft.com/office/2006/metadata/properties" xmlns:ns2="81e6a8a2-1743-497a-9892-1c896df60261" xmlns:ns3="e651a363-a71c-4ad5-bbb9-e4be2964c3a7" targetNamespace="http://schemas.microsoft.com/office/2006/metadata/properties" ma:root="true" ma:fieldsID="1fff17d12d2dabff9bc5781d063bb775" ns2:_="" ns3:_="">
    <xsd:import namespace="81e6a8a2-1743-497a-9892-1c896df60261"/>
    <xsd:import namespace="e651a363-a71c-4ad5-bbb9-e4be2964c3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6a8a2-1743-497a-9892-1c896df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1a363-a71c-4ad5-bbb9-e4be2964c3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e651a363-a71c-4ad5-bbb9-e4be2964c3a7"/>
    <ds:schemaRef ds:uri="81e6a8a2-1743-497a-9892-1c896df60261"/>
  </ds:schemaRefs>
</ds:datastoreItem>
</file>

<file path=customXml/itemProps3.xml><?xml version="1.0" encoding="utf-8"?>
<ds:datastoreItem xmlns:ds="http://schemas.openxmlformats.org/officeDocument/2006/customXml" ds:itemID="{F188A472-BFAC-4F9C-A870-ED6944604504}">
  <ds:schemaRefs>
    <ds:schemaRef ds:uri="http://schemas.openxmlformats.org/officeDocument/2006/bibliography"/>
  </ds:schemaRefs>
</ds:datastoreItem>
</file>

<file path=customXml/itemProps4.xml><?xml version="1.0" encoding="utf-8"?>
<ds:datastoreItem xmlns:ds="http://schemas.openxmlformats.org/officeDocument/2006/customXml" ds:itemID="{94CA144B-5422-41CE-9A4A-425DA0A3F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6a8a2-1743-497a-9892-1c896df60261"/>
    <ds:schemaRef ds:uri="e651a363-a71c-4ad5-bbb9-e4be2964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C263E-E7DB-455C-B3C2-784DCDBC7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6068</Words>
  <Characters>9159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cp:lastModifiedBy>Amy Hardinge</cp:lastModifiedBy>
  <cp:revision>2</cp:revision>
  <cp:lastPrinted>2017-03-21T18:19:00Z</cp:lastPrinted>
  <dcterms:created xsi:type="dcterms:W3CDTF">2024-10-01T09:00:00Z</dcterms:created>
  <dcterms:modified xsi:type="dcterms:W3CDTF">2024-10-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b997cd-8932-4e2b-b350-2b2279bca380</vt:lpwstr>
  </property>
  <property fmtid="{D5CDD505-2E9C-101B-9397-08002B2CF9AE}" pid="3" name="bjSaver">
    <vt:lpwstr>QtWdojkhKBBmIC1Gsqs4OFDXNtx7mPbT</vt:lpwstr>
  </property>
  <property fmtid="{D5CDD505-2E9C-101B-9397-08002B2CF9AE}" pid="4" name="bjDocumentSecurityLabel">
    <vt:lpwstr> UNCLASSIFIED </vt:lpwstr>
  </property>
  <property fmtid="{D5CDD505-2E9C-101B-9397-08002B2CF9AE}" pid="5" name="Babcock_Classification">
    <vt:lpwstr>UNCLASSIFIED</vt:lpwstr>
  </property>
  <property fmtid="{D5CDD505-2E9C-101B-9397-08002B2CF9AE}" pid="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7" name="bjDocumentLabelXML-0">
    <vt:lpwstr>ames.com/2008/01/sie/internal/label"&gt;&lt;element uid="id_protective_marking_new_item_1" value="" /&gt;&lt;element uid="c0eb3fd0-00e0-4ae7-aad9-2766a7952e71" value="" /&gt;&lt;/sisl&gt;</vt:lpwstr>
  </property>
  <property fmtid="{D5CDD505-2E9C-101B-9397-08002B2CF9AE}" pid="8" name="bjClsUserRVM">
    <vt:lpwstr>[]</vt:lpwstr>
  </property>
  <property fmtid="{D5CDD505-2E9C-101B-9397-08002B2CF9AE}" pid="9" name="TaxKeyword">
    <vt:lpwstr/>
  </property>
  <property fmtid="{D5CDD505-2E9C-101B-9397-08002B2CF9AE}" pid="10" name="Spatial_x0020_Coverage">
    <vt:lpwstr/>
  </property>
  <property fmtid="{D5CDD505-2E9C-101B-9397-08002B2CF9AE}" pid="11" name="Devon Keywords">
    <vt:lpwstr>25;#Education and skills|b92cc23a-80aa-44c0-b318-977e114995f3</vt:lpwstr>
  </property>
  <property fmtid="{D5CDD505-2E9C-101B-9397-08002B2CF9AE}" pid="12" name="Office_x0020_Location">
    <vt:lpwstr/>
  </property>
  <property fmtid="{D5CDD505-2E9C-101B-9397-08002B2CF9AE}" pid="13" name="MediaServiceImageTags">
    <vt:lpwstr/>
  </property>
  <property fmtid="{D5CDD505-2E9C-101B-9397-08002B2CF9AE}" pid="14" name="Spatial Coverage">
    <vt:lpwstr/>
  </property>
  <property fmtid="{D5CDD505-2E9C-101B-9397-08002B2CF9AE}" pid="15" name="Office Location">
    <vt:lpwstr/>
  </property>
  <property fmtid="{D5CDD505-2E9C-101B-9397-08002B2CF9AE}" pid="16" name="MSIP_Label_11824e8b-8a28-4353-aa39-eabb8d852018_Enabled">
    <vt:lpwstr>true</vt:lpwstr>
  </property>
  <property fmtid="{D5CDD505-2E9C-101B-9397-08002B2CF9AE}" pid="17" name="MSIP_Label_11824e8b-8a28-4353-aa39-eabb8d852018_SetDate">
    <vt:lpwstr>2024-08-28T18:27:35Z</vt:lpwstr>
  </property>
  <property fmtid="{D5CDD505-2E9C-101B-9397-08002B2CF9AE}" pid="18" name="MSIP_Label_11824e8b-8a28-4353-aa39-eabb8d852018_Method">
    <vt:lpwstr>Standard</vt:lpwstr>
  </property>
  <property fmtid="{D5CDD505-2E9C-101B-9397-08002B2CF9AE}" pid="19" name="MSIP_Label_11824e8b-8a28-4353-aa39-eabb8d852018_Name">
    <vt:lpwstr>defa4170-0d19-0005-0004-bc88714345d2</vt:lpwstr>
  </property>
  <property fmtid="{D5CDD505-2E9C-101B-9397-08002B2CF9AE}" pid="20" name="MSIP_Label_11824e8b-8a28-4353-aa39-eabb8d852018_SiteId">
    <vt:lpwstr>668515dd-a7fb-4178-8c34-b3c52dd93f70</vt:lpwstr>
  </property>
  <property fmtid="{D5CDD505-2E9C-101B-9397-08002B2CF9AE}" pid="21" name="MSIP_Label_11824e8b-8a28-4353-aa39-eabb8d852018_ActionId">
    <vt:lpwstr>5d78fb6a-950a-4c95-8f31-8f149437680f</vt:lpwstr>
  </property>
  <property fmtid="{D5CDD505-2E9C-101B-9397-08002B2CF9AE}" pid="22" name="MSIP_Label_11824e8b-8a28-4353-aa39-eabb8d852018_ContentBits">
    <vt:lpwstr>0</vt:lpwstr>
  </property>
  <property fmtid="{D5CDD505-2E9C-101B-9397-08002B2CF9AE}" pid="23" name="ContentTypeId">
    <vt:lpwstr>0x0101007647B078F8890842BB59A4C68439D01B</vt:lpwstr>
  </property>
</Properties>
</file>